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2E9" w:rsidRPr="00B16AA8" w:rsidRDefault="00F702E9" w:rsidP="00F702E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516583"/>
      <w:r w:rsidRPr="00B16A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B16AA8" w:rsidRPr="00B16A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16A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ециальная психология</w:t>
      </w:r>
      <w:r w:rsidR="00B16AA8" w:rsidRPr="00B16A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16A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303</w:t>
      </w:r>
      <w:bookmarkStart w:id="1" w:name="_GoBack"/>
      <w:bookmarkEnd w:id="0"/>
      <w:bookmarkEnd w:id="1"/>
    </w:p>
    <w:sdt>
      <w:sdtPr>
        <w:id w:val="19999952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C093B" w:rsidRDefault="002C093B">
          <w:pPr>
            <w:pStyle w:val="a9"/>
          </w:pPr>
          <w:r>
            <w:t>Оглавление</w:t>
          </w:r>
        </w:p>
        <w:p w:rsidR="002C093B" w:rsidRDefault="002C093B">
          <w:pPr>
            <w:pStyle w:val="2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585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Анатомия, физиология, патология органов слуха, речи и з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586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587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озрастная анатомия, физиология и гиги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588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тск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589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Естественнонаучная картина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590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Здоровьесберегающи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591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клюзивное 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592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593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594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технологии в специальном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595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596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и культура родного к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597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род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598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специа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599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линика интеллектуальных нару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00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мпьютер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01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а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02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Литература с основами литерату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03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Лого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04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ы психологически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05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ы психологической диагно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06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ы психологической корр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07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Невропат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08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Нейропсихологическая коррекция развити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09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Нейро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10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щеметодические основы образования детей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11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работы психолого-медико-педагогических комис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12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гене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13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логопед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14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математической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15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психотерап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16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физиог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17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ато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18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19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ка: инновационн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20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антроп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21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культур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22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авоведение с основами семейного права и прав инвали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23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енатальная и постнатальн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24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икладная физ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25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ингв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26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ческое консуль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27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28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детей с задержкой психического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29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детей с нарушениями функций опорно-двигательного аппа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30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лиц с комплексными нарушениями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31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лиц с нарушением эмоционально-волевой сф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32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лиц с нарушениями интеллектуального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33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психических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34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семейного воспитания детей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35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семь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36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экстремальных и трудных жизнен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37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ая диагностика развития лиц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38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пат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39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нняя помощь детям с отклонениями в разви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40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истема психологической помощи в сфере специа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41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временный рус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42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ая адаптация, реабилитация и профориентация лиц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43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пециальная 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44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пециальн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45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урдо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46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47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хника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48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ифло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49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50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лологическое обеспечение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51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ло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52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Чувашская художественная педагог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53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Чуваш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54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кономика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55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тно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6656" w:history="1">
            <w:r w:rsidRPr="00EF3A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тно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93B" w:rsidRDefault="002C093B">
          <w:r>
            <w:rPr>
              <w:b/>
              <w:bCs/>
            </w:rPr>
            <w:fldChar w:fldCharType="end"/>
          </w:r>
        </w:p>
      </w:sdtContent>
    </w:sdt>
    <w:p w:rsidR="00F702E9" w:rsidRPr="00B16AA8" w:rsidRDefault="00F702E9" w:rsidP="00F702E9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4842" w:type="pct"/>
        <w:tblLook w:val="04A0" w:firstRow="1" w:lastRow="0" w:firstColumn="1" w:lastColumn="0" w:noHBand="0" w:noVBand="1"/>
      </w:tblPr>
      <w:tblGrid>
        <w:gridCol w:w="946"/>
        <w:gridCol w:w="3848"/>
        <w:gridCol w:w="10327"/>
      </w:tblGrid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" w:name="_Toc7516584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циплина</w:t>
            </w:r>
            <w:bookmarkEnd w:id="2"/>
          </w:p>
        </w:tc>
        <w:tc>
          <w:tcPr>
            <w:tcW w:w="0" w:type="auto"/>
            <w:hideMark/>
          </w:tcPr>
          <w:p w:rsidR="002C093B" w:rsidRPr="00B16AA8" w:rsidRDefault="002C093B" w:rsidP="00B16AA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" w:name="_Toc7516585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Анатомия, физиология, патология органов слуха, речи и зрения</w:t>
            </w:r>
            <w:bookmarkEnd w:id="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835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835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яткин, А. А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фтальмология [Электронный ресурс] : учебное пособие / А. А. Девяткин, М. В. Трифонова, Т. В. Колесникова. - Самара : РЕАВИЗ, 2012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цына, Л. М. Анатомия, физиология и патология органов слуха, речи и зрения : учеб. для студентов учреждений высш. образования, обучающихся по направлениям подгот. "Спец. (дефектол.) образование" / Л. М. Шипицына, И. А. Вартанян. - 3-е изд., стер. - Москва : Академия, 2014. - 43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яков, В. А. Оториноларингология [Электронный ресурс] : учебник / В. А. Петряков. - Минск : Вышэйшая школа, 2014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ндина, Е. А. Основы ортодонтии [Электронный ресурс] : учебное пособие / Е. А. Баландина, О. Н. Тверская. - Пермь : Пермский гос. гуманитарно-педагогический ун-т, 2013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анатомия органа зрения [Электронный ресурс] : учебное пособие / А. Е. Апрелев и др. - Оренбург : ОГМА, 2013. - 11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аева, И. Ю. Анатомия, физиология и патология органов слуха, речи и зрения [Электронный ресурс] : учебное пособие / И. Ю. Кокаева. - Владикавказ : Северо-Осетинский гос. педагогический институт, 2014. - 13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835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835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овский, В. М. Восстановление речевой функции у больных с разными формами афазии / В. М. Шкловский, Т. Г. Визель. - Москва : Ассоц. дефектологов, 2000. - 9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Л. В. Анатомия, физиология и патология органов слуха и речи : учеб. для высш. пед. учеб. заведений, изучающих анатомию, физиологию и патологию органов слуха и речи / Л. В. Нейман, М. Р. Богомильский ; под ред. В. И. Селиверстова. - Москва : ВЛАДОС, 2001. - 22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нина, Е. З. Методика музыкально-ритмических занятий с детьми, имеющими нарушения слуха : учеб. пособие для вузов / Е. З. Яхнина ; под ред. Б. П. Пузанова. - Москва : ВЛАДОС, 2003. - 27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ркало души / С. Н. Федоров и др. - Москва : Журн. "Здоровье", 1999. - 6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бенок. Раннее выявление отклонений в развитии речи и их преодоление : учеб.-метод. пособие / Белякова Л. И. ; под ред. Ю. Ф. Гаркуши. - Москва : Моск. психол.-соц. ин-т ; Воронеж : МОДЭК, 2003. - 28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ювяринен, Л. Зрение у детей: нормальное и с нарушениями / Л. Хювяринен ; пер. с англ. Е. В. Бобровой,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В. Куликовой. - Санкт-Петербург : Петербург-ХХI век, 1996. - 7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ьчикова, Л. И. Нарушения зрения у детей раннего возраста. Диагностика и коррекция : метод. пособие : для педагогов и психологов, врачей и родителей / Л. И. Фильчикова, М. Э. Бернадская, О. В. Парамей. - 2-е изд. - Москва : Экзамен, 2004. - 19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Бинокулярное зрение: механизмы, развитие, диагностика, коррекция : учеб. пособие для пед. вузов по спец. "Спец. дошк. педагогика и психология", "Спец. психология", "Логопедия" / Н. Н. Васильева. - Чебоксары : Чуваш. гос. пед. ун-т, 2005. - 9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кова, Л. П. Методика развития речи дошкольников с нарушениями слуха : учеб. пособие для вузов / Л. П. Носкова, Л. А. Головчиц. - Москва : ВЛАДОС, 2004. - 34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касова, Е. Л. Нарушения речи при минимальных расстройствах слуховой функции : (диагностика и коррекция) : учеб. пособие для студентов пед. ун-тов по спец. "Дефектология" / Е. Л. Черкасова. - Москва : АРКТИ, 2003. - 190 с., 2 л. ил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жогин, Л. О. Специфические расстройства речи и школьных навыков. Диагностика и коррекция / Л. О. Пережогин. - Москва : Творч. центр "Сфера", 2005. - 10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аева, М. В. Защита зрения у детей / М. В. Минаева. - Москва : Миклош, 2006. - 12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, Н. Ю. Онтогенетические особенности функциональных нарушений слухового анализатора / Н. Ю. Кругликов. - Чебоксары : Чуваш. гос. пед. ун-т, 2007. - 11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. Изучение механизмов бинокулярного зрения : учеб.-метод. пособие для вузов по биол. и дефектол. спец. / Н. Н. Васильева, Г. И. Рожкова. - Чебоксары : Чуваш. гос. пед. ун-т, 2007. - 5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Развитие бинокулярных зрительных функций у детей дошкольного и младшего школьного возраста / Н. Н. Васильева. - Чебоксары : Чуваш. гос. пед. ун-т, 2007. - 14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цына, Л. М. Анатомия, физиология и патология органов слуха, речи и зрения : учеб. для вузов по спец. "Тифлопедагогика", "Сурдопедагогика", "Олигофренопедагогика", "Логопедия", "Спец. психология" / Л. М. Шипицына, И. А. Вартанян. - Москва : Академия, 2008. - 43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Анатомия, физиология, патология органов слуха, речи и зрения : учеб.-метод. пособие / Н. Н. Васильева. - Чебоксары : Чуваш. гос. пед. ун-т, 2013. - 5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ан, Б. М. Анатомия, физиология и патология сенсорных систем [Электронный ресурс] : учебное пособие / Б. М. Коган, К. В. Машилов. - Москва : Аспект Пресс, 2011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Речь ребенка [Электронный ресурс] : проблемы и решения / Л. И. Белякова, Ю. О. Филатова, Т. Н. Ушакова. - Москва : Когито-Центр : Ин-т психологии РАН, 2013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Анатомия, физиология, патология органов слуха, речи и зрения [Электронный ресурс] : учеб.-метод. пособие / Н. Н. Васил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 нервная система. Слуховой и зрительный анализаторы : учеб.-метод. пособие / Чуваш. гос. пед. ун-т ; сост. Н. Ю. Кругликов, О. С. Кругликова. - Чебоксары : ЧГПУ, 2014. - 5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 нервная система. Слуховой и зрительный анализаторы [Электронный ресурс] : учеб.-метод. пособие / Чуваш. гос. пед. ун-т ; сост. Н. Ю. Кругликов, О. С. Круглик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 зрения [Электронный ресурс] : учебное пособие / А. А. Апрелев и др. - Оренбург : ОГМА, 2014. - 8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835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7516586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Безопасность жизнедеятельности</w:t>
            </w:r>
            <w:bookmarkEnd w:id="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- 18-е изд., перераб. и доп. - Москва : Дашков и К, 2013. - 44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 - Москва : Дашков и К, 2013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- Москва : Дашков и К, 2013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- Москва : Проспект, 2015. - 39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- Москва : ЮНИТИ-ДАНА, 2017. - 43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- Изд. 11-е., перераб. и доп. - Москва : Дашков и К, 2007. - 47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- Изд. 3-е, испр. и доп. - Новосибирск : Сиб. унив. изд-во, 2005. - 46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- 2-е изд., стер. - Москва : Academia, 2008. - 298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- Изд. 6-е. - Ростов н/Д : Феникс, 2008. - 41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- Москва : КноРус, 2009. - 49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- Чебоксары : Чуваш. гос. пед. ун-т, 2010. - 21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- 5-е изд., стер. - Москва : Академия, 2008. - 31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- Москва : Академия, 2008. - 24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- Изд. 2-е, перераб. и доп. - Москва : Вузовский учебник, 2010. - 30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- 3-е изд., стер. - Москва : Академия, 2011. - 32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- 2-е изд., испр. и доп. - Москва : Юрайт : Высш. образование, 2009. - 36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утилин, Б. Г. Обеспечение безопасности жизнедеятельности [Электронный ресурс] : учебное пособие / Б. Г. Путилин. - Москва : Книгодел : МАТГР, 2006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- Москва : ЮНИТИ-ДАНА, 2010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- Москва : Евразийский открытый институ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- Волгоград : Вузовское образование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- Томск : Эль Контент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- Санкт-Петербург : Политехника, 2012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 - Москва : Моск. гос. строит. ун-т, 2010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- Москва : ИНТУИТ, 2011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- Чебоксары : Чуваш. гос. пед. ун-т, 2015. - 12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- Чебоксары : ЧГПУ, 2018. - 54 с. : ил. - Библиогр.: с. 53–54. - ISBN 978-5-88297-360-4 : 97-0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- Электрон. текстовые дан. pdf. - Чебоксары : ЧГПУ, 2018. - 54 с. - Библиогр.: с. 53–5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- Электрон. текстовые дан. pdf. - Чебоксары : ЧГПУ, 2018. - 95 с. : ил. - Библиогр. : с. 94–9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- Чебоксары : ЧГПУ, 2018. - 95 с. - Библиогр.: с. 94–95. - 119-0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46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" w:name="_Toc7516587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озрастная анатомия, физиология и гигиена</w:t>
            </w:r>
            <w:bookmarkEnd w:id="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- 2-е изд., стер. - Москва : Академия, 2012. - 33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ое пособие по общей гигиене [Электронный ресурс] : учебное пособие / Ю. Ю. Елисеев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- Москва : Владос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- Москва : ГЭОТАР-Медиа, 2012. - 42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 - Оренбург : ОГМА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- Санкт-Петербург : Питер, 2015. - 36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-тское издательство, 2017. - 39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7-е изд. - Москва : Спорт, 2017. - 6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- Москва : КНОРУС, 2017. - 40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- 2-е изд., перераб. - Москва : Просвещение , 1975. - 270 с., 8 л. цв. ил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- Москва : Academia, 1999. - 13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- Москва : Academia, 1999. - 15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- Москва : Academia, 2000. - 454 с., 8 л. ил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- Москва : Academia, 2000. - 373 с., 4 л. цв. ил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- Москва : Academia, 2002. - 41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- Москва : Academia, 2002. - 28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- Москва : ВЛАДОС, 2004. - 30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- Чебоксары : Чуваш. гос. пед. ун-т, 2002. - 10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ин, М. Р. Анатомия и физиология детей и подростков : учеб. пособие для вузов по дисциплине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Возраст. анатомия, физиология и гигиена" / М. Р. Сапин, З. Г. Брыксина. - 4-е изд., перераб. и доп. - Москва : Academia, 2005. - 43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8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- 5-е изд., перераб. - Москва : Academia, 2005. - 38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- Москва : Физ. культура, 2005. - 10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- 2-е изд., испр. и доп. - Москва : Академия, 2007. - 384 с., 4 л. ил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- 5-е изд., стер. - Москва : Academia, 2007. - 432 с. : цв.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- Чебоксары : Чуваш. гос. пед. ун-т, 2008. - 11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- Москва : Просвещение, 2007. - 16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- Чебоксары : Чуваш. гос. пед. ун-т, 2009. - 12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- Москва : СпортАкадемПресс, 2001. - 44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- Москва : Академия, 2008. - 26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- Москва : Академия, 2011. - 25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Москва : Советский спорт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иверситетское издательство, 2010. - 3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- Росто-на-Дону : Феникс, 2014. - 20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: учеб. для вузов физ. культуры / А.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Солодков, Е. Б. Сологуб. - Изд. 4-е, испр. и доп. - Москва : Сов. спорт, 2012. - 61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- Чебоксары : Чуваш. гос. пед. ун-т, 2017. - 11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- Электрон. текстовые дан. pdf. - Чебоксары : Чуваш. гос. пед. ун-т, 2017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433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" w:name="_Toc7516588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тская психология</w:t>
            </w:r>
            <w:bookmarkEnd w:id="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авт.-сост. Э. А. Баранова. - Чебоксары : ЧГПУ, 2013. - 12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[Электронный ресурс] : учеб. пособие / Чуваш. гос. пед. ун-т ; сост. Э. А. Бара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вузов по направлению "Пед. образование" / Г. А. Урунтаева. - Москва : Академия, 2013. - 33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/ Е. О. Смирнова. - Москва : КноРус, 2013. - 27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ина, О. О. Психология дошкольного возраста : учеб. и практикум для вузов / О. О. Гонина. - Москва : Юрайт, 2015. - 46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по направлению "Психол.-пед. образование" / Е. О. Смирнова. - Москва : КноРус, 2016. - 27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. для вузов / Е. О. Смирнова. - 3-е изд., перераб. - Санкт-Петербург : Питер, 2016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студентов учреждений высш. проф. образования, обучающихся по направлению подгот. "Психол.-пед. образование" / Г. А. Урунтаева. - 3-е изд., стер. - Москва : Академия, 2014. - 26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ник / Е. О. Смирнова. - Саратов : Ай Пи Эр Медиа, 2017. - 27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рунтаева, Г. А. Практикум по детской психологии : пособие для студентов пед. ин-тов, учащихся пед. училищ и колледжей, воспитателей дет. сада / Г. А. Урунтаева, Ю. А. Афонькина ; под ред. Г. А. Урунтаевой. - Москва : Просвещение , 1995 ; : ВЛАДОС. - 290 с. 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психологии : учеб. пособие для студентов / ред. и сост. Г. В. Бурменская. - Москва : Ин-т практ. психологии, 1996. - 26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психология: теории, факты, проблемы : учеб. пособие для высш. шк. / Л. Ф. Обухова. - 2-е изд., стер. - Москва : Тривола, 1997. - 35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История детской психологии : учеб. для вузов по пед. спец. / Т. Д. Марцинковская. - Москва : ВЛАДОС, 1998. - 27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рунтаева, Г. А. Дошкольная психология : учеб. пособие для сред. пед. учеб. заведений / Г. А. Урунтаева. - 4-е изд., стер. - Москва : Academia, 1999. - 33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Психология ребенка от рождения до семи лет : учеб. для пед. училищ / Е. О. Смирнова. - Москва : Школа-Пресс, 1997. - 38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ошкольника : хрестоматия : для студентов сред. пед. учеб. заведений / сост. Г. А. Урунтаева. - Москва : Academia, 1997. - 37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Детская психология : теорет. и практ. курс : учеб. пособие для вузов / О. А. Шаграева. - Москва : ВЛАДОС, 2001. - 36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младшего школьника : учеб. пособие для пед. учеб. заведений / Б. С. Волков. - 3-е изд., испр. и доп. - Москва : Пед. о-во России, 2002. - 12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. Психическое развитие ребенка до поступления в школу : учеб. пособие / Б. С. Волков, Н. В. Волкова. - 3-е изд., испр. и доп. - Москва : Пед. о-во России, 2002. - 14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психологии : учеб. пособие для студентов / сост. Л. М. Семенюк. - 2-е изд., испр. - Воронеж : МОДЭК ; Москва : Изд-во Моск. психол.-соц. ин-та, 2003. - 39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младшего школьника : учеб. пособие для вузов / Б. С. Волков. - Москва : Альма Матер : Акад. проект, 2005. - 20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ысш. пед. учеб. заведений по спец. "Дошк. педагогика и психология" / Е. О. Смирнова. - Москва : ВЛАДОС, 2006. - 36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, Б. Д. Эльконин ; ред.-сост. Б. Д. Эльконин. - 3-е изд., стер. - Москва : Academia, 2006. - 38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ства : учебник : от рождения до 11 лет : полн. курс / В. А. Аверин и др. ; под ред. А. А. Реана. - Санкт-Петербург : Прайм-ЕВРОЗНАК, 2006. - 35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 ; ред.-сост. Б. Д. Эльконин. - 4-е изд., стер. - Москва : Академия, 2007. - 38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образоват. учреждений сред. проф. образования / Г. А. Урунтаева. - 7-е изд., испр. - Москва : Академия, 2008. - 36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акса, Н. Е. История возрастной психологии. Детская психология : учеб. пособие для вузов по спец. "Дошк. педагогика и психология"; "Педагогика и методика дошк. образования" / Н. Е. Веракса, А. Н. Веракса. - Москва : Академия, 2008. - 30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ошкольная психология : учеб. пособие для вузов / Б. С. Волков, Н. В. Волкова. - Изд. 5-е, перераб. и доп. - Москва : Акад. проект, 2007. - 28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сред. проф. образования / Г. А. Урунтаева. - 8-е изд., испр. - Москва : Академия, 2010. - 36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студентов высш. проф. образования / Д. Б. Эльконин ; ред.-сост. Б. Д. Эльконин. - 6-е изд., стер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: учеб.-метод. пособие / А. Р. Мустафина. - Чебоксары : Чуваш. гос. пед. ун-т, 2014. - 6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умова, Е. А. Возрастная психология : учеб. пособие / Е. А. Сорокоумова. - Санкт-Петербург : Питер, 2009. - 20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рунтаева, Г. А. Детская практическая психология : учеб. для студентов учреждений высш. образования,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учающихся по направлению подгот. "Пед. образование" / Г. А. Урунтаева. - Москва : Академия, 2015. - 25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лиева, С. В. Акмеологические особенности психических состояний детей дошкольного возраста / С. В. Велиева. - Чебоксары : Чуваш. гос. пед. ун-т, 2015. - 18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Социально-личностное развитие детей : учеб. пособие / Э. А. Баранова, Н. Н. Васильева. - Москва : Спутник, 2015. - 14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немическая деятельность старших дошкольников: изучение и развитие / Э. А. Баранова, О. Н. Быкова. - Москва : Моск. пед. гос. ун-т : Чуваш. гос. пед. ун-т, 2015. - 17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детей младшего школьного возраста : учеб. пособие / Б. С. Волков. - 7-е изд., перераб. и доп. - Москва : КноРус, 2016. - 34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: вопросы и задания : учеб.-метод. пособие / О. Н. Быкова. - Чебоксары : Чуваш. гос. пед. ун-т, 2016. - 4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[Электронный ресурс] : вопросы и задания : учеб.-метод. пособие / О. Н. Бык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озрастной психологии [Электронный ресурс] / Чуваш. гос. пед. ун-т ; сост. Е. А. Андреева, М. Н. Вишневская. - Электрон. текстовые дан. pdf. - Чебоксары : ЧГПУ, 2019. - 171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226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" w:name="_Toc7516589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Естественнонаучная картина мира</w:t>
            </w:r>
            <w:bookmarkEnd w:id="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- Чебоксары : ЧГПУ, 2012. - 17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 - Москва : Академия, 2012. - 21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- Москва : Дашков и К, 2012. - 5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- Москва : Проспект, 2014. - 28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- Москва : ЮНИТИ-ДАНА, 2015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Концепции современного естествознания [Электронный ресурс] : учебное пособие / Д. А. Гусев. - Москва : Прометей, 2015. - 20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 : учебное пособие / В. А. Стародубцев. - Саратов : Профобразование, 2017. - 33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Естественнонаучная картина мира [Электронный ресурс] : учебное пособие / Д. А. Гусев, Е. Г. Волкова, А. С. Маслаков. - Москва : Моск. пед. гос. ун-т, 2016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- Москва : Высш. шк., 2004. - 33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- Москва : Высш. шк., 2004. - 63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- Изд. 7-е, перераб. и доп. - Москва : Высш. шк., 2005. - 535 с., 1 л. портр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- Чебоксары : ЧГПУ, 2008. - 8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- Чебоксары : Чуваш. гос. пед. ун-т, 2008. - 29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- 3-е изд., перераб. и доп. - Москва : ЮНИТИ-ДАНА, 2007. - 31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- 7-е изд., перераб. и доп. - Москва : Дашков и К, 2009. - 53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- Изд. 3-е, стер. - Москва : Дрофа, 2006. - 25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- Чебоксары : Чуваш. гос. пед. ун-т, 2008. - 41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- 2-е изд. - Москва : Флинта : Моск. психол.-соц. ин-т, 2008. - 57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- 2-е изд., перераб. и доп. - Москва : ЮНИТИ-ДАНА, 2009. - 44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- 2-е изд., перераб. и доп. - Москва : ЮНИТИ-ДАНА, 2009. - 30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- Чебоксары : ЧГПУ, 2010. - 14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- Москва : Акад. проект, 2007. - 4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- Изд. 4-е, испр. - Санкт-Петербург и др. : Лань, 2009. - 38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- Чебоксары : Чуваш. гос. пед. ун-т, 2011. - 14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- Изд. 12-е. - Ростов н/Д : Феникс, 2010. - 41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- 11-е изд., испр. и доп. - Москва : Академия, 2012. - 60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елов, А. А. Концепции современного естествознания : учеб. пособие для вузов по гуманит.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ям и спец. / А. А. Горелов. - 5-е изд., перераб. и доп. - Москва : Академия, 2010. - 51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рельник, О. Н. Концепции современного естествознания : конспект лекций : для вузов / О. Н. Стрельник. - Москва : Юрайт, 2011. - 22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- Москва : Юрайт, 2011. - 35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- 4-е изд., перераб. и доп. - Москва : Высш. образование, 2007. - 36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- Москва : Юрайт : Высш. образование, 2010. - 22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- Чебоксары : ЧГПУ, 2014. - 5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 : учебник / В. Ф. Тулинов, К. В. Тулинов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- Москва : Пер Сэ, 2012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- Москва : Логос : Университетская книга, 2012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834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" w:name="_Toc7516590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Здоровьесберегающие технологии</w:t>
            </w:r>
            <w:bookmarkEnd w:id="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доровьесберегающие педагогические технологии : учеб. пособие для студентов учреждений высш. проф. образования / А. М. Митяева. - 3-е изд., перераб. и доп. - Москва : Академия, 2012. - 20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Н. В. Клиническая психология детей и подростков : учеб. для вузов / Н. В. Зверева, Т. Г. Горячева. - Москва : Академия, 2013. - 27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вузов : в 4 т. Т. 1 : Общая патопсихология / А. Б. Холмогорова ; под ред. А. Б. Холмогоровой. - 2-е изд., испр. - Москва : Академия, 2013. - 458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вузов : в 4 т. Т. 2 : Частная патопсихология / А. Б. Холмогорова и др. ; под ред. А. Б. Холмогоровой. - 2-е изд., стер. - Москва : Академия, 2013. - 43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: учеб. пособие / Чуваш. гос. пед. ун-т ; сост. С. А. Чернов. - Чебоксары : ЧГПУ, 2014. - 9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мед. вузов и фак. клин. психологии / В. А. Абабков и др. ; под ред. Б. Д. Карвасарского. - 5-е изд., доп. - Санкт-Петербург : Питер, 2015. - 89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ев, В. В. Основы клинической психологии [Электронный ресурс] : учебное пособие для студентов вузов / В. В. Нагаев, Л. А. Жолковская. - Москва : ЮНИТИ-ДАНА, 2014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[Электронный ресурс] : учеб. пособие / Чуваш. гос. пед. ун-т ; сост. С. А. Чернов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овдырова, Г. С. Клиническая психология. Общая часть [Электронный ресурс] : учебное пособие для вузов / Г. С. Човдырова, Т. С. Клименко. - Москва : ЮНИТИ-ДАНА, 2015. - 2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Здоровьесберегающие технологии в образовании : учеб. пособие для вузов / Р. И. Айзман, М. М. Мельникова, Л. В. Косованова. - 2-е изд., испр. и доп. - Москва : Юрайт, 2017. - 24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Здоровьесберегающие технологии в образовании : учеб. пособие для акад. бакалавриата / Р. И. Айзман, М. М. Мельникова, Л. В. Косованова. - 2-е изд., испр. и доп. - Москва : Юрайт, 2018. - 281 с. : ил. - (Образовательный процесс). - Библиогр.: с. 277–281. - ISBN 978-5-534-07354-6 : 998-07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аха, И. В. Здоровьесберегающие технологии в образовательно-воспитательном процессе : науч.-практ. сб. инновационного опыта / И. В. Чупаха, Е. З. Пужаева, И. Ю. Соколова. - Москва ; Ставрополь : Илекса и др., 2003. - 39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ьесберегающее обучение и воспитание : сб. ст. / Казан. гос. ун-т, Поволж. отд-ние РАО ; под науч. ред. Андреева В. И. - Казань : Центр инновац. технологий, 2000. - 26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Пакет диагностических методик на оценку резервных возможностей качества образования, здоровьесберегающего обучения и воспитания / В. И. Андреев. - Казань : Центр инновац. технологий, 2000. - 5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Теория и практика здоровьесберегающих технологий в начальной школе : учеб. пособие для общеобразоват. учреждений / С. Г. Григорьева, С. Г. Игнатьева. - Чебоксары : Чуваш. гос. пед. ун-т, 2007. - 4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Н. Технологии здоровьесбережения в образовательном учереждении : метод. пособие / Т. Н. Казакова. - Москва : Чистые пруды, 2007. - 30 с. - (Библиотечка "Первого сентября". Серия "Здоровье детей" ; вып. 4 (16)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йков, Е. В. Школьник за компьютером. Здоровьесберегающие технологии / Е. В. Жуйков, Л. А. Леонова. - Москва : Чистые пруды, 2007. - 30 с. - (Библиотечка "Первого сентября". Серия "Здоровье детей" ; вып. 6 (18)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стратегические направления здоровьесберегающих технологий в практике начальной школы : сб. науч.-метод. ст. : по материалам респ. науч.-практ. конф. для студентов заоч. отд-ния, 1 февр. 2007 г. / Чуваш. гос. пед. ун-т ; отв. ред. С. Г. Григорьева, З. М. Беляева. - Чебоксары : ЧГПУ, 2007. - 21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спитания подрастающего поколения в современных социокультурных условиях : межвузов. студ. науч. чтения : сб. науч. трудов / Чуваш. гос. пед. ун-т ; отв. ред. Г. П. Захарова, О. В. Парфенова. - Чебоксары : ЧГПУ, 2008. - 11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: сб. науч. ст. : материалы Всерос. науч.-практ. конф., март 2007 г. / Чуваш. гос. пед. ун-т ; отв. ред. Г. П. Захарова. - Чебоксары : ЧГПУ, 2007. - 13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 Здоровый образ жизни : учеб. пособие для вузов / А. М. Митяева. - Москва : Академия, 2008. - 14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 Здоровьесберегающие педагогические технологии : учеб. пособие для вузов / А. М. Митяева. - Москва : Академия, 2008. - 18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ьесберегающие технологии в образовательном процессе / авт.-сост. С. А. Цабыбин. - Волгоград : Учитель, 2009. - 17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доровые дети - здоровая нация : сб. науч. ст. : по материалам Всерос. науч.-практ. конф., 23 дек. 2009 г. /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 ; отв. ред. И. В. Павлов. - Чебоксары : ЧГПУ, 2010. - 23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ологический подход в образовании: научно-методический аспект : сб. науч. ст. : материалы Всерос. науч.-практ. конф. / Чуваш. гос. пед. ун-т ; отв. ред. Г. П. Захарова, О. В. Парфенова. - Чебоксары : ЧГПУ, 2010. - 28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 Мониторинг физического развития и психофизиологических показателей учащихся : учеб. пособие / Н. В. Хураськина, И. К. Гаврилова, А. И. Пономарев. - Чебоксары : Чуваш. гос. пед. ун-т, 2011. - 9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: сб. науч. ст. : материалы Всерос. науч.-практ. конф., 2006 / Чуваш. гос. пед. ун-т ; под ред. Г. П. Захаровой, С. В. Велиевой. - Чебоксары : ЧГПУ, 2006. - 17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Здоровьесберегающие технологии : учеб.-метод. пособие / С. В. Велиева. - Чебоксары : Чуваш. гос. пед. ун-т, 2012. - 10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мин, В. А. Здоровьесберегающие технологии в сохранении и формировании здоровья студентов [Электронный ресурс] : учебно-методическое пособие / В. А. Бомин, К. В. Сухинина. - Иркутск : Иркут. филиал Рос. гос. ун-та физ. культуры, спорта, молодёжи и туризма, 2011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С. Г. Здоровьесберегающая программа [Электронный ресурс] : учеб.-метод. пособие / С. Г. Игнатьева ; отв. ред. С. Г. Григорь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Здоровьесберегающие технологии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стратегические направления здоровьесберегающих технологий в практике начальной школы [Электронный ресурс] : сб. науч.-метод. ст. по материалам респ. науч.-практ. конф. для студентов заоч. отд-ния, ЧГПУ 1 февр. 2007 г. / Чуваш. гос. пед. ун-т ; отв. ред. С. Г. Григорьева, З. М. Беляе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и сохранение здоровья учащихся [Электронный ресурс] : сб. науч. ст. : материалы респ. науч.-практ. конф., 15 дек. 2010 г. / Чуваш. гос. пед. ун-т ; отв. ред. Н. В. Хураськина, И. К. Гаврил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-ван, Т. Н. Здоровье ребенка в современной информационной среде : учеб.-метод. пособие / Т. Н. Ле-ван. - Москва : ФОРУМ : ИНФРА-М, 2015. - 22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: учеб. пособие / С. В. Велиева. - Чебоксары : Чуваш. гос. пед. ун-т, 2016. - 6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: учеб. пособие. - Чебоксары : Чуваш. гос. пед. ун-т, 2016. - 9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[Электронный ресурс] : учеб. пособие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45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" w:name="_Toc7516591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клюзивное образование</w:t>
            </w:r>
            <w:bookmarkEnd w:id="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Мардахаев и др. ; под ред. Л. В. Мардахаева, Е. А. 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 для вузов / А. А. Наумов и др. - Пермь : Пермский гос. гуманитарно-педагогический ун-т, 2013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: учеб. пособие / сост. А. Е. Федотова. - Чебоксары : Чуваш. гос. пед. ун-т, 2016. - 18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- Москва : ИНФРА-М, 2017. - 33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[Электронный ресурс] : учеб. пособие / сост. А. Е. Федот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учеб. пособие для вуз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Чебоксары : ЧГПУ, 2017. - 8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чи, Е. В. Инклюзивное образование : учеб. и практикум для бакалавриата и магистратуры / Е. В. Михальчи. - Москва : Юрайт, 2017. - 17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[Электронный ресурс] : учеб. пособие для бакалавр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Электрон. текстовые дан. pdf. - Чебоксары : ЧГПУ, 2017. - (Высшее образование)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мекер, Л. Свобода учиться, свобода учить : пособие для учителя / Л. Кумекер, Д. С. Шейн. - Москва : Нар. образование, 1994. - 15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, Н. П. Педагогические технологии адаптивной школы : учеб. пособие для высш. пед. учеб. заведений / Н. П. Капустин. - Москва : Academia, 1999. - 21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рнер, Е. И. Похожие и непохожие : отношение к детям с ограниченными возможностями : 14–16 лет / Е. И. Лернер. - Москва : Акад. проект, 2001. - 6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атов, Л. И. Социальная реабилитация детей с ограниченными возможностями здоровья : психол. основы : учеб. пособие для вузов по спец. "Соц. работа" / Л. И. Акатов. - Москва : ВЛАДОС, 2004. - 36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ст. : материалы Всерос. науч.-практ. конф., март 2006 / Чуваш. гос. пед. ун-т ; под ред. Г. П. Захаровой, С. В. Велиевой. - Чебоксары : ЧГПУ, 2006. - 18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/ Чуваш. гос. пед. ун-т ; отв. ред.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. П. Захарова. - Чебоксары : ЧГПУ, 2007. - 2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: учеб. пособие для вузов для вузов по направлению "Специал. (дефект.) образование" / Т. Н. Семенова. - Чебоксары : Чуваш. гос. пед. ун-т, 2013. - 6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: генезис, проблемы внедрения и перспективы : материалы Междунар. науч.-практ. конф. : сб. науч. ст. / Чуваш. гос. пед. ун-т ; отв. ред. Г. П. Захарова. - Чебоксары : ЧГПУ, 2013. - 23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Е. В. Нормативно-правовые аспекты введения инклюзивного образования : (на примере города Москвы) / Е. В. Ковалев, М. С. Староверова // Администратор образования. - 2010. - № 22. - С. 72–75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чева, О. Г. Неспециальные проблемы инклюзивного образования / О. Г. Демичева // Народное образование. - 2012. - № 2. - С. 242–245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, М. Л. Инклюзивное образование: помощь детям с ограниченными возможностями здоровья / М. Л. Любимов // Социальная педагогика. - 2012. - № 2. - С. 48–53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ыня, И. А. На пути к инклюзивному образованию : (из опыта работы по включению в образовательный процесс учащихся с ограниченными возможностями здоровья) / И. А. Голыня // Логопед. - 2011. - № 6. - С. 113–117. -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арь, И. Е. Инклюзивное образование: опыт и перспективы развития / И. Е. Токарь // Социальная педагогика. - 2011. - № 5. - С. 93–105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ентьева, И. Ф. Инклюзивное образование: проблемы и перспективы / И. Ф. Дементьева, С. А. Сопыряева // Народное образование. - 2012. - № 4. - С. 182–185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ик, В. Г. Об организации инклюзивного образования в условиях совершенствования образовательного законодательства / В. Г. Боровик // Администратор образования. - 2013. - № 7. - С. 55-61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рина, Л. М. Отечественная система специального образования - фундамент инклюзивного обучения и воспитания / Л. М. Кобрина // Дефектология. - 2012. - № 3. - С. 14–19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[Электронный ресурс] : учеб.-метод. пособие / Чуваш. гос. пед. ун-т ; авт.-сост. И. В. Сми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: учеб.-метод. пособие / Чуваш. гос. пед. ун-т ; авт.-сост. И. В. Смирнова. - Чебоксары : ЧГПУ, 2013. - 3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настол. кн. педагога, работяющего с детьми с ОВЗ : метод. пособие / М. С. Староверова и др. ; под ред. М. С. Староверовой. - Москва : ВЛАДОС, 2014. - 16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тнер, Ф. Л. Интегрированное обучение детей с ограниченными возможностями в обществе здоровых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тей / Ф. Л. Ратнер, А. Ю. Юсупова. - Москва : ВЛАДОС, 2014. - 17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психокоррекционной работы с обучающимися с ОВЗ : учеб. пособие / Л. М. Крыжановская и др. - Москва : ВЛАДОС, 2018. - 37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91D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" w:name="_Toc7516592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</w:t>
            </w:r>
            <w:bookmarkEnd w:id="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- Изд. 6-е, перераб. и доп., репр. изд. - Москва : Альянс, 2012. - 51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1 / Н. А. Бонк, Г. А. Котий, Н. А. Лукьянова. - Москва : ДЕКОНТ+ : ГИС, 2012. - 63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2 / Н. А. Бонк, Н. А. Лукьянова, Л. Г. Памухина. - Москва : ДЕКОНТ+ : ГИС, 2012. - 51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- Саратов : Научная книга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- Москва : Рос. акад. правосудия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- Москва : Моск. гос. строит. ун-т, 2012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 - Москва : ЮНИТИ-ДАНА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- Омск : Омский гос. институт сервиса, 2013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- 3-е изд. - Москва : Юрайт, 2014. - 318 с. + 1 CD-ROM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- Ростов-на-Дону : Феникс, 2013. - 41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- Чебоксары : Чуваш. гос. пед. ун-т, 2015. - 14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- 4-е изд., перераб. и доп. - Москва : Юрайт, 2017. - 26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Е. А. Английский язык для психологов : учеб. и практикум для вузов / Е. А. Макарова. - 4-е изд., перераб. и доп. - Москва : Юрайт, 2017. - 32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- Москва : ЮНИТИ-ДАНА, 2015. - 3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- Москва : Академия, 2016. - 30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ндельман, В. А. Немецкий язык для гуманитарных вузов : учебник / В. А. Гандельман, А. Г. Катаева. - 2-е изд., испр. - Москва : Высш. шк., 2000. - 30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- Чебоксары : Чуваш. гос. пед. ун-т, 2003. - 3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- Чебоксары : Чуваш. гос. пед. ун-т, 2003. - 3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- Ростов н/Д : Феникс, 2002. - 31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- Москва : Владос, 2004. - 3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rancais d'Or 2000 : мультимедий. учеб. фр. яз. - Москва : Мультимедиа Технологии и Дистанционное Обучение, 2003. - 240 с. + 1 CD ROM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- Чебоксары : ЧГПУ, 2005. - 6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- Москва : Высш. шк., 2005. - 13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- Москва : Междунар. отношения, 2005. - 15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- Чебоксары : Чуваш. гос. пед. ун-т, 2007. - 6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- Москва : Центрполиграф, 2001. - 70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 Кн. 1 / Г. А. Китайгородская. - Изд. 5-е, испр. - Москва : Высш. шк., 2004. - 287 с. : ил. - Текст фр., ру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 Кн. 2 / Г. А. Китайгородская. - Изд. 5-е, испр. - Москва : Высш. шк., 2004. - 134 с. : ил. - Текст фр., ру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Learning disabilities (специфические расстройства развития школьных навыков) : тексты для информатив. чтения по спец. психологии и дошк. и коррекц. педагогике : учеб. пособие / Е. А. Тенякова. - Чебоксары : Чуваш. гос. пед. ун-т, 2008. - 5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- Чебоксары : Чуваш. гос. пед. ун-т, 2008. - 5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1 : A - K / авт.-сост. Е. И. Лепинг и др. ; под рук. О. И. Москальской. - 11-е изд., стер. - Москва : Рус. яз. - Медиа, 2008. - 76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2 : L - Z / авт.-сост. Е. И. Лепинг и др. ; под рук. О. И. Москальской. - 11-е изд., стер. - Москва : Рус. яз. - Медиа, 2008. - 68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- Чебоксары : Чуваш. гос. пед. ун-т, 2010. - 4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ско-английский, англо-русский словарь = Russian-english, english-russian dictionary : более 40000 сл. / Г.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Бочарова и др. - Москва : Проспект, 2009. - 8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- Чебоксары : Чуваш. гос. пед. ун-т, 2011. - 7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- Чебоксары : Чуваш. гос. пед. ун-т, 2012. - 10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- 3-е изд., испр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Дошкольное образование в Великобритании : учеб. пособие на англ. яз. для вузов / Е. А. Тенякова, А. А. Пушкин. - Чебоксары : Чуваш. гос. пед. ун-т, 2013. - 8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- Чебоксары : Чуваш. гос. пед. ун-т, 2013. - 10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- Чебоксары : ЧГПУ, 2013. - 70 с. - Текст фр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- Чебоксары : ЧГПУ, 2013. - 52 с. : ил. - Текст нем., ру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- Чебоксары : ЧГПУ, 2014. - 15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Learning disabilities (специфические расстройства развития школьных навыков) [Электронный ресурс] : тексты для информатив. чтения по спец. психологии, дошк. и коррекц. педагогике : учеб. пособие / Е. А. Тенякова. - Чебоксары : Чуваш. гос. пед. ун-т, 2008. - Текст анг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. Mental Disorders and Learning Disabilities [Электронный ресурс] : тексты для информатив. чтения по спец. психологии / Чуваш. гос. пед. ун-т ; сост. А. А. Пушкин, Е. А. Теняк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фанасьева, И. В. Контрольные работы и устные темы по английскому языку [Электронный ресурс] : учеб.-метод. пособие / И. В. Афанасьева. - Чебоксары : Чуваш. гос. пед. ун-т, 2010. - Режим доступа: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Дошкольное образование в Великобритании [Электронный ресурс] : учеб. пособие на англ. яз. для вузов / Е. А. Тенякова, А. А. Пушкин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- Чебоксары : ЧГПУ, 2013. - Текст нем., ру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- Чебоксары : ЧГПУ, 2013. - Текст фр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- Москва : ЛадКом, 2013. - 67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- Санкт-Петербург : Виктория плюс, 2012. - 95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- Чебоксары : Чуваш. гос. пед. ун-т, 2014. - 13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 - Чебоксары : ЧГПУ, 2014. - 16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- Чебоксары : Чуваш. гос. пед. ун-т, 2015. - 8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Чебоксары : Чуваш. гос. пед. ун-т, 2016. - 10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лгашева, М. В. Английский язык для студентов психолого-педагогического факультета [Электронный ресурс] : учеб. пособие / М. В. Долгаш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. Mental Disorders and Learning Disabilities : тексты для информатив. чтения по спец. психологии / Чуваш. гос. ун-т ; сост.: А. А. Пушкин, Е. А. Тенякова. - Чебоксары : Изд-во Чуваш. ун-та, 2008. - 84 с. - Пер. загл.: Психические нарушения и специфические расстройства развития учебных навыков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- Москва : Проспект, 2017. - 19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- Чебоксары : ЧГПУ, 2018. - 10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- Электрон. текстовые дан. pdf. - Чебоксары : Чуваш. гос. пед. ун-т, 2017. - Режим доступа: http://biblio.chgpu.edu.ru. - 41-0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- Электрон. текстовые дан. pdf. - Чебоксары : ЧГПУ, 2018. - ил. - Режим доступа: http://biblio.chgpu.edu.ru/. - 112-0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- Электрон. текстовые дан. pdf. - Чебоксары : Чуваш. гос. пед. ун-т, 2018. - 103 с. : ил. - Библиогр. : с. 1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- Чебоксары : Чуваш. гос. пед. ун-т, 2018. - 103 с. : ил. - Библиогр.: с. 102. - ISBN 978-5-88297-390-1 : 163-0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57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" w:name="_Toc7516593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технологии</w:t>
            </w:r>
            <w:bookmarkEnd w:id="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- 6-е изд. - Москва : Юрайт, 2012. - 26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2-е изд., испр. и доп. - Москва : Юрайт, 2012. - 35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- Москва : Академия, 2012. - 30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- Томск : Эль Контент, 2012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информационных технологий [Электронный ресурс] : учебное пособие / С. В. Назаров и др. - Москва : ИНТУИТ, 2012. - 4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- Москва : КноРус, 2015. - 40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4-е изд., перераб. и доп. - Москва : Юрайт, 2016. - 38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- Чебоксары : Чуваш. гос. пед. ун-т, 2016. - 10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словарь по вычислительным системам и информационным технологиям : ок. 55000 терминов / Е. К. Масловский. - Москва : РУССО, 2003. - 81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- 2-е изд., стер. - Москва : Высш. шк., 2005. - 26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- Москва : Солон-Пресс, 2005. - 63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- Москва : 5 за знания, 2005. - 1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- 3-е изд. - Москва : Бином. Лаб. Знаний, 2006. - 51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Москва : Флинта : Наука, 2007. - 12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2-е изд. - Москва : Флинта : Наука, 2008. - 128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- Чебоксары : ЧГПУ, 2009. - 16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- 2-е изд., стер. - Москва : Академия, 2009. - 42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- Москва : ФОРУМ : ИНФРА-М, 2009. - 25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хберг, Г. С. Информационные технологии : учеб. для образоват. учреждений сред. проф. образования по группе спец. "Информатика и вычислит. техника" / Г. С. Гохберг, А. В. Зафиевский, А. А. Короткин. - 5-е изд., стер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- Москва : Юрайт, 2011. - 62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- Чебоксары : Чуваш. гос. пед. ун-т, 2012. - 11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информационных технологий [Электронный ресурс] : учебное пособие / Г. И. Киреева и др. - Москва : ДМК Пресс, 2009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- Москва : СОЛОН-ПРЕСС, 2008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- Москва : Евразийский открытый институт, 2011. - 3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- Москва : Евразийский открытый институт, 2007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- Москва : Евразийский открытый институт, 2011. - 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- Москва : Горячая линия - Телеком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н, В. И. История информационных технологий [Электронный ресурс] : учебное пособиe / В. И. Левин. - Москва : ИНТУИТ : БИНОМ. Лаборатория знаний, 2013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- Москва : ИНТУИТ, 2012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- Москва : Дашков и К, 2015. - 19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E5E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" w:name="_Toc7516594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технологии в специальном образовании</w:t>
            </w:r>
            <w:bookmarkEnd w:id="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32"/>
              <w:gridCol w:w="869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- Чебоксары : Чуваш. гос. пед. ун-т, 2012. - 17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- Чебоксары : Чуваш. гос. пед. ун-т, 2013. - 118 с. : ил. + 1 CD-ROM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вина, Т. А. Использование средств информационных и коммуникационных технологий в учебном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цессе [Электронный ресурс] : учеб. пособие для студентов вузов / Т. А. Лавина, О. В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Т. Ю. Создание электронных учебников [Электронный ресурс] : учеб. пособие / Т. Ю. Андр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лаенков, А. Н. Информационное обеспечение и компьютерные технологии в научной и образовательной деятельности [Электронный ресурс] : учебное пособие / А. Н. Силаенков. - Омск : Омский гос. институт сервиса, 2014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тин, С. В. Интерактивная доска. Практика эффективного применения в школах, колледжах и вузах [Электронный ресурс] : учебное пособие / С. В. Калитин. - Москва : СОЛОН-ПРЕСС, 2013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- Санкт-Петербург : Питер, 2015. - 30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- Электрон. дан. - (175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нформационные и коммуникационные технологии в дошкольном образовании [Электронный ресурс] : электрон. учеб. пособие / Т. А. Лавина, О. А. Сурова. - Электрон. дан. - (5 Мб)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- Электрон. дан. - (60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- Москва : Academia, 2006. - 39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по пед. спец. / И. Г. Захарова. - 3-е изд., стер. - Москва : Academia, 2007. - 18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- 2-е изд., испр. и доп. - Москва : Дрофа, 2007. - 12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- Чебоксары : Чуваш. гос. пед. ун-т, 2007. - 8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ые педагогические и информационные технологии в системе образования : учеб. пособие для вузов /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. С. Полат и др. ; под ред. Е. С. Полат. - 3-е изд., испр. и доп. - Москва : Academia, 2008. - 26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Москва : Академия, 2007. - 36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по пед. спец. / И. Г. Захарова. - 4-е изд., стер. - Москва : Academia, 2008. - 18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- Санкт-Петербург : Изд-во РГПУ им. А. И. Герцена, 2007. - 3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по пед. спец. / И. Г. Захарова. - 5-е изд., стер. - Москва : Академия, 2008. - 18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- Москва : Академия, 2009. - 20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- 7-е изд., перераб. и доп. - Москва : Академия, 2011. - 19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ая, И. А. Информационные технологии в специальном образовании : учеб. для студентов учреждений высш. проф. образования / И. А. Никольская. - Москва : Академия, 2011. - 13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 - Санкт-Петербург : БХВ-Петербург, 2010. - 33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- Чебоксары : Чуваш. гос. пед. ун-т, 2013. - 9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- Москва : Дашков и К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а, А. Н. Использование компьютерных инструментов в развивающем обучении детей с ограниченными возможностями здоровья / А. Н. Немова // Коррекционная педагогика. - 2012. - № 2 (март–апрель). - С. 58–61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тушенко, И. В. Особенности применения информационно-коммуникационных технологий в обучении детей-инвалидов и детей с ограниченными возможностями здоровья / И. В. Евтушенко // Коррекционная педагогика. - 2012. - № 4 (июль–август). - С. 24–27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хомирова, Н. В. Дистанционные технологии в поддержку профессионального образования детей с ограниченными возможностями здоровья / Н. В. Тихомирова // Ректор ВУЗа. - 2013. - № 5. - С. 40-41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З. П. Дистанционное обучение детей с ограниченными возможностями здоровья / З. П. Димитриева // 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- Чебоксары, 2011. - С. 26–28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Использование возможностей дистанционного обучения при проведении уроков информатики с детьми с ограниченными возможностями / Л. П. Терентьева, М. Н. Кузнецова // 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- Чебоксары, 2011. - С. 169–171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- 2-е изд. - Москва : Дашков и К, 2013. - 318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укова, Н. М. Использование систем автоматизированного контроля знаний в профессиональной деятельности педагога [Электронный ресурс] : учебно-методическое пособие / Н. М. Саукова, Г. Ю. Соколова, С. А. Моркин. - Москва : Прометей : Моск. гос. пед. ун-т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- Москва : Моск. гор. пед. ун-т, 2011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евич, А. И. Информационные технологии обучения. Теория. Практика. Методика [Электронный ресурс] : учебное пособие для вузов / А. И. Азевич. - Москва : Моск. гор. пед. ун-т, 2010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- Москва : Моск. гор. пед. ун-т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64C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" w:name="_Toc7516595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</w:t>
            </w:r>
            <w:bookmarkEnd w:id="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- Москва : Дашков и К, 2013. - 49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 - Изд. 3-е, перераб. - Ростов-на-Дону : Феникс, 2014. - 57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- Москва : Дашков и К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- 3-е изд., испр. - Москва : Академия, 2012. - 38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- Москва : Академия, 2013. - 40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- 6-е изд., испр. и доп. - Москва : Юрайт, 2015. - 54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мыгин, С. И. История для бакалавров : конспект лекций / С. И. Самыгин, П. С. Самыгин, В. Н. Шевелев. - Ростов-на-Дону : Феникс, 2015. - 22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- Москва : КноРус, 2014. - 32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- 2-е изд., стер. - Москва : Академия, 2012. - 38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- Санкт-Петербург : Питер, 2015. - 46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- Москва : КНОРУС, 2018. - 53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- Москва : Проспект, 2011. - 6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- Москва : Проспект, 2011. - 76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- Москва : Проспект, 2010. - 48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- 5-е изд., испр. и доп. - Москва : Юрайт, 2012. - 53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- 4-е изд., испр. и доп. - Москва : Юрайт, 2010. - 53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- 2-е изд., перераб. и доп. - Москва : Юрайт, 2011. - 65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- 5-е изд., перераб. и доп. - Москва : Юрайт, 2011. - 71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- Москва : Пер Сэ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 - Москва : ЮНИТИ-ДАНА, 2012. - 8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- Москва : Дашков и К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- Волгоград : Вузовское образование, 2013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- Волгоград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харова, Л. Л. История мировых цивилизаций [Электронный ресурс] : учебное пособие / Л. Л. Захарова. - Томск : Эль Контент, 2012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- Томск : Эль Контент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- Москва : Моск. гуманит. ун-т, 2012. - 3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- Москва : Синергия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- Санкт-Петербург : Виктория плюс, 2013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- Москва : Проспект, 2014. - 48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- Москва : Проспект, 2014. - 39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- 6-е изд., перераб. и доп. - Москва : Юрайт, 2017. - 248 с., 7 л. карт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8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4" w:name="_Toc7516596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и культура родного края</w:t>
            </w:r>
            <w:bookmarkEnd w:id="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- Чебоксары : Чуваш. гос. пед. ун-т, 2010. - 37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- 2-е изд., перераб. и доп. - Электрон. текстовые дан. pdf. - Чебоксары : ЧГПУ, 2018. - 340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: учеб. пособие / сост. Л. А. Ефимов. - 2-е изд., перераб. и доп. - Чебоксары : Чуваш. гос. пед. ун-т, 2018. - 339 с. : ил. - Библиогр. в конце гл. - Посвящ. 550-летию основания г. Чебоксары и 100-летию образования Чуваш. автоном. обл. - ISBN 978-5-88297-383-3 : 645-0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4. - 35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Н. Зайцев. - Чебоксары : Чувашия, 1995. - 79 с. 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Хрестоматия по истории и языку чувашского народа / сост. А. А. Кондратьев (общ. ред.) и др. - Уфа : Уфим. гос. нефтяной техн. ун-т, 1995. - 159 с. 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- Чебоксары : ЧГПУ, 2001. - 303 с. : карт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- Чебоксары : Чуваш. кн. изд-во, 2001. - 25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 - Чебоксары : ЧГИГН, 2001. - 26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- Чебоксары : Чуваш. гос. пед. ун-т, 2002. - 7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- Чебоксары : Чуваш. гос. пед. ун-т, 2002. - 14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5. - 35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- Чебоксары : Чуваш. гос. пед. ун-т, 2003. - 13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- Чебоксары : Чуваш. кн. изд-во, 2003. - 30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- Чебоксары : Чуваш. гос. пед. ун-т, 2004. - 16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- Чебоксары : Чуваш. гос. пед. ун-т, 2004. - 27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 Вып. 3 : Культура Чувашии 1917–1991 гг. / Чуваш. гос. пед. ун-т ; сост. Кузьмин В. Л., Сергеев Т. С., Ефимов Л. А. - Чебоксары : ЧГПУ, 2004. - 13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- Репринт. изд. - Чебоксары : ЧГУ, 2003. - 53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 Вып. 4 : Культура Чувашии 1992–2005 гг. / Чуваш. гос. пед. ун-т ; сост. Сергеев Т. С., Ефимов Л. А. - Чебоксары : ЧГПУ, 2005. - 15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- Чебоксары : Фонд ист.-культурол. исслед. им. К. В. Иванова, 2005. - 407 с., 32 л.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- Чебоксары : Новое время, 2007. - 303 с., 4 л. ил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- Москва : Моск. гос. ун-т технологий и упр., 2007. - 36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- Чебоксары : ЧГПУ, 2009. - 29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- Чебоксары : Чуваш. кн. изд-во, 2009. - 415 с., 16 л. ил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- Чебоксары : Чуваш. кн. изд-во, 2009. - 335 с., 16 л. ил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Чувашии новейшего времени. Кн. 2 : 1945–2005 / И. И. Бойко, В. Г. Харитонова, Д. А. Захаров ; науч. ред. В. Н. Клементьев. - Чебоксары : Чуваш. кн. изд-во, 2009. - 398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- Чебоксары : Фонд ист.-культурол. исслед., 2007. - 8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 Вып. 2 / Чуваш. гос. ин-т гуманитар. наук ; сост. и науч. ред. А. В. Кузнецов. - Чебоксары : ЧГИГН, 2013. - 3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- Чебоксары : НИИЯЛИЭ, 1990. - 12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- начало XX вв.) / подгот. А. В. Выйкин. - Чебоксары : Чуваш. кн. изд-во, 1993. - 41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13A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5" w:name="_Toc7516597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родного языка</w:t>
            </w:r>
            <w:bookmarkEnd w:id="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A33C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A33C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- Чебоксары : Изд-во Чуваш. ун-та, 2013. - 29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 : верену пособийе / хатерл. А. Д. Ахвандерова. - Шупашкар : Чав. патш. пед. ун-че, 2017. - 110 с. - Текст чуваш. - Пер. загл.: История родного языка : учеб. пособие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 [Электронный ресурс] : верену пособийе / хатерл. А. Д. Ахвандерова. - Электрон. текстовые дан. pdf. - Шупашкар : Чав. патш. пед. ун-че, 2017. - Текст чуваш. - Пер. загл.: История родного языка : учеб. пособие. - Режим доступа: http://biblio.chgpu.edu.ru/. - 72-0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A33C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A33C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- Уфа : Уфим. гос. нефтяной техн. ун-т, 1995. - 159 с. 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тов, М. Р. Чувашский язык : истоки ; Отношение к алт. и финно-угор. яз. ; Ист. грамматика / М. Р. Федотов. - Чебоксары : Изд-во Чуваш. ун-та, 1996 . - 459 с. 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истории чувашского литературного языка и его стилей : материалы науч. конф. / Чуваш. гос. ун-т, Ин-т чуваш. филологии и культуры ; редкол.: Г. И. Федоров (отв. ред.) и др. - Чебоксары : ЧГУ, 1999. - 111 с. - Текст рус., чуваш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Н. В. Лексикографическое наследие Н. В. Никольского / Н. В. Матвеева. - Чебоксары : Чуваш. гос. пед. ун-т, 2009. - 11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н пирвайхи грамматикисем : чав. филол. фак. веренекен студнтсем вал. : верену кен. / Л. П. Сергеев. - Шупашкар : Чав. патш. пед. ун-че, 2003. - 99 с. - Текст чуваш. - Пер. загл.: Первые печатные грамматики чувашского языка : учеб. пособие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- Шупашкар : Чав. патш. пед. ун-че, 2003. - 32 с. - Текст чуваш. -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Л. П. Чаваш челхи аслалахе. Тепчевсесем. Весен палларах есесем. Аслалах сессийесемпе конференцийесем. Диссертацисем : календарь-справочник : верену пособийенче / Л. П. Сергеев, Н. Н. Трофимова. - Шупашкар : Чаваш патш. пед. ун-че, 2006. - 51 с. - Пер. загл.: Чувашское языкознание.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зыковеды. Их важнейшие труды. Диссертации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, Н. П. История старочувашской письменности : избр. труды Петрова Н. П. : посвящ. 80-летию со дня рождения д-ра филол. наук, проф. Петрова Н. П. (1929–2008) / Н. П. Петров ; сост. Т. В. Денисова, Н. В. Матвеева. - Чебоксары : Чуваш. гос. пед. ун-т, 2009. - 10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аслалахен утамесем (1730–1930) : верену пособийе. Кен. 1 / Чав. патш. пед. ун-че ; пух. хатерл. Л. П. Сергеев т. ыт. те. - Шупашкар : ЧППУ, 2010. - 54 с. - Текст чуваш. - Пер. загл.: Материалы по истории чувашского языкознания (1730–1930) : учеб. пособие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: ханахтарусем : верену пособийе / Л. П. Сергеев, Г. Ф. Брусова. - Шупашкар : Чав. патш. пед. ун-че, 2012. - 82 с. : ил. - Текст чуваш. - Пер. загл.: Чувашская диалектология : сб. упражнений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историйен терминесем : методика катартавес. / Чав. патш. ун-че ; сост. В. В. Андреев и др. ; отв. ред. Н. И. Егоров. - Шупашкар : ЧГУ, 1985. - 32 с. - Текст чуваш. - Пер. загл.: Термины по истории чувашского языка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. Чаваш диалектологийе. Терек челхисен танлаштарулла грамматики. Чаваш челхин методики : заочник студентсем вал. тереслев есесем / Чав. патш. ун-че ; сост. А. П. Хузангай и др. ; отв. ред. М. И. Скворцов. - Шупашкар : ЧГУ, 1983. - 31 с. - Текст чуваш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- Шупашкар : Чав. патш. пед. ун-че, 2003. - Текст чуваш. - Пер. загл.: Чувашский язык : фонетика, словообразование, морфология : хронология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аслалахен утамесем (1730–1930) [Электронный ресурс] : верену пособийе. Кен. 1 / Чав. патш. пед. ун-че ; пух. хатерл. Л. П. Сергеев т. ыт. те. - Шупашкар : ЧППУ, 2010. - Текст чуваш. - Пер. загл.: Материалы по истории чувашского языкознания (1730–1930)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[Электронный ресурс] : ханахтарусем : верену пособийе / Л. П. Сергеев, Г. Ф. Брусова. - Шупашкар : Чав. патш. пед. ун-че, 2012. - Текст чуваш. - Пер. загл.: Чувашская диалектология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Н. П. История старочувашской письменности [Электронный ресурс] : избр. труды Петрова Н. П. : посвящ. 80-летию со дня рождения д-ра филол. наук, проф. Петрова Н. П. (1929–2008) / Н. П. Петров ; сост. Т. В. Денисова, Н. В. Матвеева. - Чебоксары : Чуваш. гос. пед. ун-т, 2009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Л. К. Оборванные нити исторической памяти : ист.-лингв. исслед. / Л. К. Филиппов. - Саратов : Науч. кн., 2014. - 39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с-и-Фонт, Э. Исследование языковой ситуации в Чувашской Республике : сб. ст. / Э. Алос-и-Фонт. - Чебоксары : Чуваш. гос. ин-т гуманит. наук, 2015. - 32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A33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6" w:name="_Toc7516598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специального образования</w:t>
            </w:r>
            <w:bookmarkEnd w:id="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А. А. История и философия специальной педагогики и психологии [Электронный ресурс] : курс лекций для вузов / А. А. Наумов. - Пермь : Пермский гос. гуманитарно-педагогический ун-т, 2014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пособие для дефектол. фак. пед. вузов / Е. Р. Баенская и др. ; под ред. Е. А. Стребелевой. - Москва : Academia, 2001. - 31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гачева, Е. Н. История специального образования в США : (материалы к спецкурсу по истории зарубеж. олигофренопедагогики) / Е. Н. Моргачева. - Москва : МПГУ, 2001. - 17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ррекционной педагогики : учеб. пособие для высш. пед. учеб. заведений / А. Д. Гонеев и др. ; под ред. В. А. Сластенина. - 2-е изд., перераб. - Москва : Academia, 2002. - 27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педагога-дефектолога / Т. Б. Епифанцева и др. - 2-е изд. - Ростов н/Д : Феникс, 2006. - 56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- Изд. 2-е, перераб. и доп. - Москва ; Ростов н/Д : МарТ, 2004. - 35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6-е изд., стер. - Москва : Academia, 2006. - 3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опыт, инновации, перспективы : сб. науч. трудов : по материалам Всерос. студ. науч.-практич. конф. "Культурол. подход в образовании: психол.-пед. аспект", апр. 2008 г. / Чуваш. гос. пед. ун-т ; отв. ред. Г. П. Захарова, О. В. Парфенова. - Чебоксары : ЧГПУ, 2008. - 12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Специальное образование в меняющемся мире. Европа : учеб. пособие для студентов пед. вузов / Н. Н. Малофеев. - Москва : Просвещение, 2009. - 32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 ; под ред. В. А. Сластенина. - 3-е изд. - Москва : Академия, 2004. - 27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. История их изучения, воспитания и обучения с древних времен до середины XX века : учеб. пособие для вузов / Х. С. Замский ; предисл. Н. П. Коняевой. - 2-е изд. - Москва : Академия, 2008. - 36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ст. : материалы Всерос. науч.-практ. конф. / Чуваш. гос. пед. ун-т ; отв. ред. Г. П. Захарова, О. В. Парфенова. - Чебоксары : ЧГПУ, 2010. - 16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- Изд. 2-е, перераб. и доп. - Ростов н/Д : Феникс, 2009. - 44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сб. науч. ст. : материалы Всерос. науч.-практ. конф. / Чуваш. гос. пед. ун-т ; отв. ред. Г. П. Захарова. - Чебоксары : ЧГПУ, 2012. - 14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материалы Всерос. науч.-практ. конф. : сб. науч. ст. / Чуваш. гос. пед. ун-т ; отв. ред. Г. П. Захарова. - Чебоксары : ЧГПУ, 2013. - 17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Специальная педагогика [Электронный ресурс] : учеб.-метод. пособие / В. И. Трофимова, А. Е. Федот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История института коррекционной педагогики РАО / Н. Малофеев // Новости образования. - 2003. - № 15–16. - С. 6–7, 19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танова, Р. Г. Воспитание и обучение детей с отклонениями в развитии в дореволюционной Чувашии / Р. Г. Каштанова // Научно-информационный вестник докторантов, аспирантов, студентов / Чуваш. гос. пед. ун-т. - 2005. - № 2 (6). - С. 106–11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танова, Р. Г. Обучение и воспитание детей с проблемами слуха в Чувашии / Р. Г. Каштанова // Вестник Чувашского государственного педагогического университета им. И. Я. Яковлева. - 2004. - № 1 (39). - С. 112–117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а, Г. Истоки становления коррекционно-развивающего обучения в отечественной школе во второй половине XIX и начале XX вв. / Г. Наумова // Alma mater (Вестник высшей школы). - 2006. - № 11. - С. 49–5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Сравнительный анализ развития коррекционного образования в России и за рубежом / Т. В. Петрова // Вестник Чувашского государственного педагогического университета имени И. Я. Яковлева. - 2009. - № 3–4 (63). - С. 130–138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а, Р. Р. Из истории высшего дефектологического образования в России / Р. Р. Денисова, А. В. Никифорова // Высшее образование в России. - 2012. - № 6. - С. 134–14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Из истории интегрированного обучения: как все начиналось / Н. Н. Малофеев // Управление дошкольным образовательным учреждением. - 2010. - № 6. - С. 114–123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Обучение слепых в России XIX века: государство и филантропия / Н. Н. Малофеев // Дефектология. - 2004. - № 5. - С.74–82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Из истории отечественной специальной школы / Н. Н. Малофеев // Дефектология. - 2003. - № 3. - С. 3–1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щенко, В. П. Музей педологии и педагогики исключительного детства / В. П. Кащенко, Г. В. Мурашов //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фектология. - 2006. - № 5. - С. 14–16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мазова, А. А. Специальное (дефектологическое) образование в России [Электронный ресурс] : концептуально-методологические основы / А. А. Алмазова, Ю. А. Костенкова. - Москва : ПАРАДИГМА, 2014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433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7" w:name="_Toc7516599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линика интеллектуальных нарушений</w:t>
            </w:r>
            <w:bookmarkEnd w:id="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17E5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17E5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нтеллектуального развития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М. Шипицына и др. ; под ред. Л. М. Шипицыной. - Москва : Академия, 2012. - 22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овкина, А. Г. Клиника интеллектуальных нарушений [Электронный ресурс] : учебное пособие / А. Г. Московкина, Т. М. Уманская. - Москва : Прометей : Моск. гос. пед. ун-т, 2013. - 2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Специальная детская психология. Психология детей с нарушениями интеллекта [Электронный ресурс] : курс лекций / Н. Ю. Зеленина. - Пермь : Пермский гос. гуманитарно-педагогический ун-т, 2014. - 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- Москва : ВЛАДОС, 2014. - 19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иева, Н. З. Клиника интеллектуальных нарушений : курс лекций : учеб. пособие для студентов вузов / Н. З. Бакиева. - Москва : ВЛАДОС, 2017. - 15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Социальная адаптация, реабилитация и обучение детей с нарушениями интеллектуального развития : учеб. пособие для вузов / Б. П. Пузанов. - Москва : ВЛАДОС, 2017. - 8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17E5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17E5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 : история их изучения, воспитания и обучения с древних времен до середины ХХ века / Х. С. Замский. - Москва : Образование, 1995. - 399 с., 8 л.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Л. С. Мозг и интеллект : нарушение и восстановление интеллектуал. деятельности / Л. С. Цветкова. - Москва : Просвещение : Учеб. лит., 1995. - 30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, воспитание и обучение дошкольников с нарушением интеллекта : хрестоматия / сост. Л. Б. Баряева и др. - Санкт-Петербург : ЛОИУУ, 1996. - 13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жанова, Е. А. Организация и содержание коррекционно-воспитательной работы в специализированном дошкольном учреждении для детей с нарушением интеллекта (умственно отсталых) : метод. пособие / Е. А. Екжанова. - Москва : б. и., 2000. - 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енк, Х. Ю. Энциклопедия психологических тестов : коэффициент интеллектуальности вашего ребенка / Х. Ю. Айзенк, Д. Эванс. - Москва : АСТ, 1997. - 18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С. С. Диагностика интеллекта методом рисуночного теста / С. С. Степанов. - 2-е изд., испр. - Москва : Памятники ист. мысли, 1995. - 8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В. Г. Психология умственно отсталых школьников : учеб. пособие для вузов / В. Г. Петрова, И. В. Белякова. - Москва : Academia, 2002. - 16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- Москва : ВЛАДОС, 2005. - 180 с., 4 л. цв. ил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шман, М. Н. Нейрофизиологические механизмы отклонений в умственном развитии у детей : метод. пособие для педагогов, психологов, врачей / М. Н. Фишман. - Москва : Экзамен, 2006. - 15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танова, Т. А. Диагностика умственных способностей детей : учеб. пособие / Т. А. Ратанова. - 3-е изд.,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пр. - Москва : Моск. психол.-соц. ин-т : Флинта, 2005. - 16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ллер, А. Р. Воспитание и обучение детей с тяжелой интеллектуальной недостаточностью : учеб. пособие для дефектол. фак. вузов и слушателей курсов переподготовки / А. Р. Маллер, Г. В. Цикото. - Москва : Academia, 2003. - 20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лимов, В. Ф. Клиника интеллектуальных нарушений : учеб. пособие для вузов / В. Ф. Шалимов. - Москва : Академия, 2003. - 15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. История их изучения, воспитания и обучения с древних времен до середины XX века : учеб. пособие для вузов / Х. С. Замский ; предисл. Н. П. Коняевой. - 2-е изд. - Москва : Академия, 2008. - 36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ц с нарушениями интеллекта : лаб. практикум / Чуваш. гос. пед. ун-т ; сост. Е. И. Викторова. - Чебоксары : ЧГПУ, 2011. - 3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интеллектуального развития : метод. рек. для самостоят. работы студентов / Чуваш. гос. пед. ун-т ; сост. Е. И. Викторова. - Чебоксары : ЧГПУ, 2012. - 3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Психологическая диагностика личности детей с задержкой психического развития [Электронный ресурс] / Н. Л. Белопольская. - Москва : Когито-Центр, 2013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ц с нарушениями интеллекта [Электронный ресурс] : лаб. практикум / Чуваш. гос. пед. ун-т ; сост. Е. И. Викто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интеллектуального развития [Электронный ресурс] : метод. рек. для самостоят. работы студентов / Чуваш. гос. пед. ун-т ; сост. Е. И. Виктор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Н. А. Некоторые результаты клинического изучения детей с умеренной и тяжелой умственной отсталостью / Н. А. Александрова // Дефектология. - 2002. - № 6. - С. 11–16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ец, Г. В. Роль медико-генетического консультирования в дифференциальной диагностике умственной отсталости / Г. В. Гуровец, А. Г. Московкина // Дефектология. - 2002. - № 3. - С. 39–44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/ Чуваш. гос. пед. ун-т ; сост. Е. И. Викторова. - Чебоксары : ЧГПУ, 2017. - 4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[Электронный ресурс] / Чуваш. гос. пед. ун-т ; сост. Е. И. Викторова. - Электрон. текстовые дан. pdf. - Чебоксары : ЧГПУ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17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8" w:name="_Toc7516600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мпьютерное моделирование</w:t>
            </w:r>
            <w:bookmarkEnd w:id="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D4E4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D4E4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ое моделирование : учеб. пособие для вузов / В. П. Зайцева. - Чебоксары : Чуваш. гос. пед. ун-т, 2012. - 10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пик, Н. В. Компьютерное моделирование [Электронный ресурс] : учебное пособие / Н. В. Тупик. - Саратов : Вузовское образование, 2013. - 2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Компьютерное моделирование [Электронный ресурс] : учеб. пособие для вузов / В. П. Зайц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ев, В. Д. Компьютерное моделирование [Электронный ресурс] : учебное пособие / В. Д. Боев, Р. П. Сыпченко. - Москва : Интернет-Университет Информационных Технологий (ИНТУИТ), 2016. - 525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D4E4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D4E4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ишев, В. К. Основы моделирования на ЭВМ / В. К. Никишев. - Чебоксары : Чуваш. гос. пед. ин-т, 1996 . - 226 с. : схем 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процессе подготовки современного специалиста : межвуз. сб. Вып. 3 / Липец. гос. пед. ин-т ; сост. Фомин О. Н. - Липецк : ЛГПИ, 2000. - 5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- Москва : Academia, 2004. - 37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Компьютерное моделирование : в 3 кн. Кн. 1 : Модели ; Моделирование ; Примеры / В. К. Никишев. - Чебоксары : Чуваш. гос. пед. ун-т, 2005. - 328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модели и их приложения : сб. науч. тр. Вып. 3 / Чуваш. гос. ун-т ; редкол.: В. Г. Агаков (гл. ред.) и др. - Чебоксары : Изд-во Чуваш. ун-та, 2001. - 15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- 6-е изд., стер. - Москва : Academia, 2007. - 37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латопольский, Д. М. Моделирование простейших игр на компьютере / Д. М. Златопольский. - Москва : Чистые пруды, 2008. - 3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Практикум по информатике : учеб. пособие для вузов / А. В. Могилев, Н. И. Пак, Е. К. Хеннер ; под ред. Е. К. Хеннера. - 4-е изд., стер. - Москва : Академия, 2008. - 6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П. В. Моделирование в Simulink : учеб. пособие для вузов / П. В. Горский, А. В. Горский. - Чебоксары : Чуваш. гос. пед. ун-т, 2008. - 20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- Чебоксары : Чуваш. гос. пед. ун-т, 2009. - 14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Г. Компьютерное моделирование вербальной коммуникации : учеб.-метод. пособие / И. Г. Овчинникова, И. А. Угланова. - Москва : Флинта : Наука, 2009. - 13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Е. Л. Информационные технологии в профессиональной деятельности : учеб. пособие для сред. проф. образования / Е. Л. Федотова. - Москва : ФОРУМ : ИНФРА-М, 2010. - 36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П. В. Моделирование в Maple : учеб. пособие для физ.-мат. пед. вузов, специализирующихся в обл. математики, информатики и компьютер. моделирования / П. В. Горский, А. В. Горский. - Чебоксары : Чуваш. гос. пед. ун-т, 2009. - 9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Г. Решение творческих и конструкторских задач с применением ПЭВМ : учеб. пособие для вузов / А. Г. Иванов, В. Г. Скворцов. - Чебоксары : Чуваш. гос. пед. ун-т, 2011. - 178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ский, Ю. Н. Имитационное моделирование : учеб. пособие для вузов по спец. направления подгот. "Прикл. математика и информатика" / Ю. Н. Павловский, Н. В. Белотелов, Ю. И. Бродский. - 2-е изд., стер. - Москва : Академия, 2008. - 23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учеб. для вузов : для вузов по направлениям "Информатика и вычислит. техника" и "Информ. системы" / Б. Я. Советов, С. А. Яковлев. - 7-е изд. - Москва : Юрайт, 2012. - 34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ышев, И. П. Решение научных и инженерных задач средствами Excel, VBA и C/С++ [Электронный ресурс] / И. П. Гайдышев. - Санкт-Петербург : БХВ-Петербург, 2004. - 50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GPSS World.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митационного моделирования различных систем [Электронный ресурс] / Е. М. Кудрявцев. - Москва : ДМК Пресс, 2007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ьяконов, В. П. VisSimMathcadMATLAB. Визуальное математическое моделирование [Электронный ресурс] : учеб. пособие / В. П. Дьяконов. - Москва : СОЛОН-ПРЕСС, 2008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овский, Ю. И. OrCAD. Моделирование [Электронный ресурс] / Ю. И. Болотовский, Г. И. Таназлы. - Москва : СОЛОН-ПРЕСС, 2009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LAB 6.5 SP1/7 Simulink 5/6 в математике и моделировании [Электронный ресурс] / В. П. Дьяконов. - Москва : СОЛОН-ПРЕСС, 2009. - 5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овский, Ю. И. ORCAD 9.x, ORCAD 10.x. Практика моделирования [Электронный ресурс] / Ю. И. Болотовский, Г. И. Таназлы. - Москва : СОЛОН-ПРЕСС, 2008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, В. В. Моделирование систем [Электронный ресурс] : учебно-практическое пособие / В. В. Афонин, С. А. Федосин. - Москва : ИНТУИТ : БИНОМ. Лаборатория знаний, 2011. - 2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учеб. заведений / Е. В. Михеева. - Москва : Проспект, 2014. - 448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D4E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9" w:name="_Toc7516601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а речи</w:t>
            </w:r>
            <w:bookmarkEnd w:id="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- 6-е изд., испр. - Москва : Академия, 2012. - 25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2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- Москва : Флинта : Наука, 2012. - 15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- Чебоксары : Чуваш. гос. пед. ун-т, 2014. - 9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ь, Л. Г. Культура речи [Электронный ресурс] : учебное пособие / Л. Г. Рудь, И. П. Кудреватых, В. Д. Стариченок. - Минск : Вышэйшая школа, 2014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- Москва : КноРус, 2014. - 26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иченок, В. Д. Культура речи [Электронный ресурс] : учебное пособие / В. Д. Стариченок, И. П. Кудреватых, Л. Г. Рудь. - Минск : Вышэйшая школа, 2015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 Ч. 2 / Е. А. Данилова, Е. Г. Таратина. - Чебоксары : Чуваш. гос. пед. ун-т, 2016. - 13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 : в 3 ч. Ч. 2 / Е. А. Данилова, Е. Г. Тарат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4. - 3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ркина, Т. Н. Культура речи [Электронный ресурс] : учеб.-метод. пособие для студентов фак. дошк. и коррекц. педагогики и психологии / Т. Н. Юркина. - Электрон. текстовые дан. pdf. - Чебоксары : Чуваш. гос. пед. ун-т, 2017. - 102 с. - Библиогр.: с. 96–1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- Москва : Знание, 1995. - 255 с. 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Москва : Academia, 2002. - 27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- Москва : Academia, 2003. - 19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- Москва : Academia, 2003. - 22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. - Чебоксары : ЧГПУ, 2004. - 6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- Москва : Норма (Норма - Инфра-М), 2002. - 54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практикум / А. А. Мурашов, В. Ф. Русецкий. - Воронеж : МОДЭК ; Москва : Изд-во Моск. психол.-соц. ин-та, 2004. - 27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учеб. пособие / А. А. Мурашов. - Москва : Изд-во Моск. психол.-соц. ин-та ; Воронеж : МОДЭК, 2003. - 57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- Москва : Норма, 2006. - 54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- 6-е изд. - Москва : Флинта : Наука, 2004. - 19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- 2-е изд., испр. - Москва : Флинта : Наука, 2007. - 83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2-е изд., испр. - Москва : Academia, 2004. - 27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- 2-е изд., стер. - Москва : Academia, 2006. - 19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- 3-е изд., стер. - Москва : Академия, 2008. - 22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- Москва : Флинта : Наука, 2009. - 13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- Москва : ФОРУМ ; Санкт-Петербург : САГА, 2009. - 21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 - Чебоксары : ЧГПУ, 2011. - 161 с. - Текст рус., чуваш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а, Е. А. Русский язык и культура речи : практикум : учеб. пособие / Е. А. Данилова. - Чебоксары :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12. - 5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верева, Е. Н. Основы культуры речи [Электронный ресурс] : учебное пособие / Е. Н. Зверева. - Москва : Евразийский открытый институт, 2009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- Санкт-Петербург : РГГМУ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 - Чебоксары : ЧГПУ, 2011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- 2-е изд. стер. - Москва : ИКАР, 2008. - 26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кина, Т. Н. Культура речи : учеб.-метод. пособие для студентов фак. дошк. и коррекц. педагогики и психологии / Т. Н. Юркина. - Чебоксары : Чуваш. гос. пед. ун-т, 2018. - 102 с. - Библиогр.: с. 96–102. - 127-0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202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0" w:name="_Toc7516602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Литература с основами литературоведения</w:t>
            </w:r>
            <w:bookmarkEnd w:id="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46D8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46D8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спец. и направлению подгот. "Филология" / Л. В. Чернец и др. ; под ред. Л. В. Чернец. - 5-е изд., стер. - Москва : Академия, 2012. - 71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зоров, В. В. Введение в литературоведение : учеб. пособие для вузов / В. В. Прозоров, Е. Г. Елина. - Москва : Флинта : Наука, 2012. - 22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46D8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46D8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лькова, Г. Л. Задания для индивидуальных занятий и самостоятельной работы студентов филологического факультета по введению в литературоведение и истории русской литературы ХIХ века : метод. пособие / Г. Л. Королькова. - Чебоксары : Чуваш. гос. пед. ин-т, 1996 . - 20 с. 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штаб, Б. Я. Литературоведческие расследования / Б. Я. Бухштаб. - Москва : Современник, 1982. - 17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 : хрестоматия / под ред. П. А. Николаева. - 3-е изд., испр. и доп. - Москва : Высш. шк., 1997. - 35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О. И. Введение в литературоведение : учеб. пособие для студентов филол. фак. вузов / О. И. Федотов. - Москва : Academia, 1998. - 14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. Литературное произведение: основные понятия и термины : учеб. пособие / под ред. Л. В. Чернец. - Москва : Academia, 1999 ; : Высш. шк. - 55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итературоведения : учеб. пособие для филол. фак. пед. ун-тов / В. П. Мещеряков и др. ; под ред. В. П. Мещерякова. - Москва : Моск. лицей, 2000. - 36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И. А. Словарь литературоведческих терминов / И. А. Елисеев, Л. Г. Полякова. - Ростов н/Д : Феникс, 2002. - 31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 : учеб. пособие для вузов по направлению и спец. "Филология" / Чернец Л. В., Хализев В. Е., Эсалнек А. Я. и др. ; под ред. Л. В. Чернец. - 2-е изд., перераб. и доп. - Москва : Высш. шк., 2004. - 68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для школьников ст. кл., учителей-словесников, абитуриентов и студентов-филологов / А. Я. Эсалнек. - Москва : Флинта : Наука, 2001. - 11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салнек, А. Я. Основы литературоведения. Анализ художественного произведения : учеб. пособие : для школьников ст. кл., учителей-словесников, абитуриентов и студентов-филологов / А. Я. Эсалнек. - 2-е изд. - Москва : Флинта : Наука, 2003. - 11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практикум : для школьников ст. кл., учителей-словесников, абитуриентов и студентов-филологов / А. Я. Эсалнек. - Москва : Флинта : Наука, 2003. - 21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 : учеб. пособие для вузов по направлению и спец. "Филология" / Л. В. Чернец и др. ; под ред. Л. В. Чернец. - Изд. 2-е, перераб. и доп. - Москва : Высш. шк., 2006. - 68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курова, С. П. Словарь литературоведческих терминов / С. П. Белокурова. - Санкт-Петербург : Паритет, 2006. - 31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хо, Б. И. Методология точного литературоведения : избр. тр. по теории литературы / Б. И. Ярхо ; изд. подг. М. В. Акимова, И. А. Пильщиков, М. И. Шапир ; под общ. ред. М. И. Шапира. - Москва : Яз. слав. культур, 2006. - XXXII, 927 с., 1 л. портр. : ил. - Содерж.: Методология точного литературоведения ; Комедии и трагедии Корнеля (Этюд по теории жанра) ; Распределение речи в пятиактной трагедии (К вопросу о классицизме и романтизме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 : хрестоматия : учеб. пособие для филол. фак. вузов / сост. П. А. Николаев и др. ; под ред. П. А. Николаева, А. Я. Эсалнек. - Изд. 4-е, перераб. и доп. - Москва : Высш. шк., 2006. - 46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итературоведения : учеб. пособие для вузов по спец. "Рус. яз. и лит." / В. П. Мещеряков и др. ; под общ. ред. В. П. Мещерякова. - Москва : Дрофа, 2003. - 41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романного текста : учеб. пособие для вузов / А. Я. Эсалнек. - Москва : Флинта : Наука, 2004. - 18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для вузов / А. Я. Эсалнек. - 3-е изд. - Москва : Флинта : Наука, 2004. - 11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 : учеб. для вузов по спец. "Рус. яз. и лит." / Н. Л. Вершинина и др. ; под общ. ред. Л. М. Крупчанова. - 2-е изд., испр. - Москва : Оникс, 2007. - 41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А. Н. Литературоведческие этюды : ст., очерки, исслед. / А. Н. Николаева. - Чебоксары : Новое время, 2008. - 11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рова, А. А. Литература с основами литературоведения. Русская литература XX века : учеб. пособие для вузов / А. А. Диарова, Е. В. Иванова, В. Д. Серафимова ; под ред. В. Д. Серафимовой. - 2-е изд., испр. - Москва : Академия, 2011. - 30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литературоведческих терминов / ред.-сост. Л. И. Тимофеев, С. В. Тураев. - Москва : Просвещение, 1974. - 50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и литературоведения [Электронный ресурс]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46D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1" w:name="_Toc7516603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Логопсихология</w:t>
            </w:r>
            <w:bookmarkEnd w:id="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ечи и лингвопедагогическая психология [Электронный ресурс] : учебное пособие / И. М. Румянцева. - Москва : Пер Сэ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лягин, В. А. Логопсихология : учеб. для студентов учреждений высш. образования, обучающихся по направлению "Спец. (дефектол.) образование" / В. А. Калягин, Т. С. Овчинникова. - 4-е изд., перераб. и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п. - Москва : Академия, 2014. - 35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досеева, Е. С. Психолого-педагогические основы речевой деятельности детей (в норме и патологии) [Электронный ресурс] : учебное пособие / Е. С. Федосеева, М. В. Ярикова. - Саратов : Ай Пи Ар Букс, 2015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атопсихология : учеб. пособие для студентов / Л. И. Лалаева и др. ; под ред. Р. И. Лалаевой, С. Н. Шаховской. - Москва : ВЛАДОС, 2013. - 46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огопсихология [Электронный ресурс] : учеб. для вузов / О. А. Денисова и др. - Москва : ВЛАДОС-ПРЕСС, 2015. - 159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огопсихология : учеб. для вузов с электрон. прил. / О. А. Денисова и др. ; под ред. О. А. Денисовой. - Москва : ВЛАДОС, 2018. - 159 с. + 1 CD-ROM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. и дидиакт. основы логопед. занятий / В. И. Селиверстов. - 3-е изд., перераб. и доп. - Москва : ВЛАДОС, 1994. - 20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нко, Т. А. Если дошкольник плохо говорит / Т. А. Ткаченко. - Санкт-Петербург : Акцидент, 1997. - 11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ионные и дидакт. основы логопед. воздействия : учеб. пособие для высш. и сред. пед. учеб. заведений / В. И. Селиверстов. - 4-е изд., доп. - Москва : ВЛАДОС, 2000. - 20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. и дидакт. основы логопед. воздействия : учеб. пособие для высш. и сред. пед. учеб. заведений / В. И. Селиверстов. - 4-е изд., доп. - Москва : ВЛАДОС, 2001. - 20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а, Н. Л. Основы личностно-направленной логопсихотерапии : учеб. пособие / Н. Л. Карпова. - 2-е изд., испр. и доп. - Москва : Моск. психол.-соц. ин-т : Флинта, 2003. - 19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гин, В. А. Логопсихология : учеб. пособие для вузов / В. А. Калягин, Т. С. Овчинникова. - 2-е изд., испр. - Москва : Academia, 2007. - 31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гин, В. А. Логопсихология : учеб. пособие для вузов / В. А. Калягин, Т. С. Овчинникова. - Москва : Academia, 2006. - 31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ская, Т. Н. Организационно-методические основы психологической помощи лицам с недостатками речи : учеб.-метод. пособие для вузов / Т. Н. Волковская. - Москва : Нац. кн. центр, 2011. - 14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сихология [Электронный ресурс] : учеб.-метод. пособие / Чуваш. гос. пед. ун-т ; сост. Е. И. Виктор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ская, Т. Н. Психологическое консультирование в логопсихологии / Т. Н. Волковская // Коррекционная педагогика. - 2010. - № 4 (40). - С. 47–52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О. В. Использование нейропсихологических приемов при коррекции дисграфии / О. В. Николаева // Логопед. - 2011. - № 8. - С. 99–107. -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ская, Т. Н. Опыт экспериментального внедрения системы психологической помощи детям с недостатками речи / Т. Н. Волковская // Коррекционная педагогика. - 2012. - № 4 (июль–август). - С. 3–17. -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ц, О. Взаимодействие учителя-логопеда и педагога-психолога : развитие познавательной сферы у детей с ОНР / О. Голубец, М. Жиличкина // Дошкольное воспитание. - 2013. - № 3. - С. 49–57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Г. А. "Логопеду необходимо владеть психологией содействия, соучастия..." / Г. А. Волкова ; беседовала О. А. Степанова // Логопед. - 2012. - № 6. - С. 6–12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рбитова, Л. Г. Поддержка личности заикающегося дошкольника / Л. Г. Кирбитова // Логопед. - 2013. - № 3. - С. 92–95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илина, Т. Д. Нейропсихология - современный предмет в логокоррекционной работе / Т. Д. Гладилина // Начальная школа плюс до и после. - 2013. - № 6. - С. 20–25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вникова, Е. Н. Вариант логопсиходиагностического анализа группы заикающихся дошкольников / Е. Н. Садовникова, Е. Ю. Рау // Дефектология. - 2001. - № 2. - С. 69–76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В. И. Социально-психологические особенности детей с нарушениями речи 6–7 лет / В. И. Терентьева // Дефектология. - 2000. - № 4. - С. 74–77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ова, О.Е. Психолингвистика и логопедия: вопросы, предположения / О. Е. Грибова // Дефектология. - 1999. - № 3. - С. 3–11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а, Н. Л. Практически ориентированные исследования в логопсихотерапии : о заикании / Н. Л. Карпова, Н. В. Волкова, А. А. Кисельников // Дефектология. - 2006. - № 4. - С. 18–28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рова, С. Е. Модель деятельности учителя-логопеда и педагога-психолога в условиях дошкольного логопедического пункта / С. Е. Шаброва, И. Ю. Федорова // Логопед. - 2007. - № 5. - С. 38–43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сихология : учеб.-метод. пособие для самостоят. работы студентов / Чуваш. гос. пед. ун-т ; сост. Е. И. Викторова. - Чебоксары : ЧГПУ, 2013. - 3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гин, В. А. Психология лиц с нарушениями речи [Электронный ресурс] : учебное пособие / В. А. Калягин, Т. С. Овчинникова. - Санкт-Петербург : КАРО, 2007. - 5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03C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2" w:name="_Toc7516604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ы психологических исследований</w:t>
            </w:r>
            <w:bookmarkEnd w:id="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ыгина, Н. П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качественных исследований в психологии : учеб. пособие для вузов / Н. П. Бусыгина. - Москва : ИНФРА-М, 2013. - 30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Качественные и количественные методы исследований в психологии : учеб. для бакалавриата и магистратуры / И. Н. Носс. - Москва : Юрайт, 2015. - 36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Методология и методы психологического исследования [Электронный ресурс] : учебное пособие для вузов / Б. С. Волков, Н. В. Волкова, А. В. Губанов. - Москва : Академический Проект, 2015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Психодиагностические методы изучения личности : учеб. пособие / Т. А. Ратанова, Н. Ф. Шляхта. - 2-е изд., испр. - Москва : Моск. психол.-соц. ин-т, 2000 ; : Флинта. - 26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1. - 2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9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а, А. Н. Многофакторная личностная методика Р. Кеттелла / А. Н. Капустина. - Санкт-Петербург : Речь, 2001. - 10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Введение в технологию психодиагностики : пособие для студентов и начинающих психологов / И. Н. Носс. - Москва : Изд-во Ин-та Психотерапии, 2003. - 25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экспресс-психодиагностика личности и коллектива школьников : учеб. пособие для студентов-психологов высш. и сред. спец. пед. учеб. заведений / Н. Н. Гребеньков и др. ; под науч. ред. А. С. Чернышева. - Москва : Пед.-о-во России, 2003. - 14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3. - 2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Пакет диагностических методик на оценку резервных возможностей качества образования, здоровьесберегающего обучения и воспитания / В. И. Андреев. - Казань : Центр инновац. технологий, 2000. - 5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- Москва : Academia, 2003. - 9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ейко, Ю. А. Самодиагностика и развитие личности студента : учеб. пособие / Ю. А. Лобейко, Н. М. Швалева, С. И. Оксанич. - Москва : Нар. образование ; Ставрополь : АГРУС, 2004. - 12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В. Психологическая карта дошкольника (готовность к школе) : граф. материал : учеб.-метод. пособие / М. В. Ермолаева, И. Г. Ерофеева. - Москва : МПСИ ; Воронеж : МОДЭК, 2002. - 95 с. : в осн.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М. К. Акимова и др. ; под ред. М. К. Акимовой. - Санкт-Петербург : Питер, 2005. - 30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: учеб. пособие для вузов по направлению и спец. психологии / Л. Ф. Бурлачук. - Санкт-Петербург и др. : Питер, 2004. - 35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: учеб. пособие / С. В. Велиева. - Чебоксары : Чуваш. гос. пед. ун-т, 2005. - 20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: учеб. пособие по направлению и спец. психологии / Л. Ф. Бурлачук. - Санкт-Петербург : Питер, 2006. - 35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Санкт-Петербург : Питер, 2006. - 40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С. В. Искусство психологического анализа рисунка : учеб. пособие / С. В. Павлова. - Чебоксары : Чуваш. гос. пед. ун-т, 2007. - 11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я : учеб. для высш. пед. учеб. заведений : в 3 кн. Кн. 3 : Психодиагностика. Введение в научное психологическое исследование с элементами математической статистики / Р. С. Немов. - 4-е изд. - Москва : ВЛАДОС, 2007. - 63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гвязинский, В. И. Методология и методы психолого-педагогического исследования : учеб. пособие для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/ В. И. Загвязинский, Р. Атаханов. - 4-е изд., стер. - Москва : Академия, 2007. - 2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: учеб. пособие / Э. А. Баранова. - Чебоксары : Чуваш. гос. пед. ун-т, 2009. - 144 с. : схем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2-е изд., стер. - Москва : Академия, 2009. - 32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[Электронный ресурс] : учеб.-метод. пособие / Э. А. Бар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[Электронный ресурс] : учеб. пособие / С. В. Вели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тов, Д. С. Общепсихологический практикум : учеб. пособие для вузов / Д. С. Горбатов. - 2-е изд., перераб. и доп. - Москва : Юрайт, 2013. - 3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3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3" w:name="_Toc7516605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ы психологической диагностики</w:t>
            </w:r>
            <w:bookmarkEnd w:id="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ое пособие по психодиагностике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- Чебоксары : ЧГПУ, 2015. - 108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пелкина, Н. О. Психодиагностика [Электронный ресурс] : учебное пособие для вузов / Н. О. Перепелкина, Е. П. Мутавчи, Н. И. Ермакова. - Москва : Дашков и К; Ай Пи Эр Медиа, 2016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Ю. Психодиагностика и психологический практикум [Электронный ресурс] : учебное пособие для студентов вузов / М. Ю. Смирнов. - Омск : Омский гос. институт сервиса, 2014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диагностика [Электронный ресурс] : учеб. пособие / Чуваш. гос. пед. ун-т ; сост. О. В. Чер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а, Н. И. Психодиагностика [Электронный ресурс] : учебное пособие / Н. И. Ермакова, Н. О. Перепелкина, Е. П. Мутавчи. - Москва : Дашков и К : Ай Пи Эр Медиа, 2018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Психодиагностические методы изучения личности : учеб. пособие / Т. А. Ратанова, Н. Ф. Шляхта. - 2-е изд., испр. - Москва : Моск. психол.-соц. ин-т, 2000 ; : Флинта. - 26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а, А. Н. Многофакторная личностная методика Р. Кеттелла / А. Н. Капустина. - Санкт-Петербург : Речь, 2001. - 10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чик, Л. Н. МЦВ - метод цветовых выборов. Модифицированный восьмицветовой тест Люшера : практ. рук. / Л. Н. Собчик. - Санкт-Петербург : Речь, 2002. - 100 с., 2 л.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Введение в технологию психодиагностики : пособие для студентов и начинающих психологов / И. Н. Носс. - Москва : Изд-во Ин-та Психотерапии, 2003. - 25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экспресс-психодиагностика личности и коллектива школьников : учеб. пособие для студентов-психологов высш. и сред. спец. пед. учеб. заведений / Н. Н. Гребеньков и др. ; под науч. ред. А. С. Чернышева. - Москва : Пед.-о-во России, 2003. - 14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Пакет диагностических методик на оценку резервных возможностей качества образования, здоровьесберегающего обучения и воспитания / В. И. Андреев. - Казань : Центр инновац. технологий, 2000. - 5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- Москва : Academia, 2003. - 9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ейко, Ю. А. Самодиагностика и развитие личности студента : учеб. пособие / Ю. А. Лобейко, Н. М. Швалева, С. И. Оксанич. - Москва : Нар. образование ; Ставрополь : АГРУС, 2004. - 12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В. Психологическая карта дошкольника (готовность к школе) : граф. материал : учеб.-метод. пособие / М. В. Ермолаева, И. Г. Ерофеева. - Москва : МПСИ ; Воронеж : МОДЭК, 2002. - 95 с. : в осн.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- Чебоксары : Чуваш. гос. пед. ун-т, 2005. - 10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М. К. Акимова и др. ; под ред. М. К. Акимовой. - Санкт-Петербург : Питер, 2005. - 30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: учеб. пособие для вузов по направлению и спец. психологии / Л. Ф. Бурлачук. - Санкт-Петербург и др. : Питер, 2004. - 35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: учеб. пособие / С. В. Велиева. - Чебоксары : Чуваш. гос. пед. ун-т, 2005. - 20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: учеб. пособие по направлению и спец. психологии / Л. Ф. Бурлачук. - Санкт-Петербург : Питер, 2006. - 35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манова, Е. С. Психодиагностика : учеб. пособие для вузов по направлению и спец. психологии / Е. С. Романова. - Санкт-Петербург : Питер, 2006. - 40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Абдурассулова Т. Д. и др. ; под ред. М. К. Акимовой, К. М. Гуревича. - 3-е изд., перераб. и доп. - Санкт-Петербург : Питер, 2007. - 65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С. В. Искусство психологического анализа рисунка : учеб. пособие / С. В. Павлова. - Чебоксары : Чуваш. гос. пед. ун-т, 2007. - 11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я : учеб. для высш. пед. учеб. заведений : в 3 кн. Кн. 3 : Психодиагностика. Введение в научное психологическое исследование с элементами математической статистики / Р. С. Немов. - 4-е изд. - Москва : ВЛАДОС, 2007. - 63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2-е изд. - Санкт-Петербург : Питер, 2009. - 40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Проективные методы диагностики. Психологическое консультирование детей и подростков : учеб. пособие для вузов по направлению и спец. "Психология" / Е. Г. Суркова. - Москва : Аспект Пресс, 2008. - 31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я : учеб. для высш. пед. учеб. заведений : в 3 кн. Кн. 3 : Психодиагностика : введение в науч. психол. исслед. с элементами мат. статистики / Р. С. Немов. - 4-е изд. - Москва : ВЛАДОС, 2008. - 63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/ Л. Ф. Бурлачук. - 2-е изд.,перераб. и доп. - Санкт-Петербург : Питер, 2009. - 37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льченко, И. А. Психодиагностика : учеб. пособие на модульной основе с диагностико-квалиметр. обеспечением / И. А. Кибальченко, Е. В. Голубева. - Ростов н/Д : Феникс, 2009. - 30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ИСКЛЮЧЕНПроективные методы диагностики. Психологическое консультирование детей и подростков [Электронный ресурс] : учеб. пособие / Е. Г. Суркова. - Москва : Аспект Пресс, 2008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[Электронный ресурс] : учеб.-метод. пособие / Э. А. Бар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лиева, С. В. Диагностика психических состояний детей и их родителей [Электронный ресурс] : учеб.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С. В. Вели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влова, Н. Н. Экспресс-диагностика в детском саду : комплект материалов для педагогов-психологов дет. дошк. образоват. учреждений / Н. Н. Павлова, Л. Г. Руденко. - 4-е изд. - Москва : Генезис, 2015. - 7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5–6 лет : метод. комплект / О. А. Романович, Е. П. Кольцова. - Москва : ВЛАДОС, 2013. - 11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6–7 лет : метод. комплект / О. А. Романович, Е. П. Кольцова. - Москва : ВЛАДОС, 2014. - 12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3–4 лет : метод. комплект / О. А. Романович, Е. П. Кольцова. - Москва : ВЛАДОС, 2013. - 9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4–5 лет : метод. комплект / О. А. Романович, Е. П. Кольцова. - Москва : ВЛАДОС, 2013. - 100 с. : цв.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ошкольника : психол.-пед. служба сопровождения ребенка : метод. сб. / Г. Р. Хузеева. - Москва : ВЛАДОС, 2014. - 7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ина, Г. Е. Психологическая диагностика : учеб.-практ. пособие для студентов спец. "Психология" всех форм обучения / Г. Е. Шанина. - Москва : б. и., 2010. - 21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930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4" w:name="_Toc7516606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ы психологической коррекции</w:t>
            </w:r>
            <w:bookmarkEnd w:id="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A0D2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A0D2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Методы психологической коррекции личности : учеб. для вузов / Л. М. Крыжановская. - Москва : ВЛАДОС, 2015. - 23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 пособие / Чуваш. гос. пед. ун-т ; сост. С. А. Чернов. - Чебоксары : ЧГПУ, 2016. - 1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 пособие / Чуваш. гос. пед. ун-т ; сост. С. А. Черн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а, С. В. Основы психологического консультирования, психокоррекции и психотерапии [Электронный ресурс] : учебное пособие / С. В. Балашова, Г. И. Дереча. - Оренбург : ОГМА, 2013. - 2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A0D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A0D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сюжетно-ролевой игре дошкольников с проблемами в интеллектуальном развитии : учеб.-метод. пособие / Л. Н. Архипова и др. - Санкт-Петербург : ЛОИУУ, 1996. - 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фт, А. Родители как психотерапевты. Прислушаться к игре своего ребенка : учеб.-метод. пособие / А. Крафт, Г. Лэндрет ; пер. с англ. Л. Р. Мошинской. - Москва : Моск. психол.-соц. ин-т, 2000. - 19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гровая терапия как способ решения проблем ребенка : учеб.-метод. пособие / Г. Лэндрет и др. ; пер. Л. Р. Мошинской. - Москва : МПСИ ; Воронеж : МОДЭК, 2001. - 31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Методы активного социально-психологического обучения : учеб. пособие для вузов / Н. В. Матяш, Т. А. Павлова. - Москва : Academia, 2007. - 9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Л. В. Содержание и методика психосоциальной работы : учеб. пособие по учеб. дисциплине "Содержание и методика психосоц. работы в системе соц. работы" для вузов по спец. "Соц. работа" / Л. В. Сафонова. - Москва : Academia, 2006. - 22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- Чебоксары : ЧГПУ, 2008. - 48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теева, О. В. Сказки как средство коррекции и развития младших школьников : учеб. пособие / О. В. Патеева. - Чебоксары : Чуваш. гос. пед. ун-т, 2009. - 6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Цветовые психодиагностические методики изучения психических состояний : учеб.-метод. пособие / С. В. Велиева. - Чебоксары : Чуваш. гос. пед. ун-т, 2011. - 10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: учеб.-метод. пособие / Чуваш. гос. пед. ун-т ; сост. О. В. Чернова. - Чебоксары : ЧГПУ, 2013. - 9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рограммы тренингов преодоления кризисных состояний : учеб.-метод. пособие / С. В. Велиева. - Чебоксары : Чуваш. гос. пед. ун-т, 2013. - 6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[Электронный ресурс] : учеб.-метод. пособие / Чуваш. гос. пед. ун-т ; сост. М. Е. Финоге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теева, О. В. Сказки как средство коррекции и развития младших школьников [Электронный ресурс] : учеб. пособие / О. В. Пате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рограммы тренингов преодоления кризисных состояний [Электронный ресурс] : учеб.-метод. пособие / С. В. Вели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ратова, О. Н. Справочник по групповой психокоррекции / О. Н. Истратова, Т. В. Эксакусто. - Изд. 3-е. - Ростов-на-Дону : Феникс, 2011. - 44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синский, В. В. Психотехнические игры и упражнения. Техники игровой психокоррекции / В. В. Петрусинский, Е. Г. Розанова. - Москва : ВЛАДОС, 2013. - 12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аев, Д. М. Теория и практика психотехнических игр : учеб.-метод. пособие для вузов / Д. М. Маллаев, Д. И. Гасанова. - Москва : ВЛАДОС, 2014. - 14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A0D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5" w:name="_Toc7516607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европатология</w:t>
            </w:r>
            <w:bookmarkEnd w:id="2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B262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B262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Т. В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ервные болезни [Электронный ресурс] : учебное пособие / Т. В. Кузьмина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, А. А. Нервные болезни [Электронный ресурс] : учебное пособие / А. А. Дроздов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далян, Л. О. Невропатология : учебник / Л. О. Бадалян. - 8-е изд., стер. - Москва : Академия, 2013. - 39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енко, А. А. Клиническая неврология (семиотика и топическая диагностика) [Электронный ресурс] : учебное пособие для вузов / А. А. Михайленко. - Санкт-Петербург : Фолиант, 2014. - 4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яева, Е. А. Невропатология [Электронный ресурс] : курс лекций : учебное пособие / Е. А. Скяева. - Владикавказ : Северо-Осетинский гос. педагогический институт, 2016. - 14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B262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B262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, А. И. Предупреждение отклонений в поведении ребенка / А. И. Захаров. - 3-е изд., испр. - Санкт-Петербург : Союз, 1997. - 22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Нейрофизиология и высшая нервная деятельность детей и подростков : учеб. пособие для дефектол. фак. высш. пед. учеб. заведений / В. М. Смирнов. - Москва : Academia, 2000. - 39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дефектол. фак. высш. пед. учеб. заведений / Л. О. Бадалян. - Москва : Academia, 2000. - 38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девский, С. С. Невропатология. Естественнонаучные основы специальной педагогики : учеб. для вузов / С. С. Ляпидевский ; под ред. В. И. Селиверстова. - Москва : ВЛАДОС, 2000. - 38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аденко, Н. Н. Как понять ребенка: дети с гиперактивностью и дефицитом внимания / Н. Н. Заваденко. - 2-е изд., доп. - Москва : Школа-Пресс 1, 2001. - 12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медико-педагогическая консультация : метод. рекомендации / авт.-сост. Шипицына Л. М., Жданова М. А. ; науч. ред. Л. М. Шипицына. - 2-е изд., доп. - Санкт-Петербург : Детство-Пресс, 2002. - 34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дефектол. фак. высш. пед. учеб. заведений / Л. О. Бадалян. - 2-е изд., испр. - Москва : Academia, 2001. - 38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И. Я. Улыбка судьбы. Роли и характеры : психотерапия дет. неврозов / И. Я. Медведева, Т. Л. Шишова. - Москва : Линка-пресс, 2002. - 23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евания центральной нервной системы / Петрухин А. С. Соловьева М. Е. - Москва : Журн. "Здоровье", 2003. - 6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Москва : Academia, 2003. - 14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евания нервной системы у пожилых / Дамулин И. В. - Москва : Журн. "Здоровье", 2003. - 6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аденко, Н. Н. Гиперактивность и дефицит внимания в детском возрасте : учеб. пособие : для вузов по направлению и спец. психологии / Н. Н. Заваденко. - Москва : Academia, 2005. - 25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шман, М. Н. Нейрофизиологические механизмы отклонений в умственном развитии у детей : метод. пособие для педагогов, психологов, врачей / М. Н. Фишман. - Москва : Экзамен, 2006. - 15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вузов / Л. О. Бадалян. - 4-е изд., стер. - Москва : Академия, 2007. - 39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А. Гиперактивность и дефицит внимания у детей / А. Максимова. - Ростов н/Д : Феникс, 2006. - 22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нев, Н. И. Заболевания нервной системы : профилактика и лечение растениями / Н. И. Мазнев. - Москва : АСС-Центр и др., 2005. - 188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на, Г. Б. Гиперактивные дети: психолого-педагогическая помощь / Г. Б. Монина, Е. К. Лютова-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бертс, Л. С. Чутко. - Санкт-Петербург : Речь, 2007. - 18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нисевич, Н. К. Сестринское дело в неврологии [Электронный ресурс] : учебное пособие / Н. К. Денисевич. - Минск : Вышэйшая школа, 2014. - 2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шева, В. Я. Неврология и нейрохирургия [Электронный ресурс] : учебное пособие / В. Я. Латышева, Б. В. Дривотинов, М. В. Олизарович. - Минск : Вышэйшая школа, 2013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Неврозология [Электронный ресурс] / Г. В. Старшенбаум. - Саратов : Вузовское образование, 2015. - 2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бузов, В. И. Неврозы у детей [Электронный ресурс] / В. И. Гарбузов, Ю. А. Фесенко. - Санкт-Петербург : КАРО, 2013. - 33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B26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6" w:name="_Toc7516608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ейропсихологическая коррекция развития детей</w:t>
            </w:r>
            <w:bookmarkEnd w:id="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адзе, Ю. В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ейропсихология детского возраста : учеб. пособие / Ю. В. Микадзе. - Санкт-Петербург : Питер, 2013. - 28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ская, Е. Д. Нейропсихология : учеб. для вузов по направлению "Психология" и спец. "Психология" и "Клинич. психология" / Е. Д. Хомская. - 4-е изд. - Санкт-Петербург : Питер, 2013. - 496 с., 6 л. ил. : ил. + 1 CD-ROM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Детская нейропсихология [Электронный ресурс] : учебное пособие / Ж. М. Глозман. - Саратов : Вузовское образование, 2013. - 2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Нейропсихология детского возраста [Электронный ресурс] : учебное пособие / Ж. М. Глозман. - Саратов : Вузовское образование, 2013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рия, А. Р. Основы нейропсихологии : учеб. пособие для студентов учреждений высш. проф. образования, обучающихся по направлению подгот. "Психология" / А. Р. Лурия. - 8-е изд., стер. - Москва : Академия, 2013. - 38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Методы психологической коррекции личности : учеб. для вузов / Л. М. Крыжановская. - Москва : ВЛАДОС, 2015. - 23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 пособие / Чуваш. гос. пед. ун-т ; сост. С. А. Чернов. - Чебоксары : ЧГПУ, 2016. - 1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 пособие / Чуваш. гос. пед. ун-т ; сост. С. А. Черн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а, С. В. Основы психологического консультирования, психокоррекции и психотерапии [Электронный ресурс] : учебное пособие / С. В. Балашова, Г. И. Дереча. - Оренбург : ОГМА, 2013. - 2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нейропсихологии детского возраста : учеб. пособие учеб.-метод. пособие / и др. ; под ред. Л. С. Цветковой. - Москва : МПСИ ; Воронеж : МОДЭК, 2001. - 26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менович, А. В. Нейропсихологическая диагностика и коррекция в детском возрасте : учеб. пособие для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по психол. направлению и спец. / А. В. Семенович. - Москва : Academia, 2002. - 228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рия, А. Р. Основы нейропсихологии : учеб. пособие для вузов по направлению и спец. психологии / А. Р. Лурия. - Москва : Academia, 2003. - 38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Количественная оценка данных нейропсихологического обследования / Ж. М. Глозман. - Москва : Центр лечеб. педагогики, 1999. - 15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Нейропсихологическая диагностика в дошкольном возрасте / Ж. М. Глозман, А. Ю. Потанина, А. Е. Соболева. - Санкт-Петербург : Питер, 2006. - 76 с., 16 л. ил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рия, А. Р. Основы нейропсихологии : учеб. пособие для вузов по направлению и спец. психологии / А. Р. Лурия. - 5-е изд., стер. - Москва : Академия, 2007. - 38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Нейропсихология детского возраста : учеб. пособие для вузов по направлению "Психология" и психол. спец. / Ж. М. Глозман. - Москва : Академия, 2009. - 26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- Чебоксары : ЧГПУ, 2008. - 48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Цветовые психодиагностические методики изучения психических состояний : учеб.-метод. пособие / С. В. Велиева. - Чебоксары : Чуваш. гос. пед. ун-т, 2011. - 10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Практическая нейропсихология [Электронный ресурс] : помощь неуспевающим школьникам / Ж. М. Глозман. - Саратов : Вузовское образование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нко, О. М. Диагностика зрительного восприятия по разрезным картинам при афазии [Электронный ресурс] : учебное пособие / О. М. Коваленко. - Москва : ПАРАДИГМА, 2012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[Электронный ресурс] : учеб.-метод. пособие / Чуваш. гос. пед. ун-т ; сост. М. Е. Финоге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О. В. Использование нейропсихологических приемов при коррекции дисграфии / О. В. Николаева // Логопед. - 2011. - № 8. - С. 99–107. -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илина, Т. Д. Нейропсихология - современный предмет в логокоррекционной работе / Т. Д. Гладилина // Начальная школа плюс до и после. - 2013. - № 6. - С. 20–25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Культурно-исторический подход как основа нейропсихологии XXI века / Ж. М. Глозман // Вопросы психологии. - 2002. - № 4. - С. 62–68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адзе, Ю. В. Дифференциальная нейропсихология детского возраста / Ю. В. Микадзе // Вопросы психологии. - 2002. - № 4. - С. 111–119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ская, Е. Д. Клиническая психология и нейропсихология: целое или часть? / Е. Д. Хомская // Вопросы психологии. - 2003. - № 5. - С. 33–46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селев, С.Ю. Различия нейропсихологических профилей у детей пяти и шести лет / С. Ю. Киселев, И. Г. Бородийчук // Вопросы психологии. - 2006. - № 4. - С. 47–57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кторова, Е. И. Значимость нейропсихологического обследования детей с двигательными нарушениями в психологическом аспекте / Е. И. Викторова // Культурологические проблемы специального образования в поликультурном регионе : сб. науч. ст. : по материалам Всерос. науч.-практ. конф. - Чебоксары, 2010. - С. 46–5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илина, Т. Д. Нейропсихология - современный предмет в логокоррекционной работе / Т. Д. Гладилина // Начальная школа плюс до и после. - 2013. - № 6. - С. 20–25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ейк, С. Использование достижений нейропсихологии в педагогике / С. Блейк, С. Пейп, М. А. Чошанов // Педагогика. - 2004. - № 5. - С. 85–9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утина, Т. В. Культурно-исторические и естественнонаучные основы нейропсихологии / Т. В. Ахутина // Психологический журнал. - 2004. - Т. 25, № 4. - С. 20–27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Нейропсихологическая диагностика задержки психического развития у детей младшего школьного возраста / И. И. Мамайчук, М. П. Мороз, Е. В. Чубарова // Дефектология. - 2002. - № 6. - С. 17–25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цына, Л. М. Нейропсихологические аспекты диагностики детей в процессе коррекционно-развивающего обучения / Л. М. Шипицына // Дефектология. - 1999. - № 5. - С. 3 -1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Нейропсихологическая диагностика детей школьного возраста [Электронный ресурс] / Ж. М. Глозман, А. Е. Соболева. - Саратов : Вузовское образование, 2014. - 14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синский, В. В. Психотехнические игры и упражнения. Техники игровой психокоррекции / В. В. Петрусинский, Е. Г. Розанова. - Москва : ВЛАДОС, 2013. - 12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аев, Д. М. Теория и практика психотехнических игр : учеб.-метод. пособие для вузов / Д. М. Маллаев, Д. И. Гасанова. - Москва : ВЛАДОС, 2014. - 14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нейропсихология. Опыт работы с детьми, испытывающими трудности в обучении [Электронный ресурс] / Е. Г. Амелина и др. - Москва : Генезис, 2016. - 33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F3B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7" w:name="_Toc7516609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ейропсихология</w:t>
            </w:r>
            <w:bookmarkEnd w:id="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адзе, Ю. В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ейропсихология детского возраста : учеб. пособие / Ю. В. Микадзе. - Санкт-Петербург : Питер, 2013. - 28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ская, Е. Д. Нейропсихология : учеб. для вузов по направлению "Психология" и спец. "Психология" и "Клинич. психология" / Е. Д. Хомская. - 4-е изд. - Санкт-Петербург : Питер, 2013. - 496 с., 6 л. ил. : ил. + 1 CD-ROM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 Психология речи и лингвопедагогическая психология [Электронный ресурс] : учебное пособие / И. М. Румянцева. - Москва : Пер Сэ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Детская нейропсихология [Электронный ресурс] : учебное пособие / Ж. М. Глозман. - Саратов : Вузовское образование, 2013. - 2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Нейропсихология детского возраста [Электронный ресурс] : учебное пособие / Ж. М. Глозман. - Саратов : Вузовское образование, 2013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урия, А. Р. Основы нейропсихологии : учеб. пособие для студентов учреждений высш. проф.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я, обучающихся по направлению подгот. "Психология" / А. Р. Лурия. - 8-е изд., стер. - Москва : Академия, 2013. - 38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лиакберова, И. Л. Основы нейропсихологии [Электронный ресурс] : учебное пособие / И. Л. Галиакберова. - Саратов : Ай Пи Эр Медиа, 2015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Л. С. Мозг и интеллект : нарушение и восстановление интеллектуал. деятельности / Л. С. Цветкова. - Москва : Просвещение : Учеб. лит., 1995. - 30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хрестоматия / сост. и общ. ред. Н. В. Тарабриной. - Санкт-Петербург и др. : Питер, 2000. - 35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Лингвопсихология речевой деятельности / И. А. Зимняя. - Москва : МПСИ ; Воронеж : МОДЭК, 2001. - 42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нейропсихологии детского возраста : учеб. пособие учеб.-метод. пособие / и др. ; под ред. Л. С. Цветковой. - Москва : МПСИ ; Воронеж : МОДЭК, 2001. - 26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ич, А. В. Нейропсихологическая диагностика и коррекция в детском возрасте : учеб. пособие для вузов по психол. направлению и спец. / А. В. Семенович. - Москва : Academia, 2002. - 228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рия, А. Р. Основы нейропсихологии : учеб. пособие для вузов по направлению и спец. психологии / А. Р. Лурия. - Москва : Academia, 2003. - 38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сакова, Н. К. Клиническая нейропсихология : учеб. пособие для вузов по направлению и спец. психологии / Н. К. Корсакова, Л. И. Московичюте. - Москва : Academia, 2003. - 14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хин, Ф. А. Психолого-педагогические основы развития речи дошкольников : учеб.-метод. пособие / Ф. А. Сохин ; авт. вступ. ст. и сост. О. С. Ушакова. - Москва : МПСИ ; Воронеж : МОДЭК, 2002. - 22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Нейропсихологическая диагностика в дошкольном возрасте / Ж. М. Глозман, А. Ю. Потанина, А. Е. Соболева. - Санкт-Петербург : Питер, 2006. - 76 с., 16 л. ил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ская, Е. Д. Нейропсихология : учеб. для вузов по направлению "Психология" и спец. "Психология" и "Клинич. психология" / Е. Д. Хомская. - 4-е изд. - Санкт-Петербург : Питер, 2005. - 49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ская, Е. Д. Нейропсихология : учеб. для вузов по направлению "Психология" и спец. "Психология" и "Клинич. психология" / Е. Д. Хомская. - 4-е изд. - Санкт-Петербург : Питер, 2006. - 49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рия, А. Р. Основы нейропсихологии : учеб. пособие для вузов по направлению и спец. психологии / А. Р. Лурия. - 5-е изд., стер. - Москва : Академия, 2007. - 38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Нейропсихология детского возраста : учеб. пособие для вузов по направлению "Психология" и психол. спец. / Ж. М. Глозман. - Москва : Академия, 2009. - 26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утина, Т. В. Диагностика развития зрительно-вербальных функций : учеб. пособие для вузов по направлению и спец. психологии / Т. В. Ахутина, Н. М. Пылаева. - Москва : Академия, 2003. - 6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С. Л. Движение тела - движение мысли : нейропсихол. коррекционно-развивающая прогр. / С. Л. Антонова. - Москва : Чистые пруды, 2010. - 30 с. - (Библиотечка "Первого сентября". Серия "Школьный психолог" ; вып. 34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Основы нейропсихологии : учеб.-метод. пособие для вузов / Н. Н. Васильева. - Чебоксары : Чуваш. гос. пед. ун-т, 2012. - 4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лозман, Ж. М. Практическая нейропсихология [Электронный ресурс] : помощь неуспевающим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кольникам / Ж. М. Глозман. - Саратов : Вузовское образование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лозман, Ж. М. Нейропсихологическое обследование [Электронный ресурс] : качеств. и количеств. оценка данных / Ж. М. Глозман. - Саратов : Вузовское образование, 2013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нконогий, И. М. Краткое нейропсихологическое обследование когнитивной сферы (КНОКС) [Электронный ресурс] / И. М. Тонконогий, Ю. В. Микадзе. - Москва : Пер Сэ, 2010. - 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Основы нейропсихологии [Электронный ресурс] : учеб.-метод. пособие для вузов / Н. Н. Васил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лова, Л. Б. Психолингвистические механизмы декодирования речи. Норма и речевая патология [Электронный ресурс] / Л. Б. Халилова, А. С. Володина. - Москва : ПАРАДИГМА, 2014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Нейропсихологическая диагностика детей школьного возраста [Электронный ресурс] / Ж. М. Глозман, А. Е. Соболева. - Саратов : Вузовское образование, 2014. - 14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нейропсихология. Опыт работы с детьми, испытывающими трудности в обучении [Электронный ресурс] / Е. Г. Амелина и др. - Москва : Генезис, 2016. - 33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77E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8" w:name="_Toc7516610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щеметодические основы образования детей с ограниченными возможностями здоровья</w:t>
            </w:r>
            <w:bookmarkEnd w:id="2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тифлопедагогика 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 учеб. пособие / авт.-сост. И. В. Смирнова. - Чебоксары : Чуваш. гос. пед. ун-т, 2012. - 6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- Москва : ПАРАДИГМА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тифлопедагогика [Электронный ресурс] : учеб. пособие / Чуваш. гос. пед. ун-т ; авт.-сост. И. В. Смир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Дефектология : конспект лекций / В. А. Титов. - Ростов-на-Дону : Феникс, 2014. - 38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чницкая, Е. Г. Готовность слабослышащих детей дошкольного возраста к обучению в школе : учеб.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вузов / Е. Г. Речницкая, Е. В. Кулакова. - 2-е изд. - Москва : ВЛАДОС, 2014. - 19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- Москва : ИНФРА-М, 2017. - 33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ьютейнмент в мультисенсорной среде [Электронный ресурс] : учеб. пособие / сост. Т. Н. Семенова, Г. П. Захарова, С. В. Велиева. - Электрон. текстовые дан. pdf. - Чебоксары : Чуваш. гос. пед. ун-т, 2018. - 174 с. - Библиогр. : с. 17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ьютейнмент в мультисенсорной среде : учеб. пособие / сост. Т. Н. Семенова, Г. П. Захарова, С. В. Велиева. - Чебоксары : Чуваш. гос. пед. ун-т, 2018. - 174 с. - Библиогр. : с. 173. - 231-0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чева, Т. Б. Подготовка к школе детей с общим недоразвитием речи в условиях специального детского сада : в 2 ч. : пособие для студентов дефектол. фак., практ. работников спец. учреждений, воспитателей дет. садов и родителей. Ч. 1 : Первый год обучения (старшая группа) / Т. Б. Филичева, Г. В. Чиркина. - 2-е изд., испр. - Москва : Альфа, 1993 . - 101 с. 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чева, Т. Б. Подготовка к школе детей с общим недоразвитием речи в условиях специального детского сада : в 2 ч. : пособие для студентов дефектол. фак., практ. работников спец. учреждений, воспитателей дет. садов и родителей. Ч. 2 : Второй год обучения (подготовительная группа) / Т. Б. Филичева, Г. В. Чиркина. - 2-е изд., испр. - Москва : Альфа, 1993 . - 86 с. 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, воспитание и обучение дошкольников с нарушением интеллекта : хрестоматия / сост. Л. Б. Баряева и др. - Санкт-Петербург : ЛОИУУ, 1996. - 13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чева, Т. Б. Подготовка к школе детей с общим недоразвитием речи в условиях специального детского сада : учеб. пособие для студентов дефектол. фак., практ. работкинов спец. учреждений, воспитателей дет. садов и родителей / Т. Б. Филичева, Г. В. Чиркина. - Москва : МГЗПИ, 1991. - 18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специальных (коррекционных) общеобразовательных учреждений VIII вида : 5–9 кл. Сб. 1 / Воронкова В. В и др. ; под ред. В. В. Воронковой. - Москва : ВЛАДОС, 2000. - 22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специальных (коррекционных) общеобразовательных учреждений VIII вида : 5–9 кл. Сб. 2 / Мирский С. Л. и др. ; под ред. В. В. Воронковой. - Москва : ВЛАДОС, 2000. - 23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специальным образованием : учеб. пособие для вузов / Н. Н. Малофеев и др. ; под ред. Д. С. Шилова. - Москва : Academia, 2001. - 33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ая работа в дошкольных учреждениях для детей с нарушениями речи : метод. пособие : учеб. пособия для пед. вузов по спец. "Логопедия" / под ред. Ю. Ф. Гаркуши. - Москва : Центр гуманитар. лит. "РОН" : Секачев, 2001. - 15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кеев, А. Г. Развитие речи учащихся специальных (коррекционных) образовательных учреждений : учеб. пособие для высш. пед. учеб. заведений / А. Г. Зикеев. - Москва : Academia, 2000. - 20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И. А. Специальное образование дошкольников с ДЦП : учеб.-метод. пособие / И. А. Смирнова. - Санкт-Петербург : Детство-Пресс, 2003. - 15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6-е изд., стер. - Москва : Академия, 2010. - 27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осовец, Т. В. Организация педагогического процесса в дошкольном образовательном учреждении компенсирующего вида : практ. пособие для педагогов и воспитателей / Т. В. Волосовец, С. Н. Сазонова. -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ВЛАДОС, 2004. - 23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ст. : материалы Всерос. науч.-практ. конф. / Чуваш. гос. пед. ун-т ; отв. ред. Г. П. Захарова, О. В. Парфенова. - Чебоксары : ЧГПУ, 2010. - 16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100 экзаменац. ответов : учеб. пособие / Т. Г. Никуленко, С. И. Самыгин. - 2-е изд. - Ростов н/Д : Феникс : МарТ, 201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пекты коррекционных занятий с детьми с ограниченными возможностями здоровья (из опыта работы) : учеб.-метод. пособие / Чуваш. гос. пед. ун-т ; сост. Т. М. Кожанова. - Чебоксары : ЧГПУ, 2012. - 6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психолого-педагогическое сопровождение учащихся специальных (коррекционных) образовательных учреждений : сб. науч. ст. : материалы Всерос. науч.-практ. конф. / Чуваш. гос. пед. ун-т ; отв. ред. Г. П. Захарова. - Чебоксары : ЧГПУ, 2012. - 13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сб. науч. ст. : материалы Всерос. науч.-практ. конф. / Чуваш. гос. пед. ун-т ; отв. ред. Г. П. Захарова. - Чебоксары : ЧГПУ, 2012. - 14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а, В. В. Технология психокоррекционной работы по развитию воображения слабослышащих дошкольников и младших школьников : учеб.-метод. пособие / В. В. Ткачева, Ю. А. Труханова. - Москва : Нац. кн. центр, 2013. - 118 с. + 1 CD-ROM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Г. В. Контроль коррекционно-развивающей работы в дошкольном образовательном учреждении / Г. В. Яковлева, Г. Н. Лаврова. - Москва : Нац. кн. центр, 2013. - 108 с. + 1 CD-ROM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ая, И. А. Информационные технологии в специальном образовании : учеб. для студентов учреждений высш. проф. образования / И. А. Никольская. - Москва : Академия, 2011. - 13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материалы Всерос. науч.-практ. конф. : сб. науч. ст. / Чуваш. гос. пед. ун-т ; отв. ред. Г. П. Захарова. - Чебоксары : ЧГПУ, 2013. - 17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Формирование универсальных учебных действий у младших школьников с нарушением слуха [Электронный ресурс] / Е. Г. Речицкая. - Москва : Прометей. МПГУ, 2011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Развитие познавательной сферы глухих учащихся с задержкой психического развития на индивидуальных коррекционных занятиях в младших классах [Электронный ресурс] / Е. Г. Речицкая, Т. К. Гущина. - Москва : Прометей, 2011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ребелева, Е. А. Воспитание и обучение детей дошкольного возраста с нарушениями интеллекта [Электронный ресурс] : учебное пособие / Е. А. Стребелева. - Москва : ПАРАДИГМА, 2011. - 256 с. -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туальные проблемы коррекционно-развивающей деятельности психологов и социальных педагогов [Электронный ресурс] : сб. науч. ст. : по материалам Всерос. науч.-практ. конф. / Чуваш. гос. пед. ун-т ; отв. ред. И. П. Иванова и др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Общеметодические аспекты обучения в специальных образовательных учреждениях : учеб.-метод. пособие для вузов, обучающихся по направлению подгот. "Спец. (дефектол.) образование" / Т. Н. Семенова. - Чебоксары : ЧГПУ, 2015. - 8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М. В. Общеметодические аспекты обучения в специальных образовательных учреждениях : учеб.-метод. пособие / М. В. Матвеева, Т. В. Коршунова. - Москва : ФОРУМ : ИНФРА-М, 2016. - 17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и подростков с тяжелыми и множественными нарушениями развития : прогр.-метод. материалы / И. М. Бгажнокова и др. ; под ред. И. М. Бгажноковой. - Москва : ВЛАДОС, 2013. - 23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щенко, Т. А. Сенсорное развитие детей на занятиях в специальных (коррекционных) образовательных учреждениях : метод. пособие / Т. А. Грищенко. - Москва : ВЛАДОС, 2014. - 9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школьного возраста с ограниченными возможностями здоровья : материалы Всерос. науч.-практ. интернет-конф. "Актуал. вопр. спец. образования", Чебоксары, 15.03.2010–30.04.2010 : сб. науч. тр. / Чуваш. гос. пед. ун-т ; отв. ред. Т. М. Кожанова. - Чебоксары : ЧГПУ, 2011. - 17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модели и технологии комплексного сопровождения детей с нарушениями развити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- Чебоксары : ЧГПУ, 2017. - 13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- Чебоксары : ЧГПУ, 2017. - 24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F7F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9" w:name="_Toc7516611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работы психолого-медико-педагогических комиссий</w:t>
            </w:r>
            <w:bookmarkEnd w:id="2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- 7-е изд., стер. - Москва : Академия, 2013. - 33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Методики диагностики и измерения психических состояний личности [Электронный ресурс] : учебное пособие / А. О. Прохор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чева, С. А. Социально-педагогическая диагностика и сопровождение социализации несовершеннолетних : учеб. пособие для вузов / С. А. Беличева, А. Б. Белинская. - Ростов-на-Дону : Феникс, 2013. - 38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тискин, Н. П. Социально-психологическая диагностика развития личности и малых групп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ное пособие / Н. П. Фетискин, В. В. Козлов, Г. М. Мануйлов. - Саратов : Вузовское образование, 2014. - 3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диагностика : учеб. пособие / Чуваш. гос. пед. ун-т ; сост. О. В. Чернова. - Чебоксары : ЧГПУ, 2015. - 108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пелкина, Н. О. Психодиагностика [Электронный ресурс] : учебное пособие для вузов / Н. О. Перепелкина, Е. П. Мутавчи, Н. И. Ермакова. - Москва : Дашков и К; Ай Пи Эр Медиа, 2016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Ю. Психодиагностика и психологический практикум [Электронный ресурс] : учебное пособие для студентов вузов / М. Ю. Смирнов. - Омск : Омский гос. институт сервиса, 2014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[Электронный ресурс] : учеб. пособие / Чуваш. гос. пед. ун-т ; сост. О. В. Чер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а, Н. И. Психодиагностика [Электронный ресурс] : учебное пособие / Н. И. Ермакова, Н. О. Перепелкина, Е. П. Мутавчи. - Москва : Дашков и К : Ай Пи Эр Медиа, 2018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Психодиагностические методы изучения личности : учеб. пособие / Т. А. Ратанова, Н. Ф. Шляхта. - 2-е изд., испр. - Москва : Моск. психол.-соц. ин-т, 2000 ; : Флинта. - 26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а, А. Н. Многофакторная личностная методика Р. Кеттелла / А. Н. Капустина. - Санкт-Петербург : Речь, 2001. - 10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чик, Л. Н. МЦВ - метод цветовых выборов. Модифицированный восьмицветовой тест Люшера : практ. рук. / Л. Н. Собчик. - Санкт-Петербург : Речь, 2002. - 100 с., 2 л.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Введение в технологию психодиагностики : пособие для студентов и начинающих психологов / И. Н. Носс. - Москва : Изд-во Ин-та Психотерапии, 2003. - 25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Пакет диагностических методик на оценку резервных возможностей качества образования, здоровьесберегающего обучения и воспитания / В. И. Андреев. - Казань : Центр инновац. технологий, 2000. - 5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- Москва : Academia, 2003. - 9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В. Психологическая карта дошкольника (готовность к школе) : граф. материал : учеб.-метод. пособие / М. В. Ермолаева, И. Г. Ерофеева. - Москва : МПСИ ; Воронеж : МОДЭК, 2002. - 95 с. : в осн.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- Чебоксары : Чуваш. гос. пед. ун-т, 2005. - 10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М. К. Акимова и др. ; под ред. М. К. Акимовой. - Санкт-Петербург : Питер, 2005. - 30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рлачук, Л. Ф. Психодиагностика : учеб. для вузов : учеб. пособие по направлению и спец. психологии /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. Ф. Бурлачук. - Санкт-Петербург : Питер, 2006. - 35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манова, Е. С. Психодиагностика : учеб. пособие для вузов по направлению и спец. психологии / Е. С. Романова. - Санкт-Петербург : Питер, 2006. - 40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Абдурассулова Т. Д. и др. ; под ред. М. К. Акимовой, К. М. Гуревича. - 3-е изд., перераб. и доп. - Санкт-Петербург : Питер, 2007. - 65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С. В. Искусство психологического анализа рисунка : учеб. пособие / С. В. Павлова. - Чебоксары : Чуваш. гос. пед. ун-т, 2007. - 11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я : учеб. для высш. пед. учеб. заведений : в 3 кн. Кн. 3 : Психодиагностика. Введение в научное психологическое исследование с элементами математической статистики / Р. С. Немов. - 4-е изд. - Москва : ВЛАДОС, 2007. - 63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2-е изд. - Санкт-Петербург : Питер, 2009. - 40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Проективные методы диагностики. Психологическое консультирование детей и подростков : учеб. пособие для вузов по направлению и спец. "Психология" / Е. Г. Суркова. - Москва : Аспект Пресс, 2008. - 31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я : учеб. для высш. пед. учеб. заведений : в 3 кн. Кн. 3 : Психодиагностика : введение в науч. психол. исслед. с элементами мат. статистики / Р. С. Немов. - 4-е изд. - Москва : ВЛАДОС, 2008. - 63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/ Л. Ф. Бурлачук. - 2-е изд.,перераб. и доп. - Санкт-Петербург : Питер, 2009. - 37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льченко, И. А. Психодиагностика : учеб. пособие на модульной основе с диагностико-квалиметр. обеспечением / И. А. Кибальченко, Е. В. Голубева. - Ростов н/Д : Феникс, 2009. - 30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готовность ребенка к школе: диагностика и коррекция трудностей : учеб.-метод. пособие / Чуваш. гос. пед. ун-т ; сост. Э. А. Баранова, А. Р. Мустафина, М. Е. Финогенова. - Чебоксары : ЧГПУ, 2012. - 11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: учеб.-метод. пособие / Чуваш. гос. пед. ун-т ; сост. В. А. Вишневский. - Чебоксары : ЧГПУ, 2013. - 13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лаб. практикум для вузов / О. А. Гущина. - Чебоксары : Чуваш. гос. пед. ун-т, 2013. - 5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задания для самостоят. работы студентов вузов / О. А. Гущина. - Чебоксары : Чуваш. гос. пед. ун-т, 2013. - 4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ИСКЛЮЧЕНПроективные методы диагностики. Психологическое консультирование детей и подростков [Электронный ресурс] : учеб. пособие / Е. Г. Суркова. - Москва : Аспект Пресс, 2008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анова, Э. А. Диагностика познавательного интереса у детей [Электронный ресурс] : учеб.-метод.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Э. А. Бар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готовность ребенка к школе: диагностика и коррекция трудностей [Электронный ресурс] : учеб.-метод. пособие / Чуваш. гос. пед. ун-т ; сост. Э. А. Баранова, А. Р. Мустафина, М. Е. Финоге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[Электронный ресурс] : лаб. практикум для вузов / О. А. Гущ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[Электронный ресурс] : задания для самостоят. работы студентов вузов / О. А. Гущ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[Электронный ресурс] : учеб.-метод. пособие / Чуваш. гос. пед. ун-т ; сост. В. А. Вишневский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34B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0" w:name="_Toc7516612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генетики</w:t>
            </w:r>
            <w:bookmarkEnd w:id="3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B674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B674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нов, А. Ю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генетики : учеб. для студентов учреждений высш. проф. образования, обучающихся по направлениям подгот. "Психол.-пед. образование", профиль "Соц. педагогика и психология" и "Спец. (дефектол.) образование" / А. Ю. Асанов, Н. С. Демикова, В. Е. Голимбет ; под ред. А. Ю. Асанова. - Москва : Академия, 2012. - 28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ицинская биология и общая генетика [Электронный ресурс] : учебник / Р. Г. Заяц и др. - Минск : Вышэйшая школа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генетики [Электронный ресурс] : учебное пособие / сост.: Е. В. Кукушкина, И. А. Кукушкин. - Комсомольск-на-Амуре : АГПГУ, 2012. - 1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ферова, Г. А. Генетика : учеб. для вузов / Г. А. Алферова, Г. П. Подгорнова, Т. И. Кондаурова ; под ред. Г. А. Алферовой. - 3-е изд., испр. и доп. - Москва : Юрайт, 2017. - 20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генетике : учеб. пособие / сост. В. В. Алексеев, И. Ю. Арестова. - Чебоксары : Чуваш. гос. пед. ун-т, 2017. - 11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генетике [Электронный ресурс] : учеб. пособие / сост. В. В. Алексеев, И. Ю. Арест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B674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B674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ипков, В. П. Общая и медицинская генетика : учеб. пособие для мед. вузов / В. П. Щипков, Г. Н. Кривошеина. - Москва : Academia, 2003. - 25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товин, Г. Р. Основы клинической генетики : учеб. пособие для вузов по биол. и мед. спец. / Г. Р. Мутовин. - 2-е изд., перераб. и доп. - Москва : Высш. шк., 2001. - 23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Щипков, В. П. Практикум по медицинской генетике : учеб. пособие для сред. проф. образования мед.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филя / В. П. Щипков, Г. Н. Кривошеина. - Москва : Academia, 2003. - 11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евченко, В. А. Генетика человека : учеб. для вузов / В. А. Шевченко, Н. А. Топорнина, Н. С. Стволинская. - Москва : ВЛАДОС, 2002. - 23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Основы генетики человека : в схемах и таблицах : учеб. пособие / Д. А. Димитриев, М. Г. Андреева. - Чебоксары : Чуваш. гос. пед. ун-т, 2008. - 7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ли, М. Геном : автобиогр. вида в 23 главах : все тайны жизни в одной книге / М. Ридли ; пер. с англ. и ред. О. Н. Ревы. - Москва : Эксмо, 2008. - 42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аг, У. С. Основы генетики : базовый курс лекций / У. С. Клаг, М. Р. Каммингс ; пер. с англ. А. А. Лушниковой, С. М. Мусаткина. - Москва : Техносфера, 2009. - 89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Конки, Э. Геном человека / Э. МакКонки ; пер. с англ. Н. Н. Хромова-Борисова. - Москва : Техносфера, 2008. - 287 с. : ил. - (Мир биологии и медицины ; 10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ндогина, Е. К. Основы медицинской генетики : учеб. пособие для сред. проф. образования по спец. Дошк. образование / Е. К. Хандогина, З. Н. Рожкова, А. В. Хондогина. - Москва : ФОРУМ : ИНФРА-М, 2009. - 17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ий, В. И. Генетика : учеб. пособие для вузов по спец. "Биология" / В. И. Никольский. - Москва : Академия, 2010. - 24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ий, В. И. Практические занятия по генетике : учеб. пособие для студентов учреждений высш. проф. образования, обучающихся по направлению подгот. "Пед. образование" профиль "Биология" / В. И. Никольский. - Москва : Академия, 2012. - 22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жкова, В. П. Основы генетики [Электронный ресурс] : учебное пособие / В. П. Божкова. - Москва : ПАРАДИГМА, 2009. - 2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мулёв, И. Ф. Общая и молекулярная генетика [Электронный ресурс] : учебное пособие для вузов / И. Ф. Жимулёв. - Новосибирск : Сибирское университетское издательство, 2007. - 4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лкунов, С. Н. Генетическая инженерия [Электронный ресурс] : учебно-справочное пособие / С. Н. Щелкунов. - Новосибирск : Сибирское университетское издательство, 2010. - 51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ов, Л. А. Генетические алгоритмы [Электронный ресурс] / Л. А. Гладков, В. В. Курейчик, В. М. Курейчик. - Москва : ФИЗМАТЛИТ, 2010. - 3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молекулярной биологии и медицинской генетике с решениями [Электронный ресурс] : учебное пособие / сост. Е. В. Антипов. - Самара : РЕАВИЗ, 2012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ипов, В. Е. Сборник задач по медицинской генетике с решениями [Электронный ресурс] / В. Е. Антипов. - Самара : РЕАВИЗ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, Б. А. Основы генетики [Электронный ресурс] : учебное пособие / Б. А. Архипов, А. Г. Московкина, Н. И. Орлова. - Москва : Моск. гор. пед. ун-т, 2010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а, В. В. Генетика : учеб. для с.-х. вузов / В. В. Ефремова, Ю. Т. Аистова. - Ростов-на-Дону : Феникс, 2010. - 24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ферова, Г. А. Генетика : практикум : учеб. пособие для вузов / Г. А. Алферова, Г. А. Ткачева, Н. И. Прилипко. - 2-е изд., испр. и доп. - Москва : Юрайт, 2017. - 17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2B6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1" w:name="_Toc7516613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логопедии</w:t>
            </w:r>
            <w:bookmarkEnd w:id="3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якова, Л. И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огопедия. Заикание : учеб. пособие для студентов учреждений высш. проф. образования / Л. И. Белякова, Е. А. Дьякова. - 2-е изд., испр. и доп. - Москва : Академия, 2012. - 22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Организация логопедической работы в специальной (коррекционной) школе VIII вида [Электронный ресурс] : учебное пособие / Е. А. Лапп. - Саратов : Вузовское образование, 2013. - 22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нская, М. И. Формирование речевой деятельности у неговорящих детей с использованием инновационных технологий [Электронный ресурс] : учебное пособие / М. И. Лынская, С. Н. Шаховская. - Москва : ПАРАДИГМА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вникова, И. Н. Дисграфия, дислексия [Электронный ресурс] : технология преодоления : учеб. пособие / И. Н. Садовникова. - Москва : ПАРАДИГМА, 2012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абота с дошкольниками : учеб. пособие для вузов / Г. Р. Шашкина, Л. П. Зернова, И. А. Зимина. - 2-е изд., перераб. и доп. - Москва : Академия, 2014. - 25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Логопедия. Дизартрия : учеб. пособие для вузов / Л. И. Белякова, Н. Н. Волоскова. - Москва : ВЛАДОС, 2013. - 28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. Методика и технологии развития речи дошкольников : учебник для вузов / Ж. В. Антипова и др. ; под ред. Н. В. Микляевой. - Москва : ИНФРА-М, 2017. - 31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 : учеб. для дефектол. фак. пед. вузов / Л. С. Волкова, Р. И. Лалаева, Е. М. Мастюкова и др. ; под ред. Л. С. Волковой, С. Н. Шаховской. - 3-е изд., перераб. и доп. - Москва : ВЛАДОС, 2002. - 67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. и дидакт. основы логопед. воздействия : учеб. пособие для высш. и сред. пед. учеб. заведений / В. И. Селиверстов. - 4-е изд., доп. - Москва : ВЛАДОС, 2001. - 20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Логопедия. Заикание : учебник для вузов / Л. И. Белякова, Е. А. Дьякова. - Москва : Academia, 2003. - 20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. Заикание : хрестоматия : учеб. пособие : для студентов дефектол. фак. высш. пед. учеб. заведений / сост. Л. И. Белякова, Е. И. Дьякова. - Москва : Academia, 2003. - 304 с. - Доп. к учеб.: Логопедия. Заикание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а, Н. С. Логопедия. Преодоление общего недоразвития речи у дошкольников : кн. для логопеда / Н. С. Жукова, Е. М. Мастюкова, Т. Б. Филичева. - Екатеринбург : ЛИТУР, 2006. - 31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Методика развития речевого дыхания у дошкольников с нарушениями речи : метод. пособие / Л. И. Белякова, Н. Н. Гончарова, Т. Г. Шишкова. - Москва : Книголюб, 2005. - 55 с. : ил. - (Серия "Логопедические технологии"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логопедическая служба : из опыта работы / Белоус и др. ; под ред. О. А. Степановой. - Москва : Сфера, 2006. - 12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- Москва : Академия, 2007. - 14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ческие занятия со школьниками : (1–5 класс) : кн. для логопедов, психологов, соц. педагогов / Е. В. Меттус и др. - Санкт-Петербург : Каро, 2006. - 108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: учеб. пособие для вузов / С. Н. Сазонова. - 3-е изд., стер. - Москва : Academia, 2007. - 14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абота с дошкольниками : учеб. пособие : для дефектол. фак. пед. вузов / Г. Р. Шашкина, Л. П. Зернова, И. А. Зимина. - Москва : Academia, 2003. - 23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ыстрова, Г. А. Логопедические игры и задания : практ. пособие / Г. А. Быстрова, Э. А. Сизова, Т. А. Шуйская. - Санкт-Петербург : КАРО, 2008. - 95 с. - (Мастер-класс логопеда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Л. Н. Логопедия в детском саду. Занятия с детьми 6–7 лет с ОНР (общим недоразвитием речи) : пособие для логопедов, дефектологов и воспитателей / Л. Н. Смирнова. - Москва : Мозаика-Синтез, 2007. - 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Логопедическая работа в дошкольном образовательном учреждении: организация и содержание / О. А. Степанова. - Москва : ФОРУМ, 2009. - 12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а, Ю. О. Логоритмика. Развитие ритма движений и речи у детей с заиканием : учеб.-метод. пособие / Ю. О. Филатова, Н. Н. Гончарова, Е. В. Прокопенко ; под ред. Л. И. Беляковой. - Москва : Нац. кн. центр, 2011. - 183 с. + 1 CD-ROM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ории и практики логопедии / Р. Е. Левина и др. ; под ред. Р. Е. Левиной. - Москва : Альянс, 2013. - 36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Логопедический практикум в специальной коррекционной школе VIII вида [Электронный ресурс] : учебное пособие / Е. А. Лапп. - Саратов : Вузовское образование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куша, Ю. Ф. Логопедические занятия с детьми 2–3 лет [Электронный ресурс] : учебное пособие / Ю. Ф. Гаркуша. - Москва : ПАРАДИГМ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ИСКЛЮЧЕНЛогопедия. Дизартрия [Электронный ресурс] : учеб. пособие / Л. И. Белякова, Н. Н. Волоскова. - Москва : Владос, 2009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сновы логопедии [Электронный ресурс] : учеб.-метод. пособие / Т. С. Гусева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уцкая, О. А. Развитие речи у плохо говорящих детей / О. А. Реуцкая. - Изд. 2-е. - Ростов-на-Дону : Феникс, 2013. - 15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 : практ. пособие / авт.-сост. В. И. Руденко. - Ростов-на-Дону : Феникс, 2015. - 28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Е. А. Общее недоразвитие речи. Алалия : учеб.-метод. пособие / Е. А. Логинова, О. В. Елецкая. - Москва : ФОРУМ : ИНФРА-М, 2015. - 6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ецкая, О. В. Дифференциальная диагностика нарушений речевого развития : учеб.-метод. пособие для вузов по направлению "Спец. (дефектол.) образование" / О. В. Елецкая, А. А. Тараканова. - Москва : ФОРУМ : ИНФРА-М, 2015. - 15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ва, Е. А. Логопедические технологии. Логопедический массаж : учеб. пособие для студентов учреждений высш. образования, обучающихся по направлению подгот. "Спец. (дефектол.) образование" / Е. А. Дьякова. - 5-е изд., перераб. и доп. - Москва : Академия, 2014. - 15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куша, Ю. Ф. Конспекты логопедических занятий с детьми 2–3 лет [Электронный ресурс] : учебное пособие / Ю. Ф. Гаркуша. - Москва : ПАРАДИГМ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на, Г. В. Практикум по дисциплине Логопедия. Раздел Дизартрия [Электронный ресурс] : учебно-методическое пособие / Г. В. Бабина, Л. И. Белякова, Р. Е. Идес. - Москва : Прометей : Моск. пед. гос. ун-т, 2012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ворская, О. Н. Дидактические игры для занятий логопеда со школьниками 7–11 лет [Электронный ресурс] / О. Н. Яворская. - Санкт-Петербург : КАРО, 2014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ская, О. Г. Занятия с логопедом по обучению связной речи детей 6–7 лет на основе разрезных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ртинок [Электронный ресурс] / О. Г. Ивановская, Л. Я. Гадасина, С. Ф. Савченко. - Санкт-Петербург : КАРО, 2014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ская, О. Г. Логопедические занятия с детьми 5–6 лет [Электронный ресурс] : методические рекомендации / О. Г. Ивановская, Л. Я. Гадасина, С. Ф. Савченко. - Санкт-Петербург : КАРО, 2014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Т. С. Логопедические распевки [Электронный ресурс] / Т. С. Овчинникова. - Санкт-Петербург : КАРО, 2014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подходы к организации логопедической помощи детям с нарушением речи [Электронный ресурс] : сборник аналитических и научно-методических материалов / Л. Ф. Холоднова и др. - Москва : Моск. гор. пед. ун-т, 2011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гин, В. А. Энциклопедия методов психолого-педагогической диагностики лиц с нарушениями речи. Практикум [Электронный ресурс] : пособие для студентов, педагогов, логопедов и психологов / В. А. Калягин, Т. С. Овчинникова. - Санкт-Петербург : КАРО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. Психокоррекционные и дидактические основы логопедического воздействия [Электронный ресурс] : учебное пособие для студентов высших и средних педагогических учебных заведений / В. И. Селиверстов. - Москва : Академический Проект, 2015. - 2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атопсихология : учеб. пособие для студентов / Л. И. Лалаева и др. ; под ред. Р. И. Лалаевой, С. Н. Шаховской. - Москва : ВЛАДОС, 2013. - 46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воспитательной работы в специальных (коррекционных) школах I и II вида [Электронный ресурс] : учеб. для студентов вузов, обучающихся по спец. «Сурдопедагогика» : в 2 ч. Ч. 1 / под ред. Е. Г. Речицкой. - Москва : ВЛАДОС-ПРЕСС, 2014. - 28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ина, Н. А. Комплексная диагностика развития детей с речевыми нарушениями / Н. А. Сорокина. - Москва : ВЛАДОС, 2014. - 11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5–6 лет : метод. комплект / О. А. Романович, Е. П. Кольцова. - Москва : ВЛАДОС, 2013. - 11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6–7 лет : метод. комплект / О. А. Романович, Е. П. Кольцова. - Москва : ВЛАДОС, 2014. - 12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3–4 лет : метод. комплект / О. А. Романович, Е. П. Кольцова. - Москва : ВЛАДОС, 2013. - 9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4–5 лет : метод. комплект / О. А. Романович, Е. П. Кольцова. - Москва : ВЛАДОС, 2013. - 100 с. : цв.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ческие технологии : учеб. пособие / сост. Т. Н. Семенова. - Чебоксары : Чуваш. гос. пед. ун-т, 2016. - 22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. Психокоррекционные и дидактические основы логопедического воздействия [Электронный ресурс] : учебное пособие для вузов / В. И. Селиверстов. - Москва : Академический Проект, 2016. - 20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Формирование готовности будущих дефектологов к использованию потенциала народной педагогики в логопедической работе с дошкольниками / Т. Н. Семенова. - Москва : Моск. пед. гос. ун-т, 2014. - 16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огопедические технологии [Электронный ресурс] : учеб. пособие / сост. Т. Н. Семенова. - Электрон.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рекция нарушений речи : прогр. дошк. образоват. учреждений компенсирующего вида для детей с нарушениями речи / Т. Б. Филичева и др. ; авт.-сост. сб. Г. В. Чиркина. - 4-е изд. - Москва : Просвеещние, 2014. - 20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7832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2" w:name="_Toc7516614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математической обработки информации</w:t>
            </w:r>
            <w:bookmarkEnd w:id="3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C199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C199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- Чебоксары : Чуваш. гос. пед. ун-т, 2014. - 14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- Москва : Юрайт, 2015. - 34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- Чебоксары : ЧГПУ, 2016. - 7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- Москва : Прометей, 2016. - 26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- Москва : Прометей, 2016. - 3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- Москва : Юрайт, 2017. - 21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[Электронный ресурс] : электрон. учеб. пособие / А. Н. Матвеева, А. М. Матвеева. - Электрон. дан. - (23,1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C199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C199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- 8-е изд., стер. - Москва : Высш. шк., 2003. - 40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ак, Ю. А. Самоучитель Microsoft Office Excel 2003 / Ю. А. Шпак. - Киев : МК-Пресс, 2006. - 233 с. : ил. - (Свободный полет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- Чебоксары : Чуваш. гос. пед. ун-т, 2005. - 3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- Москва : Высш. шк., 2005. - 31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- Москва : Высш. шк., 2005. - 42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- Изд. 4-е, испр. - Москва : Дрофа, 2002. - 33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а, Г. В. Основы статистической обработки эмпирических данных с использованием MS EXCEL :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-метод. пособие : для для психол.-пед. фак. / Г. В. Степанова. - Чебоксары : Чуваш. гос. пед. ун-т, 2010. - 9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овков, А. А. Математическая статистика : учеб. для вузов / А. А. Боровков. - Изд. 4-е, стер. - Санкт-Петербург и др. : Лань, 2010. - 70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Е. Г. Mathcad [Электронный ресурс] : учеб. курс / Е. Г. Макаров. - Санкт-Петербург : Питер, 2009. - 38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Н. Н. Математика ставит эксперимент / Н. Н. Моисеев. - Москва : Наука, 1979. - 22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- Москва : МЦНМО, 2007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кряев, В. И. Практикум по основам теории эксперимента [Электронный ресурс] : учебное пособие / В. И. Бекряев. - Санкт-Петербург : РГГМУ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- Москва : Физматлит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 / Г. Секей. - Москва ; Ижевск : РХД : ИИКИ, 2013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- 2-е изд. - Москва : ИНФРА-М, 2015. - 367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ное пособие для организации самостоятельной деятельности студентов / И. Н. Власова и др. - Пермь : Пермский гос. гуманитарно-педагогический ун-т, 2013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- Изд. 5-е, стер. - Санкт-Петербург : Лань, 2013. - 44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жкова, М. Б. Основы математической обработки данных в психологии [Электронный ресурс] : учебное пособие / М. Б. Чижкова. - Оренбург : ОГМА, 2014. - 9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- Москва : ФОРУМ : ИНФРА-М, 2017. - 9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C19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3" w:name="_Toc7516615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психотерапии</w:t>
            </w:r>
            <w:bookmarkEnd w:id="3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терапия. Психологические модели : учеб. для вузов / Л. Ф. Бурлачук, А. С. Кочарян, М. Е. Жидко ; под общ. науч. ред. Л. Ф. Бурлачука. - 3-е изд., доп. - Санкт-Петербург : Питер, 2012. - 48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гештальттерапии : учеб. пособие / Чуваш. гос. пед. ун-т ; сост. И. П. Иванова, Н. Н. Корочкова. - Чебоксары : ЧГПУ, 2013. - 17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Н. В. Основы психотерапии : учеб. пособие для вузов / Н. В. Цветкова. - Киров : Вят. гос. гуманит. ун-т, 2012. - 16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влов, И. С. Психотерапия в практике [Электронный ресурс] : учебное пособие / И. С. Павлов. - Москва : Пер Сэ, 2012. - 6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гештальттерапии [Электронный ресурс] : учеб. пособие / Чуваш. гос. пед. ун-т ; сост. И. П. Иванова, Н. Н. Корочк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шенко, В. Т. Общая психотерапия [Электронный ресурс] : учебное пособие / В. Т. Кондрашенко, Д. И. Донской, С. А. Игумнов. - Минск : Вышэйшая школа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и подростковая психотерапия : учеб. для бакалавриата и магистратуры / Е. В. Филиппова и др. ; под ред. Е. В. Филипповой. - Москва : Юрайт, 2016. - 43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Групповая психотерапия [Электронный ресурс] : учебное пособие для вузов / Р. Кочюнас. - Москва : Академический Проект; Трикста, 2015. - 2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Групповой психотерапевт [Электронный ресурс] : интерактивный учебник / Г. В. Старшенбаум. - Саратов : Вузовское образование, 2015. - 1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В. В. Избранные лекции по психотерапии [Электронный ресурс] : учебное пособие для вузов / В. В. Макаров. - Москва : Академический Проект, 2016. - 4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ин, А. Н. Основы психотерапии : учеб. пособие для вузов / А. Н. Романин. - Москва : Academia, 1999. - 2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терапия : теория и практика : учеб. пособие для вузов по пед. спец. / В. И. Петрушин. - Москва : ВЛАДОС, 1999. - 176 с. : нот.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терапия : учеб. для мед. вузов / В. А. Абабков и др. ; под ред. Б. Д. Карвасарского. - Санкт-Петербург и др. : Питер, 2000. - 53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терапевтическая энциклопедия / В. А. Абабков и др. ; под ред. Б. Д. Карвасарского. - 2-е изд., доп. и перераб. - Санкт-Петербург и др. : Питер, 2000. - 1019 с. - (Золотой фонд психотерапии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Е. Т. Психотерапия. Теория и практика : учеб. пособие для сузов по направлению и спец. "Психология" / Е. Т. Соколова. - Москва : Academia, 2002. - 36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днер, Р. Психотерапия детских проблем : пер. с англ. / Р. Гарднер. - Санкт-Петербург : Речь, 2002. - 41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кл, В. Э. Основы логотерапии ; Психотерапия и религия / В. Э. Франкл ; пер. А. А. Боричева и др. - Санкт-Петербург : Речь, 2000. - 286 с. : ил. - (Мастерская психологии и психотерапии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ин, А. Н. Основы психотерапии : учеб. пособие для студентов вузов / А. Н. Романин. - Ростов н/Д : Феникс, 2004. - 28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а, Н. Л. Основы личностно-направленной логопсихотерапии : учеб. пособие / Н. Л. Карпова. - 2-е изд., испр. и доп. - Москва : Моск. психол.-соц. ин-т : Флинта, 2003. - 19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Е. Т. Общая психотерапия : учеб. пособие / Е. Т. Соколова. - Москва : Тривола, 2001. - 30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С. Психотерапия в практике / И. С. Павлов. - Москва : ПЕР СЭ, 2003. - 38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умнов, С. А. Психотерапия детей и подростков / С. А. Игумнов. - Ростов н/Д : Феникс ; Минск : Мет, 2005. - 28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ейли, Д. Что такое психотерапия / Д. Хейли ; пер. с англ. М. Мироновой. - Санкт-Петербург : Питер, 2002. - 22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ская и подростковая психотерапия : сборник / под ред. Д. Лейна, Э. Миллера ; пер. с англ. Н. А.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хиной. - Санкт-Петербург : Питер, 2001. - 43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дестам, К. Групповая психотерапия : пер. с англ. / К. Рудестам. - 2-е изд. - Санкт-Петербург и др. : Питер, 2006. - 37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де, Н. Д. Основы современной психотерапии : учеб. пособие для вузов по направлению и спец. психологии / Н. Д. Линде. - Москва : Academia, 2002. - 20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Е. Т. Психотерапия: теория и практика : учеб. пособие для вузов по направлению и спец. "Психология" / Е. Т. Соколова. - 2-е изд., перераб. и доп. - Москва : Изд-во Моск. ун-та : Академия, 2006. - 36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И. Основы психотерапии / И. Вайнер ; пер. с англ. Е. Антоновой, В. Белоусова. - 2-е междунар. изд. - Санкт-Петербург : Питер, 2002. - 288 с. - (Серия "Золотой фонд психотерапии"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теева, О. В. Практикум по психотерапии : учеб. пособие / О. В. Патеева. - Чебоксары : Чуваш. гос. пед. ун-т, 2009. - 23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евский, В. Я. Индивидуальная психотерапия : практикум : учеб. пособие для вузов по направлению и спец. "Психология" / В. Я. Гулевский. - Москва : Аспект Пресс, 2008. - 18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ин, А. Н. Основы психотерапии : учеб. для вузов по гуманит. спец. / А. Н. Романин. - Москва : КНОРУС, 2006. - 52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Психологическое консультирование. Групповая психотерапия : учеб. пособие для вузов / Р. Кочюнас. - 7-е изд. - Москва : Фонд "Мир" : Акад. проект, 2010. - 46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но, М. Е. Клиническая психотерапия : учеб. пособие по психотерапии / М. Е. Бурно. - Изд. 2-е, доп. и перераб. - Москва : Акад. проект ; Екатеринбург : Деловая кн., 2006. - 80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Основы психотерапии : учеб.-метод. пособие / С. В. Велиева. - Чебоксары : Чуваш. гос. пед. ун-т, 2012. - 8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орски, Л. Принципы психоаналитической психотерапии [Электронный ресурс] : рук. по поддерживающему экспрессив. лечению : учеб. пособие / Л. Люборски. - Москва : Когито-Центр, 200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направления современной психотерапии [Электронный ресурс] : учебное пособие / Е. С. Калмыкова и др. - Москва : Когито-Центр, 2001. - 3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ут, Ш. Психотерапия [Электронный ресурс] : искусство постигать природу / Ш. Роут. - Москва : Когито-Центр, 2002. - 3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лоян, Г. М. Концептуальная психотерапия [Электронный ресурс] : портретный метод / Г. М. Назлоян. - Москва : Пер Сэ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евский, В. Я. ИСКЛЮЧЕНИндивидуальная психотерапия [Электронный ресурс] : практикум : учеб. пособие / В. Я. Гулевский. - Москва : Аспект Пресс, 2008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теева, О. В. Практикум по психотерапии [Электронный ресурс] : учеб. пособие / О. В. Пате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Основы психотерапии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Психотерапия в группе [Электронный ресурс] / Г. В. Старшенбаум. - Саратов : Вузовское образование, 2015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синский, В. В. Психотехнические игры и упражнения. Техники игровой психокоррекции / В. В. Петрусинский, Е. Г. Розанова. - Москва : ВЛАДОС, 2013. - 12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ллаев, Д. М. Теория и практика психотехнических игр : учеб.-метод. пособие для вузов / Д. М. Маллаев, Д. И. Гасанова. - Москва : ВЛАДОС, 2014. - 14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E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4" w:name="_Toc7516616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физиогномики</w:t>
            </w:r>
            <w:bookmarkEnd w:id="3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ое пособие по психодиагностике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- Чебоксары : ЧГПУ, 2015. - 108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пелкина, Н. О. Психодиагностика [Электронный ресурс] : учебное пособие для вузов / Н. О. Перепелкина, Е. П. Мутавчи, Н. И. Ермакова. - Москва : Дашков и К; Ай Пи Эр Медиа, 2016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Ю. Психодиагностика и психологический практикум [Электронный ресурс] : учебное пособие для студентов вузов / М. Ю. Смирнов. - Омск : Омский гос. институт сервиса, 2014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[Электронный ресурс] : учеб. пособие / Чуваш. гос. пед. ун-т ; сост. О. В. Чер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а, Н. И. Психодиагностика [Электронный ресурс] : учебное пособие / Н. И. Ермакова, Н. О. Перепелкина, Е. П. Мутавчи. - Москва : Дашков и К : Ай Пи Эр Медиа, 2018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гин, И. Ю. Запоминание лиц и имен / И. Ю. Матюгин, Е. И. Чакаберия ; рис. В. Иванов. - Москва : Эйдос , 1994 . - 176 с. : ил 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тать человека - как книгу : сборник / сост. Е. К. Знак. - Минск : Мет ; Москва : Эксмо, 1995. - 341 с. : ил. - Содерж.: Физиогномика в иллюстрированном изложении / И. А. Сикорский. Читать человека - как книгу / Д. Ниренберг, Г. Калеро. Почерк и личность / Д. М. Зуев - Инсаров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рашенков, А. В. Психология на каждый день : советы, рекомендации, тесты / А. В. Аграшенков. - Москва : Вече : АСТ, 1997. - 430 с. - (Познай себя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Основы физиогномики : учеб. пособие для вузов / С. В. Велиева. - 2-е изд., перераб. и доп. - Чебоксары : Чуваш. гос. пед. ун-т, 2011. - 258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грабян, А. Психодиагностика невербального поведения : перевод / А. Меграбян. - Санкт-Петербург : Речь, 2001. - 25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варди, Д. Лицо и голова человека : анатомия, морфология, мимика : практ. энцикл. художника / Д. Чиварди ; пер. Г. Семеновой. - Москва : Эксмо, 2005. - 238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аршев, А. В. Диагностика темперамента и характера / А. В. Батаршев. - Санкт-Петербург : Питер, 2006. - 36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А. Знаки общения / Е. А. Петрова. - Москва : Гном и Д., 2001. - 25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шукова, Л. П. Физиогномика: читай по лицу / Л. П. Паршукова, З. А. Шакурова. - Изд. 2-е. - Ростов н/Д : Феникс, 2005. - 25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шукова, Л. П. Физиогномика : учеб. пособие для вузов / Л. П. Паршукова, В. М. Карлышев, З. А. Шакурова. - Ростов н/Д : Феникс, 2004. - 38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лиева, С. В. Основы физиогномики : учеб. пособие для пед. вузов по спец. Домоведение / С. В. Велиева. - Чебоксары : Чуваш. гос. пед. ун-т, 2009. - 32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банщиков, В. А. Экспрессии лица и их восприятие / В. А. Барабанщиков. - Москва : Ин-т психологии РАН, 2012. - 348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минг, Б. Методы анимации лица. Мимика и артикуляция [Электронный ресурс] : учеб. пособие / Б. Флеминг. - Москва : ДМК Пресс, 2007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цо человека как средство общения [Электронный ресурс] : междисциплинарный подход / В. А. Барабанщиков и др. - Москва : Когито-Центр : Московский институт психоанализа, 2012. - 3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банщиков, В. А. Восприятие выражений лица [Электронный ресурс] / В. А. Барабанщиков. - Москва : Когито-Центр : Ин-т психологии РАН, 2013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банщиков, В. А. Экспрессии лица и их восприятие [Электронный ресурс] / В. А. Барабанщиков. - Москва : Когито-Центр : Ин-т психологии РАН : Московский городской психолого-педагогический университет, 2012. - 34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арь, В. Б. Физиогномика : искусство расшифровки характера человека по чертам его лица / В. Б. Шапарь. - Ростов-на-Дону : Феникс, 2013. - 318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чко, Ф. Лицо - как открытая книга : заметки о физиогномике / Ф. Величко // Наука и религия. - 2003. - № 3. - С. 54–55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а, А. Ю. Физиономический подход к человеку как феномен культуры / А. Ю. Исаева // Вестник Чувашского государственного педагогического университета им. И. Я. Яковлева. Сер.: Философия культуры в начале третьего тысячелетия. - 2002. - № 2 (26). - С. 133–136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м, Е. А. Невербальная интеракция во взаимодействии субъектов образовательного процесса / Е. А. Эм // Научные проблемы гуманитарных исследований. - 2009. - Вып. 6 (1). - С. 73–81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шева, А. Т. Невербальные техники в дискурсе как способ вхождения мужчин и женщин в социум / А. Т. Акишева // 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- Чебоксары, 2010. - С. 116–121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а, А. Ю. Философский анализ проблемы физиогномического познания личности / А. Ю. Исаева // Методология научного познания и философия науки в современной культуре : сб. науч. ст. - Чебоксары, 2012. - С. 55–6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рыганова, К. А. Философские и психологические основы невербальной коммуникации / К. А. Врыганова // Личность. Культура. Общество. - 2010. - Т. 12, № 59/60, вып. 4. - С. 329–334. -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по лицу // Физкультура и спорт. - 2012. - № 2. - С. 26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ванова, М. В. Когнитивный сценарий как способ описания мимического выражения эмоционального состояния [Электронный ресурс] / М. В. Милованова, Ю. Н. Куличенко // Вестник Волгоградского государственного университета. Сер. 2, Языкознание. - 2012. - № 1 (15). - С. 108-113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мина, Л. Е. Язык чувств: мимика как средство выразительности / Л. Е. Тумина // Дидакт. - 2001. - № 6. - С. 28–4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ешин, В. Физиогномика - "тайное оружие" НR / В. Малешин // Нетрадиционные методы подбора и оценки персонала. - 2006. - № 1. - С. 24–32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ицо человека в науке, искусстве и практике [Электронный ресурс] / Е. Н. Абакумова и др. - Москва :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гито-Центр, 2014. - 70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абанщиков, В. А. Перцептивная категоризация выражений лица [Электронный ресурс] / В. А. Барабанщиков, А. В. Жегалло, О. А. Королькова. - Москва : Когито-Центр, 2016. - 3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2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5" w:name="_Toc7516617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атопсихология</w:t>
            </w:r>
            <w:bookmarkEnd w:id="3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Е. А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атопсихология. Теория и практика : учеб. для вузов / Е. А. Орлова, Р. В. Козьяков, Н. В. Рышлякова. - 2-е изд., перераб. и доп. - Москва : Юрайт, 2014. - 37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топсихология. Теория и практика : учеб. для студентов учреждений высш. проф. образования / И. Ю. Левченко и др. ; под ред. И. Ю. Левченко. - 3-е изд., перераб. и доп. - Москва : Академия, 2013. - 22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паева, С. В. Основы общей психопатологии [Электронный ресурс] : учебное пособие / С. В. Воропаева. - Москва : Прометей : Моск. пед. гос. ун-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ёхин, А. Н. Элементы общей психопатологии для педагогов и психологов [Электронный ресурс] : учебное пособие / А. Н. Алёхин. - Санкт-Петербург : РГПУ им. А. И. Герцена, 2012. - 1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гарник, Б. В. Патопсихология : учеб. для вузов / Б. В. Зейгарник. - 3-е изд., перераб. и доп. - Москва : Юрайт, 2016. - 36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топсихология : хрестоматия / сост. Н. Л. Белопольская. - Москва : Изд-во УРАО, 1998. - 22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гарник, Б. В. Патопсихология : учеб. пособие для студентов вузов / Б. В. Зейгарник. - Москва : Academia, 1999. - 2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чкова, Н. А. Поведенческие расстройства у детей: диагностика, коррекция и психопрофилактика : практ. пособие для воспитателей и логопедов / Н. А. Рычкова. - Москва : Тандем, 1998. - 84 с. : ил + Прил.:16л.цв.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Н. Ю. Курс лекций по детской патопсихологии : учеб. пособие / Н. Ю. Максимова, Е. Л. Милютина. - Ростов н/Д : Феникс, 2000. - 57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сман, Л. В. Основы детской психопатологии : учеб.-метод. пособие для психол. фак. пед. вузов / Л. В. Яссман, В. Н. Данюков. - Москва : Олимп : Инфра-М, 1999. - 25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гарник, Б. В. Патопсихология : учеб. пособие для студентов вузов / Б. В. Зейгарник. - 2-е изд., стер. - Москва : Academia, 2000. - 2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гарник, Б. В. Патопсихология : учеб. пособие для студентов вузов / Б. В. Зейгарник. - 2-е изд., стер. - Москва : Academia, 2002. - 2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лов, В. В. Общая психопатология : учеб. пособие для вузов по психол. направлению и спец. / В. В. Марилов. - Москва : Academia, 2002. - 22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ейд, А. Психопатологии детства / А. Фрейд ; пер. с нем., предисл. Я. Обухова. - Москва : Nota bene, 2000. - 22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Москва : Academia, 2003. - 14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помощь при нарушениях раннего эмоционального развития : метод. пособие / сост. Баянская Е. Р., Либлинг М. М. - Москва : Полиграфсервис, 2001. - 15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терс, Т. Аутизм. От теоретического понимания к педагогическому воздействию : кн. для педагогов-дефектологов / Т. Питерс. - Москва : ВЛАДОС, 2003. - 23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илберт, К. Аутизм. Медицинское и педагогическое воздействие : кн. для педагогов-дефектологов / К. Гилберт, Т. Питерс. - Москва : ВЛАДОС, 2003. - 14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нская, Е. Р. Психологическая помощь при нарушениях раннего эмоционального развития : метод. пособие для педагогов, психологов, врачей / Е. Р. Баенская, М. М. Либлинг. - Москва : Экзамен, 2004. - 12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ая, О. С. Ребенок с аутизмом в обычной школе / О. С. Никольская, Т. Фомина, С. Цыпотан. - Москва : Чистые пруды, 2006. - 30 с. - (Библиотечка "Первого сентября". Серия "Школьный психолог" ; вып. 2 (8)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гарник, Б. В. Патопсихология : учеб. пособие : для студентов вузов / Б. В. Зейгарник. - 5-е изд., стер. - Москва : Академия, 2007. - 20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гарник, Б. В. Патопсихология : учеб. пособие для вузов / Б. В. Зейгарник. - 3-е изд., стер. - Москва : Academia, 2005. - 20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патопсихологии : учеб. пособие для вузов по спец. "Психология" / сост. Б. В. Зейгарник и др. - Москва : Изд-во МГУ, 1981. - 15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атопсихология. Теория и практика : учеб. пособие для пед. вузов / И. Ю. Левченко. - 2-е изд., стер. - Москва : Академия, 2004. - 23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4-е изд., стер. - Москва : Академия, 2007. - 14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лов, В. В. Общая психопатология : учеб. пособие для вузов по психол. направлениям и спец. / В. В. Марилов. - 4-е изд., стер. - Москва : Академия, 2009. - 22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лов, В. В. Общая психопатология : учеб. пособие для вузов по психол. направлениям и спец. / В. В. Марилов. - 3-е изд., стер. - Москва : Академия, 2008. - 22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Е. А. Патопсихология : учеб. для вузов / Е. А. Орлова, Р. В. Козьяков, Н. С. Козьякова. - Москва : Юрайт, 2011. - 23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жере, Ж. ИСКЛЮЧЕНПатопсихология. Психоаналитический подход [Электронный ресурс] : теория и клиника : учеб. пособие / Ж. Бержере, А. Бекаш, Ж. Ж. Буланже. - Москва : Аспект Пресс, 2008. - 3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атопсихология [Электронный ресурс] : хрестоматия : учеб. пособие для студентов психол., пед. и мед. спец. / сост. Н. Л. Белопольская. - 4-е изд., стер. - Москва : Когито-Центр, 2010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топсихология [Электронный ресурс] : хрестоматия : учеб. пособие / сост. Н. Л. Белопольская. - 2-е изд., испр. и доп. - Москва : Когито-Центр, 2000. - 2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4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6" w:name="_Toc7516618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ка</w:t>
            </w:r>
            <w:bookmarkEnd w:id="3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- 2-е изд., перераб. и доп. - Москва : Юрайт, 2012. - 57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астенин, В. А. Педагогика : учеб. для вузов / В. А. Сластенин, И. Ф. Исаев, Е. Н. Шиянов ; под ред. В. А. Сластенина. - 11-е изд., стер. - Москва : Академия, 2012. - 60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 : учеб. пособие для вузов / В. С. Безрукова. - Ростов-на-Дону : Феникс, 2013. - 38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- 2-е изд., перераб. и доп. - Москва : Академия, 2014. - 62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- Чебоксары : ЧГПУ, 2015. - 22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2 / Чуваш. гос. пед. ун-т ; сост. Т. В. Осокина. - Чебоксары : ЧГПУ, 2016. - 16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- Москва : Юрайт, 2012. - 33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2 / Чуваш. гос. пед. ун-т ; сост. Т. В. Осокин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 Педагогика : учеб. пособие для вузов / О. Ю. Ефремов. - Санкт-Петербург : Питер, 2010. - 35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- Москва : ВЛАДОС, 2003. - 57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- Москва : Academia, 2003. - 51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- 4-е изд., перераб. и доп. - Москва : Юрайт, 2003. - 6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- Москва : Пед. о-во России, 2003. - 60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11. - 29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- Москва : ВЛАДОС, 2003. - 25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- Москва : ВЛАДОС, 2003. - 28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- Москва : ВЛАДОС, 2003. - 25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- Ростов н/Д : Феникс, 2003. - 34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джаспирова, Г. М. Словарь по педагогике (междисциплинарный) : предназначен для учащихся,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удентов, аспирантов, учителей и преподавателей вузов / Г. М. Коджаспирова, А. Ю. Коджаспиров. - Москва ; Ростов н/Д : МарТ, 2005. - 44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вадковский, И. Ф. Введение в педагогику : курс лекций : учеб. пособие для вузов по пед. спец. / И. Ф. Свадковский ; под ред. В. А. Сластенина. - Москва : Academia, 2005. - 15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- Москва : Просвещение, 2006. - 57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07. - 29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- Изд. 4-е, перераб. и доп. - Москва : Гардарики, 2007. - 51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едагогика : учеб. пособие / Е. Н. Каменская. - Москва : Дашков и К, 2006. - 31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- Изд. 2-е, перераб. и доп. - Москва ; Ростов н/Д : МарТ, 2006. - 21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- 5-е изд., стер. - Москва : Academia, 2007. - 33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- Москва : Академия, 2008. - 34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- Москва : Дашков и К, 2008. - 29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- Чебоксары : ЧГПУ, 2009. - 9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- 4-е изд., стер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- 2-е изд., стер. - Москва : Академия, 2009. - 49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- Москва : Академия, 2010. - 51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- 2-е изд., стер. - Москва : Академия, 2005. - 17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- 10-е изд., перераб. - Москва : Академия, 2011. - 60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- Чебоксары : Чуваш. гос. пед. ун-т, 2012. - 18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фуллин, Ф. А. Педагогика : учеб. пособие : в 2 кн. Кн. 1 / Ф. А. Сайфуллин. - Уфа : РИЦ БашГУ, 2014. - 26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- Чебоксары : Чуваш. гос. пед. ун-т, 2016. - 9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226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7" w:name="_Toc7516619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ка: инновационная деятельность</w:t>
            </w:r>
            <w:bookmarkEnd w:id="3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- Москва : Прометей, 2015. - 42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, К. В. Проектирование образовательной среды : учеб. пособие для бакалавриата и магистратуры / К. В. Дрозд, И. В. Плаксина. - 2-е изд., испр. и доп. - Москва : Юрайт, 2018. - 437 с. - (Образовательный процесс). - Библиогр.: с. 267–284. - ISBN 978-5-534-06592-3 : 1039-27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[Электронный ресурс] : учеб. пособие / Л. Л. Ильина. - Электрон. текстовые дан. pdf. - Чебоксары : Чуваш. гос. пед. ун-т, 2018. - 51 с. - Библиогр. : с. 49-5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: учеб. пособие / Л. Л. Ильина. - Чебоксары : Чуваш. гос. пед. ун-т, 2018. - 51 с. - Библиогр.: с. 49–50. - 66-0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: инновационная деятельность / В. А. Сластенин, Л. С. Подымова. - Москва : Магистр, 1997. - 22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процессы в образовании : сб. ст. 2 : Интеграция российского и западноевропейского опытов / Рос. гос. пед. ун-т им. А. И. Герцена, Междунар. центр образоват. инноваций ; редкол.: Г. А. Бордовский и др. - Санкт-Петербург : РГПУ им. А. И. Герцена, 1997. - 28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процессы в образовании : сб. ст. 1 : Образование за рубежом / Рос. гос. пед. ун-т им. А. И. Герцена, Междунар. центр образоват. инноваций ; редкол.: Г. А. Бордовский и др. - Санкт-Петербург : РГПУ им. А. И. Герцена, 1997. - 20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ормирование инновационного ресурса педагогических кадров системы образования через развитие системы повышения квалификации : сб. рекомендаций / А. Г. Каспржак и др. ; под науч. ред. А. Г. Каспржак. - Москва : Универ. кн., 2007. - 28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ресурс дошкольного образования в условиях глобализации : сб. науч. тр. : по материалам Всерос. науч.-практ. конф. / Чуваш. гос. пед. ун-т ; отв. ред. Г. П. Захарова, О. В. Парфенова. - Чебоксары : ЧГПУ, 2008. - 13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. Управление педагогическим творчеством и инновации в педагогической системе : учеб. пособие для пед. вузов / С. П. Руссков, С. Г. Григорьева. - Чебоксары : Чуваш. гос. пед. ун-т, 2008. - 17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образовательные технологии в художественно-эстетическом и трудовом воспитании : сб. науч. ст. : по материалам Всерос. науч.-практ. конф., 19 янв. 2011 г. / Чуваш. гос. пед. ун-т ; отв. ред. С. Г. Григорьева, Л. Г. Григорьева. - Чебоксары : ЧГПУ, 2011. - 23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жинский, В. П. Методология науки и инновационная деятельность : пособие для аспирантов, магистрантов и соискателей ученой степ. канд. наук техн. и эконом. спец. / В. П. Старжинский, В. В. Цепкало. - Минск : Новое знание ; Москва : ИНФРА-М, 2013. - 32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по спец. "Соц. педагогика" / А. В. Иванов и др. ; под общ. ред. А. В. Иванова. - Москва : Дашков и К, 2013. - 42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, В. А. Инновационная образовательная программа "Открытый мир образования" / В. А. Гаран // Управление качеством образования: теория и практика эффективного администрирования. - 2013. - № 7. - С. 16–37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современного образования: традиции и инновации : сб. науч.-метод. ст. Вып. 2 : Вопросы педагогики и психологии в исследованиях студентов / Чуваш. гос. пед. ун-т ; отв. ред. С. Л. Михеева. - Чебоксары : ЧГПУ, 2013. - 21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инноватику [Электронный ресурс] : учебное пособие / А. Н. Асаул и др. - Санкт-Петербург : Ин-т пробл. экон. возрождения, 2010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сков, С. П. Управление педагогическим творчеством и инновации в педагогической системе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образовательные технологии в художественно-эстетическом и трудовом воспитании [Электронный ресурс] : сб. науч. ст. : по материалам Всерос. науч.-практ. конф., 19 янв. 2011 г. / Чуваш. гос. пед. ун-т ; отв. ред. С. Г. Григорьева, Л. Г. Григорь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современного образования: традиции и инновации [Электронный ресурс] : сб. науч.-метод. ст. Вып. 1 / Чуваш. гос. пед. ун-т ; отв. ред. М. Г. Харитонов, С. Л. Михеева, Л. П. Теренть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современного образования: традиции и инновации [Электронный ресурс] : сб. науч.-метод. ст. Вып. 2 : Вопросы педагогики и психологии в исследованиях студентов. Вопросы педагогики и психологии в исследованиях студентов / Чуваш. гос. пед. ун-т ; отв. ред. С. Л. Михее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631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8" w:name="_Toc7516620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антропология</w:t>
            </w:r>
            <w:bookmarkEnd w:id="3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525A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525A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, А. Д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антропология : учеб. пособие для вузов по гуманитар. направлениям и спец. / А. Д. Максаков, В. И. Максакова. - 6-е изд., испр. и доп. - Москва : Юрайт, 2015. - 293 с. - Содерж. также: Человек как предмет воспитания. Опыт педагогической анторпологии : выдержки / К. Д. Ушинский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, В. В. Основы педагогической и социальной антропологии : учеб. пособие для студентов пед. и гуманитар. вузов / В. В. Чистяков, К. Е. Безух. - Ростов-на-Дону : Феникс, 2014. - 44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, В. Д. Педагогическая антропология [Электронный ресурс] : учебник / В. Д. Самойлов. - Москва : ЮНИТИ-ДАНА, 2015. - 27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525A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525A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антропология : учеб. пособие / авт.-сост. Б. М. Бим-Бад. - Москва : Изд-во УРАО, 1998. - 57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история педагогики, педагогическая антропология : сб. ст. / гл. ред. Г. Б. Корнетов. - Москва : Изд-во УРАО, 2001. - 197 с. - (Труды кафедры педагогики, истории образования и педагогической антропологии / Ун-т Рос. Акад. Образования ; вып. 8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антропология: феномен детства в воспоминаниях : учеб.-метод. пособие для вузов / В. Г. Безрогов и др. - Москва : Изд-во УРАО, 2001. - 19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мять детства. Западноевропейские воспоминания о детстве от поздней античности до раннего нового времени (III–XVI вв.) : учеб. пособие по пед. антропологии для вузов / В. Г. Безрогов и др. ; сост. и отв. ред. В. Г. Безрогов. - Москва : Изд-во УРАО, 2001. - 164 с. - ( ; вып. 9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5 : Педагогическая антропология и история образования / Ун-т. Рос. акад. образования ; гл. ред. Г. Б. Корнетов. - Москва : Изд-во УРАО, 2001. - 17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6 : Теория и история педагогики, педагогическая антропология / Ун-т. Рос. акад. образования ; гл. ред. Г. Б. Корнетов. - Москва : Изд-во УРАО, 2001. - 14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уды кафедры педагогики, истории образования и педагогической антропологии. Вып. 16 : История педагогики, педагогическая антропология / Ун-т. Рос. акад. образования ; гл. ред. Г. Б. Корнетов. - Москва : Изд-во УРАО, 2002. - 10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 человека в зеркале гуманизма : мыслители и педагоги эпохи Возрождения о формировании личности (XIV–XVII вв.) : учеб. пособие по пед. антропологии / авт.-сост. Н. В. Ревякина, О. Ф. Кудрявцев. - Москва : УРАО, 1999. - 39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4 : История педагогики и педагогическая антропология / Ун-т. Рос. акад. образования ; . - Москва : Изд-во УРАО, 2001. - 15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2 : Педагогическая антропология и история детства / Ун-т. Рос. акад. образования ; гл. ред. Корнетов Г. Б. - Москва : Изд-во УРАО, 2001. - 12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а, В. И. Педагогическая антропология : учеб. пособие для высш. пед. учеб. заведений / В. И. Максакова. - Москва : Academia, 2001. - 2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18 : Историческая педагогика и педагогическая антропология / Ун-т. Рос. акад. образования ; гл. ред. Корнетов Г. Б. - Москва : Изд-во УРАО, 2002. - 16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яшенко, Е. Г. Педагогическая антропология в России: история и современность / Е. Г. Ильяшенко. - Москва : Изд-во УРАО, 2003. - 132 с. - (Труды кафедры педагогики, истории образования и педагогической антропологии / Ун-т Рос. Акад. Образования ; вып. 20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ов, Ю. И. Психолого-педагогическая антропология : учеб. пособие для вузов / Ю. И. Салов, Ю. С. Тюнников. - Москва : ВЛАДОС, 2003. - 25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Основы психолого-педагогической антропологии : учеб. пособие для студентов пед. вузов по психол.-пед. спец. / В. А. Вишневский. - Чебоксары : Чуваш. гос. пед. ун-т, 2004. - 23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7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Избранные труды : в 4 кн. Кн. 3 : Человек как предмет воспитания. Опыт педагогической антропологии / К. Д. Ушинский ; сост., авт. ст., примеч. и коммент. Э. Д. Днепров. - Москва : Дрофа, 2005. - 55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Избранные труды : в 4 кн. Кн. 4 : Человек как предмет воспитания. Опыт педагогической антропологии (продолжение) / К. Д. Ушинский ; сост., авт. ст., примеч. и коммент. Э. Д. Днепров. - Москва : Дрофа, 2005. - 54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а, В. И. Педагогическая антропология : учеб. пособие для вузов по спец. "Педагогика" / В. И. Максакова. - 5-е изд., стер. - Москва : Academia, 2008. - 2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17 : История и теория педагогики / Ун-т. Рос. акад. образования ; гл. ред. Г. Б. Корнетов. - Москва : УРАО, 2002. - 14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графическое интервью : учеб.-метод. пособие для гуманит. фак. вузов / Е. Н. Астафьева и др. ; под ред. В. Г. Безрогова. - Москва : УРАО, 2001. - 8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мять детства. Западноевропейские воспоминания о детстве эпохи рационализма и Просвещения (XVII–XVIII вв.) : хрестоматия : учеб. пособие по пед. антропологии для вузов по спец. "Педагогика", "Психология", "История", "Культурология", "Филология", "Философия", "Социология" / сост. и отв. ред. В. Г. Безрогов. - Москва : УРАО, 2001. - 170 с. - ( ; вып. 10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ньев, Б. Г. Избранные труды по психологии. Т. 2 : Развитие и воспитание личности / Б. Г. Ананьев ; под ред. Н. А. Логиновой ; отв. ред. и сост. Л. А. Коростылева, Г. С. Никифоров. - Санкт-Петербург : Изд-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 С.-Петерб. ун-та, 2007. - 548 с. : портр. - (Российские психологи: Петербургская научная школа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ая антропология : материалы для подготовки к зачетам и экзаменам / Чуваш. гос. пед. ун-т ; сост. Е. Г. Хрисанова. - Чебоксары : ЧГПУ, 2010. - 12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о-педагогическая антропология в вопросах и ответах : учеб. пособие / В. А. Вишневский. - Чебоксары : Чуваш. гос. пед. ун-т, 2010. - 5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о-педагогическая антропология в вопросах и ответах [Электронный ресурс] : учеб. пособие / В. А. Вишневский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525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9" w:name="_Toc7516621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культурология</w:t>
            </w:r>
            <w:bookmarkEnd w:id="3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- Москва : Юрайт, 2012. - 56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вузов / Н. Г. Багдасарьян. - 2-е изд., перераб. и доп. - Москва : Юрайт, 2012. - 54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- Москва : Пер Сэ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- Москва : ЮНИТИ-ДАНА, 2012. - 4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- Москва : Моск. гос. строит. ун-т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 - Москва : Моск. гос. строит. ун-т, 2013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оликультурное образование : учеб. для вузов / О. В. Хухлаева, Э. Р. Хакимов, О. Е. Хухлаев. - Москва : Юрайт, 2014. - 28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асов, Б. С. Социальная культурология : пособие для студентов вузов : в 2 ч. Ч. 1 / Б. С. Ерасов. - Москва : Аспект-пресс, 1994 . - 380 с. 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асов, Б. С. Социальная культурология : пособие для студентов вузов : в 2 ч. Ч. 2 / Б. С. Ерасов. - Москва : Аспект-пресс, 1994 . - 239 с. 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уркова, Н. Е. Новое воспитание / Н. Е. Щуркова. - Москва : Пед. о-во России, 2000. - 118 с., 4 л.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одеева, А. А. Поликультурное образование : учеб.-метод. пособие для высш. пед. учеб. заведений / А. А. Сыродеева. - Москва : МИРОС, 2001. - 19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- Москва : Academia, 2002. - 2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Н. Б. Культурология образования / Н. Б. Крылова. - Москва : Нар. образование, 2000. - 26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- Москва : Акад. проект ; Екатеринбург : Деловая кн. : РИК, 2005. - 62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нер, Д. Культура образования / Д. Брунер ; пер. Л. В. Трубициной, А. В. Соловьева. - Москва : Просвещение, 2006. - 21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дошкольном и специальном образовании: психологический аспект : сб. науч. тр. : по материалам Всерос. студ. науч.-практ. конф. / Чуваш. гос. пед. ун-т ; отв. ред. Г. П. Захарова, О. В. Парфенова. - Чебоксары : ЧГПУ, 2008. - 18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ологический подход в дошкольном образовании: педагогический аспект : сб. науч. тр. : по материалам Всерос. науч.-практ. конф. аспирантов и студентов, 21–23 апр., 2009 г. / Чуваш. гос. пед. ун-т ; отв. ред. Г. П. Захарова. - Чебоксары : ЧГПУ, 2009. - 18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трудов : материалы Всерос. науч.-практ. конф., 21–23 апр. 2009 г. / Чуваш. гос. пед. ун-т ; отв. ред. Г. П. Захарова. - Чебоксары : ЧГПУ, 2009. - 14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 в поликультурном регионе : сб. науч. ст. : по материалам Всерос. науч.-практ. конф. / Чуваш. гос. пед. ун-т ; отв. ред. Г. П. Захарова. - Чебоксары : ЧГПУ, 2010. - 15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дошкольного образования в поликультурном регионе : сб. науч. ст. : по материалам Всерос. науч.-практ. конф. / Чуваш. гос. пед. ун-т ; отв. ред. Г. П. Захарова. - Чебоксары : ЧГПУ, 2010. - 27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ория и практика интегрированного обучения на основе историко-культурологического подхода / А. И. Пайгусов. - Чебоксары : Чуваш. гос. пед. ун-т, 2009. - 31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ст. : материалы Всерос. науч.-практ. конф. / Чуваш. гос. пед. ун-т ; отв. ред. Г. П. Захарова, О. В. Парфенова. - Чебоксары : ЧГПУ, 2010. - 16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научно-методический аспект : сб. науч. ст. : материалы Всерос. науч.-практ. конф. / Чуваш. гос. пед. ун-т ; отв. ред. Г. П. Захарова, О. В. Парфенова. - Чебоксары : ЧГПУ, 2010. - 28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- Изд. 2-е, перераб. и доп. - Москва : Гаудеамус : Акад. проект, 2008. - 56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ический аспект : сб. науч. ст. : материалы Всерос. науч.-практ. конф. / Чуваш. гос. пед. ун-т ; отв. ред. Г. П. Захарова. - Чебоксары : ЧГПУ, 2012. - 11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материалы Всерос. науч.-практ. конф. : сб. науч. ст. / Чуваш. гос. пед. ун-т ; отв. ред. Г. П. Захарова. - Чебоксары : ЧГПУ, 2013. - 17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психологический аспект : материалы Всерос. науч.-практ. конф. : сб. науч. ст. / Чуваш. гос. пед. ун-т ; отв. ред. Г. П. Захарова. - Чебоксары : ЧГПУ, 2013. - 15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дошкольного образования: компетентностный подход : материалы науч.-практ. конф. : сб. науч. статей / Чуваш. гос. пед. ун-т ; отв. ред. Г. П. Захарова. - Чебоксары : ЧГПУ, 2013. - 23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[Электронный ресурс] : сб. науч. тр. по материалам Всерос. науч.-практ. конф. и 5 Всерос. науч.-практ. конф. "Культурологические проблемы дошкольного образования в поликультурном регионе", Чебоксары, 2006 г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 в поликультурном регионе [Электронный ресурс] : сб. науч. ст. : по материалам Всерос. науч.-практ. конф. / Чуваш. гос. пед. ун-т ; отв. ред. Г. П. Заха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ологические проблемы дошкольного образования в поликультурном регионе [Электронный ресурс] : сб. науч. ст. : по материалам Всерос. науч.-практ. конф. / Чуваш. гос. пед. ун-т ; отв. ред. Г. П. Заха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ория и практика интегрированного обучения на основе историко-культурологического подхода [Электронный ресурс] / А. И. Пайгус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 в поликультурной среде: теория и практика : сб. науч. ст. : на материалах Всерос. науч.-практ. конф. / Чуваш. гос. пед. ун-т ; отв. ред. Н. В. Иванова. - Чебоксары : ЧГПУ, 2015. - 16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C12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0" w:name="_Toc7516622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воведение с основами семейного права и прав инвалидов</w:t>
            </w:r>
            <w:bookmarkEnd w:id="4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а, А. М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мейное право : учеб. пособие для вузов / А. М. Нечаева. - 5-е изд., перераб. и доп. - Москва : Юрайт, 2012. - 28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кша, Я. А. Правоведение : учеб. для вузов / Я. А. Юкша. - Москва : РИОР : ИНФРА-М, 2013. - 48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В. Право социального обеспечения [Электронный ресурс] : учебное пособие / А. В. Горшков. - Саратов : Корпорация «Диполь»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обеспечение социальной работы [Электронный ресурс] : учебник / Ю. А. Акимова и др. - Москва : Дашков и К, 2013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Н. Избранные лекции по семейному праву [Электронный ресурс] : учебное пособие / А. Н. Кузнецов, Г. В. Алексеев. - Саратов : Вузовское образование, 2013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ий, П. В. Семейное право [Электронный ресурс] : учебник / П. В. Алексий, И. В. Петров. - Москва : ЮНИТИ-ДАНА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[Электронный ресурс] : учебник / Р. А. Курбанов и др. - Москва : ЮНИТИ-ДАНА, 2014. - 4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Правоведение [Электронный ресурс] : учебник для студентов, обучающихся по неюридическим специальностям / Р. Т. Мухаев. - Москва : ЮНИТИ-ДАНА, 2013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Право социального обеспечения [Электронный ресурс] : учебное пособие / Н. А. Захарова, А. В. Горшков. - Москва : Омега-Л : Ай Пи Эр Медиа, 2015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а, Ю. А. Правовое обеспечение социальной работы [Электронный ресурс] : учебник для вузов / Ю. А. Акимова, О. И. Байдарова, Е. Н. Золотова. - Москва : Дашков и К, 2014. - 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социального обеспечения населения : учеб. пособие / Чуваш. гос. пед. ун-т ; под ред. Т. В. Горбуновой. - Чебоксары : ЧГПУ, 2015. - 11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ое право [Электронный ресурс] : учебник для студентов вузов, обучающихся по специальности «Юриспруденция» / Ю. Ф. Беспалов и др. - Москва : ЮНИТИ-ДАНА, 2015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социального обеспечения населения [Электронный ресурс] : учеб. пособие / Чуваш. гос. пед. ун-т ; под ред. Т. В. Горбуновой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во социального обеспечения [Электронный ресурс] : учебник / Р. А. Курбанов и др. ; ред. Р. А.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банов и др. - Москва : ЮНИТИ-ДАНА, 2015. - 43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харова, Н. А. Право социального обеспечения [Электронный ресурс] : учебное пособие / Н. А. Захарова. - Саратов : Профобразование, 2017. - 165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И. Семейное право : учеб. пособие / Е. И. Антонова. - Чебоксары : Чуваш. гос. пед. ун-т, 2011. - 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: учеб. пособие для вузов по спец. "Юриспруденция" / М. О. Буянова и др. ; под ред. К. Н. Гусова. - Москва : Проспект, 1999. - 34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: учеб. для вузов по спец. "Юриспруденция" / М. О. Буянова и др. ; под ред. К. Н. Гусова. - 2-е изд., перераб. и доп. - Москва : Проспект, 2002. - 32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: учебник для вузов / М. О. Буянова и др. ; под ред. К. Н. Гусова. - 2-е изд., перераб. и доп. - Москва : Проспект, 2001. - 32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ипьева, Н. В. Социальная защита инвалидов в Росссийской Федерации. Правовое регулирование : учеб. пособие для студентов вузов / Н. В. Антипьева. - Москва : ВЛАДОС, 2002. - 22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а и возможности инвалидов в Российской Федерации : спец. докл. Уполномоч. по правам человека в РФ / О. О. Миронов. - Москва : Юрид. лит., 2001. - 10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ые гарантии и льготы : новое рос. законодательство / авт.-сост. О. Г. Кондрашова. - Москва : Эксмо, 2005. - 55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това, С. А. Семейное право : учеб. для юрид. вузов / С. А. Муратова. - 2-е изд., перераб. - Москва : Эксмо, 2006. - 44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России : учеб. для вузов по спец. "Юриспруденция" / М. О. Буянова и др. ; под ред. К. Н. Гусова. - Изд. 4-е, перераб. и доп. - Москва : Проспект, 2008. - 63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банкина, Е. И. Семейное право : учеб. пособие для вузов / Е. И. Кубанкина, В. В. Павленко. - Москва : Дашков и К, 2008. - 23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лейманова, Г. В. Право социального обеспечения : учеб. для вузов / Г. В. Сулейманова. - 3-е изд., перераб. и доп. - Москва : Дашков и К, 2009. - 44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е законодательство : науч.-практ. изд. / Е. Г. Азарова и др. ; отв. ред.: Ю. А. Тихомиров, В. Н. Зенков. - Москва : ИНФРА-М : КОНТРАКТ, 2005. - 33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челинцева, Л. М. Семейное право России : учеб. для вузов по спец. "Юриспруденция" / Л. М. Пчелинцева. - 6-е изд., перераб. - Москва : Норма : ИНФРА-М, 2010. - 71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енко, А. В. Семейное право России : учеб. для юрид. вузов и фак. по спец. "Правоведение (Юриспруденция)" / А. В. Власенко, Л. Ю. Грудцына, А. А. Спектор. - Ростов н/Д : Феникс, 2011. - 52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мола, А. И. Семейное право : учеб. для образоват. учреждений сред. проф. образования / А. И. Гомола, И. А. Гомола, Е. Н. Саломатов. - 6-е изд., стер. - Москва : Академия, 2009. - 12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чиков, В. М. Правовое обеспечение социальной работы : учеб. пособие для вузов по направлению и спец. "Социал. работа" / В. М. Васильчиков. - Москва : Академия, 2009. - 33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цова, Л. Н. Семейное право : учеб. для вузов / Л. Н. Кравцова. - Изд. 2-е, перераб. и доп. - Ростов н/Д : Феникс, 2010. - 31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Т. Ю. Все о пособиях на детей [Электронный ресурс] : ответы на все вопросы / Т. Ю. Сергеева, О. В. Шашкова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Л. В. Семейное право [Электронный ресурс] : учебное пособие / Л. В. Воробьева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ерасимова, Л. П. Семейное право [Электронный ресурс] : учебное пособие / Л. П. Герасимова. - Москва : Юрайт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В. Право социального обеспечения [Электронный ресурс] : учебное пособие / А. В. Горшков. - Саратов : Ай Пи Эр Медиа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О. В. Социальная защита инвалидов [Электронный ресурс] / О. В. Кузнецова. - Москва : Эксмо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това, М. А. Семейный кодекс Российской Федерации [Электронный ресурс] : LEXT-справочник / М. А. Шитова. - Москва : Эксмо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ова, О. В. Что вам должен Собес? [Электронный ресурс] / О. В. Шашкова. - Москва : Эксмо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ый кодекс РФ [Электронный ресурс] . - Б. м. : б. и., 2013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ова, О. В. Инвалиды [Электронный ресурс] : права, льготы, поддержка / О. В. Шашкова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В. Семейное право [Электронный ресурс] : учебное пособие / М. В. Никонова. - Москва : Книгодел, 2011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оровский, А. И. Курс семейного права [Электронный ресурс] / А. И. Загоровский. - Москва : Зерцало, 2003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ичкина, Г. Н. Семейное право [Электронный ресурс] : учебное пособие / Г. Н. Черничкина. - Москва : Юриспруденция, 2010. - 1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городняя, О. Н. Право социального обеспечения [Электронный ресурс] : учебное пособие / О. Н. Завгородняя. - Краснодар : ЮИМ, 2012. - 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В. Право социального обеспечения [Электронный ресурс] : учебное пособие / А. В. Горшков. - Саратов : Корпорация «Диполь»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кова, О. А. Семейное право [Электронный ресурс] : учебное пособие / О. А. Рузакова. - Москва : Евразийский открытый институт, 2011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Н. Особенности реализации норм семейного права за рубежом [Электронный ресурс] : избранные лекции по Частному праву / А. Н. Кузнецов, Г. В. Алексеев. - Саратов : Вузовское образование, 2013. - 1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шев, Д. В. Право социального обеспечения [Электронный ресурс] : курс лекций / Д. В. Агашев. - Томск : Томский гос. ун-т систем управления и радиоэлектроники, 2011. - 1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а, А. М. Семейное право [Электронный ресурс] : учебник / А. М. Нечаева. - Москва : Волтерс Клувер, 2011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И. Семейное право [Электронный ресурс] : учеб. пособие / Е. И. Анто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ова, О. В. Инвалидность. Порядок признания, льготы, компенсации, социальная защита [Электронный ресурс] / О. В. Шашкова. - Ростов-на-Дону : Феникс, 2013. - 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О. Ю. Семейное право. Практикум. Кейсы [Электронный ресурс] : учебное пособие для студентов вузов, обучающихся по специальности «Юриспруденция» / О. Ю. Ильина. - Москва : ЮНИТИ-ДАНА, 2014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харова, Н. А. Инвалидность [Электронный ресурс] : порядок признания, социальная защита и поддержка / Н. А. Захарова, О. В. Шашкова. - Саратов : Ай Пи Эр Медиа, 2014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559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1" w:name="_Toc7516623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енатальная и постнатальная психология</w:t>
            </w:r>
            <w:bookmarkEnd w:id="4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вузов по направлению "Пед. образование" / Г. А. Урунтаева. - Москва : Академия, 2013. - 33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по направлению "Психол.-пед. образование" / Е. О. Смирнова. - Москва : КноРус, 2016. - 27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хрякова, Ю. М. Педагогика раннего возраста [Электронный ресурс] : учебное пособие для студентов высших учебных заведений / Ю. М. Хохрякова. - Пермь : Пермский гос. гуманитарно-педагогический ун-т, 2014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раннего возраста [Электронный ресурс] : учеб. пособие / сост. С. Г. Михайл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энциклопедия молодой мамы / авт.-сост. С. М. Зайцев. - Минск : Литература, 1998. - 71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: феноменология развития, детство, отрочество : учеб. для пед. спец. вузов / В. С. Мухина. - 5-е изд., стер. - Москва : Academia, 2000. - 45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развития ребенка : учеб. пособие / О. С. Кругликова и др. - Чебоксары : Чуваш. гос. пед. ун-т, 2011. - 3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высш. спец. учеб. заведений / И. Ю. Кулагина, В. Н. Колюцкий. - Москва : Творч. центр "Сфера", 2009. - 46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ченко, В. В. Перинатальная психология : теория, методология, опыт / В. В. Абрамченко, Н. П. Коваленко. - Петрозаводск : ИнтелТек, 2004. - 34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иенко, Е. А. Раннее когнитивное развитие. Новый взгляд / Е. А. Сергиенко. - Москва : Ин-т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хина, В. С. Возрастная психология. Феноменология развития : учеб. для вузов по спец. "Педагогика и психология", "Соц. педагогика", "Педагогика" / В. С. Мухина. - 11-е изд., перераб. и доп. - Москва : Academia, 2007. - 63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 Т. 1 : Нарушения развития / под ред. У. Б. Брака ; науч. ред. рус. текста Н. М. Назарова ; пер. с нем. В. Т. Алтухова. - Москва : Academia, 2007. - 32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спец. вузов / И. Ю. Кулагина, В. Н. Колюцкий. - Москва : Творч. центр "Сфера", 2004. - 46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липова,Г. Г. Психология материнства : учеб. пособие для психол., психол.-пед. и психол.-мед. спец. / Г. Г. Филлипова. - Москва : Изд-во Ин-та Психотерапии, 2002. - 23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Л. А. Я учусь быть мамой / Л. А. Никитина. - Москва : Знание, 1983. - 95 с. - (Народный университет. Педагогический факультет ; № 6'83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высш. спец. учеб. заведений / И. Ю. Кулагина, В. Н. Колюцкий. - 2-е изд. - Москва : Сфера, 2008. - 46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 Возрастная психология. (Психология развития и возрастная психология) : учеб. для вузов по направлению и специальностям психологии / И. В. Шаповаленко. - Москва : Гардарики, 2007. - 34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: тесты : учеб. пособие для вузов по направлению и спец. "Психология" / Е. В. Гурова. - Москва : Аспект Пресс, 2005. - 17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. Особенности материнства в период перинатального и постнатального развития ребенка : хрестоматия / Л. В. Андреева, И. В. Илларионова. - Чебоксары : Чуваш. гос. пед. ун-т, 2010. - 21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[Электронный ресурс] : тесты : учеб. пособие / Е. В. Гурова. - Москва : Аспект Пресс, 2005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развития ребенка [Электронный ресурс] : учеб. пособие / Чуваш. гос. пед. ун-т ; О. С. Кругликова и др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ская, Е. В. Перинатальная психология. Психология материнства и родительства / Е. В. Могилевская, О. С. Васильева. - Ростов-на-Дону : Феникс, 2015. - 27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яков, И. В. Перинатальная психология / И. В. Добряков. - 2-е изд., перераб. и доп. - Санкт-Петербург : Питер, 2015. - 34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ев, А. С. Манифест пренатальной психологии / А. С. Батуев // Человек. - 2007. - № 6. - С. 179–181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черина, Н. Пренатальная педагогика : ребенок приходит в мир / Н. Чичерина // Дошкольное воспитание. - 2003. - № 2. - С. 73–79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Г. Г. Психологическая помощь семье в период перинатального развития ребенка / Г. Г. Филиппова // Дефектология. - 2003. - № 4. - С. 56–59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ядницкая, Н. А. Деятельность пренатальных центров по психологическому сопровождению беременности / Н. А. Урядницкая // Дефектология. - 2003. - № 4. - С. 66–71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унайкин, М. Л. Нейропсихологический анализ нарушений развития младенцев с перинатальным поражением мозга / М. Л. Дунайкин // Дефектология. - 2008. - № 2. - С. 52–59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F5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2" w:name="_Toc7516624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икладная физическая культура</w:t>
            </w:r>
            <w:bookmarkEnd w:id="4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42B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3" w:name="_Toc7516625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ингвистика</w:t>
            </w:r>
            <w:bookmarkEnd w:id="4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ечи и лингвопедагогическая психология [Электронный ресурс] : учебное пособие / И. М. Румянцева. - Москва : Пер Сэ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ингвистика [Электронный ресурс] : учебник для вузов / И. В. Королева и др. - Москва : Пер Сэ, 2012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нин, В. П. Психолингвистика : учебник / В. П. Белянин. - 3-е изд. - Москва : Флинта : Моск. психол.-соц. ун-т, 2013. - 41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ерс, О. С. Речевое воздействие : учеб. пособие для вузов / О. С. Иссерс. - 3-е изд., перераб. - Москва : Флинта : Наука, 2013. - 24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чева, Е. В. Основы психолингвистики [Электронный ресурс] : учебное пособие / Е. В. Любичева, Л. И. Болдырева. - Санкт-Петербург : Институт специальной педагогики и психологии, 2012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чева, Е. В. Психолингвистика. Этнопсихолингвистика [Электронный ресурс] : учебное пособие / Е. В. Любичева, Л. И. Болдырева. - Санкт-Петербург : Институт специальной педагогики и психологии, 2013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нарович, А. М. Общая психолингвистика : учеб. пособие / А. М. Шахнарович. - Москва : Ун-т РАО, 1995. - 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А. Основы психолингвистики : учеб. для вузов по спец. "Психология" / А. А. Леонтьев. - Москва : Смысл, 1999. - 28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умкина, Р. М. Психолингвистика : учеб. для вузов по направлению и спец. "Психология" / Р. М. Фрумкина. - Москва : Academia, 2001. - 31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Лингвопсихология речевой деятельности / И. А. Зимняя. - Москва : МПСИ ; Воронеж : МОДЭК, 2001. - 42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левская, А. А. Введение в психолингвистику : учеб. для вузов по филол. спец. / А. А. Залевская. - Москва : РГГУ, 2000. - 38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ингвистика в очерках и извлечениях : хрестоматия : для студентов вузов / авт.-сост. Л. Х. Головенкина и др. ; под общ. ред. В. К. Радзиховской. - Москва : Academia, 2003. - 46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умкина, Р. М. Психолингвистика : учеб. пособие для вузов по спец. "Теория и методика преподавания иностр. яз. и культур", "Пер. и переводоведение", "Теория и практика межкульт. коммуникации" направления "Лингвистика и межкульт. коммуникация" - и спец. "Теорет. и прикл. лингвистика" направления "Лингвистика и новые информ. технологии" / Р. М. Фрумкина. - 2-е изд., испр. - Москва : Academia, 2006. - 31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А. Основы психолингвистики : учеб. для вузов по спец. "Психология" / А. А. Леонтьев. - 4-е изд., испр. - Москва : Смысл : Academia, 2005. - 28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нин, В. П. Психолингвистика : учебник для вузов / В. П. Белянин. - 4-е изд. - Москва : Флинта : Моск. психол.-соц. ин-т, 2007. - 22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милина, Н. В. Психолингвистические особенности понимания диалогического текста (опыт экспериментального исследования) / Н. В. Кормилина. - Чебоксары : Чуваш. гос. пед. ун-т, 2006. - 14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О. В. Профессиональная речь учителя. Интонация : учеб. пособие для вузов / О. В. Филиппова. - Москва : Флинта : Наука, 2001. - 188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нин, В. П. Психолингвистика : учебник : учеб.-метод. пособие / В. П. Белянин. - 2-е изд. - Москва : Флинта : Моск. психол.-соц. ин-т, 2004. - 22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сновы психогенезиса фонетико-фонематической стороны речи в условиях билингвизма / Т. С. Гусева. - Чебоксары : Чуваш. гос. пед. ун-т, 2009. - 8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ерс, О. С. Речевое воздействие : учеб. пособие : для вузов по направлению (спец.) "Связи с общественностью" / О. С. Иссерс. - Москва : Флинта : Наука, 2009. - 22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нина, Г. А. Речевое манипулирование : учеб. пособие для вузов / Г. А. Копнина. - 2-е изд. - Москва : Флинта : Наука, 2008. - 17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нова, Н. С. Коммуникативная стилистика текста : словарь-тезаурус : учеб. пособие дл вузов по направлению Филол. образование / Н. С. Болотнова. - Москва : Флинта : Наука, 2009. - 38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умкина, Р. М. Психолингвистика : учеб. пособие для вузов по спец.: "Теория и методика преподавания иностр. яз. и культур", "Пер. и переводоведение", "Теория и практика межкультур. коммуникации" направления "Лингвистика и межкультур. коммуникация" и спец. "Теорет. и прикл. лингвистика" направления "Лингвистика и новые информ. технол." / Р. М. Фрумкина. - 4-е изд., стер. - Москва : Академия, 2008. - 31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А. Основы психолингвистики : учеб. для вузов по спец. "Психология" / А. А. Леонтьев. - 5-е изд., стер. - Москва : Смысл : Академия, 2008. - 28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когнитивной лингвистики и межкультурной коммуникации : сб. науч. ст. : 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- Чебоксары : ЧГПУ, 2010. - 20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проблемы филологии и когнитивной лингвистики : сб. науч. ст. : материалы 9 междунар. науч.-практ. конф. / Чуваш. гос. пед. ун-т ; отв. ред. Н. В. Кормилина, Н. Ю. Шугаева. - Чебоксары : ЧГПУ, 2012. - 23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общего языкознания и когнитивной лингвистики : материалы 5 Междунар. студен. науч.-практ. конф. : сб. науч. ст. / Чуваш. гос. пед. ун-т ; отв. ред. Н. В. Кормилина, Н. Ю. Шугаева. - Чебоксары : ЧГПУ, 2013. - 24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нская, М. И. Формирование речевой деятельности у неговорящих детей с использованием инновационных технологий [Электронный ресурс] : учебное пособие / М. И. Лынская, С. Н. Шаховская. - Москва : ПАРАДИГМА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Т. Н. Рождение слова [Электронный ресурс] : проблемы психологии речи и психолингвистики / Т. Н. Ушакова. - Москва : Когито-Центр : Ин-т психологии РАН, 2011. - 5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сновы психогенезиса фонетико-фонематической стороны речи в условиях билингвизма [Электронный ресурс] / Т. С. Гус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Филологическое обеспечение профессиональной деятельности : учеб.-метод. пособие для вузов, обучающихся по направлению подгот. "Спец. (дефектол.) образование" / Т. Н. Семенова. - Чебоксары : Чуваш. гос. пед. ун-т, 2014. - 8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- Москва : Флинта : Наука, 2010. - 22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лова, Л. Б. Психолингвистические механизмы декодирования речи. Норма и речевая патология [Электронный ресурс] / Л. Б. Халилова, А. С. Володина. - Москва : ПАРАДИГМА, 2014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Филологическое обеспечение профессиональной деятельности [Электронный ресурс] : учеб.-метод. пособие для вузов, обучающихся по направлению подгот. "Спец. (дефектол.) образование" / Т. Н. Семен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языкознания в когнитивном аспекте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- Чебоксары : ЧГПУ, 2015. - 28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Психолингвистика : учеб.-метод. пособие / Т. Н. Семенова. - Чебоксары : Чуваш. гос. пед. ун-т, 2016. - 6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Психолингвистика [Электронный ресурс] : учеб.-метод. пособие / Т. Н. Семе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DB22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4" w:name="_Toc7516626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ческое консультирование</w:t>
            </w:r>
            <w:bookmarkEnd w:id="4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Н. Б. Психологическое консультирование, психокоррекция и профилактика зависимости [Электронный ресурс] : учебное пособие / Н. Б. Григорьев. - Санкт-Петербург : Санкт-Петербургский гос. институт психологии и социальной работы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логическое консультирование [Электронный ресурс] : учебное пособие / В. Э. Пахальян. - Саратов : Вузовское образование, 2015. - 3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Психолог-консультант [Электронный ресурс] : интерактивный учебник / Г. В. Старшенбаум. - Саратов : Вузовское образование, 2015. - 1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на, М. А. Консультативная психология : учеб. пособие для вузов / М. А. Гулина, Ю. П. Зинченко. - Санкт-Петербург : Питер, 2015. - 33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а, С. В. Основы психологического консультирования, психокоррекции и психотерапии [Электронный ресурс] : учебное пособие / С. В. Балашова, Г. И. Дереча. - Оренбург : ОГМА, 2013. - 2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иманская, И. С. Психологическое консультирование [Электронный ресурс] : учебное пособие / И. С. Якиманская, Н. Н. Биктина. - Оренбург : Оренбург. гос. ун-т : ЭБС АСВ, 2015. - 23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цева, Т. В. Профессиональное психологическое консультирование [Электронный ресурс] : учебное пособие / Т. В. Мальцева, И. Е. Реуцкая. - Москва : ЮНИТИ-ДАНА, 2015. - 14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Психологическое консультирование : теория и опыт : учеб. пособие для студ. высш. пед. учеб. заведений / Г. С. Абрамова. - Москва : Academia, 2000. - 24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брамная, С. Д. Развивающие занятия с детьми : материалы для самостоятельной работы студентов по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су "Психол.-пед. диагностика и консультирование" / С. Д. Забрамная, Ю. А. Костенкова. - Москва : Центр гуманитар. лит. "Ника" : Секачев, 2001. - 7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лина, М. А. Терапевтическая и консультативная психология / М. А. Гулина. - Санкт-Петербург : Речь, 2001. - 348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ческое консультирование : учеб. для вузов по спец. "Психология" / Р. С. Немов. - Москва : ВЛАДОС, 2001. - 52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а, М. В. Практикум по возрастно-психологическому консультированию : учеб. пособие для вузов по направлению и спец. психологии / М. В. Хозиева. - Москва : Academia, 2002. - 31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: для студентов высш. пед. учеб. заведений / О. В. Хухлаева. - Москва : Academia, 2001. - 20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Психологическое консультирование : учеб. пособие для вузов / Г. И. Колесникова. - Ростов н/Д : Феникс, 2004. - 28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Психологическое консультирование и групповая психотерапия : учеб. пособие / Р. Кочюнас. - 5-е изд. - Москва : Гаудеамус : Акад. проект, 2005. - 46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овщиков, В. Ю. Психологическое консультирование: работа с кризисными и проблемными ситуациями / В. Ю. Меновщиков. - Изд. 2-е, стер. - Москва : Смысл, 2005. - 18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чекое консультирование : учеб. для вузов по спец. "Психология" / Р. С. Немов. - Москва : ВЛАДОС, 2003. - 52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Е. Е. Консультативная психология : учеб. пособие для вузов по направлению "Психология" и психол. спец. / Е. Е. Сапогова. - Москва : Академия, 2008. - 34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консультирование : учеб. пособие для вузов / Чуваш. гос. пед. ун-т ; сост. И. Н. Петрова. - Чебоксары : ЧГПУ, 2009. - 24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цева, Т. В. Профессиональное психологическое консультирование : учеб. пособие для вузов по спец. "Психология" (030301) и "Юриспруденция" (030501) / Т. В. Мальцева, И. Е. Реуцкая. - Москва : ЮНИТИ-ДАНА, 2009. - 14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: учеб. пособие для вузов / Е. В. Славутская. - Чебоксары : Чуваш. гос. пед. ун-т, 2010. - 18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Психологическое консультирование. Групповая психотерапия : учеб. пособие для вузов / Р. Кочюнас. - 7-е изд. - Москва : Фонд "Мир" : Акад. проект, 2010. - 46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Основы консультативной психологии : учеб. пособие для студентов учреждений высш. проф. образования / О. А. Шаграева. - Москва : Академия, 2011. - 27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ческое консультирование : учеб. для вузов по спец. "Психология" / Р. С. Немов. - 2-е изд., перераб. и доп. - Москва : Юрайт, 2011. - 57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ое консультирование : учеб.-метод. пособие / С. В. Велиева. - Чебоксары : Чуваш. гос. пед. ун-т, 2012. - 8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зотова, Е. И. Психологическая служба в системе образования : учеб. пособие для вузов по направлению и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брамова, Г. С. Графика в психологическом консультировании [Электронный ресурс] : учебное пособие для вузов / Г. С. Абрамова. - Москва : Пер Сэ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С. В. Мастерская психологического консультирования [Электронный ресурс] / С. В. Петрушин. - Москва : Пер Сэ, 2012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де, Н. Д. Психологическое консультирование [Электронный ресурс] : теория и практика : учеб. пособие / Н. Д. Линде. - Москва : Аспект Пресс, 2009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ИСКЛЮЧЕНПроективные методы диагностики. Психологическое консультирование детей и подростков [Электронный ресурс] : учеб. пособие / Е. Г. Суркова. - Москва : Аспект Пресс, 2008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Н. Основы психологического консультирования организаций [Электронный ресурс] : учебное пособие / Л. Н. Захарова. - Москва : Логос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консультирование [Электронный ресурс] : учеб. пособие / Чуваш. гос. пед. ун-т ; сост. И. Н. Петр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ое консультирование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Л. И. Психологическое консультирование в образовательных учреждениях [Электронный ресурс] : учебное пособие / Л. И. Логинова. - Санкт-Петербург : Институт специальной педагогики и психологии, 2011. - 1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C7D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5" w:name="_Toc7516627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</w:t>
            </w:r>
            <w:bookmarkEnd w:id="4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ркова, В. В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- Москва : Юрайт, 2012. - 57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- Москва : Юрайт, 2012. - 60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Психология : учеб. для вузов / А. М. Руденко. - Ростов н/Д : Феникс, 2012. - 55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- Москва : Дашков и К, 2013. - 5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- Москва : Дашков и К, 2014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- Москва : Вуз. учеб. : Инфра-М, 2013. - 25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- Москва : Дашков и К, 2014. - 5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 - Электрон. дан. - (1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- Москва : ЮНИТИ-ДАНА, 2017. - 3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ина, Л. Энциклопедия психологических тестов / Л. Москвина. - Москва : АСТ, 1997. - 33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октистова, С. В. Психология : учеб. пособие для вузов по пед. спец. / С. В. Феоктистова, Т. Ю.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инова, Н. Н. Васильева. - Москва : Академия, 2009. - 23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льшой толковый психологический словарь : в 2 т. Т. 1 : А - О / А. Ребер ; пер. с англ. Е. Ю. Чеботарева. - Москва : Вече : АСТ ; , 2000. - 59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 Т. 2 : П - Я / А. Ребер ; пер. с англ. Е. Ю. Чеботарева. - Москва : Вече : АСТ, 2000. - 55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- 2-е изд. - Москва и др. : Питер, 2003. - 10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- 2-е изд. - Ростов н/Д : Феникс, 2006. - 80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- Санкт-Петербург : Лидер, 2007. - 59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- Москва : Academia, 2006. - 28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- Санкт-Петербург : Питер, 2007. - 58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- Изд. 17-е. - Ростов н/Д : Феникс, 2007. - 671 с. 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- 4-е изд., стер. - Москва : Смысл : Академия, 2007. - 511 с., 1 л. портр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- Москва : Дашков и К ; Ростов н/Д : Академцентр, 2009. - 47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- 3-е изд., перераб. и доп. - Москва : Дашков и К, 2009. - 73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- Москва : Дашков и К ; Ростов н/Д : Наука-Пресс, 2007. - 65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- Чебоксары : Чуваш. гос. пед. ун-т, 2009. - 12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- 9-е изд., стер. - Москва : Академия, 2009. - 50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- Москва : АСТ : Астрель, 2009. - 35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- 2-е изд. - Москва : Трикста : Акад. проект, 2005. - 35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- Москва : Академия, 2009. - 28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- Москва : Академия, 2010. - 38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- Изд. 4-е. - Ростов н/Д : Феникс, 2009. - 28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- Изд. 4-е. - Ростов н/Д : Феникс : МарТ, 2010. - 55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мов, Р. С. Общая психология : учеб. для высш. пед. учеб. заведений. Т. 3 : Психология личности / Р. С. Немов. - 6-е изд., перераб. и доп. - Москва : Юрайт, 2012. - 73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- Москва : Экзамен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- Москва : Территория будущего, 2007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- Москва : ЮНИТИ-ДАНА, 2010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- Москва : Волтерс Клувер, 2009. - 10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арионова, И. В. Психология : практикум : для студентов пед. вузов по направлению подгот. "Дошк. образование" / И. В. Илларионова. - Чебоксары : Чуваш. гос. пед. ун-т, 2017. - 5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арионова, И. В. Психология [Электронный ресурс] : практикум : для студентов пед. вузов по направлению подгот. "Дошк. образование" / И. В. Илларион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- Чебоксары : Чуваш. гос. пед. ун-т, 2018. - 8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- Чебоксары : Чуваш. гос. пед. ун-т, 2017. - 11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- Электрон. текстовые дан. pdf. - Чебоксары : Чуваш. гос. пед. ун-т, 2018. - Режим доступа: http://biblio.chgpu.edu.ru. - 53-0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6" w:name="_Toc7516628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детей с задержкой психического развития</w:t>
            </w:r>
            <w:bookmarkEnd w:id="4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и диагностики и измерения психических состояний личности [Электронный ресурс] : учебное пособие / А. О. Прохор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- Москва : Академия, 2013. - 38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психического развития ребенка в дошкольном возрасте : учеб. пособие / сост. И. П. Иванова, О. В. Патеева. - Чебоксары : Чуваш. гос. пед. ун-т, 2014. - 20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Типичные психические состояния дошкольников : учеб. пособие / С. В. Велиева. - Чебоксары : Чуваш. гос. пед. ун-т, 2014. - 13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- Оренбург : ОГМА, 2013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тамкулова, Г. А. Основы психического здоровья [Электронный ресурс] : курс лекций / Г. А. Мактамкулова. - Липецк : Липецкий гос. технический университет : ЭБС АСВ, 2012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Дети с задержкой психического развития / У. В. Ульенкова. - 2-е изд., испр. и доп. - Нижний Новгород : НГПУ , 1994 . - 22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и с нарушениями развития : хрестоматия : учеб. пособие для слушателей спец. фак. по переподготовке работников образования по направлению "Психология" / сост. В. М. Астапов. - Москва : Междунар. пед. акад., 1995. - 262 с. 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и методические основы организации учебно-воспитательной работы с детьми с задержкой психического развития в начальных классах : (учеб.-метод. пособие) / Иванова И. П. ; под ред. В. П. Ковалева ; Чуваш. гос. пед. ин-т. - Чебоксары : ЧГПИ, 1997. - 6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Диагностика психического развития детей : пособие по практ. психологии / Т. Д. Марцинковская. - Москва : Linka-press , 1997. - 17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Игра в коррекции психического развития ребенка : учеб. пособие / О. А. Карабанова. - Москва : Рос. пед. агентство, 1997. - 19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чкова, Н. А. Поведенческие расстройства у детей: диагностика, коррекция и психопрофилактика : практ. пособие для воспитателей и логопедов / Н. А. Рычкова. - Москва : Тандем, 1998. - 84 с. : ил + Прил.:16л.цв.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ические состояния : хрестоматия / сост., общ. ред., предисл. Л. В. Куликова. - Санкт-Петербург и др. : Питер, 2000. - 50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- Санкт-Петербург : Речь, 2001. - 21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Москва : Academia, 2003. - 14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 отклонениями психического развития : хрестоматия / сост. В. М. Астапов, Ю. В. Микадзе. - Санкт-Петербург : Питер, 2002. - 37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задержкой психического развития : изучение, социализация, психокоррекция : хрестоматия / сост. Защиринская О. В. - Санкт-Петербург : Речь, 2003. - 43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берт, К. Аутизм. Медицинское и педагогическое воздействие : кн. для педагогов-дефектологов / К. Гилберт, Т. Питерс. - Москва : ВЛАДОС, 2003. - 14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- Санкт-Петербург : Питер, 2004. - 48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, О. В. Охрана психического здоровья : учеб. пособие для вузов по направлению и спец. "Соц. работа" / О. В. Бойко. - Москва : Academia, 2004. - 26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к школе детей с задержкой психического развития. Кн. 1 / С. Г. Шевченко и др. ; под общ. ред. С. Г. Шевченко. - Москва : Шк. Пресса, 2005. - 9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к школе детей с задержкой психического развития. Кн. 2 : Тематическое планирование занятий / С. Г. Шевченко и др. ; под ред. С. Г. Шевченко. - Москва : Шк. Пресса, 2005. - 10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Юсупов, И. М. Психический дизонтогенез и психогенные расстройства (детско-подросткового возраста) :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равочник / И. М. Юсупов ; под науч. ред. В. Д. Менделевича. - Казань : Отечество, 2005. - 20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- Чебоксары : Чуваш. гос. пед. ун-т, 2005. - 10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аморегуляция психических состояний: феноменология, механизмы, закономерности / А. О. Прохоров. - Москва : Per Se, 2005. - 35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: учеб. пособие / С. В. Велиева. - Чебоксары : Чуваш. гос. пед. ун-т, 2005. - 20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детей и подростков с проблемами в развитии. Изучение и психокоррекция : учеб. пособие для вузов / В. Г. Алямовская и др. ; под ред. У. В. Ульенковой. - Санкт-Петербург : Питер, 2007. - 30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психических состояний : спецкурс : учеб.-метод. пособие / С. В. Велиева. - Чебоксары : Чуваш. гос. пед. ун-т, 2006. - 8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ккер, Л. М. Психика и реальность: единая теория психических процессов / Л. М. Веккер ; под общ. ред. А. В. Либина ; вступ. ст. В. С. Магуна. - Москва : Смысл : Per Se, 2000. - 68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ге, Н. Н. Психический мир : избр. психол. тр. / Н. Н. Ланге ; под ред. М. Г. Ярошевского. - Москва ; Воронеж : Ин-т практ. психологии : МОДЭК, 1996. - 36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Регуляция психических состояний : учеб. пособие / С. В. Велиева. - Чебоксары : Чуваш. гос. пед. ун-т, 2007. - 15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Психология детей с нарушениями и отклонениями психического развития : хрестоматия : учеб. пособие для вузов / В. М. Астапов, Ю. В. Микадзе. - 2-е изд. - Санкт-Петербург : Питер, 2008. - 37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развития дошкольников : психол. тесты / сост. Т. Г. Макеева. - Ростов н/Д : Феникс, 2008. - 12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4-е изд., стер. - Москва : Академия, 2007. - 14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Цветовые психодиагностические методики изучения психических состояний : учеб.-метод. пособие / С. В. Велиева. - Чебоксары : Чуваш. гос. пед. ун-т, 2011. - 10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готский, Л. С. Развитие высших психических функций : из неопубликованных тр. / Л. С. Выготский ; под ред. и с предисл. А. Н. Леонтьева и др. - Москва : Изд-во АПН, 1960. - 50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Н. Н. Психическое развитие и саморазвитие ребенка-дошкольника. Ближние и дальние горизонты / Н. Н. Поддьяков. - Изд 2-е, доп. - Санкт-Петербург : Образоват. проекты ; Москва : Обруч, 2013. - 19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ейников, И. А. Нарушения развития и социальная адаптация [Электронный ресурс] / И. А. Коробейников. - Москва : Пер Сэ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Психолого-педагогические основы формирования связной письменной речи младших школьников с ЗПР [Электронный ресурс] : теория и практика / Е. А. Лапп. - Саратов : Вузовское образование, 2013. - 2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Психологическая диагностика личности детей с задержкой психического развития [Электронный ресурс] / Н. Л. Белопольская. - Москва : Когито-Центр, 2013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стояний [Электронный ресурс] : учебное пособие / А. О. Прохоров и др. - Москва : Когито-Центр, 2011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омов, Б. Ф. Психическая регуляция деятельности [Электронный ресурс] : избранные труды / Б. Ф. Ломов.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- Москва : Когито-Центр : Ин-т психологии РАН, 2013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хоров, А. О. Смысловая регуляция психических состояний [Электронный ресурс] / А. О. Прохоров. - Москва : Когито-Центр : Ин-т психологии РАН, 2013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Экспериментально-психологические исследования личности детей с задержкой психического развития [Электронный ресурс] / Н. Л. Белопольская. - Москва : Когито-Центр, 2013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психических состояний [Электронный ресурс] : спецкурс : учеб.-метод. пособие / С. В. Вели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[Электронный ресурс] : учеб. пособие / С. В. Вели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и укрепление психического здоровья дошкольника: технология здоровьесбережения / Ю. А. Афонькина, И. А. Галай, Н. И. Трифонова. - Москва : АРКТИ, 2014. - 11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Н. Н. Экспресс-диагностика в детском саду : комплект материалов для педагогов-психологов дет. дошк. образоват. учреждений / Н. Н. Павлова, Л. Г. Руденко. - 4-е изд. - Москва : Генезис, 2015. - 7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Коррекционная работа с аутичным ребенком : метод. пособие : кн. для педагогов / О. С. Рудик. - Москва : ВЛАДОС, 2015. - 18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/ С. В. Велиева. - Чебоксары : Чуваш. гос. пед. ун-т, 2016. - 21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никова, О. М. Дифференциальная психофизиология. Индивидуальные особенности строения и функций мозга и их отражение в психических процессах и состояниях [Электронный ресурс] : учебник / О. М. Разумникова. - Новосибирск : Новосиб. гос. техн. ун-т, 2014. - 1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[Электронный ресурс]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875C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7" w:name="_Toc7516629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детей с нарушениями функций опорно-двигательного аппарата</w:t>
            </w:r>
            <w:bookmarkEnd w:id="4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444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444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- 7-е изд., стер. - Москва : Академия, 2013. - 33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[Электронный ресурс] : учебное пособие / Е. С. Слепович и др. - Минск : Вышэйшая школ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444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444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вченко, И. Ю. Технологии обучения и воспитания детей с нарушениями опорно-двигательного аппарата : учеб. пособие для вузов / И. Ю. Левченко, О. Г. Приходько. - Москва : Academia, 2001. - 18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ходько, О. Г. Дети с двигательными нарушениями: коррекционная работа на первом году жизни : метод. пособие для педагогов спец. дошк. учреждений / О. Г. Приходько, Т. Ю. Моисеева. - Москва : Полиграфсервис, 2003. - 15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нк, А. Кондуктивная педагогика А. Пете : развитие детей с нарушениями опорно-двигат. аппарата / А. Финк ; пер. с нем. Т. Е. Браудо и др. ; науч. ред. рус. текста Н. М. Назарова. - Москва : Academia, 2003. - 13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ходько, О. Г. Дети с двигательными нарушениями: коррекционная работа на первом году жизни : метод. пособие : для педагогов и психологов, врачей и родителей / О. Г. Приходько, Т. Ю. Моисеева. - 2-е изд. - Москва : Экзамен, 2004. - 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функций опорно-двигательного аппарата [Электронный ресурс] : лаб. практикум : учеб.-метод пособие / Чуваш. гос. пед. ун-т ; сост. Е. И. Виктор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ные работы по психологии детей с нарушениями функций опорно-двигательного аппарата [Электронный ресурс] : учеб.-метод. пособие / Чуваш. гос. пед. ун-т ; сост. Е. И. Виктор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Е. А. Опыт использования метода тактильно-кинестетической стимуляции в работе с детьми с детским церебральным параличом / Е. А. Алексеева // Коррекционная педагогика. - 2012. - № 2 (март–апрель). - С. 62–65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Г. В. Проблемы детей с двигательными нарушениями в условиях массового сада / Г. В. Кузнецова // Коррекционная педагогика. - 2011. - № 4. - С. 64–66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авицына, Т. Б. Коррекционно-развивающая работа по развитию ориентировки в пространстве у детей с нарушением опорно-двигательного аппарата / Т. Б. Рукавицына // Коррекционная педагогика. - 2011. - № 5. - С. 86–89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ткова, А. В. Группы для дошкольников со сложными нарушениями в образовательных учреждениях для детей с нарушениями опорно-двигательного аппарата / А. В. Кроткова // Воспитание и обучение детей с нарушениями развития. - 2013. - № 4. - С. 6–15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функций опорно-двигательного аппарата : учеб.-метод. пособие / Чуваш. гос. пед. ун-т ; сост. Е. И. Викторова. - Чебоксары : ЧГПУ, 2016. - 4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функций опорно-двигательного аппарата [Электронный ресурс] : учеб.-метод. пособие / Чуваш. гос. пед. ун-т ; сост. Е. И. Викторо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аева, М. В. Психологические условия творческого развития подростков с последствиями детского церебрального паралича (ДЦП) / М. В. Шулаева // Психологическая наука и образование. - 2007. - № 1. - С. 5–16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шина, А. Г. Особенности невербального твоческого мышления детей с нарушениями опорно-двигательного аппарата / А. Г. Лапшина // Вопросы психологии. - 2008. - № 4. - С. 35–44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ова, Н. П. Исследование индивидуально-психологических особенностей подростков с нарушениями опорно-двигательного аппарата и их родителей / Н. П. Болотова // Воспитание школьников. - 2010. - № 5. - С. 22–26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снова, К. С. Психолого-педагогическое сопровождение семей, имеющих детей с ДЦП / К. С. Краснова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/ Культурологический подход в специальном образовании: коррекционно-педагогический аспект : материалы Всерос. науч.-практ. конф. : сб. науч. ст. - Чебоксары, 2013. - С. 65–68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анова, Э. А. Особенности поисково-познавательной деятельности у детей старшего дошкольного возраста с нарушением опорно-двигательного аппарата / Э. А. Баранова, Н. В. Карсакова // Психолого-педагогическое сопровождение развития субъектности ребенка в поисковой и познавательной деятельности : сб. науч. ст. : по материалам Всерос. науч.-практ. конф. . - Москва, 2014. - С. 60–65. - фтп-1,668154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Воспитание и обучение детей с нарушениями функций опорно-двигательного аппарата : учеб. пособие / И. Ю. Левченко, Н. А. Синицына. - Чебоксары : Чуваш. гос. пед. ун-т, 2017. - 268 с. - Библиогр.: с. 245–247. - 174-0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Воспитание и обучение детей с нарушениями функций опорно-двигательного аппарата [Электронный ресурс] : учеб. пособие / И. Ю. Левченко, Н. А. Синицына. - Электрон. текстовые дан. pdf. - Чебоксары : Чуваш. гос. пед. ун-т, 2017. - 268 с. - Библиогр.: с. 245–24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44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8" w:name="_Toc7516630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лиц с комплексными нарушениями развития</w:t>
            </w:r>
            <w:bookmarkEnd w:id="4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нтеллектуального развития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М. Шипицына и др. ; под ред. Л. М. Шипицыной. - Москва : Академия, 2012. - 22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Психолого-педагогическое сопровождение лиц с нарушением слуха [Электронный ресурс] : учебное пособие / Б. П. Пузанов, Т. Г. Богданова. - Москва : Прометей : Моск. пед. гос. ун-т, 201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[Электронный ресурс] : учебное пособие / Е. С. Слепович и др. - Минск : Вышэйшая школ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- Оренбург : ОГМА, 2013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овкина, А. Г. Клиника интеллектуальных нарушений [Электронный ресурс] : учебное пособие / А. Г. Московкина, Т. М. Уманская. - Москва : Прометей : Моск. гос. пед. ун-т, 2013. - 2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Специальная детская психология. Психология детей с нарушениями интеллекта [Электронный ресурс] : курс лекций / Н. Ю. Зеленина. - Пермь : Пермский гос. гуманитарно-педагогический ун-т, 2014. - 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- Москва : ВЛАДОС, 2014. - 19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иева, Н. З. Клиника интеллектуальных нарушений : курс лекций : учеб. пособие для студентов вузов / Н. З. Бакиева. - Москва : ВЛАДОС, 2017. - 15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узанов, Б. П. Социальная адаптация, реабилитация и обучение детей с нарушениями интеллектуального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звития : учеб. пособие для вузов / Б. П. Пузанов. - Москва : ВЛАДОС, 2017. - 8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и с нарушениями развития : хрестоматия : учеб. пособие для слушателей спец. фак. по переподготовке работников образования по направлению "Психология" / сост. В. М. Астапов. - Москва : Междунар. пед. акад., 1995. - 262 с. 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 : история их изучения, воспитания и обучения с древних времен до середины ХХ века / Х. С. Замский. - Москва : Образование, 1995. - 399 с., 8 л.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Л. С. Мозг и интеллект : нарушение и восстановление интеллектуал. деятельности / Л. С. Цветкова. - Москва : Просвещение : Учеб. лит., 1995. - 30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, воспитание и обучение дошкольников с нарушением интеллекта : хрестоматия / сост. Л. Б. Баряева и др. - Санкт-Петербург : ЛОИУУ, 1996. - 13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жанова, Е. А. Организация и содержание коррекционно-воспитательной работы в специализированном дошкольном учреждении для детей с нарушением интеллекта (умственно отсталых) : метод. пособие / Е. А. Екжанова. - Москва : б. и., 2000. - 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енк, Х. Ю. Энциклопедия психологических тестов : коэффициент интеллектуальности вашего ребенка / Х. Ю. Айзенк, Д. Эванс. - Москва : АСТ, 1997. - 18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С. С. Диагностика интеллекта методом рисуночного теста / С. С. Степанов. - 2-е изд., испр. - Москва : Памятники ист. мысли, 1995. - 8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- Санкт-Петербург : Речь, 2001. - 21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В. Г. Психология умственно отсталых школьников : учеб. пособие для вузов / В. Г. Петрова, И. В. Белякова. - Москва : Academia, 2002. - 16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Москва : Academia, 2002. - 17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аномального развития ребенка : Хрестоматия : учеб. пособие для студентов по направлению и спец. психологии  : В 2 т. Т. 1 / под ред. Лебединского В. В., Бардышевской М. К. - Москва : ЧеРо : Высш. шк., 2002. - 74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Лубовский В. И. и др. ; под ред. В. И. Лубовского. - Москва : Academia, 2003. - 46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Кузнецова Л. В., Переслени Л. И., Петрова В. Г. и др. ; под ред. Л. В. Кузнецовой. - Москва : Academia, 2003. - 48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2-е изд., испр. - Москва : Academia, 2005. - 17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сред. проф. образования / Л. В. Кузнецова, Л. И. Переслени, Л. И. Солнцева и др. ; под ред. Л. В. Кузнецовой. - 2-е изд., стер. - Москва : Academia, 2005. - 48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, Т. В. Розанова, Л. И. Солнцева и др. ; под ред. В. И. Лубовского. - 3-е изд., стер. - Москва : Academia, 2006. - 46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фектолога / Е. А. Стребелева. - Москва : ВЛАДОС, 2005. - 180 с., 4 л. цв. ил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стюкова, Е. М. Основы генетики. Клинико-генетические основы коррекционной педагогики и специальной психологии : учеб. пособие для пед. вузов по спец. "Тифлопедагогика", "Сурдопедагогика", "Олигофренопедагогика", "Логопедия", "Спец. психология", "Спец. дошк. педагогика и псхология" / Е. М. Мастюкова, А. Г. Московкина ; под общ. ред. В. И. Селивестрова, Б. П. Пузанова. - Москва : ВЛАДОС, 2005. - 36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учреждений сред. проф. образования / Л. В. Кузнецова и др. ; под ред. Л. В. Кузнецовой. - 3-е изд., стер. - Москва : Академия, 2006. - 48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шман, М. Н. Нейрофизиологические механизмы отклонений в умственном развитии у детей : метод. пособие для педагогов, психологов, врачей / М. Н. Фишман. - Москва : Экзамен, 2006. - 15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Диагностика умственных способностей детей : учеб. пособие / Т. А. Ратанова. - 3-е изд., испр. - Москва : Моск. психол.-соц. ин-т : Флинта, 2005. - 16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детей и подростков с проблемами в развитии. Изучение и психокоррекция : учеб. пособие для вузов / В. Г. Алямовская и др. ; под ред. У. В. Ульенковой. - Санкт-Петербург : Питер, 2007. - 30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 и др. ; под ред. В. И. Лубовского. - 4-е изд., испр. - Москва : Academia, 2007. - 46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 со сложными нарушениями развития : психофизиол. исслед. / Л. П. Григорьева и др. ; под ред. Л. П. Григорьевой. - Москва : Экзамен, 2006. - 34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енко, Ю. В. Специальная психология : учеб. пособие для пед. ин-тов, психол. фак. / Ю. В. Саенко. - Москва : Акад. проект, 2006. - 18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узе, М. П. Дети с нарушениями развития: психологическая помощь родителям : учеб. пособие для вузов / М. П. Краузе ; предисл. Й. Фенглера ; пер. с нем. К. А. Назаретян. - Москва : Академия, 2006. - 20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пед. вузов / В. И. Лубовский и др. ; под ред. В. И. Лубовского. - 5-е изд., стер. - Москва : Академия, 2007. - 46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ер, А. Р. Воспитание и обучение детей с тяжелой интеллектуальной недостаточностью : учеб. пособие для дефектол. фак. вузов и слушателей курсов переподготовки / А. Р. Маллер, Г. В. Цикото. - Москва : Academia, 2003. - 20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- 5-е изд., стер. - Москва : Academia, 2008. - 20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ая помощь семье, воспитывающей ребенка с отклонениями в развитии : метод. пособие / И. Ю. Левченко, В. В. Ткачева. - Москва : Просвещение, 2008. - 23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лимов, В. Ф. Клиника интеллектуальных нарушений : учеб. пособие для вузов / В. Ф. Шалимов. - Москва : Академия, 2003. - 15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. История их изучения, воспитания и обучения с древних времен до середины XX века : учеб. пособие для вузов / Х. С. Замский ; предисл. Н. П. Коняевой. - 2-е изд. - Москва : Академия, 2008. - 36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- Чебоксары : ЧГПУ, 2008. - 48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сихология : учеб. для пед. вузов по дефектол. спец. / В. И. Лубовский и др. ; под ред. В. И. Лубовского. - 6-е изд., испр. и доп. - Москва : Академия, 2009. - 55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анова, О. Н. Специальная психология : учеб. пособие для вузов по направлению и спец. психологии / О. Н. Усанова. - Санкт-Петербург : Питер, 2008. - 3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Л. В. Кузнецова и др. ; под ред. Л. В. Кузнецовой. - 7-е изд., стер. - Москва : Академия, 2010. - 48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ц с нарушениями интеллекта : лаб. практикум / Чуваш. гос. пед. ун-т ; сост. Е. И. Викторова. - Чебоксары : ЧГПУ, 2011. - 3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интеллектуального развития : метод. рек. для самостоят. работы студентов / Чуваш. гос. пед. ун-т ; сост. Е. И. Викторова. - Чебоксары : ЧГПУ, 2012. - 3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ое изучение детей с нарушениями развития / И. Ю. Левченко, Н. А. Киселева. - Москва : Нац. кн. центр, 2013. - 151 с. + 1 CD-ROM. - (Серия "Специальная психология"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 : учеб. для вузов / И. Ю. Левченко и др. ; под ред. И. Ю. Левченко, С. Д. Забрамной. - 7-е изд., стер. - Москва : Академия, 2013. - 33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лаб. практикум для вузов / О. А. Гущина. - Чебоксары : Чуваш. гос. пед. ун-т, 2013. - 5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- Чебоксары : Чуваш. гос. пед. ун-т, 2013. - 6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ецкая, О. Г. Специальная психология [Электронный ресурс] : учебное пособие / О. Г. Ридецкая. - Москва : Евразийский открытый институт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Изучение и коррекция психологической готовности ребенка с проблемным развитием к обучению в основной школе [Электронный ресурс] / Т. Н. Князева. - Саратов : Вузовское образование, 2013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Психологическая диагностика личности детей с задержкой психического развития [Электронный ресурс] / Н. Л. Белопольская. - Москва : Когито-Центр, 2013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[Электронный ресурс] : учеб.-метод. пособие / Чуваш. гос. пед. ун-т ; сост. М. Е. Финоге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ц с нарушениями интеллекта [Электронный ресурс] : лаб. практикум / Чуваш. гос. пед. ун-т ; сост. Е. И. Викто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детей дошкольного возраста с нарушениями интеллектуального развития [Электронный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метод. рек. для самостоят. работы студентов / Чуваш. гос. пед. ун-т ; сост. Е. И. Виктор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щина, О. А. Психолого-педагогическая диагностика развития лиц с ограниченными возможностями [Электронный ресурс] : лаб. практикум для вузов / О. А. Гущ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Н. А. Некоторые результаты клинического изучения детей с умеренной и тяжелой умственной отсталостью / Н. А. Александрова // Дефектология. - 2002. - № 6. - С. 11–16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ец, Г. В. Роль медико-генетического консультирования в дифференциальной диагностике умственной отсталости / Г. В. Гуровец, А. Г. Московкина // Дефектология. - 2002. - № 3. - С. 39–44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с окружающим миром детей с нарушением зрения 5-6 лет [Электронный ресурс] : методические рекомендации / сост. Л. Б. Осипова. - Челябинск : Челябинский гос. педагогический ун-т, 2014. - 1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детей со сложными недостатками развития : учеб.-метод. пособие / С. В. Велиева, Т. Ю. Гаврилова. - Чебоксары : Чуваш. гос. пед. ун-т, 2016. - 9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и подростков с тяжелыми и множественными нарушениями развития : прогр.-метод. материалы / И. М. Бгажнокова и др. ; под ред. И. М. Бгажноковой. - Москва : ВЛАДОС, 2013. - 23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- Москва : ВЛАДОС, 2014. - 19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функций опорно-двигательного аппарата [Электронный ресурс] : учеб.-метод. пособие / Чуваш. гос. пед. ун-т ; сост. Е. И. Викторо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маилова, И. С. Психологические особенности развития связной речи у детей с комплексными нарушениями зрения и интеллекта [Электронный ресурс] / И. С. Исмаилова. - Армавир : Армавирская государственная педагогическая академия, 2012. - 10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/ Чуваш. гос. пед. ун-т ; сост. Е. И. Викторова. - Чебоксары : ЧГПУ, 2017. - 4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[Электронный ресурс] / Чуваш. гос. пед. ун-т ; сост. Е. И. Викторова. - Электрон. текстовые дан. pdf. - Чебоксары : ЧГПУ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F5A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9" w:name="_Toc7516631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лиц с нарушением эмоционально-волевой сферы</w:t>
            </w:r>
            <w:bookmarkEnd w:id="4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39D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39D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Е. С. Слепович и др. - Минск : Вышэйшая школ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- Санкт-Петербург : Стратегия будущего, 2015. - 15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39D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39D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ческая помощь при нарушениях раннего эмоционального развития : метод. пособие / сост. Баянская Е. Р., Либлинг М. М. - Москва : Полиграфсервис, 2001. - 15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Тревожность у детей / В. М. Астапов. - 2-е изд. - Санкт-Петербург : Питер, 2004. - 196 с., 14 л.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стад, М. Ребенок с эмоционально неустойчивым характером / М. Фристад, Д. Арнольд ; пер. с англ. Н. Мухиной. - Санкт-Петербург : Питер, 2004. - 25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утизм: возрастные особенности и психологическая помощь : метод. пособие для воспитателей, педагогов, психологов и дефектологов дошк. и шк. общеобразоват. и спец. (коррекц.) учреждений / О. С. Никольская и др. - Москва : Полиграфсервис, 2003. - 23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нская, Е. Р. Психологическая помощь при нарушениях раннего эмоционального развития : метод. пособие для педагогов, психологов, врачей / Е. Р. Баенская, М. М. Либлинг. - Москва : Экзамен, 2004. - 12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ая, О. С. Ребенок с аутизмом в обычной школе / О. С. Никольская, Т. Фомина, С. Цыпотан. - Москва : Чистые пруды, 2006. - 30 с. - (Библиотечка "Первого сентября". Серия "Школьный психолог" ; вып. 2 (8)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ева, И. Ю. Курс управления стрессом / И. Ю. Митева. - Москва ; Ростов н/Д : МарТ, 2005. - 28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як, Т. В. Тревожный ребенок. Младший школьный возраст : кн. для родителей / Т. В. Костяк. - Москва : Академия, 2008. - 9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- Чебоксары : Чуваш. гос. пед. ун-т, 2010. - 15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Ю. Как предупредить негативные последствия стресса у детей / Е. Ю. Петрова, Е. В. Самсонова. - Москва : Академия, 2010. - 12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детей с расстройствами эмоционально-волевой сферы и поведения : учеб.-метод. пособие / С. В. Велиева. - Чебоксары : Чуваш. гос. пед. ун-т, 2012. - 9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организации коррекционно-воспитательной работы с детьми раннего возраста, имеющими проблемы раннего детского аутизма [Электронный ресурс] : учеб.-метод. пособие / Чуваш. гос. пед. ун-т ; сост. Г. В. Иванова и др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Руководство к изучению курса "Воспитание и обучение детей с расстройствами эмоционально-волевой сферы и поведения" [Электронный ресурс] : учеб.-метод. пособие для студентов заочн. отд-ния / Г. В. Иван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[Электронный ресурс] : учеб. пособие для вузов / Г. В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детей с расстройствами эмоционально-волевой сферы и поведения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кова, Н. С. Эмоциональное развитие детей дошкольного возраста : учеб.-метод. пособие : в 2 ч. Ч. 2 : Иллюстративный материал / Н. С. Ежкова. - Москва : ВЛАДОС, 2012. - 49 с., в осн. цв.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кова, Н. С. Эмоциональное развитие детей дошкольного возраста : учеб.-метод. пособие : в 2 ч. Ч. 1 / Н. С. Ежкова. - Москва : ВЛАДОС, 2012. - 12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дик, О. С. Коррекционная работа с аутичным ребенком : метод. пособие : кн. для педагогов / О. С. Рудик. - Москва : ВЛАДОС, 2015. - 18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верова, М. С. Психолого-педагогическое сопровождение детей с расстройствами эмоционально-волевой сферы : практ. материалы для психологов, педагогов и родителей / М. С. Староверова, О. И. Кузнецова. - Москва : ВЛАДОС, 2014. - 14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B39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0" w:name="_Toc7516632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лиц с нарушениями интеллектуального развития</w:t>
            </w:r>
            <w:bookmarkEnd w:id="5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нтеллектуального развития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М. Шипицына и др. ; под ред. Л. М. Шипицыной. - Москва : Академия, 2012. - 22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овкина, А. Г. Клиника интеллектуальных нарушений [Электронный ресурс] : учебное пособие / А. Г. Московкина, Т. М. Уманская. - Москва : Прометей : Моск. гос. пед. ун-т, 2013. - 2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Специальная детская психология. Психология детей с нарушениями интеллекта [Электронный ресурс] : курс лекций / Н. Ю. Зеленина. - Пермь : Пермский гос. гуманитарно-педагогический ун-т, 2014. - 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- Москва : ВЛАДОС, 2014. - 19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иева, Н. З. Клиника интеллектуальных нарушений : курс лекций : учеб. пособие для студентов вузов / Н. З. Бакиева. - Москва : ВЛАДОС, 2017. - 15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Социальная адаптация, реабилитация и обучение детей с нарушениями интеллектуального развития : учеб. пособие для вузов / Б. П. Пузанов. - Москва : ВЛАДОС, 2017. - 8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Дети с задержкой психического развития / У. В. Ульенкова. - 2-е изд., испр. и доп. - Нижний Новгород : НГПУ , 1994 . - 22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, А. З. Методы развития интеллектуальных способностей у детей 6–7 лет : учеб.-метод. пособие для учителей / А. З. Зак. - Москва : Интерпракс, 1994 . - 285 с. : ил 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, А. З. Методы развития интеллектуальных способностей у детей 6–7 лет : учеб.-метод. пособие для учителей. Ч. 3 : Задания для самостоятельной работы детей / А. З. Зак. - Москва : Интерпракс, 1994 . - 250 с. : ил 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 : история их изучения, воспитания и обучения с древних времен до середины ХХ века / Х. С. Замский. - Москва : Образование, 1995. - 399 с., 8 л.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 воспитание детей "группы риска" : хрестоматия : учеб. пособие для педагогов кл. коррекц.-развивающ. обучения / сост. В. М. Астапов, Ю. В. Микадзе. - Москва : Ин-т практ. психологии, 1996. - 22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сюжетно-ролевой игре дошкольников с проблемами в интеллектуальном развитии : учеб.-метод. пособие / Л. Н. Архипова и др. - Санкт-Петербург : ЛОИУУ, 1996. - 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, воспитание и обучение дошкольников с нарушением интеллекта : хрестоматия / сост. Л. Б. Баряева и др. - Санкт-Петербург : ЛОИУУ, 1996. - 13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кжанова, Е. А. Организация и содержание коррекционно-воспитательной работы в специализированном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школьном учреждении для детей с нарушением интеллекта (умственно отсталых) : метод. пособие / Е. А. Екжанова. - Москва : б. и., 2000. - 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а, В. Г. Психология умственно отсталых школьников : учеб. пособие для вузов / В. Г. Петрова, И. В. Белякова. - Москва : Academia, 2002. - 16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, Т. В. Розанова, Л. И. Солнцева и др. ; под ред. В. И. Лубовского. - 3-е изд., стер. - Москва : Academia, 2006. - 46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- Москва : ВЛАДОС, 2005. - 180 с., 4 л. цв. ил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Диагностика умственных способностей детей : учеб. пособие / Т. А. Ратанова. - 3-е изд., испр. - Москва : Моск. психол.-соц. ин-т : Флинта, 2005. - 16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М. Н. Психологическая оценка интеллекта у детей / М. Н. Ильина. - Санкт-Петербург и др. : Питер, 2006. - 36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пед. вузов / В. И. Лубовский и др. ; под ред. В. И. Лубовского. - 5-е изд., стер. - Москва : Академия, 2007. - 46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ер, А. Р. Воспитание и обучение детей с тяжелой интеллектуальной недостаточностью : учеб. пособие для дефектол. фак. вузов и слушателей курсов переподготовки / А. Р. Маллер, Г. В. Цикото. - Москва : Academia, 2003. - 20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марова, П. О. Развитие общения у умственно отсталых младших школьников / П. О. Омарова. - Махачкала : Юпитер, 2002. - 11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лимов, В. Ф. Клиника интеллектуальных нарушений : учеб. пособие для вузов / В. Ф. Шалимов. - Москва : Академия, 2003. - 15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. История их изучения, воспитания и обучения с древних времен до середины XX века : учеб. пособие для вузов / Х. С. Замский ; предисл. Н. П. Коняевой. - 2-е изд. - Москва : Академия, 2008. - 36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изучения социально-психологической адаптации лиц с нарушениями интеллекта в условиях социокультурного пространства : учеб.-метод. пособие / Чуваш. гос. пед. ун-т ; сост. М. Е. Финогенова. - Чебоксары : ЧГПУ, 2009. - 3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- Москва : ВЛАДОС, 2010. - 19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ц с нарушениями интеллекта : лаб. практикум / Чуваш. гос. пед. ун-т ; сост. Е. И. Викторова. - Чебоксары : ЧГПУ, 2011. - 3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интеллектуального развития : метод. рек. для самостоят. работы студентов / Чуваш. гос. пед. ун-т ; сост. Е. И. Викторова. - Чебоксары : ЧГПУ, 2012. - 3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знер, М. С. Психическое развитие детей с нарушением умственной работоспособности : (вариант гидроцефалии) / М. С. Певзнер, Л. И. Ростягайлова, Е. М. Мастюкова. - Москва : Педагогика, 1982 . - 10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ысова, М. С. Игровые формы работы с дошкольниками, имеющими отклонения в развитии / М. С.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ысова ; Марина Сергеевна Лысова // Современный детский сад. - 2011. - № 3. - С. 62–67. - таб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чинин, А. С. Учебное пособие по психодиагностике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Воспитание и обучение детей дошкольного возраста с нарушениями интеллекта [Электронный ресурс] : учебное пособие / Е. А. Стребелева. - Москва : ПАРАДИГМА, 201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изучения социально-психологической адаптации лиц с нарушениями интеллекта в условиях социокультурного пространства [Электронный ресурс] : учеб.-метод. пособие / Чуваш. гос. пед. ун-т ; сост. М. Е. Финоген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ц с нарушениями интеллекта [Электронный ресурс] : лаб. практикум / Чуваш. гос. пед. ун-т ; сост. Е. И. Викто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интеллектуального развития [Электронный ресурс] : метод. рек. для самостоят. работы студентов / Чуваш. гос. пед. ун-т ; сост. Е. И. Виктор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Коррекционная работа с аутичным ребенком : метод. пособие : кн. для педагогов / О. С. Рудик. - Москва : ВЛАДОС, 2015. - 18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/ Чуваш. гос. пед. ун-т ; сост. Е. И. Викторова. - Чебоксары : ЧГПУ, 2017. - 4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[Электронный ресурс] / Чуваш. гос. пед. ун-т ; сост. Е. И. Викторова. - Электрон. текстовые дан. pdf. - Чебоксары : ЧГПУ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254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1" w:name="_Toc7516633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психических состояний</w:t>
            </w:r>
            <w:bookmarkEnd w:id="5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и диагностики и измерения психических состояний личности [Электронный ресурс] : учебное пособие / А. О. Прохор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ник / Л. О. Бадалян. - 8-е изд., стер. - Москва : Академия, 2013. - 39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Типичные психические состояния дошкольников : учеб. пособие / С. В. Велиева. - Чебоксары : Чуваш. гос. пед. ун-т, 2014. - 13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: учеб. пособие / С. В. Велиева. - Чебоксары : Чуваш. гос. пед. ун-т, 2016. - 19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енко, А. А. Клиническая неврология (семиотика и топическая диагностика) [Электронный ресурс] : учебное пособие для вузов / А. А. Михайленко. - Санкт-Петербург : Фолиант, 2014. - 4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яева, Е. А. Невропатология [Электронный ресурс] : курс лекций : учебное пособие / Е. А. Скяева. - Владикавказ : Северо-Осетинский гос. педагогический институт, 2016. - 14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лиева, С. В. Диагностика психических состояний у детей и взрослых [Электронный ресурс] : учеб. пособие / С. В. Велиева. - Электрон. текстовые дан. pdf. - Чебоксары : Чуваш. гос. пед. ун-т, 2018. - 195 с. -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Диагностика психического развития детей : пособие по практ. психологии / Т. Д. Марцинковская. - Москва : Linka-press , 1997. - 17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, А. И. Предупреждение отклонений в поведении ребенка / А. И. Захаров. - 3-е изд., испр. - Санкт-Петербург : Союз, 1997. - 22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дефектол. фак. высш. пед. учеб. заведений / Л. О. Бадалян. - Москва : Academia, 2000. - 38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девский, С. С. Невропатология. Естественнонаучные основы специальной педагогики : учеб. для вузов / С. С. Ляпидевский ; под ред. В. И. Селиверстова. - Москва : ВЛАДОС, 2000. - 38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ические состояния : хрестоматия / сост., общ. ред., предисл. Л. В. Куликова. - Санкт-Петербург и др. : Питер, 2000. - 50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аденко, Н. Н. Как понять ребенка: дети с гиперактивностью и дефицитом внимания / Н. Н. Заваденко. - 2-е изд., доп. - Москва : Школа-Пресс 1, 2001. - 12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медико-педагогическая консультация : метод. рекомендации / авт.-сост. Шипицына Л. М., Жданова М. А. ; науч. ред. Л. М. Шипицына. - 2-е изд., доп. - Санкт-Петербург : Детство-Пресс, 2002. - 34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дефектол. фак. высш. пед. учеб. заведений / Л. О. Бадалян. - 2-е изд., испр. - Москва : Academia, 2001. - 38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И. Я. Улыбка судьбы. Роли и характеры : психотерапия дет. неврозов / И. Я. Медведева, Т. Л. Шишова. - Москва : Линка-пресс, 2002. - 23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Москва : Academia, 2003. - 14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евания нервной системы у пожилых / Дамулин И. В. - Москва : Журн. "Здоровье", 2003. - 6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- Санкт-Петербург : Питер, 2004. - 48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, О. В. Охрана психического здоровья : учеб. пособие для вузов по направлению и спец. "Соц. работа" / О. В. Бойко. - Москва : Academia, 2004. - 26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супов, И. М. Психический дизонтогенез и психогенные расстройства (детско-подросткового возраста) : справочник / И. М. Юсупов ; под науч. ред. В. Д. Менделевича. - Казань : Отечество, 2005. - 20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- Чебоксары : Чуваш. гос. пед. ун-т, 2005. - 10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аморегуляция психических состояний: феноменология, механизмы, закономерности / А. О. Прохоров. - Москва : Per Se, 2005. - 35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аденко, Н. Н. Гиперактивность и дефицит внимания в детском возрасте : учеб. пособие : для вузов по направлению и спец. психологии / Н. Н. Заваденко. - Москва : Academia, 2005. - 25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: учеб. пособие / С. В. Велиева. - Чебоксары : Чуваш. гос. пед. ун-т, 2005. - 20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шман, М. Н. Нейрофизиологические механизмы отклонений в умственном развитии у детей : метод. пособие для педагогов, психологов, врачей / М. Н. Фишман. - Москва : Экзамен, 2006. - 15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психических состояний : спецкурс : учеб.-метод. пособие / С. В. Велиева. - Чебоксары :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06. - 8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ритвин, П. В. Краткий курс лекции по основам теории психической самоорганизации : учеб.-метод. пособие / П. В. Бритвин. - Чебоксары : Чуваш. гос. пед. ун-т, 2007. - 3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вузов / Л. О. Бадалян. - 4-е изд., стер. - Москва : Академия, 2007. - 39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А. Гиперактивность и дефицит внимания у детей / А. Максимова. - Ростов н/Д : Феникс, 2006. - 22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ккер, Л. М. Психика и реальность: единая теория психических процессов / Л. М. Веккер ; под общ. ред. А. В. Либина ; вступ. ст. В. С. Магуна. - Москва : Смысл : Per Se, 2000. - 68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ге, Н. Н. Психический мир : избр. психол. тр. / Н. Н. Ланге ; под ред. М. Г. Ярошевского. - Москва ; Воронеж : Ин-т практ. психологии : МОДЭК, 1996. - 36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нев, Н. И. Заболевания нервной системы : профилактика и лечение растениями / Н. И. Мазнев. - Москва : АСС-Центр и др., 2005. - 188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Регуляция психических состояний : учеб. пособие / С. В. Велиева. - Чебоксары : Чуваш. гос. пед. ун-т, 2007. - 15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на, Г. Б. Гиперактивные дети: психолого-педагогическая помощь / Г. Б. Монина, Е. К. Лютова-Робертс, Л. С. Чутко. - Санкт-Петербург : Речь, 2007. - 18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4-е изд., стер. - Москва : Академия, 2007. - 14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мысловая регуляция психических состояний / А. О. Прохоров. - Москва : Ин-т психологии РАН, 2009. - 35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Цветовые психодиагностические методики изучения психических состояний : учеб.-метод. пособие / С. В. Велиева. - Чебоксары : Чуваш. гос. пед. ун-т, 2011. - 10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Экстренная саморегуляция психических состояний : учеб.-метод. пособие / С. В. Велиева. - Чебоксары : Чуваш. гос. пед. ун-т, 2012. - 6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Н. Н. Психическое развитие и саморазвитие ребенка-дошкольника. Ближние и дальние горизонты / Н. Н. Поддьяков. - Изд 2-е, доп. - Санкт-Петербург : Образоват. проекты ; Москва : Обруч, 2013. - 19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нг, К. Г. Структура и динамика психического [Электронный ресурс] / К. Г. Юнг. - Москва : Когито-Центр, 2008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аморегуляция психических состояний [Электронный ресурс] : феноменология, механизмы, закономерности / А. О. Прохоров. - Москва : Пер Сэ, 2012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стояний [Электронный ресурс] : учебное пособие / А. О. Прохоров и др. - Москва : Когито-Центр, 2011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Модель психического в онтогенезе человека [Электронный ресурс] / Е. А. Сергиенко, Е. И. Лебедева, О. А. Прусакова. - Москва : Когито-Центр : Ин-т психологии РАН, 2013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ов, Б. Ф. Психическая регуляция деятельности [Электронный ресурс] : избранные труды / Б. Ф. Ломов. - Москва : Когито-Центр : Ин-т психологии РАН, 2013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хоров, А. О. Смысловая регуляция психических состояний [Электронный ресурс] / А. О. Прохоров. -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Когито-Центр : Ин-т психологии РАН, 2013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лиева, С. В. Психология психических состояний [Электронный ресурс] : спецкурс : учеб.-метод. пособие / С. В. Вели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[Электронный ресурс] : учеб. пособие / С. В. Вели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и укрепление психического здоровья дошкольника: технология здоровьесбережения / Ю. А. Афонькина, И. А. Галай, Н. И. Трифонова. - Москва : АРКТИ, 2014. - 11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- Оренбург : ОГМА, 2013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тамкулова, Г. А. Основы психического здоровья [Электронный ресурс] : курс лекций / Г. А. Мактамкулова. - Липецк : Липецкий гос. технический университет : ЭБС АСВ, 2012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Акмеологические особенности психических состояний детей дошкольного возраста / С. В. Велиева. - Чебоксары : Чуваш. гос. пед. ун-т, 2015. - 18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/ С. В. Велиева. - Чебоксары : Чуваш. гос. пед. ун-т, 2016. - 21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бузов, В. И. Неврозы у детей [Электронный ресурс] / В. И. Гарбузов, Ю. А. Фесенко. - Санкт-Петербург : КАРО, 2013. - 33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[Электронный ресурс]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Гармонизация психических состояний у детей средствами этнокультуры [Электронный ресурс] / С. В. Велиева. - Электрон. текстовые дан. pdf. - Чебоксары : Чуваш. гос. пед. ун-т, 2018. - 2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38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2" w:name="_Toc7516634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семейного воспитания детей с ограниченными возможностями здоровья</w:t>
            </w:r>
            <w:bookmarkEnd w:id="5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Н. В. Гребенникова и др. ; под ред. Е. Г. Сурковой. - Москва : Академия, 2014. - 23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семьи ребенка с ограниченными возможностями здоровья : учеб. для вузов по направлению "Спец. (дефектол.) образование" / В. В. Ткачева и др. ; под ред. В. В. Ткачевой. - Москва : Академия, 2014. - 27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В. Психология семьи : учеб. пособие для вузов по направлению спец. психология / Т. В. Андреева. - 3-е изд., перераб. и доп. - Санкт-Петербург : Питер, 2014. - 33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овкина, А. Г. Ребенок с ограниченными возможностями здоровья в семье [Электронный ресурс] : учебное пособие / А. Г. Московкина. - Москва : Моск. педагогический гос. ун-т, 2014. - 2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сковкина, А. Г. Семейное воспитание детей с различными нарушениями в развитии : учеб. для вузов /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Г. Московкина ; под ред. В. И. Селиверстова. - Москва : ВЛАДОС, 2015. - 26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рошнина, О. Р. Клинико-психолого-педагогическое сопровождение детей с ограниченными возможностями здоровья и их семей в условиях общего (инклюзивного и интегрированного) и специального образования [Электронный ресурс] : учебник / О. Р. Ворошнина, А. А. Наумов, Т. Э. Токаева. - Пермь : Пермский гос. гуманитарно-педагогический ун-т, 2015. - 20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семья и ее проблемы : тезисы докл. и сообщ. респ. науч.-практ. конф. / редкол.: Кириллов В. К. и др. - Чебоксары : Чуваш. гос. ин-т гуманит. наук, 1994. - 20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домашнего психолога / авт.-сост. О. В. Нагоркина. - Москва : Олма-Пресс, 2000. - 54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фт, А. Родители как психотерапевты. Прислушаться к игре своего ребенка : учеб.-метод. пособие / А. Крафт, Г. Лэндрет ; пер. с англ. Л. Р. Мошинской. - Москва : Моск. психол.-соц. ин-т, 2000. - 19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демиллер, Э. Г. Психология и психотерапия семьи / Э. Г. Эйдемиллер, В. Юстицкис. - 2-е изд., расшир. и доп. - Санкт-Петербург и др. : Питер, 2000. - 65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мен, Д. Техники семейной психотерапии / Д. Фримен ; пер. с англ., общ. ред., предисл. А. И. Копытина. - Санкт-Петербург и др. : Питер, 2001. - 37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га, А. Я. Системная семейная психотерапия : крат. лекцион. курс / А. Я. Варга. - Санкт-Петербург : Речь, 2001. - 14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тир, В. Психотерапия семьи / В. Сатир ; пер. с англ. И. Авидон, О. Исаковой. - Санкт-Петербург : Речь, 2001. - 28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на фак. педагогики, психологии и социал. работы / Артамонова Е. И. и др. ; под ред. Е. Г. Силяевой. - Москва : Academia, 2002. - 19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демиллер, Э. Психология и психотерапия семьи / Э. Эйдемиллер, В. Юстицкис. - 3-е изд. - Санкт-Петербург и др. : Питер, 2001. - 65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Основы семейной психологии : учеб.-метод. пособие / Л. Б. Шнейдер. - Москва : Моск. психол.-соц. ин-т ; Воронеж : МОДЭК, 2003. - 92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логии семьи и семейного консультирования : учеб. пособие для вузов / Жедунова Л. Г., Можаровская И. А., Посысоев Н. Н. и др. ; под ред. Н. Н. Посысоева. - Москва : ВЛАДОС-ПРЕСС, 2004. - 32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, Л. Я. Под одним кровом. Советы семейного психолога / Л. Я. Верб. - Санкт-Петербург : Питер, 2003. - 25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Основы семейной психологии : учеб. пособие / Л. Б. Шнейдер. - 2-е изд., стер. - Москва : Моск. психол.-соц. ин-т ; Воронеж : МОДЭК, 2005. - 92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, Е. В. Екжанова, Е. В. Зырянова и др. ; под ред. Е. Г. Силяевой. - 3-е изд., стер. - Москва : Academia, 2005. - 19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сихология родительства : учеб. пособие для вузов по направлению и спец. психологии / Р. В. Овчарова. - Москва : Academia, 2005. - 36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 и др. ; под ред. Е. Г. Силяевой. - 4-е изд., сте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удиус, Е. К. Сказкотерапия в помощь родителям. Там водятся волшебники / Е. К. Прудиус. - Санкт-Петербург : Речь, 2006. - 21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Психология семейных отношений : курс лекций / Л. Б. Шнейдер. - Москва : Апрель Пресс : ЭКСМО-Пресс, 2000. - 50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мнова, Т. И. Психология семейного образа жизни : учеб.-практ. пособие / Т. И. Дымнова. - Москва : Пед. о-во России, 2005. - 14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Психология семейных отношений и основы семейного консультирования : учеб. пособие для вузов по направлению и спец. психологии / О. А. Карабанова. - Москва : Гардарики, 2008. - 31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: учеб. пособие для студентов вузов / А. Д. Кошелева и др. ; под ред. О. А. Шаграевой, А. М. Сергеева. - Москва : Академия, 2008. - 36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ина, Е. Ю. Семьеведение : учеб. пособие / Е. Ю. Гаранина, Н. А. Коноплева, С. Ф. Карабанова. - Москва : Флинта : Моск. психол.-соц. ин-т, 2009. - 38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в вопросах и ответах : учеб.-метод. пособие / Чуваш. гос. пед. ун-т ; сост. О. В. Чернова. - Чебоксары : ЧГПУ, 2009. - 8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Семейная психология : учеб. пособие для вузов / Л. Б. Шнейдер. - Изд. 5-е. - Москва : Акад. проект ; Киев : Константа, 2011. - 73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В. Н. Психология семьи / В. Н. Дружинин. - 3-е изд. - Санкт-Петербург : Питер, 2012. - 176 с., 4 л.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арионова, И. В. Особенности ситуативно-личностной тревожности детей дошкольного возраста в аспекте детско-родительских отношений / И. В. Илларионова. - Чебоксары : Чуваш. гос. пед. ун-т, 2013. - 9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В. Н. Практикум по психологии семейных отношений : учеб. пособие для вузов / В. Н. Савиных. - Киров : Вят. гос. гуманит. ун-т, 2012. - 1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- Чебоксары : Чуваш. гос. пед. ун-т, 2013. - 6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ческие проблемы современной семьи [Электронный ресурс] : учеб.-метод. пособие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я семейных отношений [Электронный ресурс] : спецкурс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арионова, И. В. Особенности ситуативно-личностной тревожности детей дошкольного возраста в аспекте детско-родительских отношений [Электронный ресурс] / И. В. Илларио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страханцева, Т. Н. Проблемы семей, имеющих детей с ограниченными возможностями / Т. Н.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страханцева // 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- Чебоксары, 2007. - С. 42–43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жанова, Т. М. Формирование родительско-детских взаимоотношений в семьях, имеющих детей с ограничеными возможностями здоровья / Т. М. Кожанова // Педагогическое образование и наука. - 2010. - № 12. - С. 89–93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докимова, Е. Ю. Диагностика уровня воспитательного потенциала семьи, имеющей ребенка с ограниченными возможностями здоровья / Е. Ю. Евдокимова // Вестник Чувашского государственного педагогического университета имени И. Я. Яковлева. - 2011. - № 1 (69), ч. 1 : Гуманитарные и педагогические науки. - С. 38–41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Изучение родительско-детских взаимоотношений в семьях, имеющих детей с ограниченными возможностями здоровья / Т. М. Кожанова // Вестник Чувашского государственного педагогического университета имени И. Я. Яковлева. - 2011. - № 1 (69), ч. 1 : Гуманитарные и педагогические науки. - С. 109–113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докимова, Е. Ю. Воспитательный потенциал семьи в социализации личности ребенка с ограниченными возможностями здоровья / Е. Ю. Евдокимова // Вестник Чувашского государственного педагогического университета имени И. Я. Яковлева. - 2010. - № 3 (67), т. 2 : Гуманитарные и педагогические науки. - С. 91–95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нина, Е. В. Психолого-педагогическая работа с семьей ребенка-инвалида / Е. В. Гунина, Д. О. Волошина // Практическая психология - семья - социальные институты в России XXI века : сб. науч. ст. - Чебоксары, 2011. - С. 58–62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Ценностные основания системы ранней помощи семье с особым ребенком / Ю. А. Разенкова // Управление дошкольным образовательным учреждением. - 2010. - № 6. - С. 23–35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З. А. Психокоррекция семьи аномального ребенка / З. А. Петрова, А. В. Петров // Вестник Чувашского государственного педагогического университета имени И. Я. Яковлева. - 1999. - № 3 (8) : Теория и методика начального образования. - С. 111–118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Модели организации ранней помощи семьям детей с ОВЗ в образовании / Ю. А. Разенкова, С. С. Славин // Управление дошкольным образовательным учреждением. - 2016. - № 6. - С. 14–26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469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3" w:name="_Toc7516635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семьи</w:t>
            </w:r>
            <w:bookmarkEnd w:id="5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Н. В. Гребенникова и др. ; под ред. Е. Г. Сурковой. - Москва : Академия, 2014. - 23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В. Психология семьи : учеб. пособие для вузов по направлению спец. психология / Т. В. Андреева. - 3-е изд., перераб. и доп. - Санкт-Петербург : Питер, 2014. - 33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: учеб. пособие / сост. О. В. Чернова. - Чебоксары : Чуваш. гос. пед. ун-т, 2017. - 9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[Электронный ресурс] : учеб. пособие / сост. О. В. Чернова. - Электрон. текстовые дан. html. - Чебоксары : Чуваш. гос. пед. ун-т, 2017. - 98 с. - Библиогр.: с. 97. - Режим доступа: http://biblio.chgpu.edu.ru/. - 60-0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домашнего психолога / авт.-сост. О. В. Нагоркина. - Москва : Олма-Пресс, 2000. - 54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римен, Д. Техники семейной психотерапии / Д. Фримен ; пер. с англ., общ. ред., предисл. А. И. Копытина. - Санкт-Петербург и др. : Питер, 2001. - 37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га, А. Я. Системная семейная психотерапия : крат. лекцион. курс / А. Я. Варга. - Санкт-Петербург : Речь, 2001. - 14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тир, В. Психотерапия семьи / В. Сатир ; пер. с англ. И. Авидон, О. Исаковой. - Санкт-Петербург : Речь, 2001. - 28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демиллер, Э. Психология и психотерапия семьи / Э. Эйдемиллер, В. Юстицкис. - 3-е изд. - Санкт-Петербург и др. : Питер, 2001. - 65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логии семьи и семейного консультирования : учеб. пособие для вузов / Жедунова Л. Г., Можаровская И. А., Посысоев Н. Н. и др. ; под ред. Н. Н. Посысоева. - Москва : ВЛАДОС-ПРЕСС, 2004. - 32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, Л. Я. Под одним кровом. Советы семейного психолога / Л. Я. Верб. - Санкт-Петербург : Питер, 2003. - 25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Основы семейной психологии : учеб. пособие / Л. Б. Шнейдер. - 2-е изд., стер. - Москва : Моск. психол.-соц. ин-т ; Воронеж : МОДЭК, 2005. - 92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, Е. В. Екжанова, Е. В. Зырянова и др. ; под ред. Е. Г. Силяевой. - 3-е изд., стер. - Москва : Academia, 2005. - 19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сихология родительства : учеб. пособие для вузов по направлению и спец. психологии / Р. В. Овчарова. - Москва : Academia, 2005. - 36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 и др. ; под ред. Е. Г. Силяевой. - 4-е изд., сте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Психология семейных отношений : курс лекций / Л. Б. Шнейдер. - Москва : Апрель Пресс : ЭКСМО-Пресс, 2000. - 50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мнова, Т. И. Психология семейного образа жизни : учеб.-практ. пособие / Т. И. Дымнова. - Москва : Пед. о-во России, 2005. - 14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Психология семейных отношений и основы семейного консультирования : учеб. пособие для вузов по направлению и спец. психологии / О. А. Карабанова. - Москва : Гардарики, 2008. - 31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: учеб. пособие для студентов вузов / А. Д. Кошелева и др. ; под ред. О. А. Шаграевой, А. М. Сергеева. - Москва : Академия, 2008. - 36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в вопросах и ответах : учеб.-метод. пособие / Чуваш. гос. пед. ун-т ; сост. О. В. Чернова. - Чебоксары : ЧГПУ, 2009. - 8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Семейная психология : учеб. пособие для вузов / Л. Б. Шнейдер. - Изд. 5-е. - Москва : Акад. проект ; Киев : Константа, 2011. - 73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семейных отношений : учеб.-метод. пособие / Чуваш. гос. пед. ун-т ; сост. О. В. Чернова. - Чебоксары : ЧГПУ, 2011. - 7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ужинин, В. Н. Психология семьи / В. Н. Дружинин. - 3-е изд. - Санкт-Петербург : Питер, 2012. - 176 с., 4 л.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В. Н. Практикум по психологии семейных отношений : учеб. пособие для вузов / В. Н. Савиных. - Киров : Вят. гос. гуманит. ун-т, 2012. - 1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: учеб.-метод. пособие / Чуваш. гос. пед. ун-т ; сост. О. В. Чернова. - Чебоксары : ЧГПУ, 2013. - 9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Основы психологии семьи и семейного консультирования [Электронный ресурс] : учебное пособие для студентов высших учебных заведений / Л. Г. Жедунова и др. - Москва : Владос, 2004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семейных отношений [Электронный ресурс] : учебное пособие / И. А. Корецкая. - Москва : Евразийский открытый институт, 2010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ческие проблемы современной семьи [Электронный ресурс] : учеб.-метод. пособие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я семейных отношений [Электронный ресурс] : спецкурс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[Электронный ресурс] : учеб.-метод. пособие / Чуваш. гос. пед. ун-т ; сост. О. В. Че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[Электронный ресурс] / Т. Н. Андрее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/ Т. Н. Андреева. - Чебоксары : Чуваш. гос. пед. ун-т, 2014. - 11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Как стать семейным психологом [Электронный ресурс] : интерактивный учебник : тесты, упражнения, ролевые игры / Г. В. Старшенбаум. - Саратов : Вузовское образование, 2015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 - 9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87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4" w:name="_Toc7516636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экстремальных и трудных жизненных ситуаций</w:t>
            </w:r>
            <w:bookmarkEnd w:id="5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тых, Ю. В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стресса и методы коррекции : учеб. пособие / Ю. В. Щербатых. - 2-е изд., перераб. и доп. - Санкт-Петербург : Питер, 2012. - 25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чрезвычайных ситуаций [Электронный ресурс] : учебное пособие / П. С. Гуревич. - Москва : ЮНИТИ-ДАНА, 2012. - 4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чрезвычайных ситуаций [Электронный ресурс] : учебное пособие / П. С. Гуревич. - Москва : ЮНИТИ-ДАНА, 2015. - 49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ванов, И. Б. Теоретические основы психологии безопасного поведения в экстремальных ситуациях [Электронный ресурс] : учебное пособие / И. Б. Шуванов, В. И. Шаповалов. - Саратов : Вузовское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е, 2017. - 18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бота с подростками и молодежью в трудной жизненной ситуации [Электронный ресурс] : учебное пособие / Н. А. Григорьева и др. ; ред. Т. Э. Петрова. - Москва : Русайнс, 2016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М. А. Психология экстремальных ситуаций : учеб. и практикум для вузов / М. А. Одинцова, Е. В. Самаль. - Москва : Юрайт, 2017. - 30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экстремальных и чрезвычайных состояний [Электронный ресурс] : учебное пособие / И. В. Белашева и др. - Ставрополь : СКФУ, 2016. - 26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сс жизни : понять, противостоять и управлять им : сборник / сост. Л. М. Попова, И. В. Соколов. - Санкт-Петербург : Лейла, 1994 . - 382 с. : ил 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ждественская, Н. А. Как понять подростка : практ. психология / Н. А. Рождественская. - Москва : Роспедагентство, 1995. - 75 с. 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епанова, Е. М. Психологический стресс : помоги себе и ребенку / Е. М. Черепанова. - 2-е изд. - Москва : Academia, 1997. - 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ицын, Н. Н. Азбука психологической безопасности / Н. Н. Нарицын. - Москва : Рус. журн., 2000. - 22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хожан, А. М. Как не попасть в неприятную ситуацию : психол. ловушки для тинов-мальчиков 13–17 лет / А. М. Прихожан, Н. Н. Толстых. - Москва : Акад. проект, 2001. - 4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хожан, А. М. Как не попасть в неприятную ситуацию : страшные, но полезные истории для девочек и мальчиков 7–10 лет / А. М. Прихожан, Н. Н. Толстых. - Москва : Акад. проект, 2001. - 6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хожан, А. М. Как не попасть в неприятную ситуацию : психол. ловушки для тинов-девочек 13–17 лет / А. М. Прихожан, Н. Н. Толстых. - Москва : Акад. проект, 2001. - 48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ухова, Н. Г. Психологическая помощь в трудных и экстремальных ситуациях : учеб. пособие : для вузов по направлению и спец. "Соц. работа" / Н. Г. Осухова. - Москва : Academia, 2005. - 28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, Е. А. Стресс : пособие по психол. самозащиты / Е. А. Тарасов. - Москва : Лабиринт Пресс, 2004. - 22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ухова, Н. Г. Психологическая помощь в трудных и экстремальных ситуациях : учеб. пособие для вузов по направлению и спец. "Соц. работа" / Н. Г. Осухова. - 2-е изд., испр. - Москва : Академия, 2007. - 28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ева, И. Ю. Курс управления стрессом / И. Ю. Митева. - Москва ; Ростов н/Д : МарТ, 2005. - 28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тман, Э. М. Как преодолеть стресс / Э. М. Рутман. - 2-е изд., изм. и доп. - Москва : ТП : АСТ, 2000. - 15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на, Г. Г. Психология стресса : учеб. пособие для вузов / Г. Г. Вербина, С. Г. Григорьева. - Чебоксары : Чуваш. гос. пед. ун-т, 2007. - 9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Ю. Как предупредить негативные последствия стресса у детей / Е. Ю. Петрова, Е. В. Самсонова. - Москва : Академия, 2010. - 12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психологии экстремальных и трудных жизненных ситуаций : материалы 5 Вузов. студен. науч.-практ. конф. / Рос. гос. соц. ун-т, Филиал в г. Чебоксары ; под ред. Д. Е. Иванова, С. В. Велиевой. - Чебоксары : РГСУ, 2009. - 9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дров, В. А. Психологический стресс [Электронный ресурс] : развитие и преодоление / В. А. Бодров. - Москва : Пер Сэ, 2012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доров, П. И. Психология катастроф [Электронный ресурс] : учебное пособие / П. И. Сидоров, И. Г.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ягин, С. В. Маруняк. - Москва : Аспект Пресс, 2008. - 41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раяни, А. Г. Психология общения и переговоров в экстремальных условиях [Электронный ресурс] : учебное пособие / А. Г. Караяни, В. Л. Цветков. - Москва : ЮНИТИ-ДАНА, 2012. - 2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на, Г. Г. Психология стресса [Электронный ресурс] : учеб. пособие для вузов / Г. Г. Вербина, С. Г. Григорье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А. Психолого-педагогические причины школьных стрессов подростка / Е. А. Смирнова // Образование в современной школе. - 2006. - № 1. - С. 47–5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А. Как помочь ребенку преодолеть стресс : школьные стрессы / Е. А. Смирнова // Образование в современной школе. - 2006. - № 6. - С. 57–6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охина, С. А. Развитие стрессоустойчивости в детском и подростковом возрасте / С. А. Анохина // Прикладная психология и психоанализ. - 2007. - № 1. - С. 51–62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чаев, С. А. Стрессоустойчивость личности: как ее обрести / С. А. Мочаев, А. В. Сметанин // Народное образование. - 2011. - № 8. - С. 261–265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кровский, В. М. Регуляторно-адаптивный статус в оценке стрессоустойчивости человека / В. М. Покровский, А. Н. Мингалев // Физиология человека. - 2012. - Т. 38, № 1. - С. 77–81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накова, Г. В. Как совладать со стрессом / Г. В. Ванакова // Народное образование. - 2012. - № 6. - С. 251–257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бро, Д. В. Стрессовая ситуация как средство педагогического воздействия / Д. В. Ребро, И. В. Ребро // Alma mater: Вестник высшей школы. - 2012. - № 12. - С. 73–76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юк, А. Обучение без стресса: психофизиологическая подготовка / А. Сиротюк // Дошкольное воспитание. - 2005. - № 1. - С.76–85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аева, И. В. Психологическая поддержка детей и взрослых при переживании стресса и кризисных ситуаций [Электронный ресурс] : учебно-методическое пособие / И. В. Абаева. - Владикавказ : Северо-Осетинский гос. педагогический институт, 2017. - 125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A2C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5" w:name="_Toc7516637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ая диагностика развития лиц с ограниченными возможностями здоровья</w:t>
            </w:r>
            <w:bookmarkEnd w:id="5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- 7-е изд., стер. - Москва : Академия, 2013. - 33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- Чебоксары : ЧГПУ, 2015. - 108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пелкина, Н. О. Психодиагностика [Электронный ресурс] : учебное пособие для вузов / Н. О. Перепелкина, Е. П. Мутавчи, Н. И. Ермакова. - Москва : Дашков и К; Ай Пи Эр Медиа, 2016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ирнов, М. Ю. Психодиагностика и психологический практикум [Электронный ресурс] : учебное пособие для студентов вузов / М. Ю. Смирнов. - Омск : Омский гос. институт сервиса, 2014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[Электронный ресурс] : учеб. пособие / Чуваш. гос. пед. ун-т ; сост. О. В. Чер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атаева, М. Х. Психолого-педагогическая диагностика [Электронный ресурс] : учебное пособие / М. Х. Спатаева, Е. Ф. Шамшуалеева, Л. В. Харченко. - Омск : Ом. гос. ун-т, 2015. - 17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а, Н. И. Психодиагностика [Электронный ресурс] : учебное пособие / Н. И. Ермакова, Н. О. Перепелкина, Е. П. Мутавчи. - Москва : Дашков и К : Ай Пи Эр Медиа, 2018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Е. М. Борисова и др. ; под ред. К. М. Гуревича, Е. М. Борисовой. - 2-е изд., испр. - Москва : УРАО, 2000. - 30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В. Г. Педагогическая диагностика в школе : учеб. пособие для вузов / В. Г. Максимов. - Москва : Academia, 2002. - 27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1 / Н. И. Шевандрин. - Москва : ВЛАДОС, 2003. - 28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2 / Н. И. Шевандрин. - Москва : ВЛАДОС, 2003. - 25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3 / Н. И. Шевандрин. - Москва : ВЛАДОС, 2003. - 33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- Москва : Academia, 2003. - 9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: учеб. пособие по направлению и спец. психологии / Л. Ф. Бурлачук. - Санкт-Петербург : Питер, 2006. - 35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Абдурассулова Т. Д. и др. ; под ред. М. К. Акимовой, К. М. Гуревича. - 3-е изд., перераб. и доп. - Санкт-Петербург : Питер, 2007. - 65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Руководство по психодиагностике : учеб. пособие для студентов и практ. психологов / И. Н. Носс. - Москва : Изд-во Ин-та психотерапии, 2005. - 68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го, М. М. Диагностико-консультативная деятельность психолога образования : метод. пособие / М. М. Семаго, Н. Я. Семаго ; под общ. ред. М. М. Семаго. - 2-е изд. - Москва : АЙРИС-пресс, 2006. - 286 с. - (Библиотека психолога образования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 Т. 1 : Нарушения развития / под ред. У. Б. Брака ; науч. ред. рус. текста Н. М. Назарова ; пер. с нем. В. Т. Алтухова. - Москва : Academia, 2007. - 32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 Т. 2 : Нарушения поведения / под ред. У. Б. Брака ; науч. ред. рус. текста Н. М. Назарова ; пер. с нем. В. Т. Алтухова. - Москва : Academia, 2007. - 30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ая помощь семье, воспитывающей ребенка с отклонениями в развитии : метод. пособие / И. Ю. Левченко, В. В. Ткачева. - Москва : Просвещение, 2008. - 23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: учеб. пособие для вузов / ред.-сост. Д. Я. Райгородский. - Самара : БАХРАХ-М, 2008. - 668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изучения и развития младшего школьника : учеб. пособие / И. П. Иванова, О. В. Патеева. - Чебоксары : Чуваш. гос. пед. ун-т, 2009. - 15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/ Чуваш. гос. пед. ун-т ; сост. Н. М. Порфирьева. - Чебоксары : ЧГПУ, 2009. - 6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2-е изд. - Санкт-Петербург : Питер, 2009. - 40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Диагностическая деятельность педагога : учеб. пособие для вузов по спец. "Соц. педагогика", "Педагогика" / Н. М. Борытко ; под ред. В. А. Сластенина, И. А. Колесниковой. - 2-е изд., стер. - Москва : Академия, 2008. - 27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Проективные методы диагностики. Психологическое консультирование детей и подростков : учеб. пособие для вузов по направлению и спец. "Психология" / Е. Г. Суркова. - Москва : Аспект Пресс, 2008. - 31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системе совершенствования учебно-воспитательной работы в высшей и средней школе : сб. науч.-метод. ст. : по материалам Всерос. науч.-практ. конф. с междунар. участием, 21 апр. 2010 г. / Чуваш. гос. пед. ун-т ; отв. ред. С. Г. Григорьева, С. Л. Михеева. - Чебоксары : ЧГПУ, 2010. - 19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/ Л. Ф. Бурлачук. - 2-е изд.,перераб. и доп. - Санкт-Петербург : Питер, 2009. - 37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бальченко, И. А. Психодиагностика : учеб. пособие на модульной основе с диагностико-квалиметр. обеспечением / И. А. Кибальченко, Е. В. Голубева. - Ростов н/Д : Феникс, 2009. - 30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пособие для вузов по направлению подгот. и спец. "Психология" / Н. С. Глуханюк, Д. Е. Щипанова. - Москва : Академия, 2011. - 23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Психодиагностика : учеб. для вузов по направлению "Психология" / И. Н. Носс. - Москва : Юрайт, 2011. - 43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ое изучение детей с нарушениями развития / И. Ю. Левченко, Н. А. Киселева. - Москва : Нац. кн. центр, 2013. - 151 с. + 1 CD-ROM. - (Серия "Специальная психология"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еметьева, Е. В. Предупреждение отклонений речевого развития у детей раннего возраста / Е. В. Шереметьева. - Москва : Нац. кн. центр, 2012. - 16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лаб. практикум для вузов / О. А. Гущина. - Чебоксары : Чуваш. гос. пед. ун-т, 2013. - 5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задания для самостоят. работы студентов вузов / О. А. Гущина. - Чебоксары : Чуваш. гос. пед. ун-т, 2013. - 4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санович, М. А. Интегративная система психодиагностики методом Роршаха [Электронный ресурс] : учебное пособие / М. А. Ассанович. - Москва : Когито-Центр, 2011. - 3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Методики диагностики и измерения психических состояний личности [Электронный ресурс] : учебное пособие / А. О. Прохор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детей [Электронный ресурс] : учеб.-метод. пособие / Чуваш. гос. пед. ун-т ; сост. М. Е. Финоген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[Электронный ресурс] : лаб. практикум для вузов / О. А. Гущ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[Электронный ресурс] : задания для самостоят. работы студентов вузов / О. А. Гущ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Психолого-педагогическая диагностика развития лиц с ограниченными возможностями здоровья. Психолого-педагогическая диагностика развития детей с нарушениями эмоционально-волевой сферы и поведения [Электронный ресурс] : практикум по дисциплине «Gсихолого-педагогическая диагностика развития лиц с ограниченными возможностями здоровья» / Н. Ю. Зеленина. - Пермь : Пермский гос. гуманитарно-педагогический ун-т, 2014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ина, Г. Е. Психологическая диагностика : учеб.-практ. пособие для студентов спец. "Психология" всех форм обучения / Г. Е. Шанина. - Москва : б. и., 2010. - 21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56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6" w:name="_Toc7516638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патология</w:t>
            </w:r>
            <w:bookmarkEnd w:id="5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йслер, Е. В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иатрия [Электронный ресурс] : учебное пособие / Е. В. Гейслер, А. А. Дроздо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верева, Н. В. Клиническая психология детей и подростков : учеб. для вузов / Н. В. Зверева, Т. Г. Горячева. - Москва : Академия, 2013. - 27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паева, С. В. Основы общей психопатологии [Электронный ресурс] : учебное пособие / С. В. Воропаева. - Москва : Прометей : Моск. пед. гос. ун-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ёхин, А. Н. Элементы общей психопатологии для педагогов и психологов [Электронный ресурс] : учебное пособие / А. Н. Алёхин. - Санкт-Петербург : РГПУ им. А. И. Герцена, 2012. - 1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иатрия. Детский возраст [Электронный ресурс] : учебное пособие / Е. И. Скугаревская и др. - Минск : Вышэйшая школа, 2014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икеева, Д. Д. Пограничные состояния у детей и подростков: основы психиатрических знаний : пособие для студентов сред. и высш. пед. учеб. заведений / Д. Д. Еникеева. - Москва : Academia, 1998. - 29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сман, Л. В. Основы детской психопатологии : учеб.-метод. пособие для психол. фак. пед. вузов / Л. В. Яссман, В. Н. Данюков. - Москва : Олимп : Инфра-М, 1999. - 25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дновский, В. С. Основы психиатрии : руководство / В. С. Чудновский, Н. Ф. Чистяков. - Ростов н/Д : Феникс, 1997 ; Москва : Зевс. - 44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лов, В. В. Общая психопатология : учеб. пособие для вузов по психол. направлению и спец. / В. В. Марилов. - Москва : Academia, 2002. - 22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ейд, А. Психопатологии детства / А. Фрейд ; пер. с нем., предисл. Я. Обухова. - Москва : Nota bene, 2000. - 22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Москва : Academia, 2003. - 14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 отклонениями психического развития : хрестоматия / сост. В. М. Астапов, Ю. В. Микадзе. - Санкт-Петербург : Питер, 2002. - 37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задержкой психического развития : изучение, социализация, психокоррекция : хрестоматия / сост. Защиринская О. В. - Санкт-Петербург : Речь, 2003. - 43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лов, В. В. Частная психопатология : учеб. пособие для вузов по направлению и спец. психологии / В. В. Марилов. - Москва : Academia, 2004. - 40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гарник, Б. В. Психология личности: норма и патология : избр. психол. труды / Б. В. Зейгарник ; под ред. Гинзбурга М. Р. - 2-е изд., испр. - Москва : Моск. психол.-соц. ин-т ; Воронеж : МОДЭК, 2003. - 41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супов, И. М. Психический дизонтогенез и психогенные расстройства (детско-подросткового возраста) : справочник / И. М. Юсупов ; под науч. ред. В. Д. Менделевича. - Казань : Отечество, 2005. - 20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Психосоматика и психотерапия : исцеление души и тела / Г. В. Старшенбаум. - Москва : Изд-во Ин-та психотерапии, 2005. - 49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Коррекция нарушений психологического здоровья дошкольников и младших школьников : учеб. пособие : для студентов высш. пед. учеб. заведений / О. В. Хухлаева. - Москва : Academia, 2003. - 173 с., 4 л. ил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детей и подростков с проблемами в развитии. Изучение и психокоррекция : учеб. пособие для вузов / В. Г. Алямовская и др. ; под ред. У. В. Ульенковой. - Санкт-Петербург : Питер, 2007. - 30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ейгарник, Б. В. Патопсихология : учеб. пособие : для студентов вузов / Б. В. Зейгарник. - 5-е изд., стер. -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Академия, 2007. - 20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ейгарник, Б. В. Патопсихология : учеб. пособие для вузов / Б. В. Зейгарник. - 3-е изд., стер. - Москва : Academia, 2005. - 20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перс, К. Общая психопатология / К. Ясперс ; пер. с нем. Л. О. Акопяна. - Москва : Практика, 1997. - 105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Психология детей с нарушениями и отклонениями психического развития : хрестоматия : учеб. пособие для вузов / В. М. Астапов, Ю. В. Микадзе. - 2-е изд. - Санкт-Петербург : Питер, 2008. - 37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ейд, З. Психопатология обыденной жизни / З. Фрейд ; пер. с нем. Г. В. Барышниковой. - Москва : АСТ : АСТ МОСКВА, 2009. - 25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ейд, З. Психоанализ детских неврозов/ З. Фрейд ; пер. с нем. Г. В. Барышниковой. - Москва : АСТ : АСТ МОСКВА, 2009. - 281 с. - Содерж.: Анализ фобии пятилетнего мальчика ; Три очерка по теории сексуальности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лов, В. В. Общая психопатология : учеб. пособие для вузов по психол. направлениям и спец. / В. В. Марилов. - 4-е изд., стер. - Москва : Академия, 2009. - 22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лов, В. В. Общая психопатология : учеб. пособие для вузов по психол. направлениям и спец. / В. В. Марилов. - 3-е изд., стер. - Москва : Академия, 2008. - 22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кото, Г. В. Проблемные дети: развитие и коррекция в предметно-практической деятельности : учеб.-метод. пособие / Г. В. Цикото. - Москва : Полиграф сервис, 2011. - 19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адзе, Ю. В. Нейропсихология детского возраста : учеб. пособие / Ю. В. Микадзе. - Санкт-Петербург : Питер, 2013. - 28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ская, Е. Д. Нейропсихология : учеб. для вузов по направлению "Психология" и спец. "Психология" и "Клинич. психология" / Е. Д. Хомская. - 4-е изд. - Санкт-Петербург : Питер, 2013. - 496 с., 6 л. ил. : ил. + 1 CD-ROM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вилова, В. П. Профилактика психосоматической патологии у детей и подростков в практике врачей первичного звена здравоохранения [Электронный ресурс] : учебное пособие / В. П. Вавилова, Н. К. Перевощикова, Н. И. Тарасов. - Кемерово : Кемеров. гос. мед. акад.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эниэл, П. . Клинические лекции по Кляйн и Биону [Электронный ресурс] / П. Дэниэл, И. Б. Пик. - Москва : Когито-Центр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371A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7" w:name="_Toc7516639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нняя помощь детям с отклонениями в развитии</w:t>
            </w:r>
            <w:bookmarkEnd w:id="5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развития ребенка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О. С. Кругликова и др. - Чебоксары : Чуваш. гос. пед. ун-т, 2011. - 3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развития ребенка [Электронный ресурс] : учеб. пособие / Чуваш. гос. пед. ун-т ; О. С. Кругликова и др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помощь детям с отклонениями в развитии : учеб. пособие / М. А. Болгарова и др. ; под ред. Т. Н. Семеновой, С. В. Велиевой, Г. П. Захаровой. - Чебоксары : Чуваш. гос. пед. ун-т, 2017. - 15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помощь детям с отклонениями в развитии [Электронный ресурс] : учеб. пособие / М. А. Болгарова и др. ; под ред. Т. Н. Семеновой, С. В. Велиевой, Г. П. Захаровой. - Электрон. текстовые дан. pdf. - Чебоксары : Чуваш. гос. пед. ун-т, 2017. - Библиогр. в конце глав. - Режим доступа: http://biblio.chgpu.edu.ru/. - 105-0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технологии комплексной помощи детям раннего возраста с ограниченными возможностями здоровья [Электронный ресурс] : учеб. пособие / сост. Т. Н. Семенова, Г. П. Захарова, С. В. Велиева. - Электрон. текстовые дан. pdf. - Чебоксары : Чуваш. гос. пед. ун-т, 2018. - 173 с. - Библиогр. : с. 141–15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чкова, Н. А. Поведенческие расстройства у детей: диагностика, коррекция и психопрофилактика : практ. пособие для воспитателей и логопедов / Н. А. Рычкова. - Москва : Тандем, 1998. - 84 с. : ил + Прил.:16л.цв.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: феноменология развития, детство, отрочество : учеб. для пед. спец. вузов / В. С. Мухина. - 5-е изд., стер. - Москва : Academia, 2000. - 45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- Санкт-Петербург : Речь, 2001. - 21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Москва : Academia, 2002. - 17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высш. спец. учеб. заведений / И. Ю. Кулагина, В. Н. Колюцкий. - Москва : Творч. центр "Сфера", 2009. - 46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- Санкт-Петербург : Питер, 2004. - 48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нская, Е. Р. Психологическая помощь при нарушениях раннего эмоционального развития : метод. пособие для педагогов, психологов, врачей / Е. Р. Баенская, М. М. Либлинг. - Москва : Экзамен, 2004. - 12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ченко, В. В. Перинатальная психология : теория, методология, опыт / В. В. Абрамченко, Н. П. Коваленко. - Петрозаводск : ИнтелТек, 2004. - 34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иенко, Е. А. Раннее когнитивное развитие. Новый взгляд / Е. А. Сергиенко. - Москва : Ин-т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хина, В. С. Возрастная психология. Феноменология развития : учеб. для вузов по спец. "Педагогика и психология", "Соц. педагогика", "Педагогика" / В. С. Мухина. - 11-е изд., перераб. и доп. - Москва : Academia, 2007. - 63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 Т. 1 : Нарушения развития / под ред. У. Б. Брака ; науч. ред. рус. текста Н. М. Назарова ; пер. с нем. В. Т. Алтухова. - Москва : Academia, 2007. - 32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 Т. 2 : Нарушения поведения / под ред. У. Б. Брака ; науч. ред. рус. текста Н. М. Назарова ; пер. с нем. В. Т. Алтухова. - Москва : Academia, 2007. - 30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а, В. А. Диагностика и коррекция стертой формы дизартрии : пособие для логопедов / В. А. Киселева. - Москва : Шк. Пресса, 2007. - 48 с., 12 л. ил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: учеб. пособие для вузов / ред.-сост. Д. Я. Райгородский. - Самара : БАХРАХ-М, 2008. - 668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 Возрастная психология. (Психология развития и возрастная психология) : учеб. для вузов по направлению и специальностям психологии / И. В. Шаповаленко. - Москва : Гардарики, 2007. - 34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: тесты : учеб. пособие для вузов по направлению и спец. "Психология" / Е. В. Гурова. - Москва : Аспект Пресс, 2005. - 17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орева, М. В. Дети с комплексными нарушениями в развитии: педагогическая помощь : учеб. пособие для вузов по спец. тифлопедагогика, сурдопедагогика, олигофренопедагогика, логопедия, специал. психология, специал. дошк. педагогика и психология / М. В. Жигорева. - 2-е изд., испр. - Москва : Академия, 2008. - 23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ое изучение детей с нарушениями развития / И. Ю. Левченко, Н. А. Киселева. - Москва : Нац. кн. центр, 2013. - 151 с. + 1 CD-ROM. - (Серия "Специальная психология"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еметьева, Е. В. Предупреждение отклонений речевого развития у детей раннего возраста / Е. В. Шереметьева. - Москва : Нац. кн. центр, 2012. - 16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рова, Е. В. Психология развития и возрастная психология [Электронный ресурс] : тесты : учеб. пособие /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. В. Гурова. - Москва : Аспект Пресс, 2005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ая диагностика детей [Электронный ресурс] : учеб.-метод. пособие / Чуваш. гос. пед. ун-т ; сост. М. Е. Финоген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ская, Е. В. Перинатальная психология. Психология материнства и родительства / Е. В. Могилевская, О. С. Васильева. - Ростов-на-Дону : Феникс, 2015. - 27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Современная система ранней помощи в США / Ю. А. Разенкова // Дефектология. - 2012. - № 5. - С. 58–68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фимцева, Л. П. Методика организации и проведения диагностики психофизического развития детей от рождения до двух лет / Л. П. Уфимцева, О. И. Емелина // Коррекционная педагогика. - 2012. - № 5 (сентябрь–октябрь). - С. 15–21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а, Т. Ю. Комплексный подход в коррекционно-развивающей работе с детьми раннего возраста / Т. Ю. Торопова, Т. С. Кривоногова // Логопед. - 2011. - № 10. - С. 24-30. - Прил.: Карта первичного диагностического обследования детей от 0 до 12 ме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одова, И. А. Организация ранней помощи в Центре игровой поддержки ребенка / И. А. Выродова // Дефектология. - 2013. - № 2. - С. 50-58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Формирующаяся государственная система ранней помощи в Великобритании / Ю. А. Разенкова // Дефектология. - 2013. - № 3. - С. 47–57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На пересечении новаций в области психического здоровья детей и традиций ранней помощи / Ю. А. Разенкова // Дефектология. - 2013. - № 6. - С. 43–5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Ценностные основания системы ранней помощи семье с особым ребенком / Ю. А. Разенкова // Управление дошкольным образовательным учреждением. - 2010. - № 6. - С. 23–35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о-педагогическое сопровождение детей раннего возраста в новых формах дошкольного образования / И. Ю. Левченко // Управление дошкольным образовательным учреждением. - 2011. - № 2. - С. 91–99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идович, Л. О ранней профилактике нарушений развития / Л. Давидович, С. Бенилова // Дошкольное воспитание. - 2006. - № 9. - С. 61–65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О развитии службы ранней помощи семье с проблемным ребенком в Российской Федерации / Н. Н. Малофеев, Ю. А. Разенкова, Н. А. Урядницкая // Дефектология. - 2007. - № 6. - С. 60–68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 утверждении примерного положения об организации деятельности Службы ранней помощи : приказ Департамента образования г. Москвы от 5 декабря 2006 г. № 817 // Управление дошкольным образовательным учреждением. - 2008. - № 4. - С. 48–54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яков, И. В. Перинатальная психология / И. В. Добряков. - 2-е изд., перераб. и доп. - Санкт-Петербург : Питер, 2015. - 34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3–4 лет : метод. комплект / О. А. Романович, Е. П. Кольцова. - Москва : ВЛАДОС, 2013. - 9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ранней комплексной помощи детям с ограниченными возможностями здоровья и их семьям : материалы Всерос. с междунар. участием конкурса-конф. : сб. науч.-метод. материалов / Чуваш. гос. пед. ун-т ; отв. ред. Т. Н. Семенова. - Чебоксары : ЧГПУ, 2017. - 31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ранней комплексной помощи детям с ограниченными возможностями здоровья и их семьям [Электронный ресурс] : материалы Всерос. с междунар. участием конкурса-конф. : сб. науч.-метод. материалов / Чуваш. гос. пед. ун-т ; отв. ред. Т. Н. Семенова. - Электрон. текстовые дан. pdf. - Чебоксары : ЧГПУ, 2017. - 3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лиева, С. В. Современные технологии комплексной помощи детям раннего возраста с ограниченными возможностями здоровья : учеб. пособие / С. В. Велиева, Г. П. Захарова, Т. Н. Семенова. - Чебоксары : Чуваш. гос. пед. ун-т, 2018. - 173 с. - Библиогр. в конце глав и на с. 141–151. - 228-0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F4F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8" w:name="_Toc7516640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истема психологической помощи в сфере специального образования</w:t>
            </w:r>
            <w:bookmarkEnd w:id="5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- 7-е изд., стер. - Москва : Академия, 2013. - 33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- Москва : ПАРАДИГМА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адаптация, реабилитация и профессиональная ориентация лиц с ограниченными возможностями здоровья : учеб. для студентов учреждений высш. проф. образования, обучающихся по направлениям подгот. "Спец. (дефектол.) образование", "Психол.-пед. образование" / Т. Г. Богданова и др. ; под ред. Т. Г. Богдановой. - Москва : Академия, 2014. - 23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семьи ребенка с ограниченными возможностями здоровья : учеб. для вузов по направлению "Спец. (дефектол.) образование" / В. В. Ткачева и др. ; под ред. В. В. Ткачевой. - Москва : Академия, 2014. - 27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 для вузов / А. А. Наумов и др. - Пермь : Пермский гос. гуманитарно-педагогический ун-т, 2013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 на этапе предшкольной подготовки / Г. П. Захарова и др. ; отв. ред. Г. П. Захарова. - Чебоксары : Чуваш. гос. пед. ун-т, 2008. - 11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- Санкт-Петербург : Речь, 2001. - 21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Москва : Academia, 2002. - 17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рнер, Е. И. Похожие и непохожие : отношение к детям с ограниченными возможностями : 14–16 лет / Е. И. Лернер. - Москва : Акад. проект, 2001. - 6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атов, Л. И. Социальная реабилитация детей с ограниченными возможностями здоровья : психол. основы : учеб. пособие для вузов по спец. "Соц. работа" / Л. И. Акатов. - Москва : ВЛАДОС, 2004. - 36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щенко, В. П. Педагогическая коррекция : испр. недостатков характера у детей и подростков : пособие для студентов сред.и вузов / В. П. Кащенко. - Москва : Academia, 2000. - 30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утизм: возрастные особенности и психологическая помощь : метод. пособие для воспитателей, педагогов, психологов и дефектологов дошк. и шк. общеобразоват. и спец. (коррекц.) учреждений / О. С. Никольская и др. - Москва : Полиграфсервис, 2003. - 23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нская, Е. Р. Психологическая помощь при нарушениях раннего эмоционального развития : метод. пособие для педагогов, психологов, врачей / Е. Р. Баенская, М. М. Либлинг. - Москва : Экзамен, 2004. - 12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2-е изд., испр. - Москва : Academia, 2005. - 17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ая, О. С. Ребенок с аутизмом в обычной школе / О. С. Никольская, Т. Фомина, С. Цыпотан. - Москва : Чистые пруды, 2006. - 30 с. - (Библиотечка "Первого сентября". Серия "Школьный психолог" ; вып. 2 (8)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 воспитание детей с ограниченными возможностями здоровья : метод. рекомендации / Д. И. Бойков и др. - Москва : Новый учеб., 2003. - 17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торцева, Н. В. Коррекционная педагогика и специальная психология : словарь : 600 терминов : учеб. пособие для пед. вузов / Н. В. Новоторцева. - Изд. 4-е, перераб. и доп. - Санкт-Петербург : Каро, 2006. - 13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профилактика и коррекционно-развивающие занятия : из опыта работы шк. психолога / авт.-сост. Е. Д. Шваб. - Волгоград : Учитель, 2007. - 15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узе, М. П. Дети с нарушениями развития: психологическая помощь родителям : учеб. пособие для вузов / М. П. Краузе ; предисл. Й. Фенглера ; пер. с нем. К. А. Назаретян. - Москва : Академия, 2006. - 20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 Т. 1 : Нарушения развития / под ред. У. Б. Брака ; науч. ред. рус. текста Н. М. Назарова ; пер. с нем. В. Т. Алтухова. - Москва : Academia, 2007. - 32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 Т. 2 : Нарушения поведения / под ред. У. Б. Брака ; науч. ред. рус. текста Н. М. Назарова ; пер. с нем. В. Т. Алтухова. - Москва : Academia, 2007. - 30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Психология детей с нарушениями и отклонениями психического развития : хрестоматия : учеб. пособие для вузов / В. М. Астапов, Ю. В. Микадзе. - 2-е изд. - Санкт-Петербург : Питер, 2008. - 37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ая помощь семье, воспитывающей ребенка с отклонениями в развитии : метод. пособие / И. Ю. Левченко, В. В. Ткачева. - Москва : Просвещение, 2008. - 23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/ Чуваш. гос. пед. ун-т ; отв. ред. Г. П. Захарова. - Чебоксары : ЧГПУ, 2007. - 2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ская, Т. Н. Организационно-методические основы психологической помощи лицам с недостатками речи : учеб.-метод. пособие для вузов / Т. Н. Волковская. - Москва : Нац. кн. центр, 2011. - 14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ое изучение детей с нарушениями развития / И. Ю. Левченко, Н. А. Киселева. - Москва : Нац. кн. центр, 2013. - 151 с. + 1 CD-ROM. - (Серия "Специальная психология"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ецкая, О. Г. Специальная психология [Электронный ресурс] : учебное пособие / О. Г. Ридецкая. - Москва : Евразийский открытый институт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верова, М. С. Психолого-педагогическое сопровождение детей с расстройствами эмоционально-волевой сферы : практ. материалы для психологов, педагогов и родителей / М. С. Староверова, О. И. Кузнецова. - Москва : ВЛАДОС, 2014. - 14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ьютейнмент в мультисенсорной среде [Электронный ресурс] : учеб. пособие / сост. Т. Н. Семенова, Г. П. Захарова, С. В. Велиева. - Электрон. текстовые дан. pdf. - Чебоксары : Чуваш. гос. пед. ун-т, 2018. - 174 с. - Библиогр. : с. 17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ьютейнмент в мультисенсорной среде : учеб. пособие / сост. Т. Н. Семенова, Г. П. Захарова, С. В. Велиева. - Чебоксары : Чуваш. гос. пед. ун-т, 2018. - 174 с. - Библиогр. : с. 173. - 231-0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014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9" w:name="_Toc7516641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временный русский язык</w:t>
            </w:r>
            <w:bookmarkEnd w:id="5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цкая, М. Ф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временные проблемы русского языка. Словообразование и морфология : учеб. пособие / М. Ф. Шацкая. - 2-е изд., стер. - Москва : Флинта : Наука, 2014. - 14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и культура речи : учеб. для вузов по направления подгот. "Филология" / Н. В. Малычева и др. ; под ред. Н. В. Малычевой. - Москва : Дашков и К ; Ростов-на-Дону : Наука-спектр, 2014. - 24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, С. В. Современный русский язык. Фонетика : учеб. для бакалавриата и магистратуры / С. В. Князев, С. К. Пожарицкая. - Москва : Юрайт, 2018. - 380 с. : ил. - (Бакалавр и магистр. Модуль). - Библиогр. в конце разделов. - ISBN 978-5-534-02851-5 : 740-57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а, И. В. Современный русский язык. Актуальные вопросы морфемики, морфонологии и словообразования : учеб. пособие для вузов по направлениям бакалавриата / И. В. Евсеева. - Москва : ИНФРА-М ; Красноярск : Сиб. федер. ун-т, 2018. - 200 с. - (Высшее образование - бакалавриат). - Библиогр. : с. 187–197. - ISBN 978-5-16-013199-3; 978-5-7638-2761-3 : 595-9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учеб. для акад. бакалавриата / П. А. Лекант и др. ; под ред. П. А. Леканта. - 5-е изд. - Москва : Юрайт, 2018. - 493 с. - (Бакалавр. Академический курс). - Библиогр. в конце глав. - ISBN 978-5-9916-9883-2 : 936-27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учеб. для пед. вузов по спец. "Филология" / П. А. Лекант, Е. И. Диброва, Л. Л. Касаткин, Е. В. Клобуков ; под ред. П. А. Леканта. - Москва : Дрофа, 2000. - 55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гина, Н. С. Современный русский язык : учеб. для вузов по филол. направлению и спец. / Н. С. Валгина, Д. Э. Розенталь, М. И. Фомина. - 2-е изд., перераб. и доп. - Москва : Логос, 2001. - 52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временный русский язык : учеб. для вузов по филол. спец. / Л. А. Новиков и др. ; под ред. Л. А. Новикова. - 3-е изд. - Санкт-Петербург : Лань, 2001. - 85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современному русскому языку : учеб. пособие для вузов по спец. "Филология" / П. А. Лекант и др. ; под ред. П. А. Леканта. - 2-е изд., стер. - Москва : Дрофа, 2001. - 30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таль, Д. Э. Современный русский язык : учеб. пособие для вузов / Д. Э. Розенталь, И. Б. Голуб, М. А. Теленкова. - Москва : АЙРИС-пресс : Рольф, 2001. - 44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, Л. Л. Современный русский язык : словарь-справочник : Пособие для учителя / Л. Л. Касаткин, Е. В. Клобуков, П. А. Лекант ; под ред. П. А. Леканта. - Москва : Просвещение, 2004. - 30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сб. заданий и упражнений : учеб. пособие для вузов по дисциплине "Совр. рус. яз." / Л. В. Балахонская и др. ; общ. ред. В. Д. Черняк. - Изд. 2-е, испр. - Москва : Высш. шк., 2005. - 30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учеб. для вузов по спец. "Филология" / П. А. Лекант и др. ; под ред. П. А. Леканта. - Изд. 4-е, стер. - Москва : Дрофа, 2007. - 55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ин, Л. П. Современный русский язык. Лексическая семантика. Лексикология. Фразеология. Лексикография : учеб. пособие для вузов / Л. П. Крысин. - Москва : Academia, 2007. - 24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Т. В. Неология и неография современного русского языка : учеб. пособие для вузов / Т. В. Попова, Л. В. Рацибурская, Д. В. Гугунава. - Москва : Флинта : Наука, 2005. - 16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линская, Л. П. Активные процессы словопроизводства в современном русском языке : учеб. пособие для филол. фак. ун-тов и пед. вузов / Л. П. Катлинская. - Москва : Высш. шк., 2009. - 17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нова, Н. С. Современный русский язык. Лексикология. Фразеология. Лексикография : контрол.-тренировоч. задания : учеб. пособие для вузов / Н. С. Болотнова, А. В. Болотнов. - Москва : Флинта : Наука, 2009. - 22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Лексика и фразеология современного русского языка : система заданий для самостоят. работы студентов заоч. отд-ния фак. рус. филологии : учеб. пособие / Л. Б. Пастухова. - Чебоксары : Чуваш. гос. пед. ун-т, 2009. - 14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таль, Д. Э. Современный русский язык : учеб. пособие для вузов / Д. Э. Розенталь, И. Б. Голуб, М. А. Теленкова. - 11-е изд. - Москва : АЙРИС-пресс, 2009. - 44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учеб. для филол. спец. вузов / В. А. Белошапкова и др. ; под ред. В. А. Белошапковой. - Изд. 4-е, стер. - Москва : Альянс, 2011. - 92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хманова, Л. И. Современный русский язык. Лексика. Фразеология. Морфология [Электронный ресурс] : учебник / Л. И. Рахманова, В. Н. Суздальцева. - Москва : Аспект Пресс, 2010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хманова, Л. И. Практикум по современному русскому языку. Морфология [Электронный ресурс] : учеб. пособие / Л. И. Рахманова, В. Н. Суздальцева. - Москва : Аспект Пресс, 2010. - 1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здальцева, В. Н. Практикум по современному русскому языку. Лексика. Фразеология [Электронный ресурс] : учеб. пособие / В. Н. Суздальцева. - Москва : Аспект Пресс, 2010. - 1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а, Л. П. Современный русский язык. Категория вида: форма, семантика, функционирование [Электронный ресурс] : учеб. пособие для филол. спец. / Л. П. Бирюкова. - Чебоксары : Новое время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стухова, Л. Б. Лексика и фразеология современного русского языка [Электронный ресурс] : система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даний для самостоят. работы студентов заоч. отд-ния фак. рус. филологии : учеб. пособие / Л. Б. Пастух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кучаева, Р. М. Современный русский язык. Синтаксис сложного предложения : учеб. пособие для вузов / Р. М. Докучаева. - Москва : Флинта : Наука, 2013. - 22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н, Б. Ю. Русский язык в задачах и ответах : сб. задач / Б. Ю. Норман. - 2-е изд. - Москва : Флинта : Наука, 2013. - 38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М. Б. Задачи по русскому языку. Поиск и анализ трудных решений : учеб. пособие для вузов / М. Б. Успенский. - Москва : Флинта : Наука, 2012. - 16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. Синтаксис простого предложения : учеб. пособие / сост. С. Л. Михеева. - Чебоксары : Чуваш. гос. пед. ун-т, 2015. - 15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. Синтаксис простого предложения [Электронный ресурс] : учеб. пособие / сост. С. Л. Михее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сенкова, И. М. ИСКЛЮЧЕНСовременный русский язык. Лексическая семантика. Синтагматика лексических единиц [Электронный ресурс] : учебное пособие / И. М. Лисенкова. - Москва : Русайнс, 2015. - 1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кина, Т. Н. Современный русский язык : учеб.-метод. пособие для студентов фак. дошк. и коррекц. педагогики и психологии / Т. Н. Юркина. - Изд. 2-е, перераб. и доп. - Чебоксары : Чуваш. гос. пед. ун-т, 2017. - 12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Современный русский язык. Лексикология. Фразеология. Лексикография : учеб.-метод. пособие / Л. Б. Пастухова. - Чебоксары : Чуваш. гос. пед. ун-т, 2018. - 14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кина, Т. Н. Современный русский язык [Электронный ресурс] : учеб.-метод. пособие для студентов фак. дошк. и коррекц. педагогики и психологии / Т. Н. Юркина. - Изд. 2-е, перераб. и доп. ; электрон. текстовые дан. pdf. - Чебоксары : Чуваш. гос. пед. ун-т, 2017. - Режим доступа: http://biblio.chgpu.edu.ru/. - 77-0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Современный русский язык. Лексикология. Фразеология. Лексикография [Электронный ресурс] : учеб.-метод. пособие / Л. Б. Пастухова. - Электрон. текстовые дан. pdf. - Чебоксары : Чуваш. гос. пед. ун-т, 2018. - Режим доступа: http://biblio.chgpu.edu.ru. - 94-0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6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0" w:name="_Toc7516642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ая адаптация, реабилитация и профориентация лиц с ограниченными возможностями здоровья</w:t>
            </w:r>
            <w:bookmarkEnd w:id="6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ая реабилитация : учеб. пособие для вузов / А. М. Руденко, С. И. Самыгин. - Москва : Дашков и К : Наука-Спектр, 2012. - 31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с инвалидами : учеб. пособие для вузов / Е. И. Холостова. - 3-е изд., перераб. и доп. - Москва : Дашков и К, 2013. - 23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арева, Н. П. Комплексная реабилитация инвалидов в учреждениях социальной защиты [Электронный ресурс] : учебное пособие / Н. П. Жигарева. - Москва : Дашков и К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с инвалидами [Электронный ресурс] : учебное пособие / Е. И. Холостова. - Москва : Дашков и К, 2012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адаптация, реабилитация и профессиональная ориентация лиц с ограниченными возможностями здоровья : учеб. для студентов учреждений высш. проф. образования, обучающихся по направлениям подгот. "Спец. (дефектол.) образование", "Психол.-пед. образование" / Т. Г. Богданова и др. ; под ред. Т. Г. Богдановой. - Москва : Академия, 2014. - 23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олостова, Е. И. Социальная работа с инвалидами : учеб. пособие для вузов / Е. И. Холостова. - 3-е изд., перераб. и доп. - Москва : Дашков и К, 2014. - 23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Социальная реабилитация : учеб. пособие для вузов / А. М. Руденко, С. И. Самыгин. - 2-е изд. - Москва : Дашков и К ; Ростов-на-Дону : Наука-Спектр, 2015. - 31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реабилитация : учеб. для вузов по направлению подгот. "Соц. работа" / Е. А. Берецкая и др. ; под ред. Н. Ш. Валеевой. - Москва : ИНФРА-М, 2016. - 32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скин, А. А. Социально-бытовая и трудовая реабилитация инвалидов и пожилых граждан : рук. для подгот. социал. работников / А. А. Дыскин, Э. И. Танюхина ; Ин-т"Открытое о-во". - Москва : Логос, 1996. - 22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социальной адаптации воспитанников коррекционных школ-интернатов 8 вида для детей-сирот и детей, оставшихся без попечения родителей : науч.-метод. материалы Всерос. совещ. 26–28 сент. 2000 г. / сост. и науч. ред. Бгажнокова И. М. - Москва и др. : б. и., 2000. - 11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атов, Л. И. Социальная реабилитация детей с ограниченными возможностями здоровья : психол. основы : учеб. пособие для вузов по спец. "Соц. работа" / Л. И. Акатов. - Москва : ВЛАДОС, 2004. - 36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реабилитация инвалидов : учеб. пособие для вузов / Т. В. Зозуля, Е. Г. Свистунова, В. В. Чешихина и др. ; под ред. Т. В. Зозули. - Москва : Academia, 2005. - 30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а, Т. Ю. Семинарские и практические занятия по курсу "Основы социальной реабилитации и профориентации" : учеб.-метод. пособие / Т. Ю. Гаврилова. - Чебоксары : Чуваш. гос. пед. ун-т, 2006. - 5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с дезадаптированными детьми : учеб. пособие / Е. И. Холостова. - 2-е изд. - Москва : Дашков и К, 2008. - 27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с инвалидами : учеб. пособие для вузов социал. профиля, специалистов системы социал. защиты населения / Е. И. Холостова. - 2-е изд. - Москва : Дашков и К, 2007. - 23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ер, А. Р. Воспитание и обучение детей с тяжелой интеллектуальной недостаточностью : учеб. пособие для дефектол. фак. вузов и слушателей курсов переподготовки / А. Р. Маллер, Г. В. Цикото. - Москва : Academia, 2003. - 20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Л. В. Содержание и методика психосоциальной работы : учеб. пособие по учеб. дисциплине "Содержание и методика психосоц. работы в системе соц. работы" для вузов по спец. "Соц. работа" / Л. В. Сафонова. - Москва : Academia, 2006. - 22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изучения социально-психологической адаптации лиц с нарушениями интеллекта в условиях социокультурного пространства : учеб.-метод. пособие / Чуваш. гос. пед. ун-т ; сост. М. Е. Финогенова. - Чебоксары : ЧГПУ, 2009. - 3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ногенова, М. Е. Социально-личностное развитие девушек с интеллектуальной недостаточностью в процессе адаптации к условиям интегрированного учебно-профессионального обучения / М. Е. Финогенова. - Чебоксары : Чуваш. гос. пед. ун-т, 2012. - 13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адаптации и дезадаптации детей и подростков : учеб.-метод. пособие / С. В. Велиева. - Чебоксары : Чуваш. гос. пед. ун-т, 2011. - 10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реабилитация инвалидов с поражением опорно-двигательной системы [Электронный ресурс] :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ое пособие / С. П. Евсеев и др. - Москва : Советский спорт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обейников, И. А. Нарушения развития и социальная адаптация [Электронный ресурс] / И. А. Коробейников. - Москва : Пер Сэ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изучения социально-психологической адаптации лиц с нарушениями интеллекта в условиях социокультурного пространства [Электронный ресурс] : учеб.-метод. пособие / Чуваш. гос. пед. ун-т ; сост. М. Е. Финоген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ногенова, М. Е. Социально-личностное развитие девушек с интеллектуальной недостаточностью в процессе адаптации к условиям интегрированного учебно-профессионального обучения [Электронный ресурс] / М. Е. Финоге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адаптация, реабилитация и профориентация лиц с ограниченными возможностями здоровья : учеб.-метод. пособие / Чуваш. гос. пед. ун-т ; сост. Е. И. Викторова. - Чебоксары : ЧГПУ, 2014. - 5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ева, Е. В. Детерминанты и критерии социальной адаптации школьников с особыми образовательными потребностями / Е. В. Конева // Психология : журн. высш. шк. экономики. - 2007. - Т. 4, № 4. - С. 132–139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адаптация и реабилитация детей-инвалидов : информация Аналитического управления Совета Федерации к заседанию Совета по делам инвалидов при Председателе Совета Федерации (3 декабря 2008 г., Москва) // Официальные документы в образовании. - 2008. - № 36. - С. 66–85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хлова, Н. А. Социальная адаптация дошкольников с ограниченными возможностями здоровья в условиях интегрированного образования / Н. А. Хохлова // Дефектология. - 2011. - № 3. - С. 37–43. - 3 таб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а, Л. Ю. Особенности социализации и адаптации лиц с ограниченными возможностями в процессе реабилитационных воздействий / Л. Ю. Савина // Коррекционная педагогика. - 2010. - № 5 (41). - С. 43–47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а, Е. М. Проблемы социальной адаптации детей и молодежи с отклонениями в состоянии здоровья / Е. М. Голикова, П. П. Тиссен // Теория и практика физической культуры. - 2013. - № 11. - С. 54–57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С. В. Организация социального патронажа в отделении реабилитации детей и подростков с ограниченными физическими и умственными возможностями / С. В. Иванова // Воспитание и обучение детей с нарушениями развития. - 2013. - № 7. - С. 41–44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а, Т. А. Анализ особенностей социально-педагогического сопровождения социальной адаптации детей-инвалидов, обучающихся на дому [Электронный ресурс] / Т. А. Давыдова // Наука и школа. - 2012. - № 6. - С. 149-15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тханов, А. Ф. Педагогические условия социальной реабилитации детей со сложной структурой дефекта / А. Ф. Сайтханов // Дефектология. - 2007. - № 2. - С. 86–94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а, Т. Ю. Социальная адаптация, реабилитация и профориентация лиц с ограниченными возможностями здоровья : учеб.-метод. пособие / Т. Ю. Гаврилова. - Чебоксары : Чуваш. гос. пед. ун-т, 2015. - 4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адаптация, реабилитация и профориентация лиц с ограниченными возможностями здоровья [Электронный ресурс] : учеб.-метод. пособие / Чуваш. гос. пед. ун-т ; сост. Е. И. Виктор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BB3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1" w:name="_Toc7516643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пециальная педагогика</w:t>
            </w:r>
            <w:bookmarkEnd w:id="6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А. А. История и философия специальной педагогики и психологии [Электронный ресурс] : курс лекций для вузов / А. А. Наумов. - Пермь : Пермский гос. гуманитарно-педагогический ун-т, 2014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, Б. А. Архипов, Л. И. Белякова и др. ; под ред. Н. М. Назаровой. - Москва : Academia, 2000. - 3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девский, С. С. Невропатология. Естественнонаучные основы специальной педагогики : учеб. для вузов / С. С. Ляпидевский ; под ред. В. И. Селиверстова. - Москва : ВЛАДОС, 2000. - 38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в начальном образовании : учеб. пособие для вузов / М. Э. Вайнер и др. ; под ред. Г. Ф. Кумариной. - Москва : Academia, 2001. - 31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пособие для дефектол. фак. пед. вузов / Е. Р. Баенская и др. ; под ред. Е. А. Стребелевой. - Москва : Academia, 2001. - 31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. Основы обучения и воспитания детей с отклонениями в развитии : учеб. пособие : для студентов сред. пед. учеб. заведений / Б. П. Пузанов и др. ; под ред. Б. П. Пузанова. - 3-е изд., доп. - Москва : Academia, 2001. - 15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Аксенова Л. И. и др. ; под ред. Назаровой Н. М. - 2-е изд., стер. - Москва : Academia, 2002. - 3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ррекционной педагогики : учеб. пособие для высш. пед. учеб. заведений / А. Д. Гонеев и др. ; под ред. В. А. Сластенина. - 2-е изд., перераб. - Москва : Academia, 2002. - 27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нина, О. И. Специальная педагогика в опорных схемах : учеб. пособие для вузов / О. И. Карпунина, Н. В. Рябова. - Москва : Изд-во НЦ ЭНАС, 2002. - 16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6-е изд., стер. - Москва : Академия, 2010. - 27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Аксенова Л. И. и др. ; под ред. Н. М. Назаровой. - 3-е изд., испр. - Москва : Academia, 2004. - 3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В. П. Педагогическая коррекция : испр. недостатков характера у детей и подростков : пособие для студентов сред.и вузов / В. П. Кащенко. - Москва : Academia, 2000. - 30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ласый, И. П. Курс лекций по коррекционной педагогике : учеб. для пед. училищ и колледжей / И. П.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ласый. - Москва : ВЛАДОС, 2006. - 35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педагога-дефектолога / Т. Б. Епифанцева и др. - 2-е изд. - Ростов н/Д : Феникс, 2006. - 56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ляева, М. А. Коррекционная педагогика. Взаимодействие специалистов / М. А. Поваляева. - Ростов н/Д : Феникс, 2002. - 35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- Изд. 2-е, перераб. и доп. - Москва ; Ростов н/Д : МарТ, 2004. - 35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. - 4-е изд., стер. - Москва : Academia, 2007. - 27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6-е изд., стер. - Москва : Academia, 2006. - 3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торцева, Н. В. Коррекционная педагогика и специальная психология : словарь : 600 терминов : учеб. пособие для пед. вузов / Н. В. Новоторцева. - Изд. 4-е, перераб. и доп. - Санкт-Петербург : Каро, 2006. - 13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 ; под ред. В. А. Сластенина. - 3-е изд. - Москва : Академия, 2004. - 27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8-е изд., испр. - Москва : Академия, 2008. - 3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- Чебоксары : ЧГПУ, 2009. - 9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- Изд. 2-е, перераб. и доп. - Ростов н/Д : Феникс, 2009. - 44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Специальная педагогика [Электронный ресурс] : учеб.-метод. пособие / В. И. Трофимова, А. Е. Федот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Общеметодические аспекты обучения в специальных образовательных учреждениях : учеб.-метод. пособие для вузов, обучающихся по направлению подгот. "Спец. (дефектол.) образование" / Т. Н. Семенова. - Чебоксары : ЧГПУ, 2015. - 8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843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2" w:name="_Toc7516644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пециальная психология</w:t>
            </w:r>
            <w:bookmarkEnd w:id="6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Е. С. Слепович и др. - Минск : Вышэйшая школ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и с нарушениями развития : хрестоматия : учеб. пособие для слушателей спец. фак. по переподготовке работников образования по направлению "Психология" / сост. В. М. Астапов. - Москва : Междунар. пед. акад., 1995. - 262 с. 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- Санкт-Петербург : Речь, 2001. - 21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Москва : Academia, 2002. - 17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аномального развития ребенка : Хрестоматия : учеб. пособие для студентов по направлению и спец. психологии  : В 2 т. Т. 1 / под ред. Лебединского В. В., Бардышевской М. К. - Москва : ЧеРо : Высш. шк., 2002. - 74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Лубовский В. И. и др. ; под ред. В. И. Лубовского. - Москва : Academia, 2003. - 46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Кузнецова Л. В., Переслени Л. И., Петрова В. Г. и др. ; под ред. Л. В. Кузнецовой. - Москва : Academia, 2003. - 48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2-е изд., испр. - Москва : Academia, 2005. - 17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сред. проф. образования / Л. В. Кузнецова, Л. И. Переслени, Л. И. Солнцева и др. ; под ред. Л. В. Кузнецовой. - 2-е изд., стер. - Москва : Academia, 2005. - 48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, Т. В. Розанова, Л. И. Солнцева и др. ; под ред. В. И. Лубовского. - 3-е изд., стер. - Москва : Academia, 2006. - 46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юкова, Е. М. Основы генетики. Клинико-генетические основы коррекционной педагогики и специальной психологии : учеб. пособие для пед. вузов по спец. "Тифлопедагогика", "Сурдопедагогика", "Олигофренопедагогика", "Логопедия", "Спец. психология", "Спец. дошк. педагогика и псхология" / Е. М. Мастюкова, А. Г. Московкина ; под общ. ред. В. И. Селивестрова, Б. П. Пузанова. - Москва : ВЛАДОС, 2005. - 36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учреждений сред. проф. образования / Л. В. Кузнецова и др. ; под ред. Л. В. Кузнецовой. - 3-е изд., стер. - Москва : Академия, 2006. - 48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детей и подростков с проблемами в развитии. Изучение и психокоррекция : учеб. пособие для вузов / В. Г. Алямовская и др. ; под ред. У. В. Ульенковой. - Санкт-Петербург : Питер, 2007. - 30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ециальная психология : учеб. пособие : для студентов дефектол. фак. высш. пед. учеб. заведений / В. И.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бовский и др. ; под ред. В. И. Лубовского. - 4-е изд., испр. - Москва : Academia, 2007. - 46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ти со сложными нарушениями развития : психофизиол. исслед. / Л. П. Григорьева и др. ; под ред. Л. П. Григорьевой. - Москва : Экзамен, 2006. - 34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енко, Ю. В. Специальная психология : учеб. пособие для пед. ин-тов, психол. фак. / Ю. В. Саенко. - Москва : Акад. проект, 2006. - 18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узе, М. П. Дети с нарушениями развития: психологическая помощь родителям : учеб. пособие для вузов / М. П. Краузе ; предисл. Й. Фенглера ; пер. с нем. К. А. Назаретян. - Москва : Академия, 2006. - 20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пед. вузов / В. И. Лубовский и др. ; под ред. В. И. Лубовского. - 5-е изд., стер. - Москва : Академия, 2007. - 46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- 5-е изд., стер. - Москва : Academia, 2008. - 20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ая помощь семье, воспитывающей ребенка с отклонениями в развитии : метод. пособие / И. Ю. Левченко, В. В. Ткачева. - Москва : Просвещение, 2008. - 23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- Чебоксары : ЧГПУ, 2008. - 48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пед. вузов по дефектол. спец. / В. И. Лубовский и др. ; под ред. В. И. Лубовского. - 6-е изд., испр. и доп. - Москва : Академия, 2009. - 55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анова, О. Н. Специальная психология : учеб. пособие для вузов по направлению и спец. психологии / О. Н. Усанова. - Санкт-Петербург : Питер, 2008. - 3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Л. В. Кузнецова и др. ; под ред. Л. В. Кузнецовой. - 7-е изд., стер. - Москва : Академия, 2010. - 48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лаб. практикум для вузов / О. А. Гущина. - Чебоксары : Чуваш. гос. пед. ун-т, 2013. - 5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- Чебоксары : Чуваш. гос. пед. ун-т, 2013. - 6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ецкая, О. Г. Специальная психология [Электронный ресурс] : учебное пособие / О. Г. Ридецкая. - Москва : Евразийский открытый институт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Изучение и коррекция психологической готовности ребенка с проблемным развитием к обучению в основной школе [Электронный ресурс] / Т. Н. Князева. - Саратов : Вузовское образование, 2013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[Электронный ресурс] : учеб.-метод. пособие / Чуваш. гос. пед. ун-т ; сост. М. Е. Финоге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[Электронный ресурс] : лаб. практикум для вузов / О. А. Гущ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ухлаева, О. В.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пециальная психология : учеб.-метод. пособие / М. Е. Варламова. - Чебоксары : Чуваш. гос. пед. ун-т, 2014. - 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детей со сложными недостатками развития : учеб.-метод. пособие / С. В. Велиева, Т. Ю. Гаврилова. - Чебоксары : Чуваш. гос. пед. ун-т, 2016. - 9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и подростков с тяжелыми и множественными нарушениями развития : прогр.-метод. материалы / И. М. Бгажнокова и др. ; под ред. И. М. Бгажноковой. - Москва : ВЛАДОС, 2013. - 23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пециальная психология [Электронный ресурс] : учеб.-метод. пособие / М. Е. Варламова. - Электрон. текстовые дан. pdf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Специальная психология : учеб.-метод. пособие / Э. А. Баранова, Н. Н. Васильева, М. Е. Варламова. - Чебоксары : Чуваш. гос. пед. ун-т, 2017. - 9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Специальная психология [Электронный ресурс] : учеб.-метод. пособие / Э. А. Баранова, Н. Н. Васильева, М. Е. Варламова. - Электрон. текстовые дан. html. - Чебоксары : Чуваш. гос. пед. ун-т, 2017. - 9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10B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3" w:name="_Toc7516645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урдопсихология</w:t>
            </w:r>
            <w:bookmarkEnd w:id="6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0B9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0B9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о-педагогическое сопровождение лиц с нарушением слуха [Электронный ресурс] : учебное пособие / Б. П. Пузанов, Т. Г. Богданова. - Москва : Прометей : Моск. пед. гос. ун-т, 201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ксо, Е. Е. Психофизиология слухового восприятия [Электронный ресурс] : учебное пособие / Е. Е. Ляксо, Е. А. Огородникова, Н. П. Алексеев. - Санкт-Петербург : Санкт-Петербургский гос. институт психологии и социальной работы, 2013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0B9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0B9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Сурдопсихология : учеб. пособие для вузов / Т. Г. Богданова. - Москва : Academia, 2002. - 22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, Т. В. Розанова, Л. И. Солнцева и др. ; под ред. В. И. Лубовского. - 3-е изд., стер. - Москва : Academia, 2006. - 46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касова, Е. Л. Нарушения речи при минимальных расстройствах слуховой функции : (диагностика и коррекция) : учеб. пособие для студентов пед. ун-тов по спец. "Дефектология" / Е. Л. Черкасова. - Москва : АРКТИ, 2003. - 190 с., 2 л. ил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ти со сложными нарушениями развития : психофизиол. исслед. / Л. П. Григорьева и др. ; под ред. Л. П. Григорьевой. - Москва : Экзамен, 2006. - 34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пед. вузов / В. И. Лубовский и др. ; под ред. В. И. Лубовского. - 5-е изд., стер. - Москва : Академия, 2007. - 46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глухих детей / Р. М. Боскис и др. ; под ред. И. М. Соловьева и др. - 2-е изд., стер. - Москва : Сов. спорт, 2006. - 501 с. : ил. - (Золотые страницы сурдопедагогики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, Н. Ю. Онтогенетические особенности функциональных нарушений слухового анализатора / Н. Ю. Кругликов. - Чебоксары : Чуваш. гос. пед. ун-т, 2007. - 11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детей с нарушением слуха в общеобразовательной школе : сб. метод. материалов / Центр психол.-пед. реабилитации и коррекции для детей с нарушениями слуха и речи "Благо" ; авт.-сост. Е. В. Кулакова и др. ; отв. ред. В. А. Бадил. - Москва : ГОУ ЦППРиК "Благо", 2010. - 144 с. : ил. - (Инклюзивное образование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а, В. В. Технология психокоррекционной работы по развитию воображения слабослышащих дошкольников и младших школьников : учеб.-метод. пособие / В. В. Ткачева, Ю. А. Труханова. - Москва : Нац. кн. центр, 2013. - 118 с. + 1 CD-ROM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авицын, М, С. Психолого-педагогическое сопровождение младших школьников с минимальными нарушениями слуха / М. С. Рукавицын // Педагогическое образование и наука. - 2009. - № 9. - С. 98–101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, Н. Ю. Изучение проблемы задержки психического и интеллектуального развития у школьников с нарушением слуха, обучающихся в специальной (коррекционной) общеобразовательной школе / Н. Ю. Кругликов // Вестник Чувашского государственного педагогического университета имени И. Я. Яковлева. - 2007. - № 3 (55), т. 1. - С. 110–113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ова, С. А. Психологические аспекты коррекционной работы над устной речью глухих старшеклассников / С. А. Кузьминова // Коррекционная педагогика. - 2012. - № 4 (июль–август). - С. 73–74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орева, М. В. Клинико-психолого-педагогические особенности младших школьников с минимальными нарушениями слуха / М. В. Жигорева, М. С. Руковицин // Коррекционная педагогика. - 2013. - № 2 (март-апрель). - С. 13–19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Т. В. Виртуальная профессиональная практика для обучения студентов-сурдопедагогов умениям в области психолого-педагогической диагностики развития детей с нарушениями слуха: учимся анализировать процесс деятельности / Т. В. Николаева // Дефектология. - 2013. - № 6. - С. 71–83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Т.В. Комплексное психолого-педагогическое обследование ребенка третьего года жизни с нарушенным слухом / Т. В. Николаева // Дефектология. - 2004. - № 2. - С.21–26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анова, Ю. А. Исследование творческого воображения у слабослышащих детей старшего дошкольного возраста / Ю. А. Труханова // Дефектология. - 2004. - № 6. - С.53 –6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ркт, У. В чем заключаются характерные особенности глухих и как почувствовать специфику их мира / У. Меркт // Дефектология. - 2005. - № 2. - С.75–8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вин, К. Г. Методические основы формирования личности слабослышащего школьника в учебном процессе / К. Г. Коровин // Дефектология. - 2002. - № 3. - С. 21–24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вонос, И. В. Особенности самооценки глухих младших школьников : (в сравнительном аспекте) / И. В. Кривонос // Дефектология. - 2001. - № 4. - С. 45–48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рламова, М. Е. Сурдопсихология : учеб.-мето. пособие / М. Е. Варламова. - Чебоксары : Чуваш. гос. пед. ун-т, 2015. - 15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Дошкольная сурдопсихология : учеб.-метод. пособие / М. Е. Варламова. - Чебоксары : Чуваш. гос. пед. ун-т, 2016. - 6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50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4" w:name="_Toc7516646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игры</w:t>
            </w:r>
            <w:bookmarkEnd w:id="6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учение подвижным играм детей дошкольного возраста : учеб. пособие / В. Т. Никоноров, Д. В. Никоноров. - Чебоксары : Чуваш. гос. пед. ун-т, 2014. - 18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аев, Д. М. Теория и практика психотехнических игр [Электронный ресурс] : учебное пособие / Д. М. Маллаев, Д. И. Гасанова. - Саратов : Вузовское образование, 2014. - 2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Теория и методика игры : учеб. и практикум для вузов / О. А. Степанова, М. Э. Вайнер, Н. Я. Чутко ; под ред. Г. Ф. Кумариной, О. А. Степановой. - 2-е изд., испр. и доп. - Москва : Юрайт, 2016. - 27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: учеб. пособие / С. В. Велиева. - Чебоксары : Чуваш. гос. пед. ун-т, 2016. - 19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инова, А. Н. Антропология игры и детства [Электронный ресурс] : учебное пособие / А. Н. Блинова, И. В. Чернова. - Омск : Ом. гос. ун-т, 2016. - 1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В. Дидактические игры как средство приобщения детей дошкольного возраста к культуре разных народов : учеб. пособие / М. В. Степанова. - Чебоксары : Чуваш. гос. пед. ун-т, 2017. - 8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В. Дидактические игры как средство приобщения детей дошкольного возраста к культуре разных народов [Электронный ресурс] : учеб. пособие / М. В. Степан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Игры в детском саду [Электронный ресурс] : учеб. пособие / В. Т. Никоноров. - Электрон. текстовые дан. pdf. - Чебоксары : Чуваш. гос. пед. ун-т, 2018. - 79 с. - Библиогр. : с. 6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Игры в детском саду : учеб. пособие / В. Т. Никоноров, Д. В. Никоноров. - Чебоксары : Чуваш. гос. пед. ун-т, 2018. - 227 с. : ил. - Библиогр.: с. 225–226. - ISBN 978-5-88297-386-4 : 326-0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Теория и методика творческого конструирования в детском саду : учеб. пособие для вузов / Л. А. Парамонова. - Москва : Academia, 2002. - 18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ченко, И. С. Игра в теории, обучении, воспитании и коррекционной работе : учеб.-метод. пособие / И. С. Гринченко. - Москва : ЦГЛ, 2002. - 7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Л. Г. Строим из Lego (моделирование логических отношений и объектов реального мира средствами конструктора Lego) / Л. Г. Комарова. - Москва : Линка-пресс, 2001. - 80 с., 4 л. цв. ил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Игры с детьми младенческого возраста / Ю. А. Разенкова ; худож. И. Тугабей. - 2-е изд. - Москва : Шк. Пресса, 2003. - 157 с. : цв.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: учеб. пособие для вузов / А. Е. Федотова. - Чебоксары : Чуваш. гос. пед. ун-т, 2010. - 8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горьева, Г. Г. Играем с малышами : игры и упражнения для детей раннего возраста : пособие для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спитателей дошк. образоват. учреждений и родителей / Г. Г. Григорьева, Н. П. Кочетова, Г. В. Груба. - Москва : Просвещение, 2003. - 8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шай, В. М. Активные игры для детей : учеб. пособие / В. М. Баршай. - Ростов н/Д : Феникс, 2001. - 31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Подвижные игры и игровые упражнения для детей 3–5 лет : пособие для педагогов дошк. учреждений / Л. И. Пензулаева. - Москва : ВЛАДОС, 2003. - 11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Подвижные игры и игровые упражнения для детей 5–7 лет : пособие для педагогов дошк. учреждений / Л. И. Пензулаева. - Москва : ВЛАДОС, 2002. - 11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, К. В. Развивающие игры для дошкольников : образоват. прогр. : метод. пособия, формирующие простейшие мат. представления / К. В. Шевелев. - Москва : Изд-во Ин-та Психотерапии, 2001. - 220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одова, Л. Г. Чувашские детские игры : метод. пособие / Л. Г. Ягодова, И. В. Махалова. - 2-е изд., доп. - Чебоксары : б. и., 2005. - 134 с. : ил., нот. ил. - Текст рус., чуваш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инова, М. Ф. Подвижные игры и игровые упражнения для детей третьего года жизни : метод. рук. для работников дошк. образоват. учреждений / М. Ф. Литвинова. - Москва : Линка-пресс, 2005. - 9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збекова, Е. А. Ступеньки творчества. Место игры в интеллектуальном развитии школьника : метод. рекомендации / Е. А. Юзбекова. - Москва : Линка-Пресс, 2006. - 12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ина, В. П. Методика игрового общения : учеб. пособие для образоват. учреждений сред. проф. образования / В. П. Шашина. - Ростов н/Д : Феникс, 2005. - 28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а, В. Н. Развивающие игры / В. Н. Бачурина ; ил. И. Г. Тураевой. - Москва : Эксмо, 2006. - 15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а, В. Н. Развивающие игры для дошкольников / В. Н. Бачурина. - Москва : ЛАДА, 2006. - 17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ноцветные игры : по материалам Моск. гор. недели "Игра и игрушки" в гос. дошк. учреждениях г. Москвы / авт.-сост. К. Ю. Белая, В. М. Сотникова. - Москва : Линка-пресс, 2007. - 33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Методика игры с коррекционно-развивающими технологиями : учеб. пособие для учреждений сред. проф. образования по спец. Преподавание в нач. кл., Коррекц. педагогика в нач. образовании / О. А. Степанова, М. Э. Вайнер, Н. Я. Чутко ; под ред. Г. Ф. Кумариной. - Москва : Академия, 2003. - 27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енко, Н. Я. Организация сюжетной игры в детском саду : пособие для воспитателя / Н. Я. Михайленко, Н. А. Короткова. - Изд. 3-е, испр. - Москва : Линка-Пресс, 2009. - 9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Л. И. Игра: дидактическая, ролевая, деловая. Решение учебных и профессиональных проблем / Л. И. Федорова. - Москва : ФОРУМ, 2009. - 17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4–7 лет: развитие речи и воображения : метод. пособие / Е. А. Алябьева. - 2-е изд., испр. - Москва : Творч. центр "Сфера", 2009. - 12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[Электронный ресурс] : учеб. пособие для вузов / А. Е. Федот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лахер, Ш. Играем по науке [Электронный ресурс] : 50 удивительных открытий, которые вы сделаете вместе с ребенком / Ш. Галлахер. - Москва : Альпина Паблишер, 2016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синский, В. В. Психотехнические игры и упражнения. Техники игровой психокоррекции / В. В. Петрусинский, Е. Г. Розанова. - Москва : ВЛАДОС, 2013. - 12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манова, Г. А. Новые игры с пальчиками для развития мелкой моторики [Электронный ресурс] :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ческое пособие / Г. А. Османова. - Санкт-Петербург : КАРО, 2014. - 16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410F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5" w:name="_Toc7516647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хника речи</w:t>
            </w:r>
            <w:bookmarkEnd w:id="6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кусство выразительного чтения : учеб. пособие / Н. И. Степанова. - Чебоксары : Чуваш. гос. пед. ун-т, 2012. - 13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елева, И. Ю. Механизмы коммуникативной речи [Электронный ресурс] : учебное пособие / И. Ю. Абелева. - Москва : ПАРАДИГМА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нская, М. И. Формирование речевой деятельности у неговорящих детей с использованием инновационных технологий [Электронный ресурс] : учебное пособие / М. И. Лынская, С. Н. Шаховская. - Москва : ПАРАДИГМА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Искусство выразительного чтения [Электронный ресурс] : учеб. пособие / Н. И. Степа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Техника речи : учеб. пособие для вузов по курсу "Выраз. чтение" / В. И. Аннушкин. - 2-е изд., стер. - Москва : Флинта : Наука, 2014. - 5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Санкт-Петербург : Планета музыки : Лань, 2012. - 176 с. + 1 DVD-ROM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нова, О. Г. Правильное дыхание, речь и пение : учеб. пособие / О. Г. Лобанова. - Изд. 2-е, стер. - Санкт-Петербург : Лань : Планета музыки, 2016. - 18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Изд. 3-е, стер. - Санкт-Петербург : Лань : Планета музыки, 2018. - 176 с. + 1 DVD-ROM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ова, Т. М. Основы методики обучения русскому произношению и интонации будущих учителей-словесников / Т. М. Белкова. - Чебоксары : Стат. упр. ЧР, 2000. - 18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айте говорить правильно Трудности современного русского произношения и ударения : крат. слов.-справ. - Санкт-Петербург : СПбГУ ; Москва : Academia, 2003. - 14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ова, Т. М. Культура русской речи: орфоэпия и интонация : учеб. пособие для гуманитар. фак. нац. вузов / Т. М. Белкова. - Чебоксары : Чуваш. гос. пед. ун-т, 2002. - 10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Техника речи : учеб.-метод. пособие для вуз по направлению "Специал. (дефектолог.) образование" / Т. Н. Семенова. - Чебоксары : Чуваш. гос. пед. ун-т, 2011. - 5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-Лукьянова, Г. Н. Проверь свое произношение : тесты по орфоэпии (1000 сл.) / Г. Н. Иванова-Лукьянова. - Москва : Чистые пруды, 2006. - 29 с. - (Библиотечка "Первого сентября". Серия "Русский язык" ; вып. 3 (9)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- Москва : Академия, 2007. - 14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5-е, стер. - Санкт-Петербург и др. : Лань : Планета музыки, 2007. - 19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Е. В. Нарушения голоса : учеб. пособие для вузов / Е. В. Лаврова, О. Д. Коптева, Д. В. Уклонская. - Москва : Академия, 2006. - 128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ая, Л. А. Давайте говорить правильно : учеб. пособие по рус. яз. по направлению "Искусства и гуманит. науки" / Л. А. Вербицкая. - Изд. 4-е, испр. - Москва : Высш. шк., 2008. - 26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Ф. Новый орфоэпический словарь русского языка. Произношение. Ударение. Грамматические формы : ок. 40000 слов / Т. Ф. Иванова. - 6-е изд., стер. - Москва : Дрофа : Рус. яз. - Медиа, 2009. - 89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дибаидзе, О. Ш. Речевая компетенция говорящего : учеб. пособие : система учеб. слов. с последними нормат. данными по яз. уровням / О. Ш. Надибаидзе. - Москва : Флинта : Наука, 2009. - 18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А. Н. Искусство речи / А. Н. Петрова. - Москва : Аспект Пресс, 2009. - 12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ченко, И. Л. Словарь ударений русского языка : ок. 10000 слов, все трудные случаи, все типы ударений, способы запоминания / И. Л. Резниченко. - Москва : АСТ-ПРЕСС КНИГА, 2010. - 94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6-е, стер. - Санкт-Петербург : Лань : Планета музыки, 2010. - 191 с. : нот.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- Санкт-Петербург : Композитор - СПб., 2010. - 21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чкина, Т. В. Использование приемов вокальной техники в работе над голосом и дыханием / Т. В. Кошечкина // Педагогические технологии. - 2005. - № 2. - С. 33–36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В. Т. Практикум по сценической речи : учеб. пособие для студентов муз. вузов / В. Т. Иванова, С. П. Заломнова. - Чебоксары : Чуваш. гос. пед. ун-т, 2014. - 14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- Санкт-Петербург : Композитор, 2010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А. Н. Искусство речи [Электронный ресурс] / А. Н. Петрова. - Москва : Аспект Пресс, 2009. - 1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Как составить текст? Стилистические нормы русского литературного языка [Электронный ресурс] : словарь-справочник / Н. Н. Соловьева. - Москва : Мир и Образование : Оникс, 2009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засов, С. В. Исследования в области русской просодии [Электронный ресурс] / С. В. Кодзасов. - Москва : Языки славянских культур, 2013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Орфоэпический словарь русского языка [Электронный ресурс] / сост. В. И. Круковер. - Санкт-Петербург : Виктория плюс, 2012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кина, З. Н. Изучение публицистического дискурса для развития речевых способностей студентов [Электронный ресурс] : учеб. пособие для студентов фак. рус. и чуваш. филологии / З. Н. Якуш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В. Т. Практикум по сценической речи [Электронный ресурс] : учеб. пособие для студентов муз. вузов / В. Т. Иванова, С. П. Заломн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рдов, М. К. Языковые способности: психология, психофизиология, педагогика / М. К. Кабардов. - Москва : Смысл, 2013. - 39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ская, Е. В. Вокальная подготовка студентов театральной специализации : учеб. пособие для вузов / Е. В. Бельская. - Санкт-Петербург : Планета музыки : Лань, 2013. - 15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ская, Ю.Б. Эволюция технических средств формирования и коррекции произносительной стороны речи у детей / Ю. Б. Зеленская // Дефектология. - 2003. - № 2. - С. 76–87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ва, В. П. Развитие техники чтения у школьников с тяжелыми нарушениями речи / В. П. Царева // Логопед. - 2006. - № 4. - С. 93–10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мельченко, Л. В. Использование приемов мнемотехники в развитии связной речи : у старших дошкольников / Л. В. Омельченко // Логопед. - 2008. - № 4. - С. 102–115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юснина, Е. М. Упражнения по развитию речи детей и улучшению техники чтения / Е. М. Плюснина, Н. В. Слободова, Г. Д. Молчанова // Начальная школа. - 2000. - № 7. - С. 94–98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чева, В. В. Мнемотехника как прием обучения связной речи : опыт работы д/с № 1, г. Солнечногорск / В. В. Кудичева // Управление дошкольным образовательным учреждением. - 2013. - № 2. - С. 104–108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C625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6" w:name="_Toc7516648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ифлопсихология</w:t>
            </w:r>
            <w:bookmarkEnd w:id="6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B7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B7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B7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B7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ак, А. Г. Психология слепых и слабовидящих : учеб. пособие / А. Г. Литвак. - Санкт-Петербург : Изд-во РГПУ им. А. И. Герцена, 1998. - 27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восприятия у ребенка : пособие для коррекцион. занятий с детьми с ослаблен. зрением в семье, дет. саду, нач. шк. / Л. П. Григорьева и др. - Москва : Школа-Пресс, 2001. - 7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, Т. В. Розанова, Л. И. Солнцева и др. ; под ред. В. И. Лубовского. - 3-е изд., стер. - Москва : Academia, 2006. - 46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ак, А. Г. Психология слепых и слабовидящих : учеб. пособие для студентов высш. пед. учеб. заведений / А. Г. Литвак. - Санкт-Петербург : Каро, 2006. - 32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пед. вузов / В. И. Лубовский и др. ; под ред. В. И. Лубовского. - 5-е изд., стер. - Москва : Академия, 2007. - 46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Тифлопсихология : хрестоматия : учеб. пособие для вузов по дефектол. спец. Ч. 1 / Н. Н. Васильева, М. Е. Финогенова. - Чебоксары : Чуваш. гос. пед. ун-т, 2008. - 19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Тифлопсихология : хрестоматия. Ч. 2 / Н. Н. Васильева, М. Е. Финогенова. - Чебоксары : Чуваш. гос. пед. ун-т, 2009. - 16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диагностики детей с нарушениями зрения : учеб.-метод. пособие / Чуваш. гос. пед. ун-т ; сост. М. Е. Финогенова. - Чебоксары : ЧГПУ, 2010. - 6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Дошкольная тифлопсихология : учеб.-метод. пособие / Н. Н. Васильева. - Чебоксары : Чуваш. гос. пед. ун-т, 2013. - 3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Психология детей с нарушениями зрения [Электронный ресурс] : учеб.-метод. пособие / Н. Н. Василье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Тифлопсихология [Электронный ресурс] : хрестоматия : учеб. пособие для вузов по дефектол. спец. Ч. 2 / Н. Н. Васильева, М. Е. Финоге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диагностики детей с нарушениями зрения [Электронный ресурс] : учеб.-метод. пособие / Чуваш. гос. пед. ун-т ; сост. М. Е. Финоген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ие средства коррекции нарушений зрения [Электронный ресурс] : учеб.-метод. пособие / Чуваш. гос. пед. ун-т ; сост. И. В. Смирн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роднев, А. Б. Особенности характера у инвалидов по зрению и их связь с речевым поведением / А. Б.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роднев, Н. А. Алмаев // Психология : журн. высш. шк. экономики. - 2008. - Т. 5, № 1. - С. 157–164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нова, Т. Н. К вопросу об интеллектуально-творческом развитии детей, имеющих нарушения зрения / Т. Н. Семенова // Вестник Чувашского государственного педагогического университета имени И. Я. Яковлева. - 2007. - № 2 (54). - С. 77–8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Е. А. Нарушение зрения как фактор возникновения специфических жизненных трудностей и негативных эмоциональных переживаний / Е. А. Иванова // Дефектология. - 2010. - № 3. - С. 71–79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блан, Б. Особенности понимания проблемных ситуаций детьми с нарушениями зрения / Б. Яблан, Н. Ханак, Н. Глумбик // Вопросы психологии. - 2011. - № 2. - С. 36–44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опота, Е. А. Особенности формирования Я-концепции людей с нарушениями зрения в процессе их социализации / Е. А. Клопота // Дефектология. - 2013. - № 2. - С. 35–42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гунова, Н. А. Психологические особенности и условия формирования адекватной самооценки у детей 6–7 лет с нарушениями зрения / Н. А. Моргунова // Научно-информационный вестник докторантов, аспирантов, студентов / Чуваш. гос. пед. ун-т. - 2007. - № 1 (9), т. 2. - С. 88–92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гаева, А. Н. Феномен тревожности и коррекция нарушений в эмоциональной сфере у слабовидящих подростков / А. Н. Шимгаева // Дефектология. - 2007. - № 2. - С. 31–37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42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7" w:name="_Toc7516649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  <w:bookmarkEnd w:id="6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- Электрон. текстовые дан. pdf. - Чебоксары : Чуваш. гос. пед. ун-т, 2018. - 176 с. : ил. - Библиогр. : с. 155–15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: учеб. пособие / В. П. Симень. - Чебоксары : Чуваш. гос. пед. ун-т, 2018. - 175 с. : ил. - Библиогр.: с. 154–155. - ISBN 978-5-88297-389-5 : 262-0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тов, В. А. Основы физкультурно-спортивных знаний студентов высших учебных заведений : учеб.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тов, Н. В. Физическая культура [Электронный ресурс] : учебное пособие / Н. В. Чертов. - Ростов-на-Дону : Южный федеральный университет, 2012. - 1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 ; ред. И. С. Барчуков, В. Я. Кикоть. - Москва : ЮНИТИ-ДАНА, 2015. - 43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F53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8" w:name="_Toc7516650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лологическое обеспечение профессиональной деятельности</w:t>
            </w:r>
            <w:bookmarkEnd w:id="6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- 2-е изд., стер. - Москва : Флинта : Наука, 2014. - 34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- 11-е изд. - Москва : Флинта : Наука, 2013. - 24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- Москва : Академия, 2015. - 39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а, И. Г. Основы филологической работы с текстом. Анализ художественного произведения : учеб. пособие для вузов / И. Г. Минералова. - Москва : Юрайт, 2017. - 25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енова, А. К. Методика обучения русскому языку в специальной (коррекционной) школе : учеб. для дефектол. фак. пед. вузов / А. К. Аксенова. - Москва : ВЛАДОС, 1999. - 31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енова, А. К. Методика обучения русскому языку в специальной (коррекционной) школе : учеб. для дефектол. фак. пед. вузов / А. К. Аксенова. - Москва : ВЛАДОС, 2002. - 316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еподавания русского языка в школе глухих : учеб. для пед. высш. учеб. заведений по спец. "Сурдопедагогика" / Л. М. Быкова и др. ;  ; под ред. Л. М. Быковой. - Москва : ВЛАДОС, 2002. - 39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годская, И. Г. Звукоград, Буквоград, Златоустия : материалы для подгот.к обучению детей 5–7 лет / И. Г. Выгодская, Н. В. Берковская. - Москва : Линка-пресс, 1999. - 49 с., 10 л. ил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шина, Е. П. Методика формирования и развития устной речи : практикум для подготовки специалистов по коррекции слуха и речи / Е. П. Микшина, Н. В. Горбунова, Е. Ю. Мамедова. - Санкт-Петербург : Изд-во РГПУ : Союз, 2001. - 15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ш, Н. Е. Развитие эмоционально-эстетической сферы детей с недостатками слуха на уроках чтения : кн. для учителей и родителей / Н. Е. Граш. - Санкт-Петербург : Союз, 2001. - 18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(комплексный подход) : учеб. пособие : для студентов дефектол. фак. высш. пед. учеб. заведений / С. Н. Сазонова. - Москва : Academia, 2003. - 14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кеев, А. Г. Работа над лексикой в начальных классах специальных (коррекционных) школ : учеб. пособие для вузов / А. Г. Зикеев. - Москва : Academia, 2002. - 17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кеев, А. Г. Развитие речи учащихся специальных (коррекционных) образовательных учреждений : учеб. пособие для высш. пед. учеб. заведений / А. Г. Зикеев. - Москва : Academia, 2000. - 20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кеев, А. Г. Специальная педагогика. Развитие речи учащихся : учеб. пособие для высш. пед.учеб. заведений / А. Г. Зикеев. - 2-е изд., испр. - Москва : Academia, 2005. - 20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а, И. А. 64 игры для формирования грамотной фразы у дошкольников : для логопедов, воспитателей ДОУ и внимат. родителей / И. А. Чистякова. - Санкт-Петербург : Каро, 2006. - 80 с. : ил. - (Популярная логопедия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обучения русскому языку : учеб. пособие для вузов / Е. В. Архипова и др. ; под ред. Р. Б. Сабаткоева. - 2-е изд., испр. и доп. - Москва : Academia, 2007. - 33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строва, Г. А. Логопедические игры и задания : практ. пособие / Г. А. Быстрова, Э. А. Сизова, Т. А. Шуйская. - Санкт-Петербург : КАРО, 2008. - 95 с. - (Мастер-класс логопеда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обучения русскому языку : учеб. пособие для вузов по спец. "Рус. яз. и лит." / Е. В. Архипова и др. ; под ред. Р. Б. Сабаткоева. - 3-е изд., стер. - Москва : Академия, 2008. - 33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- Изд. 2-е, перераб. и доп. - Ростов н/Д : Феникс, 2009. - 44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: обучение грамоте (обучение чтению) : система уроков по учеб. В. Г. Горецкого, В. А. Кирюшкина, Л. А. Виноградской, М. В. Бойкиной : 1 кл. / авт.-сост. Е. В. Кислякова. - Волгоград : Учитель, 2012. - 33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занова, М. Г. Сборник упражнений по методике обучения русскому языку : учеб. пособие для студентов филол. фак. / М. Г. Вазанова, И. В. Гаврилова, З. Н. Якушкина. - Чебоксары : Чуваш. гос. пед. ун-т, 2012. - 8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еева, А. М. Игровые занятия языкового развития детей : средняя группа / А. М. Гареева, Ж. В. Данилова ; под ред. В. Ф. Габдулхакова. - Москва : Нац. кн. центр, 2012. - 237 с. + 1 CD-ROM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Русский язык в школе для детей с тяжелыми нарушениями речи [Электронный ресурс] : учебное пособие / Г. В. Чиркина и др. - Москва : Владос, 2011. - 3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занова, М. Г. Сборник упражнений по методике обучения русскому языку [Электронный ресурс] : учеб. пособие для студентов филол. фак. / М. Г. Вазанова, И. В. Гаврилова, З. Н. Якуш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Филологическое обеспечение профессиональной деятельности : учеб.-метод. пособие для вузов, обучающихся по направлению подгот. "Спец. (дефектол.) образование" / Т. Н. Семенова. - Чебоксары : Чуваш. гос. пед. ун-т, 2014. - 8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инова, Л. Н. Обучение русскому языку учащихся с недоразвитием интеллекта : (на материале грамматики и правописания) / Л. Н. Блинова, Н. И. Норкина. - Ростов-на-Дону : Феникс, 2014. - 2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С. Ю. Личностно ориентированные и нетрадиционные технологии в обучении русскому языку школьников с интеллектуальной недостаточностью [Электронный ресурс] / С. Ю. Ильина, А. С. Чижова. - Санкт-Петербург : КАРО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Филологическое обеспечение профессиональной деятельности [Электронный ресурс] : учеб.-метод. пособие для вузов, обучающихся по направлению подгот. "Спец. (дефектол.) образование" / Т. Н. Семен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Методика обучения русскому языку : практикум : учеб. пособие для вузов / Т. И. Зиновьева, О. Е. Курлыгина, Л. С. Трегубова. - 2-е изд., испр. и доп. - Москва : Юрайт, 2017. - 30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5608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9" w:name="_Toc7516651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лософия</w:t>
            </w:r>
            <w:bookmarkEnd w:id="6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- 5-е изд., перераб. и доп. - Москва : Юрайт, 2012. - 56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- 3-е изд., перераб. и доп. - Москва : Юрайт, 2012. - 82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- Москва : Пер Сэ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- Саратов : Ай Пи Эр Медиа, 2012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- Москва : Владос, 2012. - 5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- Москва : ЮНИТИ-ДАНА, 2014. - 6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- Москва : ЮНИТИ-ДАНА, 2015. - 67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- Москва : Университетская книга, 2016. - 26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- Чебоксары : Чуваш. гос. пед. ун-т, 2018. - 109 с. - Библиогр.: с. 108. - 137-0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- Электрон. текстовые дан. pdf. - Чебоксары : Чуваш. гос. пед. ун-т, 2018. - 109 с. - Библиогр.: с. 1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- 2-е изд. - Москва : РИОР : ИНФРА-М, 2018. - 136 с. - (ВО: Бакалавриат). - Библиогр.: с. 134–135. -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- Изд. 2-е, перераб. и доп. - Москва : РГ-Пресс, 2010. - 49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- Д / рук. проекта В. С. Степин, Г. Ю. Семигин. - Москва : Мысль, 2000. - 72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- Ростов н/Д : Феникс, 2005. - 66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- Изд. 4-е. - Ростов н/Д : Феникс, 2006. - 73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- 3-е изд., испр. и доп. - Москва : Дашков и К, 2008. - 61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- 4-е изд., перераб. и доп. - Москва : ЮНИТИ-ДАНА, 2010. - 73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- Москва : ИНФРА-М, 2010. - 40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- Москва : ИНФРА-М, 2010. - XVI, 73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- Москва : ИНФРА-М, 2010. - 51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- 4-е изд., перераб. и доп. - Москва : Проспект, 2010. - 58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 - 6-е изд., перераб. и доп. - Москва : Проспект : Изд-во Моск. ун-та, 2011. - 67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- Ростов н/Д : Феникс, 2010. - 38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- Изд. 20-е. - Ростов н/Д : Феникс, 2010. - 56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- 6-е изд., перераб. и доп. - Москва : Акад. проект, 2009. - 68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- Изд. 2-е, испр. и доп. - Москва : Акад. проект, 2008. - 78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- 3-е изд., испр. и доп. - Москва : Юрайт, 2010. - 68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- Москва : Юрайт, 2011. - 4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- Москва : Евразийский открытый институт, 2008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 - Минск : Вышэйшая школа, 2012. - 9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 - Минск : Вышэйшая школа, 2012. - 4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- Минск : ТетраСистемс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- Саратов : Вузовское образование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 - Минск : Вышэйшая школа, 2015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A08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0" w:name="_Toc7516652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ая художественная педагогическая культура</w:t>
            </w:r>
            <w:bookmarkEnd w:id="7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дулхаков, В. Ф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нгводидактика поликультурного образования : метод. пособие / В. Ф. Габдулхаков, В. Н. Хисамова. - Москва : Нац. кн. центр, 2012. - 24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Д. С. Поликультурное образование : учеб. пособие для студентов пед. вузов : для вузов / Д. С. Руссков, С. П. Руссков. - Чебоксары : Чуваш. гос. пед. ун-т, 2014. - 32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Д. С. Поликультурное образование [Электронный ресурс] : учеб. пособие для студентов пед. вузов : для вузов / Д. С. Руссков, С. П. Русс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оликультурное образование : учеб. для вузов / О. В. Хухлаева, Э. Р. Хакимов, О. Е. Хухлаев. - Москва : Юрайт, 2014. - 28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Этнопедагогика : учеб. для вузов / О. В. Хухлаева, А. С. Кривцова. - Москва : Юрайт, 2014. - 33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прунова, Л. Л. Поликультурное образование : учеб. для вузов по направлению подгот. "Психол.-пед. образование" / Л. Л. Супрунова, Ю. С. Свиридченко ; под ред. Л. Л. Супруновой. - Москва : Академия, 2013. - 23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Чувашская культура в художественно-педагогическом образовании : учеб. пособие / Н. Б. Смирнова. - Чебоксары : Чуваш. гос. пед. ун-т, 2016. - 10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: учеб. пособие / сост. Ф. П. Харитонова. - Чебоксары : Чуваш. гос. пед. ун-т, 2016. - 7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Чувашская культура в художественно-педагогическом образовании [Электронный ресурс] : учеб. пособие / Н. Б. Смир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[Электронный ресурс] : учеб. пособие / сост. Ф. П. Харитонова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асов, Б. С. Социальная культурология : пособие для студентов вузов : в 2 ч. Ч. 1 / Б. С. Ерасов. - Москва : Аспект-пресс, 1994 . - 380 с. 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асов, Б. С. Социальная культурология : пособие для студентов вузов : в 2 ч. Ч. 2 / Б. С. Ерасов. - Москва : Аспект-пресс, 1994 . - 239 с. 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родное творчество в воспитании дошкольников : метод. рекомендации для работников дошк. учреждений / Ин-т повышения квалификации и переподгот. работников образования Ульян. обл. ; редкол.: Павленко Л. Ф. (отв. ред.) и др. - Ульяновск : ИПКиПРО, 1994 . - 49 с. 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- Ростов н/Д : Феникс, 2000. - 44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уркова, Н. Е. Новое воспитание / Н. Е. Щуркова. - Москва : Пед. о-во России, 2000. - 118 с., 4 л.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одеева, А. А. Поликультурное образование : учеб.-метод. пособие для высш. пед. учеб. заведений / А. А. Сыродеева. - Москва : МИРОС, 2001. - 19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Народные сказки в нравственном воспитании детей старшего дошкольного возраста : учеб. пособие / Л. А. Сидорова, О. Г. Максимова. - Чебоксары : Чуваш. гос. пед. ун-т, 2001. - 18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, М. Г. Этнопедагогическая система И. Я. Яковлева : учеб. пособие / М. Г. Харитонов. - Чебоксары : Клио, 2001. - 6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родов мира. История и современность : учеб. пособие для вузов / К. Салимова, Н. Додде. - Междунар. проект. - Москва : Пед. о-во России, 2001. - 56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ознание дошкольниками искусства чувашского орнамента : учеб.-метод. пособие / Л. Г. Васильева. - Чебоксары : ЧРИО, 2002. - 143 с., 2 л. ил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Н. Б. Культурология образования / Н. Б. Крылова. - Москва : Нар. образование, 2000. - 26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/ М. В. Чернова. - Чебоксары : Чуваш. гос. пед. ун-т, 2005. - 216 с. : ил., нот.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ипова, Р. А. Воспитание и обучение на традициях народной педагогики : учеб. пособие / Р. А. Сахипова. - Москва ; Воронеж : МОДЭК, 2005. - 14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- Москва : Акад. проект ; Екатеринбург : Деловая кн. : РИК, 2005. - 62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: учеб. пособие для вузов / М. В. Чернова. - Чебоксары : Чуваш. гос. пед. ун-т, 2006. - 19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ькин, А. Б. Формирование этнокультурной личности : учеб. пособие для вузов по спец. Педагогика и методика нач. образования / А. Б. Панькин. - Москва : Большая медведица ; Элиста : Калм. гос. ун-т, 2004. - 27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Москва : Академия, 2007. - 23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в дошкольном образовательном учреждении : учеб.-метод. пособие / Чуваш. гос. пед. ун-т ; сост. М. Б. Кожанова. - Чебоксары : ЧГПУ, 2007. - 7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ческое образование: словарь, ключевые понятия, термины : учеб. пособие / Чуваш. гос. пед. ин-т ; сост. Ф. П. Харитонова. - Чебоксары : ЧГПУ, 2007. - 1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нер, Д. Культура образования / Д. Брунер ; пер. Л. В. Трубициной, А. В. Соловьева. - Москва : Просвещение, 2006. - 21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дошкольном и специальном образовании: психологический аспект : сб. науч. тр. : по материалам Всерос. студ. науч.-практ. конф. / Чуваш. гос. пед. ун-т ; отв. ред. Г. П. Захарова, О. В. Парфенова. - Чебоксары : ЧГПУ, 2008. - 18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Регионально-этническая направленность воспитания детей в дошкольном образовательном учереждении : учеб. пособие для пед. вузов / М. Б. Кожанова. - Чебоксары : Чуваш. гос. пед. ун-т, 2008. - 7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ремесел и рукоделия в дошкольном образовательном учреждении : учеб.-метод. пособие / Чуваш. гос. пед. ун-т, НИИ этнопедагогики ; сост. М. Б. Кожанова. - Чебоксары : ЧГПУ, 2009. - 5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дошкольном образовании: педагогический аспект : сб. науч. тр. : по материалам Всерос. науч.-практ. конф. аспирантов и студентов, 21–23 апр., 2009 г. / Чуваш. гос. пед. ун-т ; отв. ред. Г. П. Захарова. - Чебоксары : ЧГПУ, 2009. - 18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трудов : материалы Всерос. науч.-практ. конф., 21–23 апр. 2009 г. / Чуваш. гос. пед. ун-т ; отв. ред. Г. П. Захарова. - Чебоксары : ЧГПУ, 2009. - 14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2-е изд., стер. - Москва : Академия, 2008. - 23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 в поликультурном регионе : сб. науч. ст. : по материалам Всерос. науч.-практ. конф. / Чуваш. гос. пед. ун-т ; отв. ред. Г. П. Захарова. - Чебоксары : ЧГПУ, 2010. - 15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дошкольного образования в поликультурном регионе : сб. науч. ст. : по материалам Всерос. науч.-практ. конф. / Чуваш. гос. пед. ун-т ; отв. ред. Г. П. Захарова. - Чебоксары : ЧГПУ, 2010. - 27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ория и практика интегрированного обучения на основе историко-культурологического подхода / А. И. Пайгусов. - Чебоксары : Чуваш. гос. пед. ун-т, 2009. - 31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Введение в этнопедагогику : учеб. пособие для студентов вузов / Г. Н. Волков, Т. Н. Петрова, А. Б. Панькин. - Москва : Большая медведица, 2006. - 366 с., 1 л.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научно-методический аспект : сб. науч. ст. : материалы Всерос. науч.-практ. конф. / Чуваш. гос. пед. ун-т ; отв. ред. Г. П. Захарова, О. В. Парфенова. - Чебоксары : ЧГПУ, 2010. - 28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- Изд. 2-е, перераб. и доп. - Москва : Гаудеамус : Акад. проект, 2008. - 56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ментьев, В. Н. Истоки государственности чувашского народа. Исторические и социокультурные предпосылки : докл. на науч. сессии Чуваш. гос. гуманитар. наук по итогам работы за 2012 год / В. Н. Клементьев. - Чебоксары : ЧГИГН, 2012. - 39 с. - (Научные доклады / Чуваш. гос. ин-т гуманитар. наук ; вып. 9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психологический аспект : материалы Всерос. науч.-практ. конф. : сб. науч. ст. / Чуваш. гос. пед. ун-т ; отв. ред. Г. П. Захарова. - Чебоксары : ЧГПУ, 2013. - 15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дошкольного образования: компетентностный подход : материалы науч.-практ. конф. : сб. науч. статей / Чуваш. гос. пед. ун-т ; отв. ред. Г. П. Захарова. - Чебоксары : ЧГПУ, 2013. - 23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[Электронный ресурс] / М. В. Чер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ионально-этническая направленность воспитания как системообразующий фактор педагогического процесса в дошкольном образовательном учреждении [Электронный ресурс] / Чуваш. гос. пед. ун-т ; сост. М. Б. Кожанова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[Электронный ресурс] : учеб. пособие для вузов / М. В. Чер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в дошкольном образовательном учреждении [Электронный ресурс] : учеб.-метод. пособие / Чуваш. гос. пед. ун-т ; сост. М. Б. Кожан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[Электронный ресурс] : сб. науч. тр. по материалам Всерос. науч.-практ. конф. и 5 Всерос. науч.-практ. конф. "Культурологические проблемы дошкольного образования в поликультурном регионе", Чебоксары, 2006 г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ческие проблемы специального образования в поликультурном регионе [Электронный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сб. науч. ст. : по материалам Всерос. науч.-практ. конф. / Чуваш. гос. пед. ун-т ; отв. ред. Г. П. Заха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ологические проблемы дошкольного образования в поликультурном регионе [Электронный ресурс] : сб. науч. ст. : по материалам Всерос. науч.-практ. конф. / Чуваш. гос. пед. ун-т ; отв. ред. Г. П. Заха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ория и практика интегрированного обучения на основе историко-культурологического подхода [Электронный ресурс] / А. И. Пайгус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рограмма этнохудожественного развития детей 2–4 лет "Узоры чувашской земли" : пример. парц. образоват. прогр. / Л. Г. Васильева. - Чебоксары : Чуваш. кн. изд-во, 2015. - 8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П. Этнокультурный портрет Чувашской Республики : истор.-этногр. очерки / В. П. Иванов, Г. Б. Матвеев. - Чебоксары : Чуваш. кн. изд-во, 2015. - 199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 в поликультурной среде: теория и практика : сб. науч. ст. : на материалах Всерос. науч.-практ. конф. / Чуваш. гос. пед. ун-т ; отв. ред. Н. В. Иванова. - Чебоксары : ЧГПУ, 2015. - 16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1959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1" w:name="_Toc7516653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ий язык</w:t>
            </w:r>
            <w:bookmarkEnd w:id="7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14E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14E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- Электрон. текстовые дан. pdf. - Чебоксары : Чуваш. гос. пед. ун-т, 2019. - 156 с. - Пер. загл.: Чувашский язык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14E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14E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- Чебоксары : Чуваш. кн. изд-во, 1996 . - 294 с. 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- Чебоксары : Чуваш. гос. пед. ун-т, 2004. - 15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Л. П. Чувашский язык : учеб. пособие для студентов, изучающих чуваш. яз. / Л. П. Сергеев. -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9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, И. А. 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- Шупашкар : Чав. патш. пед. ун-че, 2016. - 87 с. - Текст чуваш. -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- Электрон. текстовые дан. pdf. - Шупашкар : Чав. патш. пед. ун-че, 2016. - Режим доступа: http://biblio.chgpu.edu.ru/. - Текст чув. -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EF14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2" w:name="_Toc7516654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ономика образования</w:t>
            </w:r>
            <w:bookmarkEnd w:id="7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0D0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0D0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бразования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урс лекций : учеб. пособие / сост. О. А. Петров. - Чебоксары : Чуваш. гос. пед. ун-т, 2015. - 16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ьсина, А. А. Экономика образования [Электронный ресурс] : учеб. пособие для студентов учреждений высш. проф. образования / А. А. Кальсина, В. В. Рябухин. - Пермь : Пермский гос. гуманитарно-педагогический ун-т, 2014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О. В. Экономика образования : учеб. для вузов по направлениям подгот. "Пед. образование", "Спец. (дефектол.) образование" / О. В. Комарова, Н. И. Зырянова. - Москва : ИНФРА-М, 2016. - 20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0D0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0D0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крухин, А. П. Маркетинг образовательных услуг в высшем и дополнительном образовании : учеб. пособие : для студентов эконом. и пед. вузов и фак / А. П. Панкрухин. - Москва : Интерпракс, 1995. - 239 с. 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вуз и маркетинг : сб. осн. постановлений, приказов и инструкций. № 4 / сост. Иванов В. Н., Панов В. В. ; редкол.: В. А. Буравихин (гл. ред.) и др. - Москва : б. и., 1995. - 106 с. 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, В. Е. Экономико-математические модели управления в просвещении / В. Е. Быков, А. Н. Мартынов. - Томск : Изд-во Том. ун-та, 1988. - 207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/ Н. П. Литвинова, В. В. Шереметова, В. И. Пилипенко, В. И. Андреев ; Санкт-Петерб. гос. ун-т пед. мастерства. - 2-е изд., перераб. и доп. - Санкт-Петербург : б. и., 1997. - 1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Щетинин, В. П. Экономика образования : учеб. пособие для вузов по пед. спец. / В. П. Щетинин, Н. А. Хроменков, Б. С. Рябушкин. - Москва : Рос. пед. агентство, 1998. - 30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Российской Федерации : стат. сб. / редкол: Гохберг Л. М. и др. - Москва : ГУ-ВШЭ : ЦИСН, 2003. - 25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- Чебоксары : Чуваш. гос. пед. ун-т, 2008. - 9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- Санкт-Петербург : Кн. дом, 2007. - 108 с., 1 л. портр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а, Н. К. Источники финансирования образовательного учреждения / Н. К. Алимова. - Москва : Чистые пруды, 2009. - 29 с. - (Библиотечка "Первого сентября". Серия 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аркетинга и консалтинга в сфере образования : учеб. пособие для слушателей системы доп. пед. образования / М. А. Гончаров. - Москва : КноРус, 2010. - 33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а, Г. Д. Маркетинг в образовании : учеб. пособие для вузов по спец. "Проф. обучение (по отраслям)" / Г. Д. Бухарова, Л. Д. Старико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- Москва : ИНФРА-М, 2013. - 23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Формы организации отношений высших учебных заведений и коммерческих организаций [Электронный ресурс] / М. А. Пономарев. - Москва : Палеотип, 2012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Тенденции развития высших учебных заведений и перспективы интеграции их в современную экономику [Электронный ресурс] / М. А. Пономарев. - Москва : Палеотип, 2012. - 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С. В. Система менеджмента качества образовательных услуг вуза [Электронный ресурс] / С. В. Калинина. - Москва : Учеб.-метод. центр по образованию на ж.-д. транспорте, 2010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 Управление высшим учебным заведением в условиях инновационной экономики [Электронный ресурс] / А. Н. Асаул, Б. М. Капаров, А. Н. Асаул. - Санкт-Петербург : Ин-т пробл. экон. возрождения : Гуманистика, 2013. - 2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A80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3" w:name="_Toc7516655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тнопедагогика</w:t>
            </w:r>
            <w:bookmarkEnd w:id="7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едагогика : учеб. для вузов / О. В. Хухлаева, А. С. Кривцова. - Москва : Юрайт, 2014. - 33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ганизация этнопедагогической деятельности педагогов в поликультурной среде : учеб. пособие / сост. Ф. П. Харитонова. - Чебоксары : Чуваш. гос. пед. ун-т, 2016. - 7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здемковская, Г. В. Этнопедагогика [Электронный ресурс] : учебное пособие / Г. В. Нездемковская. - Москва : Академический Проект : Альма Матер, 2016. - 2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[Электронный ресурс] : учеб. пособие / сост. Ф. П. Харитонова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по этнопедагогике и этнопсихологии : чуваш.-рус. слов. / сост. М. Г. Харитонов ; под ред. Г. Н. Волкова. - Чебоксары : б. и., 1996 . - 13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ка : учеб. для сред. и высш. пед. учеб. заведений / Г. Н. Волков. - Москва : Academia, 1999. - 16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История воспитания и педагогической мысли чувашского народа в ХV–XVI вв. / Т. Н. Петрова ; предисл., ред. Г. Н. Волкова. - Чебоксары : б. и., 1996. - 2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Чувашская педагогика как феномен мировой цивилизации / Т. Н. Петрова. - Москва : Прометей, 2000. - 9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- Ростов н/Д : Феникс, 2000. - 44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Народные сказки в нравственном воспитании детей старшего дошкольного возраста : учеб. пособие / Л. А. Сидорова, О. Г. Максимова. - Чебоксары : Чуваш. гос. пед. ун-т, 2001. - 185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Отстаивание национальной идеи: историческая этнопедагогика / Т. Н. Петрова. - Москва : Прометей, 2000. - 20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родов мира. История и современность : учеб. пособие для вузов / К. Салимова, Н. Додде. - Междунар. проект. - Москва : Пед. о-во России, 2001. - 56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К. П. Общекультурное значение этнопедагогики : теория и практика духов. развития личности школьника : учеб.-метод. пособие для студентов пед. вузов и учителей общеобразоват. шк. / К. П. Овчинникова. - Чебоксары : Чуваш. гос. пед. ун-т, 2001. - 14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овление этнопедагогики как отрасли педагогической науки : материалы междунар. науч. конф. (6–7дек. 2001 г.) / редкол.: Борликов Г. М. (отв. ред.) и др. - Москва ; Элиста : КалмГУ, 2003. - 41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радиции народов : сб. ст. / ред.-изд. совет: С. К. Бондырева и др. - Москва : Изд-во Моск. психол.-соц. ин-та ; Воронеж : МОДЭК, 2006. - 639 с. - (Известия Академии педагогических и социальных наук ; вып. 10)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ские чтения : сб. науч. тр. / Чуваш. гос. пед. ун-т ; редкол.: Земляков А. Е. и др.; науч. ред. Петрова Т. Н. - Чебоксары : ЧГПУ, 2005. - 186 с. - Текст рус., чуваш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ипова, Р. А. Воспитание и обучение на традициях народной педагогики : учеб. пособие / Р. А. Сахипова. - Москва ; Воронеж : МОДЭК, 2005. - 14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: учеб. пособие для вузов / М. В. Чернова. - Чебоксары : Чуваш. гос. пед. ун-т, 2006. - 19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Чувашская этнопедагогика / Г. Н. Волков ; предисл. Т. Н. Петровой ; послесл. Н. Т. Саврукова. - Изд. 3-е, доп. - Чебоксары : Фонд И. Я. Яковлева : Чебоксар. ин-т экономики и менеджмента СПбПУ, 2004. - 485 с., 8 л.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овление этнопедагогики как отрасли педагогической науки : материалы Междунар. науч.-практ. конф. Ч. 1 / Гос. науч.-исслед. ин-т семьи и воспитания ; редкол.: Г. Н. Волков (отв. ред.-сост.) и др. - Москва : ГосНИИ семьи и воспитания, 2003. - 13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режнова, Л. Н. Этнопедагогика : учеб. пособие для вузов / Л. Н. Бережнова, И. Л. Набок, В. И. Щеглов. - Москва : Академия, 2007. - 233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ческое образование: словарь, ключевые понятия, термины : учеб. пособие / Чуваш. гос. пед. ин-т ; сост. Ф. П. Харитонова. - Чебоксары : ЧГПУ, 2007. - 10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Регионально-этническая направленность воспитания детей в дошкольном образовательном учереждении : учеб. пособие для пед. вузов / М. Б. Кожанова. - Чебоксары : Чуваш. гос. пед. ун-т, 2008. - 7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еч, А. И. Этнопедагогика России XIX века : (в связи с проблемой патриотизма в современной России) / А. И. Кибеч. - Чебоксары : б. и., 2009. - 19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ческая пансофия / Г. Н. Волков ; под науч. ред. Г. М. Борликова. - Элиста : Калмыц. гос. ун-т, 2009. - 575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2-е изд., стер. - Москва : Академия, 2008. - 23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Введение в этнопедагогику : учеб. пособие для студентов вузов / Г. Н. Волков, Т. Н. Петрова, А. Б. Панькин. - Москва : Большая медведица, 2006. - 366 с., 1 л.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зация целостного учебно-воспитательного процесса : материалы Всерос. науч.-практ. конф. / Мар. ин-т образования и др. ; отв. ред. П. А. Апакаев, Н. А. Кулалаева. - Йошкар-Ола : Мар. ин-т образования, 2003. - 126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ллагова, З. Б. Этнопедагогическая афористика / З. Б. Цаллагова. - Москва : Магистр, 1997. - 22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ка чувашей / Г. Н. Волков. - Изд. 2-е, доп. - Москва : Пресс-сервис, 1997. - 44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: вопросы и ответы : учеб. пособие / Чуваш. гос. пед. ун-т ; сост. Ф. П. Харитонова. - Чебоксары : ЧГПУ, 2011. - 7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зация целостного учебно-воспитательного процесса / Г. Н. Волков. - Москва : ГосНИИ семьи и воспитания, 2001. - 15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: социально-педагогические проблемы национального возрождения и современная школа : материалы науч.-практ. конф., посвящ. 70-летию со дня рождения академика Г. Н. Волкова и 50-летию его пед. деятельности / Чуваш. респ. ин-т образования, Чуваш. отд-ние всерос. ассоциации "Нар. педагогика" ; редкол.: Е. В. Васильев (отв. ред.) и др. - Чебоксары : ЧРИО, 1998. - 15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[Электронный ресурс] / М. В. Чер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[Электронный ресурс] : учеб. пособие для вузов / М. В. Чер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[Электронный ресурс] : вопросы и ответы : учеб. пособие / Чуваш. гос. пед. ун-т ; сост. Ф. П. Харитон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ские чтения [Электронный ресурс] : сб. науч. тр. / Чуваш. гос. пед. ун-т ; редкол.: А. Е. Земляков и др.; науч. ред. Т. Н. Петрова. - Чебоксары : ЧГПУ, 2005. - Режим доступа: http://biblio.chgpu.edu.ru/. - Текст рус., чуваш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Этнопедагогизация воспитательного процесса как системообразующий фактор регионального компонента образования [Электронный ресурс] / М. Б. Кожа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здемковская, Г. В. Этнопедагогика [Электронный ресурс] : учебное пособие для вузов / Г. В.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здемковская. - Москва : Академический Проект : Альма Матер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иппова, Л. И. Пророк земли чувашской. Академик Геннадий Никандрович Волков : док.-худож. повествование / Л. И. Филиппова. - Чебоксары : Чувашия, 2013. - 132 с., 12 л. ил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как фактор сохранения российской идентичности : материалы Междунар. науч.-практ. конф., посвящ. 90-летию со дня рождения акад. Г. Н. Волкова (Чебоксары, 22–24 июня 2017 г.) / Чуваш. гос. пед. ун-т ; отв. ред. С. Л. Михеев. - Чебоксары : ЧГПУ, 2017. - 58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как фактор сохранения российской идентичности [Электронный ресурс] : материалы Междунар. науч.-практ. конф., посвящ. 90-летию со дня рождения акад. Г. Н. Волкова (Чебоксары, 22–24 июня 2017 г.) / Чуваш. гос. пед. ун-т ; отв. ред. С. Л. Михеев. - Электрон. текстовые дан. pdf. - Чебоксары : ЧГПУ, 2017. - На обл. также: Волковские чтения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/ Г. А. Никитин, М. Г. Харитонов. - Чебоксары : Новое Время, 2018. - 234 с. : ил. - Библиогр. : с. 225–232. - ISBN 978-5-906983-99-2 : 350-00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[Электронный ресурс] / Г. А. Никитин, М. Г. Харитонов. - Электрон. текстовые дан. pdf. - Чебоксары : Новое время, 2018. - 234 с. : ил. - Библиогр.: с. 225–23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F219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93B" w:rsidRPr="00B16AA8" w:rsidTr="00B16AA8">
        <w:tc>
          <w:tcPr>
            <w:tcW w:w="0" w:type="auto"/>
            <w:hideMark/>
          </w:tcPr>
          <w:p w:rsidR="002C093B" w:rsidRPr="00B16AA8" w:rsidRDefault="002C093B" w:rsidP="00F7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C093B" w:rsidRPr="002C093B" w:rsidRDefault="002C093B" w:rsidP="002C09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4" w:name="_Toc7516656"/>
            <w:r w:rsidRPr="002C09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тнопсихология</w:t>
            </w:r>
            <w:bookmarkEnd w:id="7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</w:t>
                  </w:r>
                  <w:r w:rsidRPr="00B16A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сихология : учеб. для студентов учреждений высш. проф. образования / Ю. П. Платонов. - Москва : Академия, 2012. - 24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чебут, Л. Г. Кросс-культурная и этническая психология : учеб. пособие / Л. Г. Почебут. - Санкт-Петербург : Питер, 2012. - 33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В. В. Психология межкультурных различий [Электронный ресурс] : учебник для вузов / В. В. Кочетков. - Москва : Пер Сэ, 2012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для вузов / В. Г. Крысько. - 10-е изд., перераб. и доп. - Москва : Юрайт, 2014. - 35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, А. В. Этнопсихология [Электронный ресурс] : учебное пособие для студентов вузов / А. В. Цветков, А. В. Соловьева. - Москва : ЮНИТИ-ДАНА, 2014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: учеб. пособие / сост. М. Г. Харитонов. - Чебоксары : Чуваш. гос. пед. ун-т, 2017. - 11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[Электронный ресурс] : учеб. пособие / сост. М. Г. Харитонов. - Электрон. текстовые дан. pdf. - Чебоксары : Чуваш. гос. пед. ун-т, 2017. - 111 с. - Библиогр.: с. 108–1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[Электронный ресурс] : электрон. учеб. пособие / сост. М. Г. Харитонов, Т. Н. Петрова. - Электрон. дан. - (1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по этнопедагогике и этнопсихологии : чуваш.-рус. слов. / сост. М. Г. Харитонов ; под ред. Г. Н. Волкова. - Чебоксары : б. и., 1996 . - 13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тнопсихологический аспект межличностных отношений в процессе воспитания : учеб. пособие / И. Н. Афанасьев. - Чебоксары : Чуваш. гос. пед. ин-т, 1997. - 127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 Психология национального характера : учеб. пособие для вузов по направлению Педагогика / Ю. П. Платонов. - Москва : Академия, 2007. - 234 с. : ил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фаненко, Т. Г. Этнопсихология : учеб. для студентов вузов по спец. "Психология" / Т. Г. Стефаненко. - Москва : Ин-т психологии РАН : Акад. проект, 1999. - 31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- Ростов н/Д : Феникс, 2000. - 443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й словарь / Г. Н. Волков и др. ; под ред. В. Г. Крысько. - Москва : Моск. психол.-соц. ин-т, 1999. - 34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 Этническая психология : учеб. пособие / Ю. П. Платонов. - Санкт-Петербург : Речь, 2001. - 319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пособие для вузов / В. Г. Крысько. - Москва : Academia, 2002. - 31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ундт, В. Проблемы психологии народов / В. Вундт ; пер. с нем., предисл. Н. Самсонова. - Санкт-Петербург и др. : Питер, 2001. - 160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ое и этнопедагогическое просвещение родителей : учеб.-метод. пособие / Чуваш. гос. пед. ун-т ; сост. М. Б. Кожанова. - Чебоксары : ЧГПУ, 2007. - 4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пособие для вузов / В. Г. Крысько. - 3-е изд., стер. - Москва : Academia, 2007. - 314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Формирование этнопсихологической компетентности у студентов в процессе обучения в педвузе / А. В. Кайсарова. - Чебоксары : Чуваш. гос. пед. ун-т, 2010. - 13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: практикум : учеб. пособие для вузов по направлению и спец. психологии / Т. Г. Стефаненко. - Москва : Аспект Пресс, 2008. - 208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И. Н. Система организации этнопсихологической деятельности в сельской школе / И. Н. Петрова. - Чебоксары : Чуваш. гос. пед. ун-т, 2010. - 102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е процессы в современном обществе : сб. науч. ст. по материалам Всерос. науч.-практ. конф., г. Чебоксары, 24 окт. 2013 г. / Чуваш. гос. пед. ун-т ; отв. ред. И. П. Иванова и др. - Чебоксары : ЧГПУ, 2013. - 201 с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ов, Е. Н. Этнопсихологические характеристики народа тыва [Электронный ресурс] : теория и практика / Е. Н. Резников, Н. О. Товуу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Этноменталитет [Электронный ресурс] : сущность, структура, проблемы формирования / А. А. Королев. - Москва : Моск. гуманит. ун-т, 2011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я [Электронный ресурс] : хрестоматия : учеб. пособие / сост. В. А. Ермаков. - Москва : Евразийский открытый институт, 2011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ов, Е. Н. Психология этнического общения [Электронный ресурс] / Е. Н. Резников. - Москва : Когито-Центр : Ин-т психологии РАН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я [Электронный ресурс] : учеб.-метод. пособие / Чуваш. гос. пед. ун-т ; сост. М. Б. Кожанова. - Чебоксары : ЧГПУ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ое и этнопедагогическое просвещение родителей [Электронный ресурс] : учеб.-метод. пособие / Чуваш. гос. пед. ун-т ; сост. М. Б. Кожан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Формирование этнопсихологической компетентности у студентов в процессе обучения в педвузе [Электронный ресурс] / А. В. Кайсар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нопсихологические процессы в современном обществе [Электронный ресурс] : сб. науч. ст. по материалам Всерос. науч.-практ. конф., г. Чебоксары, 24 окт. 2013 г. / Чуваш. гос. пед. ун-т ; отв. ред. И. П. </w:t>
                  </w: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 и др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C093B" w:rsidRPr="00B16AA8" w:rsidTr="00B16AA8"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фаненко, Т. Г. Этнопсихология [Электронный ресурс] : практикум : учебное пособие для студентов вузов / Т. Г. Стефаненко. - Москва : Аспект Пресс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C093B" w:rsidRPr="00B16AA8" w:rsidRDefault="002C093B" w:rsidP="009D16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6A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C093B" w:rsidRPr="00B16AA8" w:rsidRDefault="002C093B" w:rsidP="00B16A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53FE" w:rsidRPr="00B16AA8" w:rsidRDefault="009653FE">
      <w:pPr>
        <w:rPr>
          <w:rFonts w:ascii="Times New Roman" w:hAnsi="Times New Roman" w:cs="Times New Roman"/>
          <w:sz w:val="20"/>
          <w:szCs w:val="20"/>
        </w:rPr>
      </w:pPr>
    </w:p>
    <w:sectPr w:rsidR="009653FE" w:rsidRPr="00B16AA8" w:rsidSect="00B16AA8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8B7" w:rsidRDefault="00BB48B7" w:rsidP="002C093B">
      <w:pPr>
        <w:spacing w:after="0" w:line="240" w:lineRule="auto"/>
      </w:pPr>
      <w:r>
        <w:separator/>
      </w:r>
    </w:p>
  </w:endnote>
  <w:endnote w:type="continuationSeparator" w:id="0">
    <w:p w:rsidR="00BB48B7" w:rsidRDefault="00BB48B7" w:rsidP="002C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03594"/>
      <w:docPartObj>
        <w:docPartGallery w:val="Page Numbers (Bottom of Page)"/>
        <w:docPartUnique/>
      </w:docPartObj>
    </w:sdtPr>
    <w:sdtContent>
      <w:p w:rsidR="002C093B" w:rsidRDefault="002C09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8</w:t>
        </w:r>
        <w:r>
          <w:fldChar w:fldCharType="end"/>
        </w:r>
      </w:p>
    </w:sdtContent>
  </w:sdt>
  <w:p w:rsidR="002C093B" w:rsidRDefault="002C09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8B7" w:rsidRDefault="00BB48B7" w:rsidP="002C093B">
      <w:pPr>
        <w:spacing w:after="0" w:line="240" w:lineRule="auto"/>
      </w:pPr>
      <w:r>
        <w:separator/>
      </w:r>
    </w:p>
  </w:footnote>
  <w:footnote w:type="continuationSeparator" w:id="0">
    <w:p w:rsidR="00BB48B7" w:rsidRDefault="00BB48B7" w:rsidP="002C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2F1"/>
    <w:multiLevelType w:val="multilevel"/>
    <w:tmpl w:val="1CA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9485E"/>
    <w:multiLevelType w:val="multilevel"/>
    <w:tmpl w:val="09F0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75848"/>
    <w:multiLevelType w:val="multilevel"/>
    <w:tmpl w:val="FCF85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D456D"/>
    <w:multiLevelType w:val="multilevel"/>
    <w:tmpl w:val="3664F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A0CA1"/>
    <w:multiLevelType w:val="multilevel"/>
    <w:tmpl w:val="5CCE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342DEF"/>
    <w:multiLevelType w:val="multilevel"/>
    <w:tmpl w:val="C2C2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4003F3"/>
    <w:multiLevelType w:val="multilevel"/>
    <w:tmpl w:val="681A0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AA56FF"/>
    <w:multiLevelType w:val="multilevel"/>
    <w:tmpl w:val="619E6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1978AB"/>
    <w:multiLevelType w:val="multilevel"/>
    <w:tmpl w:val="1BD8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C37465"/>
    <w:multiLevelType w:val="multilevel"/>
    <w:tmpl w:val="0A047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EF0F67"/>
    <w:multiLevelType w:val="multilevel"/>
    <w:tmpl w:val="184A1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5553BF"/>
    <w:multiLevelType w:val="multilevel"/>
    <w:tmpl w:val="2598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957D72"/>
    <w:multiLevelType w:val="multilevel"/>
    <w:tmpl w:val="957A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A65BD9"/>
    <w:multiLevelType w:val="multilevel"/>
    <w:tmpl w:val="AE02F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ED44AF"/>
    <w:multiLevelType w:val="multilevel"/>
    <w:tmpl w:val="6480D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647DDB"/>
    <w:multiLevelType w:val="multilevel"/>
    <w:tmpl w:val="10D0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6218DC"/>
    <w:multiLevelType w:val="hybridMultilevel"/>
    <w:tmpl w:val="E7C07450"/>
    <w:lvl w:ilvl="0" w:tplc="00DE8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955205"/>
    <w:multiLevelType w:val="multilevel"/>
    <w:tmpl w:val="A698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E2A1A3A"/>
    <w:multiLevelType w:val="multilevel"/>
    <w:tmpl w:val="AA9E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F7C29C4"/>
    <w:multiLevelType w:val="multilevel"/>
    <w:tmpl w:val="0BD2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FB5452E"/>
    <w:multiLevelType w:val="multilevel"/>
    <w:tmpl w:val="852A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3B3E0D"/>
    <w:multiLevelType w:val="multilevel"/>
    <w:tmpl w:val="932C9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837CFF"/>
    <w:multiLevelType w:val="multilevel"/>
    <w:tmpl w:val="35DE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2916F6F"/>
    <w:multiLevelType w:val="multilevel"/>
    <w:tmpl w:val="AFC25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3457F41"/>
    <w:multiLevelType w:val="multilevel"/>
    <w:tmpl w:val="5C3C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36662A5"/>
    <w:multiLevelType w:val="multilevel"/>
    <w:tmpl w:val="2C0AE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3BA7219"/>
    <w:multiLevelType w:val="multilevel"/>
    <w:tmpl w:val="F48C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41171AE"/>
    <w:multiLevelType w:val="multilevel"/>
    <w:tmpl w:val="EFC26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41D451E"/>
    <w:multiLevelType w:val="multilevel"/>
    <w:tmpl w:val="BB9E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5A47018"/>
    <w:multiLevelType w:val="multilevel"/>
    <w:tmpl w:val="1D861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61E39B6"/>
    <w:multiLevelType w:val="multilevel"/>
    <w:tmpl w:val="8376A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66600EF"/>
    <w:multiLevelType w:val="multilevel"/>
    <w:tmpl w:val="116E1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7B53B71"/>
    <w:multiLevelType w:val="multilevel"/>
    <w:tmpl w:val="4032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3E2A77"/>
    <w:multiLevelType w:val="multilevel"/>
    <w:tmpl w:val="AE347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9877555"/>
    <w:multiLevelType w:val="multilevel"/>
    <w:tmpl w:val="20C6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CFE7431"/>
    <w:multiLevelType w:val="multilevel"/>
    <w:tmpl w:val="BB66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D800072"/>
    <w:multiLevelType w:val="multilevel"/>
    <w:tmpl w:val="66E0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D951F02"/>
    <w:multiLevelType w:val="multilevel"/>
    <w:tmpl w:val="77B0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DC67556"/>
    <w:multiLevelType w:val="multilevel"/>
    <w:tmpl w:val="7D6E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FF81378"/>
    <w:multiLevelType w:val="multilevel"/>
    <w:tmpl w:val="49908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06D2D65"/>
    <w:multiLevelType w:val="multilevel"/>
    <w:tmpl w:val="66A0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19930BA"/>
    <w:multiLevelType w:val="multilevel"/>
    <w:tmpl w:val="11B0C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304159E"/>
    <w:multiLevelType w:val="multilevel"/>
    <w:tmpl w:val="FE5A4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3715BFA"/>
    <w:multiLevelType w:val="multilevel"/>
    <w:tmpl w:val="B7DC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46B6004"/>
    <w:multiLevelType w:val="multilevel"/>
    <w:tmpl w:val="9AC87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5C77438"/>
    <w:multiLevelType w:val="multilevel"/>
    <w:tmpl w:val="D5A4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7273C05"/>
    <w:multiLevelType w:val="multilevel"/>
    <w:tmpl w:val="7322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83952BF"/>
    <w:multiLevelType w:val="multilevel"/>
    <w:tmpl w:val="810E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9276DD9"/>
    <w:multiLevelType w:val="multilevel"/>
    <w:tmpl w:val="C7DE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B2D25A8"/>
    <w:multiLevelType w:val="multilevel"/>
    <w:tmpl w:val="D554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B814146"/>
    <w:multiLevelType w:val="multilevel"/>
    <w:tmpl w:val="C6C27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B8262ED"/>
    <w:multiLevelType w:val="multilevel"/>
    <w:tmpl w:val="B574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CE05010"/>
    <w:multiLevelType w:val="multilevel"/>
    <w:tmpl w:val="93547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CF03A9E"/>
    <w:multiLevelType w:val="multilevel"/>
    <w:tmpl w:val="FF6C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D857420"/>
    <w:multiLevelType w:val="multilevel"/>
    <w:tmpl w:val="A628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E4C5620"/>
    <w:multiLevelType w:val="multilevel"/>
    <w:tmpl w:val="8C36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E4C6494"/>
    <w:multiLevelType w:val="multilevel"/>
    <w:tmpl w:val="A34A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E872ADF"/>
    <w:multiLevelType w:val="multilevel"/>
    <w:tmpl w:val="CF98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2BA5862"/>
    <w:multiLevelType w:val="multilevel"/>
    <w:tmpl w:val="D318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44F00C4"/>
    <w:multiLevelType w:val="multilevel"/>
    <w:tmpl w:val="220A3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476506E"/>
    <w:multiLevelType w:val="multilevel"/>
    <w:tmpl w:val="B2FE5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47D5FA4"/>
    <w:multiLevelType w:val="multilevel"/>
    <w:tmpl w:val="B14C5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60513A4"/>
    <w:multiLevelType w:val="multilevel"/>
    <w:tmpl w:val="3D929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60520A7"/>
    <w:multiLevelType w:val="multilevel"/>
    <w:tmpl w:val="A27E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60D4271"/>
    <w:multiLevelType w:val="multilevel"/>
    <w:tmpl w:val="343C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6A34467"/>
    <w:multiLevelType w:val="multilevel"/>
    <w:tmpl w:val="CBA4D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6FE732C"/>
    <w:multiLevelType w:val="multilevel"/>
    <w:tmpl w:val="6CC6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8666BDB"/>
    <w:multiLevelType w:val="multilevel"/>
    <w:tmpl w:val="E648E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8C6489D"/>
    <w:multiLevelType w:val="multilevel"/>
    <w:tmpl w:val="E444C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A9107BF"/>
    <w:multiLevelType w:val="multilevel"/>
    <w:tmpl w:val="ADAAF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A917C86"/>
    <w:multiLevelType w:val="multilevel"/>
    <w:tmpl w:val="F7E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AC30E9E"/>
    <w:multiLevelType w:val="multilevel"/>
    <w:tmpl w:val="EB74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B0A3AD4"/>
    <w:multiLevelType w:val="multilevel"/>
    <w:tmpl w:val="5304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CE304CB"/>
    <w:multiLevelType w:val="multilevel"/>
    <w:tmpl w:val="33AEF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D995B95"/>
    <w:multiLevelType w:val="multilevel"/>
    <w:tmpl w:val="3EC6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DA53086"/>
    <w:multiLevelType w:val="multilevel"/>
    <w:tmpl w:val="7FEA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F184521"/>
    <w:multiLevelType w:val="multilevel"/>
    <w:tmpl w:val="68BC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1A232FD"/>
    <w:multiLevelType w:val="multilevel"/>
    <w:tmpl w:val="B742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1F93FBA"/>
    <w:multiLevelType w:val="multilevel"/>
    <w:tmpl w:val="EFD44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4DB40E7"/>
    <w:multiLevelType w:val="multilevel"/>
    <w:tmpl w:val="4896F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54B1903"/>
    <w:multiLevelType w:val="multilevel"/>
    <w:tmpl w:val="9AA8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57B34BB"/>
    <w:multiLevelType w:val="multilevel"/>
    <w:tmpl w:val="2F84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60C075F"/>
    <w:multiLevelType w:val="multilevel"/>
    <w:tmpl w:val="F068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652007D"/>
    <w:multiLevelType w:val="multilevel"/>
    <w:tmpl w:val="BB94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9615FBE"/>
    <w:multiLevelType w:val="multilevel"/>
    <w:tmpl w:val="7462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9E47B14"/>
    <w:multiLevelType w:val="multilevel"/>
    <w:tmpl w:val="08D89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AAF706D"/>
    <w:multiLevelType w:val="multilevel"/>
    <w:tmpl w:val="C87CD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B0717A9"/>
    <w:multiLevelType w:val="multilevel"/>
    <w:tmpl w:val="E7EA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CB32A42"/>
    <w:multiLevelType w:val="multilevel"/>
    <w:tmpl w:val="E5D8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CC0223E"/>
    <w:multiLevelType w:val="multilevel"/>
    <w:tmpl w:val="D7AC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F860769"/>
    <w:multiLevelType w:val="multilevel"/>
    <w:tmpl w:val="084EF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04A5BCC"/>
    <w:multiLevelType w:val="multilevel"/>
    <w:tmpl w:val="D98C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0BF733D"/>
    <w:multiLevelType w:val="multilevel"/>
    <w:tmpl w:val="52867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1A91154"/>
    <w:multiLevelType w:val="multilevel"/>
    <w:tmpl w:val="DD2E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2315FF8"/>
    <w:multiLevelType w:val="multilevel"/>
    <w:tmpl w:val="E842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2967FE9"/>
    <w:multiLevelType w:val="multilevel"/>
    <w:tmpl w:val="EA22D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3A47220"/>
    <w:multiLevelType w:val="multilevel"/>
    <w:tmpl w:val="16D8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3CE49C7"/>
    <w:multiLevelType w:val="multilevel"/>
    <w:tmpl w:val="3C4A6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3E53FD6"/>
    <w:multiLevelType w:val="multilevel"/>
    <w:tmpl w:val="58C85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4300C29"/>
    <w:multiLevelType w:val="multilevel"/>
    <w:tmpl w:val="3FD4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6F77EB1"/>
    <w:multiLevelType w:val="multilevel"/>
    <w:tmpl w:val="658A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8CA156A"/>
    <w:multiLevelType w:val="multilevel"/>
    <w:tmpl w:val="685A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B133394"/>
    <w:multiLevelType w:val="multilevel"/>
    <w:tmpl w:val="088A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BAB777C"/>
    <w:multiLevelType w:val="multilevel"/>
    <w:tmpl w:val="2078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C3E756F"/>
    <w:multiLevelType w:val="multilevel"/>
    <w:tmpl w:val="E28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FB56A53"/>
    <w:multiLevelType w:val="multilevel"/>
    <w:tmpl w:val="8132D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FB60470"/>
    <w:multiLevelType w:val="multilevel"/>
    <w:tmpl w:val="B6FED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00E3203"/>
    <w:multiLevelType w:val="multilevel"/>
    <w:tmpl w:val="BB3C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1204593"/>
    <w:multiLevelType w:val="multilevel"/>
    <w:tmpl w:val="D56C5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35507C2"/>
    <w:multiLevelType w:val="multilevel"/>
    <w:tmpl w:val="B0B49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37833E9"/>
    <w:multiLevelType w:val="multilevel"/>
    <w:tmpl w:val="82DC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3DB25C8"/>
    <w:multiLevelType w:val="multilevel"/>
    <w:tmpl w:val="2EC0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40B3BC7"/>
    <w:multiLevelType w:val="multilevel"/>
    <w:tmpl w:val="06C62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4572B3A"/>
    <w:multiLevelType w:val="multilevel"/>
    <w:tmpl w:val="F62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549602C"/>
    <w:multiLevelType w:val="multilevel"/>
    <w:tmpl w:val="6514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54F43B1"/>
    <w:multiLevelType w:val="multilevel"/>
    <w:tmpl w:val="3B6E7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66164AC"/>
    <w:multiLevelType w:val="multilevel"/>
    <w:tmpl w:val="DE527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9342FDE"/>
    <w:multiLevelType w:val="multilevel"/>
    <w:tmpl w:val="33A0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ACE3F54"/>
    <w:multiLevelType w:val="multilevel"/>
    <w:tmpl w:val="61FA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AE77E65"/>
    <w:multiLevelType w:val="multilevel"/>
    <w:tmpl w:val="97E6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B02713C"/>
    <w:multiLevelType w:val="multilevel"/>
    <w:tmpl w:val="C2C4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BF722AA"/>
    <w:multiLevelType w:val="multilevel"/>
    <w:tmpl w:val="36525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E050887"/>
    <w:multiLevelType w:val="multilevel"/>
    <w:tmpl w:val="9DF09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E091335"/>
    <w:multiLevelType w:val="multilevel"/>
    <w:tmpl w:val="171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E2B2B0D"/>
    <w:multiLevelType w:val="multilevel"/>
    <w:tmpl w:val="9E40A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F0721AB"/>
    <w:multiLevelType w:val="multilevel"/>
    <w:tmpl w:val="BF24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F601777"/>
    <w:multiLevelType w:val="multilevel"/>
    <w:tmpl w:val="D3002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F6D6EE1"/>
    <w:multiLevelType w:val="multilevel"/>
    <w:tmpl w:val="FCE2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FE03263"/>
    <w:multiLevelType w:val="multilevel"/>
    <w:tmpl w:val="74A0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01B0683"/>
    <w:multiLevelType w:val="multilevel"/>
    <w:tmpl w:val="E736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1103268"/>
    <w:multiLevelType w:val="multilevel"/>
    <w:tmpl w:val="F4E0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15B7CA2"/>
    <w:multiLevelType w:val="multilevel"/>
    <w:tmpl w:val="3E32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1DB2563"/>
    <w:multiLevelType w:val="multilevel"/>
    <w:tmpl w:val="0C66E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1EE0858"/>
    <w:multiLevelType w:val="multilevel"/>
    <w:tmpl w:val="B77C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35D182F"/>
    <w:multiLevelType w:val="multilevel"/>
    <w:tmpl w:val="DBBA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382097B"/>
    <w:multiLevelType w:val="multilevel"/>
    <w:tmpl w:val="DA86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3821874"/>
    <w:multiLevelType w:val="multilevel"/>
    <w:tmpl w:val="8D240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746470A7"/>
    <w:multiLevelType w:val="multilevel"/>
    <w:tmpl w:val="084A6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629605E"/>
    <w:multiLevelType w:val="multilevel"/>
    <w:tmpl w:val="78F27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88B3E58"/>
    <w:multiLevelType w:val="multilevel"/>
    <w:tmpl w:val="EE78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8D02458"/>
    <w:multiLevelType w:val="multilevel"/>
    <w:tmpl w:val="16562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8FB0B72"/>
    <w:multiLevelType w:val="multilevel"/>
    <w:tmpl w:val="8864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AF96A11"/>
    <w:multiLevelType w:val="multilevel"/>
    <w:tmpl w:val="D06A1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E2A77B7"/>
    <w:multiLevelType w:val="multilevel"/>
    <w:tmpl w:val="F19E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F553F06"/>
    <w:multiLevelType w:val="multilevel"/>
    <w:tmpl w:val="FE94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86"/>
  </w:num>
  <w:num w:numId="3">
    <w:abstractNumId w:val="75"/>
  </w:num>
  <w:num w:numId="4">
    <w:abstractNumId w:val="100"/>
  </w:num>
  <w:num w:numId="5">
    <w:abstractNumId w:val="99"/>
  </w:num>
  <w:num w:numId="6">
    <w:abstractNumId w:val="118"/>
  </w:num>
  <w:num w:numId="7">
    <w:abstractNumId w:val="73"/>
  </w:num>
  <w:num w:numId="8">
    <w:abstractNumId w:val="27"/>
  </w:num>
  <w:num w:numId="9">
    <w:abstractNumId w:val="6"/>
  </w:num>
  <w:num w:numId="10">
    <w:abstractNumId w:val="128"/>
  </w:num>
  <w:num w:numId="11">
    <w:abstractNumId w:val="103"/>
  </w:num>
  <w:num w:numId="12">
    <w:abstractNumId w:val="10"/>
  </w:num>
  <w:num w:numId="13">
    <w:abstractNumId w:val="55"/>
  </w:num>
  <w:num w:numId="14">
    <w:abstractNumId w:val="74"/>
  </w:num>
  <w:num w:numId="15">
    <w:abstractNumId w:val="92"/>
  </w:num>
  <w:num w:numId="16">
    <w:abstractNumId w:val="126"/>
  </w:num>
  <w:num w:numId="17">
    <w:abstractNumId w:val="14"/>
  </w:num>
  <w:num w:numId="18">
    <w:abstractNumId w:val="31"/>
  </w:num>
  <w:num w:numId="19">
    <w:abstractNumId w:val="39"/>
  </w:num>
  <w:num w:numId="20">
    <w:abstractNumId w:val="48"/>
  </w:num>
  <w:num w:numId="21">
    <w:abstractNumId w:val="141"/>
  </w:num>
  <w:num w:numId="22">
    <w:abstractNumId w:val="93"/>
  </w:num>
  <w:num w:numId="23">
    <w:abstractNumId w:val="20"/>
  </w:num>
  <w:num w:numId="24">
    <w:abstractNumId w:val="28"/>
  </w:num>
  <w:num w:numId="25">
    <w:abstractNumId w:val="83"/>
  </w:num>
  <w:num w:numId="26">
    <w:abstractNumId w:val="12"/>
  </w:num>
  <w:num w:numId="27">
    <w:abstractNumId w:val="24"/>
  </w:num>
  <w:num w:numId="28">
    <w:abstractNumId w:val="117"/>
  </w:num>
  <w:num w:numId="29">
    <w:abstractNumId w:val="8"/>
  </w:num>
  <w:num w:numId="30">
    <w:abstractNumId w:val="23"/>
  </w:num>
  <w:num w:numId="31">
    <w:abstractNumId w:val="136"/>
  </w:num>
  <w:num w:numId="32">
    <w:abstractNumId w:val="50"/>
  </w:num>
  <w:num w:numId="33">
    <w:abstractNumId w:val="143"/>
  </w:num>
  <w:num w:numId="34">
    <w:abstractNumId w:val="122"/>
  </w:num>
  <w:num w:numId="35">
    <w:abstractNumId w:val="42"/>
  </w:num>
  <w:num w:numId="36">
    <w:abstractNumId w:val="58"/>
  </w:num>
  <w:num w:numId="37">
    <w:abstractNumId w:val="89"/>
  </w:num>
  <w:num w:numId="38">
    <w:abstractNumId w:val="76"/>
  </w:num>
  <w:num w:numId="39">
    <w:abstractNumId w:val="17"/>
  </w:num>
  <w:num w:numId="40">
    <w:abstractNumId w:val="63"/>
  </w:num>
  <w:num w:numId="41">
    <w:abstractNumId w:val="5"/>
  </w:num>
  <w:num w:numId="42">
    <w:abstractNumId w:val="54"/>
  </w:num>
  <w:num w:numId="43">
    <w:abstractNumId w:val="132"/>
  </w:num>
  <w:num w:numId="44">
    <w:abstractNumId w:val="65"/>
  </w:num>
  <w:num w:numId="45">
    <w:abstractNumId w:val="30"/>
  </w:num>
  <w:num w:numId="46">
    <w:abstractNumId w:val="111"/>
  </w:num>
  <w:num w:numId="47">
    <w:abstractNumId w:val="71"/>
  </w:num>
  <w:num w:numId="48">
    <w:abstractNumId w:val="79"/>
  </w:num>
  <w:num w:numId="49">
    <w:abstractNumId w:val="4"/>
  </w:num>
  <w:num w:numId="50">
    <w:abstractNumId w:val="66"/>
  </w:num>
  <w:num w:numId="51">
    <w:abstractNumId w:val="80"/>
  </w:num>
  <w:num w:numId="52">
    <w:abstractNumId w:val="69"/>
  </w:num>
  <w:num w:numId="53">
    <w:abstractNumId w:val="123"/>
  </w:num>
  <w:num w:numId="54">
    <w:abstractNumId w:val="1"/>
  </w:num>
  <w:num w:numId="55">
    <w:abstractNumId w:val="84"/>
  </w:num>
  <w:num w:numId="56">
    <w:abstractNumId w:val="57"/>
  </w:num>
  <w:num w:numId="57">
    <w:abstractNumId w:val="60"/>
  </w:num>
  <w:num w:numId="58">
    <w:abstractNumId w:val="70"/>
  </w:num>
  <w:num w:numId="59">
    <w:abstractNumId w:val="22"/>
  </w:num>
  <w:num w:numId="60">
    <w:abstractNumId w:val="94"/>
  </w:num>
  <w:num w:numId="61">
    <w:abstractNumId w:val="105"/>
  </w:num>
  <w:num w:numId="62">
    <w:abstractNumId w:val="91"/>
  </w:num>
  <w:num w:numId="63">
    <w:abstractNumId w:val="11"/>
  </w:num>
  <w:num w:numId="64">
    <w:abstractNumId w:val="46"/>
  </w:num>
  <w:num w:numId="65">
    <w:abstractNumId w:val="119"/>
  </w:num>
  <w:num w:numId="66">
    <w:abstractNumId w:val="36"/>
  </w:num>
  <w:num w:numId="67">
    <w:abstractNumId w:val="82"/>
  </w:num>
  <w:num w:numId="68">
    <w:abstractNumId w:val="2"/>
  </w:num>
  <w:num w:numId="69">
    <w:abstractNumId w:val="9"/>
  </w:num>
  <w:num w:numId="70">
    <w:abstractNumId w:val="0"/>
  </w:num>
  <w:num w:numId="71">
    <w:abstractNumId w:val="34"/>
  </w:num>
  <w:num w:numId="72">
    <w:abstractNumId w:val="78"/>
  </w:num>
  <w:num w:numId="73">
    <w:abstractNumId w:val="134"/>
  </w:num>
  <w:num w:numId="74">
    <w:abstractNumId w:val="72"/>
  </w:num>
  <w:num w:numId="75">
    <w:abstractNumId w:val="13"/>
  </w:num>
  <w:num w:numId="76">
    <w:abstractNumId w:val="35"/>
  </w:num>
  <w:num w:numId="77">
    <w:abstractNumId w:val="138"/>
  </w:num>
  <w:num w:numId="78">
    <w:abstractNumId w:val="87"/>
  </w:num>
  <w:num w:numId="79">
    <w:abstractNumId w:val="67"/>
  </w:num>
  <w:num w:numId="80">
    <w:abstractNumId w:val="51"/>
  </w:num>
  <w:num w:numId="81">
    <w:abstractNumId w:val="26"/>
  </w:num>
  <w:num w:numId="82">
    <w:abstractNumId w:val="81"/>
  </w:num>
  <w:num w:numId="83">
    <w:abstractNumId w:val="77"/>
  </w:num>
  <w:num w:numId="84">
    <w:abstractNumId w:val="96"/>
  </w:num>
  <w:num w:numId="85">
    <w:abstractNumId w:val="109"/>
  </w:num>
  <w:num w:numId="86">
    <w:abstractNumId w:val="133"/>
  </w:num>
  <w:num w:numId="87">
    <w:abstractNumId w:val="68"/>
  </w:num>
  <w:num w:numId="88">
    <w:abstractNumId w:val="142"/>
  </w:num>
  <w:num w:numId="89">
    <w:abstractNumId w:val="114"/>
  </w:num>
  <w:num w:numId="90">
    <w:abstractNumId w:val="107"/>
  </w:num>
  <w:num w:numId="91">
    <w:abstractNumId w:val="56"/>
  </w:num>
  <w:num w:numId="92">
    <w:abstractNumId w:val="129"/>
  </w:num>
  <w:num w:numId="93">
    <w:abstractNumId w:val="120"/>
  </w:num>
  <w:num w:numId="94">
    <w:abstractNumId w:val="3"/>
  </w:num>
  <w:num w:numId="95">
    <w:abstractNumId w:val="33"/>
  </w:num>
  <w:num w:numId="96">
    <w:abstractNumId w:val="95"/>
  </w:num>
  <w:num w:numId="97">
    <w:abstractNumId w:val="62"/>
  </w:num>
  <w:num w:numId="98">
    <w:abstractNumId w:val="137"/>
  </w:num>
  <w:num w:numId="99">
    <w:abstractNumId w:val="131"/>
  </w:num>
  <w:num w:numId="100">
    <w:abstractNumId w:val="104"/>
  </w:num>
  <w:num w:numId="101">
    <w:abstractNumId w:val="116"/>
  </w:num>
  <w:num w:numId="102">
    <w:abstractNumId w:val="124"/>
  </w:num>
  <w:num w:numId="103">
    <w:abstractNumId w:val="88"/>
  </w:num>
  <w:num w:numId="104">
    <w:abstractNumId w:val="110"/>
  </w:num>
  <w:num w:numId="105">
    <w:abstractNumId w:val="25"/>
  </w:num>
  <w:num w:numId="106">
    <w:abstractNumId w:val="40"/>
  </w:num>
  <w:num w:numId="107">
    <w:abstractNumId w:val="115"/>
  </w:num>
  <w:num w:numId="108">
    <w:abstractNumId w:val="41"/>
  </w:num>
  <w:num w:numId="109">
    <w:abstractNumId w:val="127"/>
  </w:num>
  <w:num w:numId="110">
    <w:abstractNumId w:val="52"/>
  </w:num>
  <w:num w:numId="111">
    <w:abstractNumId w:val="113"/>
  </w:num>
  <w:num w:numId="112">
    <w:abstractNumId w:val="19"/>
  </w:num>
  <w:num w:numId="113">
    <w:abstractNumId w:val="18"/>
  </w:num>
  <w:num w:numId="114">
    <w:abstractNumId w:val="108"/>
  </w:num>
  <w:num w:numId="115">
    <w:abstractNumId w:val="130"/>
  </w:num>
  <w:num w:numId="116">
    <w:abstractNumId w:val="64"/>
  </w:num>
  <w:num w:numId="117">
    <w:abstractNumId w:val="102"/>
  </w:num>
  <w:num w:numId="118">
    <w:abstractNumId w:val="47"/>
  </w:num>
  <w:num w:numId="119">
    <w:abstractNumId w:val="98"/>
  </w:num>
  <w:num w:numId="120">
    <w:abstractNumId w:val="44"/>
  </w:num>
  <w:num w:numId="121">
    <w:abstractNumId w:val="140"/>
  </w:num>
  <w:num w:numId="122">
    <w:abstractNumId w:val="97"/>
  </w:num>
  <w:num w:numId="123">
    <w:abstractNumId w:val="112"/>
  </w:num>
  <w:num w:numId="124">
    <w:abstractNumId w:val="139"/>
  </w:num>
  <w:num w:numId="125">
    <w:abstractNumId w:val="38"/>
  </w:num>
  <w:num w:numId="126">
    <w:abstractNumId w:val="121"/>
  </w:num>
  <w:num w:numId="127">
    <w:abstractNumId w:val="144"/>
  </w:num>
  <w:num w:numId="128">
    <w:abstractNumId w:val="37"/>
  </w:num>
  <w:num w:numId="129">
    <w:abstractNumId w:val="53"/>
  </w:num>
  <w:num w:numId="130">
    <w:abstractNumId w:val="85"/>
  </w:num>
  <w:num w:numId="131">
    <w:abstractNumId w:val="7"/>
  </w:num>
  <w:num w:numId="132">
    <w:abstractNumId w:val="135"/>
  </w:num>
  <w:num w:numId="133">
    <w:abstractNumId w:val="32"/>
  </w:num>
  <w:num w:numId="134">
    <w:abstractNumId w:val="90"/>
  </w:num>
  <w:num w:numId="135">
    <w:abstractNumId w:val="29"/>
  </w:num>
  <w:num w:numId="136">
    <w:abstractNumId w:val="59"/>
  </w:num>
  <w:num w:numId="137">
    <w:abstractNumId w:val="15"/>
  </w:num>
  <w:num w:numId="138">
    <w:abstractNumId w:val="106"/>
  </w:num>
  <w:num w:numId="139">
    <w:abstractNumId w:val="21"/>
  </w:num>
  <w:num w:numId="140">
    <w:abstractNumId w:val="43"/>
  </w:num>
  <w:num w:numId="141">
    <w:abstractNumId w:val="125"/>
  </w:num>
  <w:num w:numId="142">
    <w:abstractNumId w:val="45"/>
  </w:num>
  <w:num w:numId="143">
    <w:abstractNumId w:val="61"/>
  </w:num>
  <w:num w:numId="144">
    <w:abstractNumId w:val="101"/>
  </w:num>
  <w:num w:numId="145">
    <w:abstractNumId w:val="16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E9"/>
    <w:rsid w:val="002C093B"/>
    <w:rsid w:val="0052048C"/>
    <w:rsid w:val="00583B32"/>
    <w:rsid w:val="009653FE"/>
    <w:rsid w:val="00B16AA8"/>
    <w:rsid w:val="00B66A99"/>
    <w:rsid w:val="00BB48B7"/>
    <w:rsid w:val="00F7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09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702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02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B1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6A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C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093B"/>
  </w:style>
  <w:style w:type="paragraph" w:styleId="a7">
    <w:name w:val="footer"/>
    <w:basedOn w:val="a"/>
    <w:link w:val="a8"/>
    <w:uiPriority w:val="99"/>
    <w:unhideWhenUsed/>
    <w:rsid w:val="002C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093B"/>
  </w:style>
  <w:style w:type="paragraph" w:styleId="a9">
    <w:name w:val="TOC Heading"/>
    <w:basedOn w:val="1"/>
    <w:next w:val="a"/>
    <w:uiPriority w:val="39"/>
    <w:semiHidden/>
    <w:unhideWhenUsed/>
    <w:qFormat/>
    <w:rsid w:val="002C093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C093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C093B"/>
    <w:pPr>
      <w:spacing w:after="100"/>
    </w:pPr>
  </w:style>
  <w:style w:type="character" w:styleId="aa">
    <w:name w:val="Hyperlink"/>
    <w:basedOn w:val="a0"/>
    <w:uiPriority w:val="99"/>
    <w:unhideWhenUsed/>
    <w:rsid w:val="002C093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C0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09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09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702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02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B1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6A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C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093B"/>
  </w:style>
  <w:style w:type="paragraph" w:styleId="a7">
    <w:name w:val="footer"/>
    <w:basedOn w:val="a"/>
    <w:link w:val="a8"/>
    <w:uiPriority w:val="99"/>
    <w:unhideWhenUsed/>
    <w:rsid w:val="002C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093B"/>
  </w:style>
  <w:style w:type="paragraph" w:styleId="a9">
    <w:name w:val="TOC Heading"/>
    <w:basedOn w:val="1"/>
    <w:next w:val="a"/>
    <w:uiPriority w:val="39"/>
    <w:semiHidden/>
    <w:unhideWhenUsed/>
    <w:qFormat/>
    <w:rsid w:val="002C093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C093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C093B"/>
    <w:pPr>
      <w:spacing w:after="100"/>
    </w:pPr>
  </w:style>
  <w:style w:type="character" w:styleId="aa">
    <w:name w:val="Hyperlink"/>
    <w:basedOn w:val="a0"/>
    <w:uiPriority w:val="99"/>
    <w:unhideWhenUsed/>
    <w:rsid w:val="002C093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C0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09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B2BB-1649-457E-8CC7-E5349B78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3</Pages>
  <Words>83690</Words>
  <Characters>477036</Characters>
  <Application>Microsoft Office Word</Application>
  <DocSecurity>0</DocSecurity>
  <Lines>3975</Lines>
  <Paragraphs>1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6T08:15:00Z</dcterms:created>
  <dcterms:modified xsi:type="dcterms:W3CDTF">2019-04-30T07:36:00Z</dcterms:modified>
</cp:coreProperties>
</file>